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4"/>
        <w:gridCol w:w="647"/>
        <w:gridCol w:w="4905"/>
        <w:gridCol w:w="59"/>
      </w:tblGrid>
      <w:tr w:rsidR="008F6909" w14:paraId="66304061" w14:textId="77777777" w:rsidTr="00FB7ECA">
        <w:tc>
          <w:tcPr>
            <w:tcW w:w="5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B039D" w14:textId="77777777" w:rsidR="008F6909" w:rsidRDefault="008F6909">
            <w:pPr>
              <w:spacing w:line="220" w:lineRule="exact"/>
              <w:jc w:val="center"/>
              <w:outlineLvl w:val="0"/>
              <w:rPr>
                <w:b/>
                <w:color w:val="353056"/>
              </w:rPr>
            </w:pPr>
            <w:bookmarkStart w:id="0" w:name="_GoBack"/>
            <w:bookmarkEnd w:id="0"/>
            <w:r>
              <w:rPr>
                <w:b/>
                <w:color w:val="353056"/>
              </w:rPr>
              <w:t>МИНИСТЕРСТВО ПРОСВЕЩЕНИЯ</w:t>
            </w:r>
          </w:p>
          <w:p w14:paraId="24A666B8" w14:textId="77777777" w:rsidR="008F6909" w:rsidRDefault="008F6909">
            <w:pPr>
              <w:spacing w:line="220" w:lineRule="exact"/>
              <w:jc w:val="center"/>
              <w:outlineLvl w:val="0"/>
              <w:rPr>
                <w:b/>
                <w:color w:val="353056"/>
              </w:rPr>
            </w:pPr>
            <w:r>
              <w:rPr>
                <w:b/>
                <w:color w:val="353056"/>
              </w:rPr>
              <w:t>РОССИЙСКОЙ ФЕДЕРАЦИИ</w:t>
            </w:r>
          </w:p>
          <w:p w14:paraId="1EBF5BAA" w14:textId="5DA8F879" w:rsidR="008F6909" w:rsidRDefault="008F6909">
            <w:pPr>
              <w:spacing w:line="220" w:lineRule="exact"/>
              <w:rPr>
                <w:b/>
                <w:color w:val="35305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A6F7728" wp14:editId="38DEFD52">
                  <wp:simplePos x="0" y="0"/>
                  <wp:positionH relativeFrom="column">
                    <wp:posOffset>1309370</wp:posOffset>
                  </wp:positionH>
                  <wp:positionV relativeFrom="paragraph">
                    <wp:posOffset>101600</wp:posOffset>
                  </wp:positionV>
                  <wp:extent cx="822325" cy="800100"/>
                  <wp:effectExtent l="0" t="0" r="0" b="0"/>
                  <wp:wrapSquare wrapText="bothSides"/>
                  <wp:docPr id="1" name="Рисунок 1" descr="logotip_PGGP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logotip_PGGP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05" t="23166" r="25507" b="41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3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2C52CA" w14:textId="77777777" w:rsidR="008F6909" w:rsidRDefault="008F6909">
            <w:pPr>
              <w:spacing w:line="220" w:lineRule="exact"/>
              <w:jc w:val="center"/>
              <w:rPr>
                <w:color w:val="353056"/>
                <w:sz w:val="8"/>
              </w:rPr>
            </w:pPr>
          </w:p>
          <w:p w14:paraId="7570D48A" w14:textId="77777777" w:rsidR="008F6909" w:rsidRDefault="008F6909">
            <w:pPr>
              <w:spacing w:line="220" w:lineRule="exact"/>
              <w:jc w:val="center"/>
              <w:rPr>
                <w:b/>
                <w:color w:val="353056"/>
              </w:rPr>
            </w:pPr>
          </w:p>
          <w:p w14:paraId="0496A514" w14:textId="77777777" w:rsidR="008F6909" w:rsidRDefault="008F6909">
            <w:pPr>
              <w:spacing w:line="220" w:lineRule="exact"/>
              <w:jc w:val="center"/>
              <w:rPr>
                <w:b/>
                <w:color w:val="353056"/>
              </w:rPr>
            </w:pPr>
          </w:p>
          <w:p w14:paraId="224795F5" w14:textId="77777777" w:rsidR="008F6909" w:rsidRDefault="008F6909">
            <w:pPr>
              <w:spacing w:line="220" w:lineRule="exact"/>
              <w:jc w:val="center"/>
              <w:rPr>
                <w:b/>
                <w:color w:val="353056"/>
              </w:rPr>
            </w:pPr>
          </w:p>
          <w:p w14:paraId="2F50997E" w14:textId="77777777" w:rsidR="008F6909" w:rsidRDefault="008F6909">
            <w:pPr>
              <w:spacing w:line="220" w:lineRule="exact"/>
              <w:jc w:val="center"/>
              <w:rPr>
                <w:b/>
                <w:color w:val="353056"/>
              </w:rPr>
            </w:pPr>
          </w:p>
          <w:p w14:paraId="421D472C" w14:textId="77777777" w:rsidR="008F6909" w:rsidRDefault="008F6909">
            <w:pPr>
              <w:spacing w:line="220" w:lineRule="exact"/>
              <w:jc w:val="center"/>
              <w:rPr>
                <w:b/>
                <w:color w:val="353056"/>
              </w:rPr>
            </w:pPr>
          </w:p>
          <w:p w14:paraId="78403900" w14:textId="77777777" w:rsidR="008F6909" w:rsidRDefault="008F6909">
            <w:pPr>
              <w:spacing w:line="220" w:lineRule="exact"/>
              <w:jc w:val="center"/>
              <w:rPr>
                <w:b/>
                <w:color w:val="353056"/>
              </w:rPr>
            </w:pPr>
            <w:r>
              <w:rPr>
                <w:b/>
                <w:color w:val="353056"/>
              </w:rPr>
              <w:t>федеральное государственное бюджетное</w:t>
            </w:r>
          </w:p>
          <w:p w14:paraId="52D7A2EB" w14:textId="77777777" w:rsidR="008F6909" w:rsidRDefault="008F6909">
            <w:pPr>
              <w:spacing w:line="220" w:lineRule="exact"/>
              <w:jc w:val="center"/>
              <w:rPr>
                <w:b/>
                <w:color w:val="353056"/>
              </w:rPr>
            </w:pPr>
            <w:r>
              <w:rPr>
                <w:b/>
                <w:color w:val="353056"/>
              </w:rPr>
              <w:t xml:space="preserve">образовательное учреждение высшего образования </w:t>
            </w:r>
          </w:p>
          <w:p w14:paraId="3591FD32" w14:textId="77777777" w:rsidR="008F6909" w:rsidRDefault="008F6909">
            <w:pPr>
              <w:spacing w:line="220" w:lineRule="exact"/>
              <w:jc w:val="center"/>
              <w:rPr>
                <w:b/>
                <w:color w:val="353056"/>
              </w:rPr>
            </w:pPr>
            <w:r>
              <w:rPr>
                <w:b/>
                <w:color w:val="353056"/>
              </w:rPr>
              <w:t xml:space="preserve">«ПЕРМСКИЙ ГОСУДАРСТВЕННЫЙ ГУМАНИТАРНО-ПЕДАГОГИЧЕСКИЙ УНИВЕРСИТЕТ» (ПГГПУ) </w:t>
            </w:r>
          </w:p>
          <w:p w14:paraId="3CAB2940" w14:textId="77777777" w:rsidR="008F6909" w:rsidRDefault="008F6909">
            <w:pPr>
              <w:spacing w:line="220" w:lineRule="exact"/>
              <w:jc w:val="center"/>
              <w:rPr>
                <w:color w:val="353056"/>
              </w:rPr>
            </w:pPr>
            <w:r>
              <w:rPr>
                <w:color w:val="353056"/>
              </w:rPr>
              <w:t>Сибирская ул., д. 24, г. Пермь, 614990, ГСП-372</w:t>
            </w:r>
          </w:p>
          <w:p w14:paraId="0D5A5E09" w14:textId="77777777" w:rsidR="008F6909" w:rsidRDefault="008F6909">
            <w:pPr>
              <w:spacing w:line="220" w:lineRule="exact"/>
              <w:jc w:val="center"/>
              <w:rPr>
                <w:color w:val="353056"/>
              </w:rPr>
            </w:pPr>
            <w:r>
              <w:rPr>
                <w:color w:val="353056"/>
              </w:rPr>
              <w:t xml:space="preserve">Телефон (342) 215-18-49 (доб. 331), </w:t>
            </w:r>
          </w:p>
          <w:p w14:paraId="5ED63451" w14:textId="77777777" w:rsidR="008F6909" w:rsidRDefault="008F6909">
            <w:pPr>
              <w:spacing w:line="220" w:lineRule="exact"/>
              <w:jc w:val="center"/>
              <w:rPr>
                <w:color w:val="353056"/>
              </w:rPr>
            </w:pPr>
            <w:r>
              <w:rPr>
                <w:color w:val="353056"/>
              </w:rPr>
              <w:t>Факс (342) 215-18-52 (доб. 332)</w:t>
            </w:r>
          </w:p>
          <w:p w14:paraId="5AA1F857" w14:textId="77777777" w:rsidR="008F6909" w:rsidRDefault="008F6909">
            <w:pPr>
              <w:spacing w:line="220" w:lineRule="exact"/>
              <w:jc w:val="center"/>
              <w:rPr>
                <w:color w:val="353056"/>
              </w:rPr>
            </w:pPr>
            <w:r>
              <w:rPr>
                <w:color w:val="353056"/>
                <w:lang w:val="en-US"/>
              </w:rPr>
              <w:t>E</w:t>
            </w:r>
            <w:r>
              <w:rPr>
                <w:color w:val="353056"/>
              </w:rPr>
              <w:t>-</w:t>
            </w:r>
            <w:r>
              <w:rPr>
                <w:color w:val="353056"/>
                <w:lang w:val="en-US"/>
              </w:rPr>
              <w:t>mail</w:t>
            </w:r>
            <w:r>
              <w:rPr>
                <w:color w:val="353056"/>
              </w:rPr>
              <w:t xml:space="preserve">: </w:t>
            </w:r>
            <w:r>
              <w:rPr>
                <w:color w:val="353056"/>
                <w:lang w:val="en-US"/>
              </w:rPr>
              <w:t>postmaster</w:t>
            </w:r>
            <w:r>
              <w:rPr>
                <w:color w:val="353056"/>
              </w:rPr>
              <w:t>@</w:t>
            </w:r>
            <w:r>
              <w:rPr>
                <w:color w:val="353056"/>
                <w:lang w:val="en-US"/>
              </w:rPr>
              <w:t>pspu</w:t>
            </w:r>
            <w:r>
              <w:rPr>
                <w:color w:val="353056"/>
              </w:rPr>
              <w:t>.</w:t>
            </w:r>
            <w:r>
              <w:rPr>
                <w:color w:val="353056"/>
                <w:lang w:val="en-US"/>
              </w:rPr>
              <w:t>ru</w:t>
            </w:r>
          </w:p>
          <w:p w14:paraId="12C1178C" w14:textId="77777777" w:rsidR="008F6909" w:rsidRDefault="008F6909">
            <w:pPr>
              <w:spacing w:line="220" w:lineRule="exact"/>
              <w:jc w:val="center"/>
              <w:rPr>
                <w:color w:val="353056"/>
                <w:sz w:val="16"/>
              </w:rPr>
            </w:pPr>
            <w:r>
              <w:rPr>
                <w:color w:val="353056"/>
                <w:lang w:val="en-US"/>
              </w:rPr>
              <w:t>http</w:t>
            </w:r>
            <w:r>
              <w:rPr>
                <w:color w:val="353056"/>
              </w:rPr>
              <w:t xml:space="preserve">: </w:t>
            </w:r>
            <w:hyperlink r:id="rId12" w:history="1">
              <w:r>
                <w:rPr>
                  <w:rStyle w:val="a7"/>
                  <w:color w:val="353056"/>
                  <w:lang w:val="en-US"/>
                </w:rPr>
                <w:t>www</w:t>
              </w:r>
              <w:r>
                <w:rPr>
                  <w:rStyle w:val="a7"/>
                  <w:color w:val="353056"/>
                </w:rPr>
                <w:t>.</w:t>
              </w:r>
              <w:r>
                <w:rPr>
                  <w:rStyle w:val="a7"/>
                  <w:color w:val="353056"/>
                  <w:lang w:val="en-US"/>
                </w:rPr>
                <w:t>pspu</w:t>
              </w:r>
              <w:r>
                <w:rPr>
                  <w:rStyle w:val="a7"/>
                  <w:color w:val="353056"/>
                </w:rPr>
                <w:t>.</w:t>
              </w:r>
              <w:r>
                <w:rPr>
                  <w:rStyle w:val="a7"/>
                  <w:color w:val="353056"/>
                  <w:lang w:val="en-US"/>
                </w:rPr>
                <w:t>ru</w:t>
              </w:r>
            </w:hyperlink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10597" w14:textId="40741FFA" w:rsidR="008F6909" w:rsidRPr="00686EC9" w:rsidRDefault="00686EC9">
            <w:pPr>
              <w:spacing w:line="360" w:lineRule="auto"/>
              <w:rPr>
                <w:color w:val="44546A"/>
                <w:sz w:val="28"/>
                <w:szCs w:val="28"/>
              </w:rPr>
            </w:pPr>
            <w:r w:rsidRPr="00686EC9">
              <w:rPr>
                <w:sz w:val="28"/>
                <w:szCs w:val="28"/>
              </w:rPr>
              <w:t>Руководител</w:t>
            </w:r>
            <w:r w:rsidR="00475B0A">
              <w:rPr>
                <w:sz w:val="28"/>
                <w:szCs w:val="28"/>
              </w:rPr>
              <w:t>ям</w:t>
            </w:r>
            <w:r w:rsidRPr="00686EC9">
              <w:rPr>
                <w:sz w:val="28"/>
                <w:szCs w:val="28"/>
              </w:rPr>
              <w:t xml:space="preserve"> образовательн</w:t>
            </w:r>
            <w:r w:rsidR="00475B0A">
              <w:rPr>
                <w:sz w:val="28"/>
                <w:szCs w:val="28"/>
              </w:rPr>
              <w:t>ых</w:t>
            </w:r>
            <w:r w:rsidRPr="00686EC9">
              <w:rPr>
                <w:sz w:val="28"/>
                <w:szCs w:val="28"/>
              </w:rPr>
              <w:t xml:space="preserve"> организаци</w:t>
            </w:r>
            <w:r w:rsidR="00475B0A">
              <w:rPr>
                <w:sz w:val="28"/>
                <w:szCs w:val="28"/>
              </w:rPr>
              <w:t>й Пермского края</w:t>
            </w:r>
          </w:p>
        </w:tc>
      </w:tr>
      <w:tr w:rsidR="008F6909" w14:paraId="59F47775" w14:textId="77777777" w:rsidTr="00FB7ECA">
        <w:trPr>
          <w:gridAfter w:val="1"/>
          <w:wAfter w:w="59" w:type="dxa"/>
        </w:trPr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22B0DD" w14:textId="2E6A7282" w:rsidR="008F6909" w:rsidRDefault="008F6909">
            <w:pPr>
              <w:spacing w:line="220" w:lineRule="exact"/>
              <w:jc w:val="center"/>
              <w:rPr>
                <w:color w:val="353056"/>
              </w:rPr>
            </w:pPr>
            <w:r>
              <w:rPr>
                <w:color w:val="353056"/>
              </w:rPr>
              <w:t xml:space="preserve">                    №_______ от_</w:t>
            </w:r>
            <w:r w:rsidR="00686EC9">
              <w:rPr>
                <w:color w:val="353056"/>
                <w:u w:val="single"/>
              </w:rPr>
              <w:t>22</w:t>
            </w:r>
            <w:r w:rsidR="00CA5808" w:rsidRPr="00CA5808">
              <w:rPr>
                <w:color w:val="353056"/>
                <w:u w:val="single"/>
              </w:rPr>
              <w:t>.09.2020. г.</w:t>
            </w:r>
            <w:r>
              <w:rPr>
                <w:color w:val="353056"/>
              </w:rPr>
              <w:t>_</w:t>
            </w:r>
          </w:p>
        </w:tc>
        <w:tc>
          <w:tcPr>
            <w:tcW w:w="55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E7F025" w14:textId="77777777" w:rsidR="008F6909" w:rsidRDefault="008F6909">
            <w:pPr>
              <w:jc w:val="both"/>
              <w:rPr>
                <w:color w:val="353056"/>
              </w:rPr>
            </w:pPr>
            <w:r>
              <w:rPr>
                <w:color w:val="353056"/>
                <w:sz w:val="28"/>
                <w:szCs w:val="28"/>
              </w:rPr>
              <w:t xml:space="preserve"> </w:t>
            </w:r>
          </w:p>
        </w:tc>
      </w:tr>
    </w:tbl>
    <w:p w14:paraId="2D2C3007" w14:textId="77777777" w:rsidR="00C86858" w:rsidRDefault="00C86858" w:rsidP="008F6909">
      <w:pPr>
        <w:rPr>
          <w:b/>
          <w:bCs/>
          <w:sz w:val="24"/>
          <w:szCs w:val="24"/>
        </w:rPr>
      </w:pPr>
    </w:p>
    <w:p w14:paraId="65BB874A" w14:textId="77777777" w:rsidR="00C86858" w:rsidRDefault="00C86858" w:rsidP="008F6909">
      <w:pPr>
        <w:rPr>
          <w:b/>
          <w:bCs/>
          <w:sz w:val="24"/>
          <w:szCs w:val="24"/>
        </w:rPr>
      </w:pPr>
    </w:p>
    <w:p w14:paraId="605349EB" w14:textId="113A0E1F" w:rsidR="008F6909" w:rsidRDefault="00C86858" w:rsidP="00475B0A">
      <w:pPr>
        <w:ind w:right="6010"/>
        <w:rPr>
          <w:b/>
          <w:bCs/>
          <w:sz w:val="24"/>
          <w:szCs w:val="24"/>
        </w:rPr>
      </w:pPr>
      <w:r w:rsidRPr="00C86858">
        <w:rPr>
          <w:b/>
          <w:bCs/>
          <w:sz w:val="24"/>
          <w:szCs w:val="24"/>
        </w:rPr>
        <w:t xml:space="preserve">О проведении </w:t>
      </w:r>
      <w:r w:rsidR="00475B0A">
        <w:rPr>
          <w:b/>
          <w:bCs/>
          <w:sz w:val="24"/>
          <w:szCs w:val="24"/>
        </w:rPr>
        <w:t xml:space="preserve">Международной </w:t>
      </w:r>
      <w:r w:rsidRPr="00C86858">
        <w:rPr>
          <w:b/>
          <w:bCs/>
          <w:sz w:val="24"/>
          <w:szCs w:val="24"/>
        </w:rPr>
        <w:t>интернет-конференции ПГГПУ</w:t>
      </w:r>
    </w:p>
    <w:p w14:paraId="74394010" w14:textId="535BAA49" w:rsidR="00C86858" w:rsidRDefault="00C86858" w:rsidP="008F6909">
      <w:pPr>
        <w:rPr>
          <w:b/>
          <w:bCs/>
          <w:sz w:val="24"/>
          <w:szCs w:val="24"/>
        </w:rPr>
      </w:pPr>
    </w:p>
    <w:p w14:paraId="7EA091C0" w14:textId="1DB041B3" w:rsidR="00C86858" w:rsidRPr="00475B0A" w:rsidRDefault="00C86858" w:rsidP="00C86858">
      <w:pPr>
        <w:jc w:val="center"/>
        <w:rPr>
          <w:sz w:val="28"/>
          <w:szCs w:val="28"/>
        </w:rPr>
      </w:pPr>
      <w:r w:rsidRPr="00475B0A">
        <w:rPr>
          <w:sz w:val="28"/>
          <w:szCs w:val="28"/>
        </w:rPr>
        <w:t>Уважаем</w:t>
      </w:r>
      <w:r w:rsidR="00475B0A" w:rsidRPr="00475B0A">
        <w:rPr>
          <w:sz w:val="28"/>
          <w:szCs w:val="28"/>
        </w:rPr>
        <w:t>ые</w:t>
      </w:r>
      <w:r w:rsidR="005A6883" w:rsidRPr="00475B0A">
        <w:rPr>
          <w:sz w:val="28"/>
          <w:szCs w:val="28"/>
        </w:rPr>
        <w:t xml:space="preserve"> </w:t>
      </w:r>
      <w:r w:rsidR="00475B0A" w:rsidRPr="00475B0A">
        <w:rPr>
          <w:sz w:val="28"/>
          <w:szCs w:val="28"/>
        </w:rPr>
        <w:t>коллеги!</w:t>
      </w:r>
    </w:p>
    <w:p w14:paraId="51F47563" w14:textId="77777777" w:rsidR="00C86858" w:rsidRPr="00C86858" w:rsidRDefault="00C86858" w:rsidP="008F6909">
      <w:pPr>
        <w:rPr>
          <w:b/>
          <w:bCs/>
          <w:sz w:val="24"/>
          <w:szCs w:val="24"/>
        </w:rPr>
      </w:pPr>
    </w:p>
    <w:p w14:paraId="27DC94E0" w14:textId="2037F4C5" w:rsidR="00C86858" w:rsidRDefault="00475B0A" w:rsidP="00FB7ECA">
      <w:pPr>
        <w:spacing w:line="360" w:lineRule="auto"/>
        <w:ind w:firstLine="567"/>
        <w:jc w:val="both"/>
        <w:rPr>
          <w:sz w:val="28"/>
          <w:szCs w:val="28"/>
        </w:rPr>
      </w:pPr>
      <w:r w:rsidRPr="00CA5808">
        <w:rPr>
          <w:sz w:val="28"/>
          <w:szCs w:val="28"/>
        </w:rPr>
        <w:t>Пермск</w:t>
      </w:r>
      <w:r>
        <w:rPr>
          <w:sz w:val="28"/>
          <w:szCs w:val="28"/>
        </w:rPr>
        <w:t>ий</w:t>
      </w:r>
      <w:r w:rsidRPr="00CA5808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CA5808">
        <w:rPr>
          <w:sz w:val="28"/>
          <w:szCs w:val="28"/>
        </w:rPr>
        <w:t xml:space="preserve"> гуманитарно-педагогическ</w:t>
      </w:r>
      <w:r>
        <w:rPr>
          <w:sz w:val="28"/>
          <w:szCs w:val="28"/>
        </w:rPr>
        <w:t>ий</w:t>
      </w:r>
      <w:r w:rsidRPr="00CA5808">
        <w:rPr>
          <w:sz w:val="28"/>
          <w:szCs w:val="28"/>
        </w:rPr>
        <w:t xml:space="preserve"> университет </w:t>
      </w:r>
      <w:r>
        <w:rPr>
          <w:sz w:val="28"/>
          <w:szCs w:val="28"/>
        </w:rPr>
        <w:t xml:space="preserve">при поддержке Министерства образования и науки Пермского края </w:t>
      </w:r>
      <w:r w:rsidRPr="00475B0A">
        <w:rPr>
          <w:b/>
          <w:bCs/>
          <w:sz w:val="28"/>
          <w:szCs w:val="28"/>
        </w:rPr>
        <w:t xml:space="preserve">с </w:t>
      </w:r>
      <w:r w:rsidR="00C86858" w:rsidRPr="00475B0A">
        <w:rPr>
          <w:b/>
          <w:bCs/>
          <w:sz w:val="28"/>
          <w:szCs w:val="28"/>
        </w:rPr>
        <w:t>10 октября по 26 октября 2020 г.</w:t>
      </w:r>
      <w:r w:rsidR="00C86858" w:rsidRPr="00CA5808">
        <w:rPr>
          <w:sz w:val="28"/>
          <w:szCs w:val="28"/>
        </w:rPr>
        <w:t xml:space="preserve"> </w:t>
      </w:r>
      <w:r w:rsidR="00C86858">
        <w:rPr>
          <w:sz w:val="28"/>
          <w:szCs w:val="28"/>
        </w:rPr>
        <w:t xml:space="preserve">проводит </w:t>
      </w:r>
      <w:r w:rsidR="00C86858" w:rsidRPr="00686EC9">
        <w:rPr>
          <w:sz w:val="28"/>
          <w:szCs w:val="28"/>
        </w:rPr>
        <w:t>Международн</w:t>
      </w:r>
      <w:r w:rsidR="00C86858">
        <w:rPr>
          <w:sz w:val="28"/>
          <w:szCs w:val="28"/>
        </w:rPr>
        <w:t>ую</w:t>
      </w:r>
      <w:r w:rsidR="00C86858" w:rsidRPr="00686EC9">
        <w:rPr>
          <w:sz w:val="28"/>
          <w:szCs w:val="28"/>
        </w:rPr>
        <w:t xml:space="preserve"> интернет-конференци</w:t>
      </w:r>
      <w:r w:rsidR="00C86858">
        <w:rPr>
          <w:sz w:val="28"/>
          <w:szCs w:val="28"/>
        </w:rPr>
        <w:t xml:space="preserve">ю </w:t>
      </w:r>
      <w:r w:rsidR="00C86858" w:rsidRPr="00475B0A">
        <w:rPr>
          <w:b/>
          <w:bCs/>
          <w:sz w:val="28"/>
          <w:szCs w:val="28"/>
        </w:rPr>
        <w:t>«Теоретические и прикладные аспекты инновационного поиска в условиях современного образования»</w:t>
      </w:r>
      <w:r w:rsidR="00C86858">
        <w:rPr>
          <w:sz w:val="28"/>
          <w:szCs w:val="28"/>
        </w:rPr>
        <w:t xml:space="preserve">. </w:t>
      </w:r>
    </w:p>
    <w:p w14:paraId="611AE643" w14:textId="0F5997D6" w:rsidR="00FB7ECA" w:rsidRPr="00475B0A" w:rsidRDefault="00FB7ECA" w:rsidP="00FB7ECA">
      <w:pPr>
        <w:spacing w:line="360" w:lineRule="auto"/>
        <w:ind w:firstLine="567"/>
        <w:jc w:val="both"/>
        <w:rPr>
          <w:sz w:val="28"/>
          <w:szCs w:val="28"/>
        </w:rPr>
      </w:pPr>
      <w:r w:rsidRPr="00475B0A">
        <w:rPr>
          <w:sz w:val="28"/>
          <w:szCs w:val="28"/>
        </w:rPr>
        <w:t>Участники Конференции: ученые, преподаватели, докторанты, аспиранты, магистранты, студенты вузов, руководители и педагоги образовательных организаций, представители органов управления образования Пермского края</w:t>
      </w:r>
      <w:r>
        <w:rPr>
          <w:sz w:val="28"/>
          <w:szCs w:val="28"/>
        </w:rPr>
        <w:t xml:space="preserve"> и России</w:t>
      </w:r>
      <w:r w:rsidRPr="00475B0A">
        <w:rPr>
          <w:sz w:val="28"/>
          <w:szCs w:val="28"/>
        </w:rPr>
        <w:t>.</w:t>
      </w:r>
    </w:p>
    <w:p w14:paraId="7C12F5A0" w14:textId="4ACAD4DC" w:rsidR="00C86858" w:rsidRDefault="001C7029" w:rsidP="00FB7E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6 тематических площадках </w:t>
      </w:r>
      <w:r w:rsidR="00FB7ECA" w:rsidRPr="00475B0A">
        <w:rPr>
          <w:sz w:val="28"/>
          <w:szCs w:val="28"/>
        </w:rPr>
        <w:t xml:space="preserve">Конференции </w:t>
      </w:r>
      <w:r w:rsidR="00FB7ECA">
        <w:rPr>
          <w:sz w:val="28"/>
          <w:szCs w:val="28"/>
        </w:rPr>
        <w:t>будут подведены итоги работы Университетского округа ПГГПУ за отчетный период (2018-2020 г.г.),</w:t>
      </w:r>
      <w:r w:rsidR="00FB7ECA" w:rsidRPr="00475B0A">
        <w:rPr>
          <w:sz w:val="28"/>
          <w:szCs w:val="28"/>
        </w:rPr>
        <w:t xml:space="preserve"> представлен передовой педагогический опыт Центров инновационного опыта, входящих в состав Университетского Округа ПГГПУ.</w:t>
      </w:r>
      <w:r w:rsidR="00C86858">
        <w:rPr>
          <w:sz w:val="28"/>
          <w:szCs w:val="28"/>
        </w:rPr>
        <w:t xml:space="preserve"> </w:t>
      </w:r>
      <w:r w:rsidR="004D1F40">
        <w:rPr>
          <w:sz w:val="28"/>
          <w:szCs w:val="28"/>
        </w:rPr>
        <w:t>Спикерами и модераторами площадок являются ученые, практики, представители органов государственной власти, руководители, специалисты образовательных организаций Пермского края</w:t>
      </w:r>
      <w:r w:rsidR="00475B0A">
        <w:rPr>
          <w:sz w:val="28"/>
          <w:szCs w:val="28"/>
        </w:rPr>
        <w:t xml:space="preserve"> и Российской Федерации</w:t>
      </w:r>
      <w:r w:rsidR="004D1F40">
        <w:rPr>
          <w:sz w:val="28"/>
          <w:szCs w:val="28"/>
        </w:rPr>
        <w:t xml:space="preserve">. </w:t>
      </w:r>
    </w:p>
    <w:p w14:paraId="7E5B3748" w14:textId="19CF8B49" w:rsidR="00475B0A" w:rsidRPr="00475B0A" w:rsidRDefault="00FB7ECA" w:rsidP="00FB7E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дагогам ваших образовательных организаций</w:t>
      </w:r>
      <w:r w:rsidR="00475B0A" w:rsidRPr="00475B0A">
        <w:rPr>
          <w:sz w:val="28"/>
          <w:szCs w:val="28"/>
        </w:rPr>
        <w:t xml:space="preserve"> представится уникальная возможность участия в диалоге педагогического сообщества по изучению лучших</w:t>
      </w:r>
      <w:r>
        <w:rPr>
          <w:sz w:val="28"/>
          <w:szCs w:val="28"/>
        </w:rPr>
        <w:t xml:space="preserve"> </w:t>
      </w:r>
      <w:r w:rsidR="00475B0A" w:rsidRPr="00475B0A">
        <w:rPr>
          <w:sz w:val="28"/>
          <w:szCs w:val="28"/>
        </w:rPr>
        <w:lastRenderedPageBreak/>
        <w:t xml:space="preserve">практик соответствующих вызовам времени и поиску путей решения актуальных проблем образования. </w:t>
      </w:r>
    </w:p>
    <w:p w14:paraId="294750F6" w14:textId="79DD72B0" w:rsidR="00FB7ECA" w:rsidRPr="00475B0A" w:rsidRDefault="00FB7ECA" w:rsidP="00FB7ECA">
      <w:pPr>
        <w:spacing w:line="360" w:lineRule="auto"/>
        <w:ind w:firstLine="567"/>
        <w:jc w:val="both"/>
        <w:rPr>
          <w:sz w:val="28"/>
          <w:szCs w:val="28"/>
        </w:rPr>
      </w:pPr>
      <w:r w:rsidRPr="00475B0A">
        <w:rPr>
          <w:sz w:val="28"/>
          <w:szCs w:val="28"/>
        </w:rPr>
        <w:t xml:space="preserve">Участие в Конференции бесплатное. Для участия необходимо зарегистрироваться, подав заявку в электронном виде в гугл-форме по адресу: </w:t>
      </w:r>
      <w:hyperlink r:id="rId13" w:history="1">
        <w:r w:rsidRPr="00250DB7">
          <w:rPr>
            <w:rStyle w:val="a7"/>
            <w:sz w:val="28"/>
            <w:szCs w:val="28"/>
          </w:rPr>
          <w:t>https://forms.gle/ppTszgUAaehB5ZWQ8</w:t>
        </w:r>
      </w:hyperlink>
      <w:r w:rsidRPr="00475B0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0C1157A" w14:textId="7CA829B6" w:rsidR="00475B0A" w:rsidRPr="00475B0A" w:rsidRDefault="00475B0A" w:rsidP="00FB7ECA">
      <w:pPr>
        <w:spacing w:line="360" w:lineRule="auto"/>
        <w:ind w:firstLine="567"/>
        <w:jc w:val="both"/>
        <w:rPr>
          <w:sz w:val="28"/>
          <w:szCs w:val="28"/>
        </w:rPr>
      </w:pPr>
      <w:r w:rsidRPr="00475B0A">
        <w:rPr>
          <w:sz w:val="28"/>
          <w:szCs w:val="28"/>
        </w:rPr>
        <w:t xml:space="preserve">Открытие интернет-конференции состоится </w:t>
      </w:r>
      <w:r w:rsidRPr="00FB7ECA">
        <w:rPr>
          <w:b/>
          <w:bCs/>
          <w:sz w:val="28"/>
          <w:szCs w:val="28"/>
        </w:rPr>
        <w:t>10 октября 2020 года.</w:t>
      </w:r>
      <w:r w:rsidRPr="00475B0A">
        <w:rPr>
          <w:sz w:val="28"/>
          <w:szCs w:val="28"/>
        </w:rPr>
        <w:t xml:space="preserve"> С программой мероприятий Конференции можно познакомиться в Приложении к данному письму.</w:t>
      </w:r>
      <w:r w:rsidR="002A194D">
        <w:rPr>
          <w:sz w:val="28"/>
          <w:szCs w:val="28"/>
        </w:rPr>
        <w:t xml:space="preserve"> Программа с идентификаторами мероприятий будет размещена на сайте К</w:t>
      </w:r>
      <w:r w:rsidR="002A194D" w:rsidRPr="002A194D">
        <w:rPr>
          <w:sz w:val="28"/>
          <w:szCs w:val="28"/>
        </w:rPr>
        <w:t xml:space="preserve">онференции: </w:t>
      </w:r>
      <w:hyperlink r:id="rId14" w:history="1">
        <w:r w:rsidR="002A194D" w:rsidRPr="00250DB7">
          <w:rPr>
            <w:rStyle w:val="a7"/>
            <w:sz w:val="28"/>
            <w:szCs w:val="28"/>
          </w:rPr>
          <w:t>http://forum.pspu.ru</w:t>
        </w:r>
      </w:hyperlink>
      <w:r w:rsidR="002A194D">
        <w:rPr>
          <w:sz w:val="28"/>
          <w:szCs w:val="28"/>
        </w:rPr>
        <w:t xml:space="preserve">. </w:t>
      </w:r>
      <w:r w:rsidRPr="00475B0A">
        <w:rPr>
          <w:sz w:val="28"/>
          <w:szCs w:val="28"/>
        </w:rPr>
        <w:t xml:space="preserve">По окончании Конференции участники получат сертификаты участников. </w:t>
      </w:r>
    </w:p>
    <w:p w14:paraId="1AA8763F" w14:textId="1A61CD6D" w:rsidR="00475B0A" w:rsidRDefault="00475B0A" w:rsidP="00FB7ECA">
      <w:pPr>
        <w:spacing w:line="360" w:lineRule="auto"/>
        <w:ind w:firstLine="567"/>
        <w:jc w:val="both"/>
        <w:rPr>
          <w:sz w:val="28"/>
          <w:szCs w:val="28"/>
        </w:rPr>
      </w:pPr>
      <w:r w:rsidRPr="00475B0A">
        <w:rPr>
          <w:sz w:val="28"/>
          <w:szCs w:val="28"/>
        </w:rPr>
        <w:t>Будем рады ответить на вопросы по телефону: +7 (342) 215-18-67 (доб. 371).</w:t>
      </w:r>
    </w:p>
    <w:p w14:paraId="725F03F8" w14:textId="77777777" w:rsidR="008F6909" w:rsidRPr="00CA5808" w:rsidRDefault="008F6909" w:rsidP="00CA5808">
      <w:pPr>
        <w:spacing w:line="360" w:lineRule="auto"/>
        <w:ind w:left="-142"/>
        <w:rPr>
          <w:sz w:val="28"/>
          <w:szCs w:val="28"/>
        </w:rPr>
      </w:pPr>
    </w:p>
    <w:p w14:paraId="7E586883" w14:textId="405B1543" w:rsidR="008E240E" w:rsidRDefault="00CA5808" w:rsidP="00CA5808">
      <w:pPr>
        <w:spacing w:line="360" w:lineRule="auto"/>
        <w:rPr>
          <w:sz w:val="28"/>
          <w:szCs w:val="28"/>
        </w:rPr>
      </w:pPr>
      <w:r w:rsidRPr="00CA5808">
        <w:rPr>
          <w:sz w:val="28"/>
          <w:szCs w:val="28"/>
        </w:rPr>
        <w:t xml:space="preserve">И.о. проректора </w:t>
      </w:r>
    </w:p>
    <w:p w14:paraId="612CAD14" w14:textId="27152D27" w:rsidR="00FB7ECA" w:rsidRDefault="00CA5808" w:rsidP="00CA5808">
      <w:pPr>
        <w:spacing w:line="360" w:lineRule="auto"/>
        <w:rPr>
          <w:sz w:val="28"/>
          <w:szCs w:val="28"/>
        </w:rPr>
      </w:pPr>
      <w:r w:rsidRPr="00CA5808">
        <w:rPr>
          <w:sz w:val="28"/>
          <w:szCs w:val="28"/>
        </w:rPr>
        <w:t xml:space="preserve">по непрерывному образованию     </w:t>
      </w:r>
      <w:r w:rsidR="008E240E">
        <w:rPr>
          <w:sz w:val="28"/>
          <w:szCs w:val="28"/>
        </w:rPr>
        <w:t xml:space="preserve">               </w:t>
      </w:r>
      <w:r w:rsidRPr="00CA5808">
        <w:rPr>
          <w:sz w:val="28"/>
          <w:szCs w:val="28"/>
        </w:rPr>
        <w:t xml:space="preserve">                      Н.А. Красноборова</w:t>
      </w:r>
    </w:p>
    <w:p w14:paraId="0DC1DA44" w14:textId="77777777" w:rsidR="00FB7ECA" w:rsidRDefault="00FB7E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22169F" w14:textId="77777777" w:rsidR="00FB7ECA" w:rsidRPr="00FB7ECA" w:rsidRDefault="00FB7ECA" w:rsidP="00FB7ECA">
      <w:pPr>
        <w:spacing w:line="360" w:lineRule="auto"/>
        <w:jc w:val="right"/>
        <w:rPr>
          <w:sz w:val="24"/>
          <w:szCs w:val="24"/>
        </w:rPr>
      </w:pPr>
      <w:r w:rsidRPr="00FB7ECA">
        <w:rPr>
          <w:sz w:val="24"/>
          <w:szCs w:val="24"/>
        </w:rPr>
        <w:lastRenderedPageBreak/>
        <w:t>Приложение</w:t>
      </w:r>
    </w:p>
    <w:p w14:paraId="3C53D10D" w14:textId="77777777" w:rsidR="00FB7ECA" w:rsidRPr="00FB7ECA" w:rsidRDefault="00FB7ECA" w:rsidP="00FB7ECA">
      <w:pPr>
        <w:jc w:val="center"/>
        <w:rPr>
          <w:sz w:val="24"/>
          <w:szCs w:val="24"/>
        </w:rPr>
      </w:pPr>
      <w:r w:rsidRPr="00FB7ECA">
        <w:rPr>
          <w:b/>
          <w:sz w:val="24"/>
          <w:szCs w:val="24"/>
        </w:rPr>
        <w:t>Программа Международной интернет-конференции</w:t>
      </w:r>
    </w:p>
    <w:p w14:paraId="7687A661" w14:textId="77777777" w:rsidR="00FB7ECA" w:rsidRPr="00FB7ECA" w:rsidRDefault="00FB7ECA" w:rsidP="00FB7ECA">
      <w:pPr>
        <w:jc w:val="center"/>
        <w:rPr>
          <w:sz w:val="24"/>
          <w:szCs w:val="24"/>
        </w:rPr>
      </w:pPr>
      <w:r w:rsidRPr="00FB7ECA">
        <w:rPr>
          <w:b/>
          <w:sz w:val="24"/>
          <w:szCs w:val="24"/>
        </w:rPr>
        <w:t>«Теоретические и прикладные аспекты инновационного поиска в условиях современного образования»</w:t>
      </w:r>
    </w:p>
    <w:p w14:paraId="4D06BC17" w14:textId="77777777" w:rsidR="00FB7ECA" w:rsidRPr="00FB7ECA" w:rsidRDefault="00FB7ECA" w:rsidP="00FB7ECA">
      <w:pPr>
        <w:rPr>
          <w:sz w:val="24"/>
          <w:szCs w:val="24"/>
        </w:rPr>
      </w:pPr>
    </w:p>
    <w:p w14:paraId="166AAB14" w14:textId="77777777" w:rsidR="00FB7ECA" w:rsidRPr="00FB7ECA" w:rsidRDefault="00FB7ECA" w:rsidP="00FB7ECA">
      <w:pPr>
        <w:spacing w:after="120"/>
        <w:jc w:val="both"/>
        <w:rPr>
          <w:sz w:val="24"/>
          <w:szCs w:val="24"/>
        </w:rPr>
      </w:pPr>
      <w:r w:rsidRPr="00FB7ECA">
        <w:rPr>
          <w:b/>
          <w:color w:val="000000"/>
          <w:sz w:val="24"/>
          <w:szCs w:val="24"/>
        </w:rPr>
        <w:t xml:space="preserve">Цель: </w:t>
      </w:r>
      <w:r w:rsidRPr="00FB7ECA">
        <w:rPr>
          <w:color w:val="000000"/>
          <w:sz w:val="24"/>
          <w:szCs w:val="24"/>
        </w:rPr>
        <w:t xml:space="preserve">создание площадки для </w:t>
      </w:r>
      <w:r w:rsidRPr="00FB7ECA">
        <w:rPr>
          <w:sz w:val="24"/>
          <w:szCs w:val="24"/>
        </w:rPr>
        <w:t xml:space="preserve">подведения итогов инновационной деятельности Университетского округа ПГГПУ, </w:t>
      </w:r>
      <w:r w:rsidRPr="00FB7ECA">
        <w:rPr>
          <w:color w:val="000000"/>
          <w:sz w:val="24"/>
          <w:szCs w:val="24"/>
        </w:rPr>
        <w:t>конструктивного диалога ученых, практиков</w:t>
      </w:r>
      <w:r w:rsidRPr="00FB7ECA">
        <w:rPr>
          <w:sz w:val="24"/>
          <w:szCs w:val="24"/>
        </w:rPr>
        <w:t xml:space="preserve">, </w:t>
      </w:r>
      <w:r w:rsidRPr="00FB7ECA">
        <w:rPr>
          <w:color w:val="000000"/>
          <w:sz w:val="24"/>
          <w:szCs w:val="24"/>
        </w:rPr>
        <w:t>представителей органов государственной власти</w:t>
      </w:r>
      <w:r w:rsidRPr="00FB7ECA">
        <w:rPr>
          <w:sz w:val="24"/>
          <w:szCs w:val="24"/>
        </w:rPr>
        <w:t xml:space="preserve"> и совместного поиска путей решения актуальных проблем образования.</w:t>
      </w:r>
    </w:p>
    <w:p w14:paraId="1531E740" w14:textId="77777777" w:rsidR="00FB7ECA" w:rsidRPr="00FB7ECA" w:rsidRDefault="00FB7ECA" w:rsidP="00FB7ECA">
      <w:pPr>
        <w:spacing w:after="120"/>
        <w:jc w:val="both"/>
        <w:rPr>
          <w:b/>
          <w:sz w:val="24"/>
          <w:szCs w:val="24"/>
        </w:rPr>
      </w:pPr>
      <w:r w:rsidRPr="00FB7ECA">
        <w:rPr>
          <w:b/>
          <w:sz w:val="24"/>
          <w:szCs w:val="24"/>
        </w:rPr>
        <w:t xml:space="preserve">Сроки проведения: </w:t>
      </w:r>
      <w:r w:rsidRPr="00FB7ECA">
        <w:rPr>
          <w:sz w:val="24"/>
          <w:szCs w:val="24"/>
        </w:rPr>
        <w:t>с 10 октября по 26 октября 2020 г.</w:t>
      </w:r>
    </w:p>
    <w:p w14:paraId="36813294" w14:textId="77777777" w:rsidR="00FB7ECA" w:rsidRPr="00FB7ECA" w:rsidRDefault="00FB7ECA" w:rsidP="00FB7ECA">
      <w:pPr>
        <w:spacing w:after="120"/>
        <w:jc w:val="both"/>
        <w:rPr>
          <w:sz w:val="24"/>
          <w:szCs w:val="24"/>
        </w:rPr>
      </w:pPr>
      <w:r w:rsidRPr="00FB7ECA">
        <w:rPr>
          <w:b/>
          <w:sz w:val="24"/>
          <w:szCs w:val="24"/>
        </w:rPr>
        <w:t xml:space="preserve">Форма участия: </w:t>
      </w:r>
      <w:r w:rsidRPr="00FB7ECA">
        <w:rPr>
          <w:sz w:val="24"/>
          <w:szCs w:val="24"/>
        </w:rPr>
        <w:t>дистанционная.</w:t>
      </w:r>
    </w:p>
    <w:p w14:paraId="157E37AD" w14:textId="77777777" w:rsidR="00FB7ECA" w:rsidRPr="00FB7ECA" w:rsidRDefault="00FB7ECA" w:rsidP="00FB7ECA">
      <w:pPr>
        <w:jc w:val="both"/>
        <w:rPr>
          <w:sz w:val="24"/>
          <w:szCs w:val="24"/>
        </w:rPr>
      </w:pPr>
      <w:r w:rsidRPr="00FB7ECA">
        <w:rPr>
          <w:b/>
          <w:sz w:val="24"/>
          <w:szCs w:val="24"/>
        </w:rPr>
        <w:t xml:space="preserve">Место проведения: </w:t>
      </w:r>
    </w:p>
    <w:p w14:paraId="262AAE82" w14:textId="77777777" w:rsidR="00FB7ECA" w:rsidRPr="00FB7ECA" w:rsidRDefault="00FB7ECA" w:rsidP="00FB7ECA">
      <w:pPr>
        <w:jc w:val="both"/>
        <w:rPr>
          <w:sz w:val="24"/>
          <w:szCs w:val="24"/>
        </w:rPr>
      </w:pPr>
      <w:r w:rsidRPr="00FB7ECA">
        <w:rPr>
          <w:sz w:val="24"/>
          <w:szCs w:val="24"/>
        </w:rPr>
        <w:t xml:space="preserve">- сайт конференции: </w:t>
      </w:r>
      <w:hyperlink r:id="rId15" w:history="1">
        <w:r w:rsidRPr="00FB7ECA">
          <w:rPr>
            <w:rStyle w:val="a7"/>
            <w:sz w:val="24"/>
            <w:szCs w:val="24"/>
          </w:rPr>
          <w:t>http://forum.pspu.ru/</w:t>
        </w:r>
      </w:hyperlink>
      <w:r w:rsidRPr="00FB7ECA">
        <w:rPr>
          <w:sz w:val="24"/>
          <w:szCs w:val="24"/>
        </w:rPr>
        <w:t xml:space="preserve">; </w:t>
      </w:r>
    </w:p>
    <w:p w14:paraId="4E756FB7" w14:textId="77777777" w:rsidR="00FB7ECA" w:rsidRPr="00FB7ECA" w:rsidRDefault="00FB7ECA" w:rsidP="00FB7ECA">
      <w:pPr>
        <w:jc w:val="both"/>
        <w:rPr>
          <w:sz w:val="24"/>
          <w:szCs w:val="24"/>
        </w:rPr>
      </w:pPr>
      <w:r w:rsidRPr="00FB7ECA">
        <w:rPr>
          <w:sz w:val="24"/>
          <w:szCs w:val="24"/>
        </w:rPr>
        <w:t xml:space="preserve">- платформа Moodle: </w:t>
      </w:r>
      <w:hyperlink r:id="rId16" w:anchor="rec225164580">
        <w:r w:rsidRPr="00FB7ECA">
          <w:rPr>
            <w:color w:val="1155CC"/>
            <w:sz w:val="24"/>
            <w:szCs w:val="24"/>
            <w:u w:val="single"/>
          </w:rPr>
          <w:t>http://forum.pspu.ru/#rec225164580</w:t>
        </w:r>
      </w:hyperlink>
      <w:r w:rsidRPr="00FB7ECA">
        <w:rPr>
          <w:sz w:val="24"/>
          <w:szCs w:val="24"/>
        </w:rPr>
        <w:t xml:space="preserve">; </w:t>
      </w:r>
    </w:p>
    <w:p w14:paraId="0A4BAC0E" w14:textId="77777777" w:rsidR="00FB7ECA" w:rsidRPr="00FB7ECA" w:rsidRDefault="00FB7ECA" w:rsidP="00FB7ECA">
      <w:pPr>
        <w:jc w:val="both"/>
        <w:rPr>
          <w:sz w:val="24"/>
          <w:szCs w:val="24"/>
        </w:rPr>
      </w:pPr>
      <w:r w:rsidRPr="00FB7ECA">
        <w:rPr>
          <w:sz w:val="24"/>
          <w:szCs w:val="24"/>
        </w:rPr>
        <w:t xml:space="preserve">- платформа Zoom: </w:t>
      </w:r>
      <w:hyperlink r:id="rId17">
        <w:r w:rsidRPr="00FB7ECA">
          <w:rPr>
            <w:color w:val="1155CC"/>
            <w:sz w:val="24"/>
            <w:szCs w:val="24"/>
            <w:u w:val="single"/>
          </w:rPr>
          <w:t>https://zoom.us/</w:t>
        </w:r>
      </w:hyperlink>
      <w:r w:rsidRPr="00FB7ECA">
        <w:rPr>
          <w:sz w:val="24"/>
          <w:szCs w:val="24"/>
        </w:rPr>
        <w:t xml:space="preserve">. </w:t>
      </w:r>
    </w:p>
    <w:p w14:paraId="14145022" w14:textId="77777777" w:rsidR="00FB7ECA" w:rsidRPr="00FB7ECA" w:rsidRDefault="00FB7ECA" w:rsidP="00FB7ECA">
      <w:pPr>
        <w:jc w:val="both"/>
        <w:rPr>
          <w:sz w:val="24"/>
          <w:szCs w:val="24"/>
        </w:rPr>
      </w:pPr>
    </w:p>
    <w:p w14:paraId="6F0ECAE4" w14:textId="77777777" w:rsidR="00FB7ECA" w:rsidRPr="00FB7ECA" w:rsidRDefault="00FB7ECA" w:rsidP="00FB7ECA">
      <w:pPr>
        <w:spacing w:before="200" w:after="200" w:line="276" w:lineRule="auto"/>
        <w:jc w:val="center"/>
        <w:rPr>
          <w:b/>
          <w:sz w:val="24"/>
          <w:szCs w:val="24"/>
        </w:rPr>
      </w:pPr>
      <w:r w:rsidRPr="00FB7ECA">
        <w:rPr>
          <w:b/>
          <w:sz w:val="24"/>
          <w:szCs w:val="24"/>
        </w:rPr>
        <w:t>Открытие Конференции на платформе Zoom</w:t>
      </w:r>
    </w:p>
    <w:p w14:paraId="258A7488" w14:textId="77777777" w:rsidR="00FB7ECA" w:rsidRPr="00FB7ECA" w:rsidRDefault="00FB7ECA" w:rsidP="00FB7ECA">
      <w:pPr>
        <w:spacing w:after="240"/>
        <w:jc w:val="both"/>
        <w:rPr>
          <w:sz w:val="24"/>
          <w:szCs w:val="24"/>
        </w:rPr>
      </w:pPr>
      <w:r w:rsidRPr="00FB7ECA">
        <w:rPr>
          <w:b/>
          <w:bCs/>
          <w:color w:val="000000"/>
          <w:sz w:val="24"/>
          <w:szCs w:val="24"/>
        </w:rPr>
        <w:t xml:space="preserve">Дата проведения: </w:t>
      </w:r>
      <w:r w:rsidRPr="00FB7ECA">
        <w:rPr>
          <w:color w:val="000000"/>
          <w:sz w:val="24"/>
          <w:szCs w:val="24"/>
        </w:rPr>
        <w:t>10 октября 2020 г.</w:t>
      </w:r>
    </w:p>
    <w:tbl>
      <w:tblPr>
        <w:tblW w:w="991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0"/>
        <w:gridCol w:w="4209"/>
        <w:gridCol w:w="4111"/>
      </w:tblGrid>
      <w:tr w:rsidR="00FB7ECA" w:rsidRPr="00FB7ECA" w14:paraId="4702EF01" w14:textId="77777777" w:rsidTr="00FB7ECA">
        <w:tc>
          <w:tcPr>
            <w:tcW w:w="1590" w:type="dxa"/>
            <w:vAlign w:val="center"/>
          </w:tcPr>
          <w:p w14:paraId="1EC2EDE9" w14:textId="77777777" w:rsidR="00FB7ECA" w:rsidRPr="00FB7ECA" w:rsidRDefault="00FB7ECA" w:rsidP="00C629B8">
            <w:pPr>
              <w:jc w:val="center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4209" w:type="dxa"/>
            <w:vAlign w:val="center"/>
          </w:tcPr>
          <w:p w14:paraId="372DCA74" w14:textId="77777777" w:rsidR="00FB7ECA" w:rsidRPr="00FB7ECA" w:rsidRDefault="00FB7ECA" w:rsidP="00C629B8">
            <w:pPr>
              <w:jc w:val="center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Мероприятия конференции</w:t>
            </w:r>
          </w:p>
        </w:tc>
        <w:tc>
          <w:tcPr>
            <w:tcW w:w="4111" w:type="dxa"/>
            <w:vAlign w:val="center"/>
          </w:tcPr>
          <w:p w14:paraId="72BC9091" w14:textId="77777777" w:rsidR="00FB7ECA" w:rsidRPr="00FB7ECA" w:rsidRDefault="00FB7ECA" w:rsidP="00C629B8">
            <w:pPr>
              <w:jc w:val="center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Участники конференции</w:t>
            </w:r>
          </w:p>
        </w:tc>
      </w:tr>
      <w:tr w:rsidR="00FB7ECA" w:rsidRPr="00FB7ECA" w14:paraId="7F58F99F" w14:textId="77777777" w:rsidTr="00FB7ECA">
        <w:tc>
          <w:tcPr>
            <w:tcW w:w="1590" w:type="dxa"/>
          </w:tcPr>
          <w:p w14:paraId="5697DB98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0.00-10.20</w:t>
            </w:r>
          </w:p>
        </w:tc>
        <w:tc>
          <w:tcPr>
            <w:tcW w:w="4209" w:type="dxa"/>
          </w:tcPr>
          <w:p w14:paraId="1AD03515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Открытие Конференции.</w:t>
            </w:r>
          </w:p>
          <w:p w14:paraId="40911875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Приветствие участников Конференции</w:t>
            </w:r>
          </w:p>
        </w:tc>
        <w:tc>
          <w:tcPr>
            <w:tcW w:w="4111" w:type="dxa"/>
          </w:tcPr>
          <w:p w14:paraId="19641254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Кассина Р.А.,</w:t>
            </w:r>
            <w:r w:rsidRPr="00FB7ECA">
              <w:rPr>
                <w:sz w:val="24"/>
                <w:szCs w:val="24"/>
              </w:rPr>
              <w:t xml:space="preserve"> министр образования и науки ПК;</w:t>
            </w:r>
          </w:p>
          <w:p w14:paraId="2F1FE17B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Егоров К.Б.,</w:t>
            </w:r>
            <w:r w:rsidRPr="00FB7ECA">
              <w:rPr>
                <w:sz w:val="24"/>
                <w:szCs w:val="24"/>
              </w:rPr>
              <w:t xml:space="preserve"> и.о. ректора ПГГПУ, </w:t>
            </w:r>
          </w:p>
          <w:p w14:paraId="7519F1AA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Колесников А.К.,</w:t>
            </w:r>
            <w:r w:rsidRPr="00FB7ECA">
              <w:rPr>
                <w:sz w:val="24"/>
                <w:szCs w:val="24"/>
              </w:rPr>
              <w:t xml:space="preserve"> советник ректора ПГГПУ, депутат законодательного собрания Пермского края</w:t>
            </w:r>
          </w:p>
        </w:tc>
      </w:tr>
      <w:tr w:rsidR="00FB7ECA" w:rsidRPr="00FB7ECA" w14:paraId="294CF1F3" w14:textId="77777777" w:rsidTr="00FB7ECA">
        <w:tc>
          <w:tcPr>
            <w:tcW w:w="1590" w:type="dxa"/>
          </w:tcPr>
          <w:p w14:paraId="136D3423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0.20-10.40</w:t>
            </w:r>
          </w:p>
        </w:tc>
        <w:tc>
          <w:tcPr>
            <w:tcW w:w="4209" w:type="dxa"/>
          </w:tcPr>
          <w:p w14:paraId="5F75E16E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Публичный доклад о результатах работы Университетского округа за отчетный период</w:t>
            </w:r>
          </w:p>
        </w:tc>
        <w:tc>
          <w:tcPr>
            <w:tcW w:w="4111" w:type="dxa"/>
          </w:tcPr>
          <w:p w14:paraId="48561413" w14:textId="77777777" w:rsidR="00FB7ECA" w:rsidRPr="00FB7ECA" w:rsidRDefault="00FB7ECA" w:rsidP="00C629B8">
            <w:pPr>
              <w:jc w:val="both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Красноборова Н.А.,</w:t>
            </w:r>
            <w:r w:rsidRPr="00FB7ECA">
              <w:rPr>
                <w:sz w:val="24"/>
                <w:szCs w:val="24"/>
              </w:rPr>
              <w:t xml:space="preserve"> и.о. проректора по НО ПГГПУ</w:t>
            </w:r>
          </w:p>
        </w:tc>
      </w:tr>
      <w:tr w:rsidR="00FB7ECA" w:rsidRPr="00FB7ECA" w14:paraId="2DFA5A33" w14:textId="77777777" w:rsidTr="00FB7ECA">
        <w:tc>
          <w:tcPr>
            <w:tcW w:w="1590" w:type="dxa"/>
          </w:tcPr>
          <w:p w14:paraId="07EAB0FA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1.00-12.30</w:t>
            </w:r>
          </w:p>
        </w:tc>
        <w:tc>
          <w:tcPr>
            <w:tcW w:w="4209" w:type="dxa"/>
          </w:tcPr>
          <w:p w14:paraId="5194150D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Пленарная дискуссия «Содержание, проблемы, перспективы инновационного поля современного образования»</w:t>
            </w:r>
          </w:p>
        </w:tc>
        <w:tc>
          <w:tcPr>
            <w:tcW w:w="4111" w:type="dxa"/>
          </w:tcPr>
          <w:p w14:paraId="38F87056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Егоров К.Б., Кассина Р.А., Крузе Б.А., Коломийченко Л.В.,  Краузе А.А.,  Косолапова Л.А.,   Гитман Е.К., Чепурин А.В.</w:t>
            </w:r>
          </w:p>
        </w:tc>
      </w:tr>
    </w:tbl>
    <w:p w14:paraId="0679D1FE" w14:textId="77777777" w:rsidR="00FB7ECA" w:rsidRPr="002A194D" w:rsidRDefault="00FB7ECA" w:rsidP="002A194D">
      <w:pPr>
        <w:spacing w:before="360" w:after="120"/>
        <w:jc w:val="center"/>
        <w:rPr>
          <w:b/>
          <w:sz w:val="24"/>
          <w:szCs w:val="24"/>
        </w:rPr>
      </w:pPr>
      <w:r w:rsidRPr="002A194D">
        <w:rPr>
          <w:b/>
          <w:sz w:val="24"/>
          <w:szCs w:val="24"/>
        </w:rPr>
        <w:t>Работа площадок Конференции на платформе ZOOM</w:t>
      </w:r>
    </w:p>
    <w:p w14:paraId="7930EAE9" w14:textId="23A13381" w:rsidR="00FB7ECA" w:rsidRPr="002A194D" w:rsidRDefault="00FB7ECA" w:rsidP="002A194D">
      <w:pPr>
        <w:spacing w:after="120"/>
        <w:jc w:val="center"/>
        <w:rPr>
          <w:sz w:val="24"/>
          <w:szCs w:val="24"/>
        </w:rPr>
      </w:pPr>
      <w:r w:rsidRPr="002A194D">
        <w:rPr>
          <w:b/>
          <w:i/>
          <w:sz w:val="24"/>
          <w:szCs w:val="24"/>
        </w:rPr>
        <w:t>Площадка №1 «Инновационная деятельность как один из гарантов решения задач современной стратегии образования»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993"/>
        <w:gridCol w:w="3260"/>
        <w:gridCol w:w="4678"/>
      </w:tblGrid>
      <w:tr w:rsidR="00FB7ECA" w:rsidRPr="00FB7ECA" w14:paraId="707F66F8" w14:textId="77777777" w:rsidTr="002A194D">
        <w:tc>
          <w:tcPr>
            <w:tcW w:w="1129" w:type="dxa"/>
            <w:vAlign w:val="center"/>
          </w:tcPr>
          <w:p w14:paraId="64B0E893" w14:textId="77777777" w:rsidR="00FB7ECA" w:rsidRPr="00FB7ECA" w:rsidRDefault="00FB7ECA" w:rsidP="00C629B8">
            <w:pPr>
              <w:jc w:val="center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993" w:type="dxa"/>
            <w:vAlign w:val="center"/>
          </w:tcPr>
          <w:p w14:paraId="71D73A06" w14:textId="77777777" w:rsidR="00FB7ECA" w:rsidRPr="00FB7ECA" w:rsidRDefault="00FB7ECA" w:rsidP="00C629B8">
            <w:pPr>
              <w:jc w:val="center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260" w:type="dxa"/>
            <w:vAlign w:val="center"/>
          </w:tcPr>
          <w:p w14:paraId="68D9E439" w14:textId="77777777" w:rsidR="00FB7ECA" w:rsidRPr="00FB7ECA" w:rsidRDefault="00FB7ECA" w:rsidP="00C629B8">
            <w:pPr>
              <w:jc w:val="center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Мероприятия площадки </w:t>
            </w:r>
          </w:p>
        </w:tc>
        <w:tc>
          <w:tcPr>
            <w:tcW w:w="4678" w:type="dxa"/>
            <w:vAlign w:val="center"/>
          </w:tcPr>
          <w:p w14:paraId="0A155C37" w14:textId="77777777" w:rsidR="00FB7ECA" w:rsidRPr="00FB7ECA" w:rsidRDefault="00FB7ECA" w:rsidP="00C629B8">
            <w:pPr>
              <w:jc w:val="center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Модератор / спикер</w:t>
            </w:r>
          </w:p>
        </w:tc>
      </w:tr>
      <w:tr w:rsidR="00FB7ECA" w:rsidRPr="00FB7ECA" w14:paraId="2FFB2082" w14:textId="77777777" w:rsidTr="002A194D">
        <w:tc>
          <w:tcPr>
            <w:tcW w:w="10060" w:type="dxa"/>
            <w:gridSpan w:val="4"/>
            <w:shd w:val="clear" w:color="auto" w:fill="F3F3F3"/>
          </w:tcPr>
          <w:p w14:paraId="629E32C0" w14:textId="77777777" w:rsidR="00FB7ECA" w:rsidRPr="00FB7ECA" w:rsidRDefault="00FB7ECA" w:rsidP="00C629B8">
            <w:pPr>
              <w:jc w:val="center"/>
              <w:rPr>
                <w:b/>
                <w:i/>
                <w:sz w:val="24"/>
                <w:szCs w:val="24"/>
                <w:shd w:val="clear" w:color="auto" w:fill="F3F3F3"/>
              </w:rPr>
            </w:pPr>
            <w:r w:rsidRPr="00FB7ECA">
              <w:rPr>
                <w:b/>
                <w:i/>
                <w:sz w:val="24"/>
                <w:szCs w:val="24"/>
              </w:rPr>
              <w:t>Пленарное заседание</w:t>
            </w:r>
            <w:r w:rsidRPr="00FB7ECA">
              <w:rPr>
                <w:b/>
                <w:i/>
                <w:sz w:val="24"/>
                <w:szCs w:val="24"/>
                <w:shd w:val="clear" w:color="auto" w:fill="F3F3F3"/>
              </w:rPr>
              <w:t xml:space="preserve"> площадки</w:t>
            </w:r>
          </w:p>
          <w:p w14:paraId="6A0DD6ED" w14:textId="77777777" w:rsidR="00FB7ECA" w:rsidRPr="00FB7ECA" w:rsidRDefault="00FB7ECA" w:rsidP="00C629B8">
            <w:pPr>
              <w:jc w:val="center"/>
              <w:rPr>
                <w:b/>
                <w:i/>
                <w:sz w:val="24"/>
                <w:szCs w:val="24"/>
                <w:shd w:val="clear" w:color="auto" w:fill="F3F3F3"/>
              </w:rPr>
            </w:pPr>
            <w:r w:rsidRPr="00FB7ECA">
              <w:rPr>
                <w:b/>
                <w:i/>
                <w:sz w:val="24"/>
                <w:szCs w:val="24"/>
                <w:shd w:val="clear" w:color="auto" w:fill="F3F3F3"/>
              </w:rPr>
              <w:t>«Теоретические и прикладные аспекты организации инновационной деятельности»</w:t>
            </w:r>
          </w:p>
        </w:tc>
      </w:tr>
      <w:tr w:rsidR="00FB7ECA" w:rsidRPr="00FB7ECA" w14:paraId="5ED7037C" w14:textId="77777777" w:rsidTr="002A194D">
        <w:trPr>
          <w:trHeight w:val="895"/>
        </w:trPr>
        <w:tc>
          <w:tcPr>
            <w:tcW w:w="1129" w:type="dxa"/>
            <w:vMerge w:val="restart"/>
          </w:tcPr>
          <w:p w14:paraId="501AEFF8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0.10.20</w:t>
            </w:r>
          </w:p>
        </w:tc>
        <w:tc>
          <w:tcPr>
            <w:tcW w:w="993" w:type="dxa"/>
          </w:tcPr>
          <w:p w14:paraId="3474E7A5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4.00</w:t>
            </w:r>
          </w:p>
        </w:tc>
        <w:tc>
          <w:tcPr>
            <w:tcW w:w="3260" w:type="dxa"/>
          </w:tcPr>
          <w:p w14:paraId="03E763A9" w14:textId="77777777" w:rsidR="00FB7ECA" w:rsidRPr="00FB7ECA" w:rsidRDefault="00FB7ECA" w:rsidP="00C629B8">
            <w:pPr>
              <w:ind w:left="25"/>
              <w:jc w:val="both"/>
              <w:rPr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>Вступительное слово модератора площадки</w:t>
            </w:r>
          </w:p>
        </w:tc>
        <w:tc>
          <w:tcPr>
            <w:tcW w:w="4678" w:type="dxa"/>
          </w:tcPr>
          <w:p w14:paraId="5EE6FF24" w14:textId="280B6524" w:rsidR="00FB7ECA" w:rsidRPr="00FB7ECA" w:rsidRDefault="00FB7ECA" w:rsidP="00C629B8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FB7ECA">
              <w:rPr>
                <w:b/>
                <w:i/>
                <w:color w:val="000000"/>
                <w:sz w:val="24"/>
                <w:szCs w:val="24"/>
              </w:rPr>
              <w:t>Коломийченко Л.В.,</w:t>
            </w:r>
            <w:r w:rsidRPr="00FB7EC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B7ECA">
              <w:rPr>
                <w:color w:val="000000"/>
                <w:sz w:val="24"/>
                <w:szCs w:val="24"/>
              </w:rPr>
              <w:t>д-р пед. наук, проф., зав. кафедрой дошкольной педагогики и психологии ПГГПУ</w:t>
            </w:r>
          </w:p>
        </w:tc>
      </w:tr>
      <w:tr w:rsidR="00FB7ECA" w:rsidRPr="00FB7ECA" w14:paraId="52292F8A" w14:textId="77777777" w:rsidTr="002A194D">
        <w:trPr>
          <w:trHeight w:val="1252"/>
        </w:trPr>
        <w:tc>
          <w:tcPr>
            <w:tcW w:w="1129" w:type="dxa"/>
            <w:vMerge/>
          </w:tcPr>
          <w:p w14:paraId="79AD8C1A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E4BC68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4.10</w:t>
            </w:r>
          </w:p>
        </w:tc>
        <w:tc>
          <w:tcPr>
            <w:tcW w:w="3260" w:type="dxa"/>
          </w:tcPr>
          <w:p w14:paraId="0F1C981C" w14:textId="77777777" w:rsidR="00FB7ECA" w:rsidRPr="00FB7ECA" w:rsidRDefault="00FB7ECA" w:rsidP="00C629B8">
            <w:pPr>
              <w:ind w:left="25"/>
              <w:jc w:val="both"/>
              <w:rPr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  <w:highlight w:val="white"/>
              </w:rPr>
              <w:t>Методологические подходы к разработке содержания и технологий инновационной деятельности</w:t>
            </w:r>
          </w:p>
        </w:tc>
        <w:tc>
          <w:tcPr>
            <w:tcW w:w="4678" w:type="dxa"/>
          </w:tcPr>
          <w:p w14:paraId="570411BC" w14:textId="36CB15AD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color w:val="000000"/>
                <w:sz w:val="24"/>
                <w:szCs w:val="24"/>
              </w:rPr>
              <w:t>Коломийченко Л.В.,</w:t>
            </w:r>
            <w:r w:rsidRPr="00FB7EC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B7ECA">
              <w:rPr>
                <w:color w:val="000000"/>
                <w:sz w:val="24"/>
                <w:szCs w:val="24"/>
              </w:rPr>
              <w:t>д-р пед. наук, проф., зав. кафедрой дошкольной педагогики и психологии ПГГПУ</w:t>
            </w:r>
          </w:p>
        </w:tc>
      </w:tr>
      <w:tr w:rsidR="00FB7ECA" w:rsidRPr="00FB7ECA" w14:paraId="40AB74E6" w14:textId="77777777" w:rsidTr="002A194D">
        <w:tc>
          <w:tcPr>
            <w:tcW w:w="1129" w:type="dxa"/>
            <w:vMerge/>
          </w:tcPr>
          <w:p w14:paraId="11119D99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BD7AF9A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4.25</w:t>
            </w:r>
          </w:p>
        </w:tc>
        <w:tc>
          <w:tcPr>
            <w:tcW w:w="3260" w:type="dxa"/>
          </w:tcPr>
          <w:p w14:paraId="4C78898D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Инновационные тренды современного дошкольного образования</w:t>
            </w:r>
          </w:p>
        </w:tc>
        <w:tc>
          <w:tcPr>
            <w:tcW w:w="4678" w:type="dxa"/>
          </w:tcPr>
          <w:p w14:paraId="4741C18F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Майер А. А.,</w:t>
            </w:r>
            <w:r w:rsidRPr="00FB7ECA">
              <w:rPr>
                <w:sz w:val="24"/>
                <w:szCs w:val="24"/>
              </w:rPr>
              <w:t xml:space="preserve"> д-р пед. наук, зам. директора Московского областного центра </w:t>
            </w:r>
            <w:r w:rsidRPr="00FB7ECA">
              <w:rPr>
                <w:sz w:val="24"/>
                <w:szCs w:val="24"/>
              </w:rPr>
              <w:lastRenderedPageBreak/>
              <w:t>дошкольного образования, г. Орехово-Зуево</w:t>
            </w:r>
          </w:p>
        </w:tc>
      </w:tr>
      <w:tr w:rsidR="00FB7ECA" w:rsidRPr="00FB7ECA" w14:paraId="71D3612D" w14:textId="77777777" w:rsidTr="002A194D">
        <w:tc>
          <w:tcPr>
            <w:tcW w:w="1129" w:type="dxa"/>
            <w:vMerge/>
          </w:tcPr>
          <w:p w14:paraId="0CB06F41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7A8BFF7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4.35</w:t>
            </w:r>
          </w:p>
        </w:tc>
        <w:tc>
          <w:tcPr>
            <w:tcW w:w="3260" w:type="dxa"/>
          </w:tcPr>
          <w:p w14:paraId="4FD95F24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Генерирование и внедрение инноваций в специальном образовании: проблемы и пути решения</w:t>
            </w:r>
          </w:p>
        </w:tc>
        <w:tc>
          <w:tcPr>
            <w:tcW w:w="4678" w:type="dxa"/>
          </w:tcPr>
          <w:p w14:paraId="6123BDF2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Назарова Н. М.,</w:t>
            </w:r>
            <w:r w:rsidRPr="00FB7ECA">
              <w:rPr>
                <w:sz w:val="24"/>
                <w:szCs w:val="24"/>
              </w:rPr>
              <w:t xml:space="preserve"> д-р пед. наук, проф., зав. кафедрой психолого-педагогических основ специального образования Института специального образования и комплексной реабилитации ГОУ ВО «Московский городской педагогический университет»;</w:t>
            </w:r>
          </w:p>
          <w:p w14:paraId="333ACCE6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Богданова Т. Г.,</w:t>
            </w:r>
            <w:r w:rsidRPr="00FB7ECA">
              <w:rPr>
                <w:sz w:val="24"/>
                <w:szCs w:val="24"/>
              </w:rPr>
              <w:t xml:space="preserve"> д-р психол. наук, проф. кафедры психолого-педагогических основ специального образования Института специального образования и комплексной реабилитации ГОУ ВО «Московский городской педагогический университет»</w:t>
            </w:r>
          </w:p>
        </w:tc>
      </w:tr>
      <w:tr w:rsidR="00FB7ECA" w:rsidRPr="00FB7ECA" w14:paraId="6C441DF6" w14:textId="77777777" w:rsidTr="002A194D">
        <w:tc>
          <w:tcPr>
            <w:tcW w:w="1129" w:type="dxa"/>
            <w:vMerge/>
          </w:tcPr>
          <w:p w14:paraId="55440271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D1E9613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5.00</w:t>
            </w:r>
          </w:p>
        </w:tc>
        <w:tc>
          <w:tcPr>
            <w:tcW w:w="3260" w:type="dxa"/>
          </w:tcPr>
          <w:p w14:paraId="09701565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Инновационная практика внедрения информационных технологий в современной системе образования</w:t>
            </w:r>
          </w:p>
        </w:tc>
        <w:tc>
          <w:tcPr>
            <w:tcW w:w="4678" w:type="dxa"/>
          </w:tcPr>
          <w:p w14:paraId="2BF189E7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Скоролупова О. А.,</w:t>
            </w:r>
            <w:r w:rsidRPr="00FB7ECA">
              <w:rPr>
                <w:sz w:val="24"/>
                <w:szCs w:val="24"/>
              </w:rPr>
              <w:t xml:space="preserve"> вице-президент по дошкольному образованию Института мобильных образовательных систем, вице-президент Ассоциации Фрёбель-педагогов, член рабочей группы Минобрнауки России по разработке ФГОС дошкольного образования, г. Москва</w:t>
            </w:r>
          </w:p>
        </w:tc>
      </w:tr>
      <w:tr w:rsidR="00FB7ECA" w:rsidRPr="00FB7ECA" w14:paraId="0A219244" w14:textId="77777777" w:rsidTr="002A194D">
        <w:tc>
          <w:tcPr>
            <w:tcW w:w="1129" w:type="dxa"/>
            <w:vMerge/>
          </w:tcPr>
          <w:p w14:paraId="0C3E454E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BF57A35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5.10</w:t>
            </w:r>
          </w:p>
        </w:tc>
        <w:tc>
          <w:tcPr>
            <w:tcW w:w="3260" w:type="dxa"/>
          </w:tcPr>
          <w:p w14:paraId="235E17ED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Инновационная деятельность по проектированию и реализации региональных образовательных программ: научное обоснование и передовой педагогический опыт организаций ХМАО – Югры</w:t>
            </w:r>
          </w:p>
        </w:tc>
        <w:tc>
          <w:tcPr>
            <w:tcW w:w="4678" w:type="dxa"/>
          </w:tcPr>
          <w:p w14:paraId="6BC89C50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Лашкова Л.Л.,</w:t>
            </w:r>
            <w:r w:rsidRPr="00FB7ECA">
              <w:rPr>
                <w:sz w:val="24"/>
                <w:szCs w:val="24"/>
              </w:rPr>
              <w:t xml:space="preserve"> д-р пед. наук, проф. кафедры теории и методики дошкольного и начального образования ГОУ ВПО «Сургутский государственный педагогический университет», г. Сургут</w:t>
            </w:r>
          </w:p>
        </w:tc>
      </w:tr>
      <w:tr w:rsidR="00FB7ECA" w:rsidRPr="00FB7ECA" w14:paraId="74695CAD" w14:textId="77777777" w:rsidTr="002A194D">
        <w:tc>
          <w:tcPr>
            <w:tcW w:w="1129" w:type="dxa"/>
            <w:vMerge/>
          </w:tcPr>
          <w:p w14:paraId="44F4EF14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384AAD6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5.20</w:t>
            </w:r>
          </w:p>
        </w:tc>
        <w:tc>
          <w:tcPr>
            <w:tcW w:w="3260" w:type="dxa"/>
          </w:tcPr>
          <w:p w14:paraId="139A7BAF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Инновационный поиск в системе специального образования Пермского края</w:t>
            </w:r>
          </w:p>
        </w:tc>
        <w:tc>
          <w:tcPr>
            <w:tcW w:w="4678" w:type="dxa"/>
          </w:tcPr>
          <w:p w14:paraId="288794EF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Ворошнина О. Р.,</w:t>
            </w:r>
            <w:r w:rsidRPr="00FB7ECA">
              <w:rPr>
                <w:sz w:val="24"/>
                <w:szCs w:val="24"/>
              </w:rPr>
              <w:t xml:space="preserve"> канд. психол. наук, зав. кафедрой специальной педагогики и психологии ПГГПУ</w:t>
            </w:r>
          </w:p>
        </w:tc>
      </w:tr>
      <w:tr w:rsidR="00FB7ECA" w:rsidRPr="00FB7ECA" w14:paraId="55F0F8B5" w14:textId="77777777" w:rsidTr="002A194D">
        <w:trPr>
          <w:trHeight w:val="448"/>
        </w:trPr>
        <w:tc>
          <w:tcPr>
            <w:tcW w:w="1129" w:type="dxa"/>
            <w:vMerge/>
          </w:tcPr>
          <w:p w14:paraId="09156079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422ACBE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5.30-16.00</w:t>
            </w:r>
          </w:p>
        </w:tc>
        <w:tc>
          <w:tcPr>
            <w:tcW w:w="7938" w:type="dxa"/>
            <w:gridSpan w:val="2"/>
          </w:tcPr>
          <w:p w14:paraId="1149C400" w14:textId="77777777" w:rsidR="00FB7ECA" w:rsidRPr="00FB7ECA" w:rsidRDefault="00FB7ECA" w:rsidP="00C629B8">
            <w:pPr>
              <w:jc w:val="center"/>
              <w:rPr>
                <w:b/>
                <w:i/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Дискуссия по итогам выступлений спикеров</w:t>
            </w:r>
          </w:p>
        </w:tc>
      </w:tr>
    </w:tbl>
    <w:p w14:paraId="18822740" w14:textId="77777777" w:rsidR="00FB7ECA" w:rsidRPr="00FB7ECA" w:rsidRDefault="00FB7ECA" w:rsidP="00FB7ECA">
      <w:pPr>
        <w:jc w:val="both"/>
        <w:rPr>
          <w:i/>
          <w:sz w:val="24"/>
          <w:szCs w:val="24"/>
          <w:u w:val="single"/>
        </w:rPr>
      </w:pPr>
    </w:p>
    <w:p w14:paraId="54288084" w14:textId="77777777" w:rsidR="00FB7ECA" w:rsidRPr="002A194D" w:rsidRDefault="00FB7ECA" w:rsidP="00FB7ECA">
      <w:pPr>
        <w:jc w:val="center"/>
        <w:rPr>
          <w:b/>
          <w:i/>
          <w:sz w:val="24"/>
          <w:szCs w:val="24"/>
        </w:rPr>
      </w:pPr>
      <w:r w:rsidRPr="002A194D">
        <w:rPr>
          <w:b/>
          <w:i/>
          <w:sz w:val="24"/>
          <w:szCs w:val="24"/>
        </w:rPr>
        <w:t>Площадка №2 «Цифровизация образования»</w:t>
      </w:r>
    </w:p>
    <w:p w14:paraId="30D71F9F" w14:textId="67782933" w:rsidR="00FB7ECA" w:rsidRPr="00FB7ECA" w:rsidRDefault="00FB7ECA" w:rsidP="00FB7ECA">
      <w:pPr>
        <w:jc w:val="center"/>
        <w:rPr>
          <w:b/>
          <w:i/>
          <w:sz w:val="24"/>
          <w:szCs w:val="24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993"/>
        <w:gridCol w:w="3260"/>
        <w:gridCol w:w="4678"/>
      </w:tblGrid>
      <w:tr w:rsidR="00FB7ECA" w:rsidRPr="00FB7ECA" w14:paraId="60BBBDA6" w14:textId="77777777" w:rsidTr="002A194D">
        <w:tc>
          <w:tcPr>
            <w:tcW w:w="1129" w:type="dxa"/>
            <w:vAlign w:val="center"/>
          </w:tcPr>
          <w:p w14:paraId="47E4DE2B" w14:textId="77777777" w:rsidR="00FB7ECA" w:rsidRPr="00FB7ECA" w:rsidRDefault="00FB7ECA" w:rsidP="00C629B8">
            <w:pPr>
              <w:jc w:val="center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993" w:type="dxa"/>
            <w:vAlign w:val="center"/>
          </w:tcPr>
          <w:p w14:paraId="322BF56F" w14:textId="77777777" w:rsidR="00FB7ECA" w:rsidRPr="00FB7ECA" w:rsidRDefault="00FB7ECA" w:rsidP="00C629B8">
            <w:pPr>
              <w:jc w:val="center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260" w:type="dxa"/>
            <w:vAlign w:val="center"/>
          </w:tcPr>
          <w:p w14:paraId="5B7366AF" w14:textId="77777777" w:rsidR="00FB7ECA" w:rsidRPr="00FB7ECA" w:rsidRDefault="00FB7ECA" w:rsidP="00C629B8">
            <w:pPr>
              <w:jc w:val="center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Мероприятия площадки </w:t>
            </w:r>
          </w:p>
        </w:tc>
        <w:tc>
          <w:tcPr>
            <w:tcW w:w="4678" w:type="dxa"/>
            <w:vAlign w:val="center"/>
          </w:tcPr>
          <w:p w14:paraId="75372CB9" w14:textId="77777777" w:rsidR="00FB7ECA" w:rsidRPr="00FB7ECA" w:rsidRDefault="00FB7ECA" w:rsidP="002A194D">
            <w:pPr>
              <w:ind w:right="2"/>
              <w:jc w:val="center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Модератор / спикер/ активные участники площадки </w:t>
            </w:r>
          </w:p>
        </w:tc>
      </w:tr>
      <w:tr w:rsidR="00FB7ECA" w:rsidRPr="00FB7ECA" w14:paraId="2A2DAED9" w14:textId="77777777" w:rsidTr="002A194D">
        <w:tc>
          <w:tcPr>
            <w:tcW w:w="10060" w:type="dxa"/>
            <w:gridSpan w:val="4"/>
            <w:shd w:val="clear" w:color="auto" w:fill="F2F2F2"/>
          </w:tcPr>
          <w:p w14:paraId="1D6780AB" w14:textId="77777777" w:rsidR="00FB7ECA" w:rsidRPr="00FB7ECA" w:rsidRDefault="00FB7ECA" w:rsidP="00C629B8">
            <w:pPr>
              <w:jc w:val="center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Пленарное заседание площадки</w:t>
            </w:r>
          </w:p>
          <w:p w14:paraId="26BFE129" w14:textId="77777777" w:rsidR="00FB7ECA" w:rsidRPr="00FB7ECA" w:rsidRDefault="00FB7ECA" w:rsidP="00C629B8">
            <w:pPr>
              <w:jc w:val="center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«Цифровизация образования: матрица возможностей»</w:t>
            </w:r>
          </w:p>
        </w:tc>
      </w:tr>
      <w:tr w:rsidR="00FB7ECA" w:rsidRPr="00FB7ECA" w14:paraId="198E0331" w14:textId="77777777" w:rsidTr="002A194D">
        <w:tc>
          <w:tcPr>
            <w:tcW w:w="1129" w:type="dxa"/>
            <w:vMerge w:val="restart"/>
          </w:tcPr>
          <w:p w14:paraId="35998337" w14:textId="77777777" w:rsidR="00FB7ECA" w:rsidRPr="00FB7ECA" w:rsidRDefault="00FB7ECA" w:rsidP="00C629B8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5D4B9A4A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2.10.20</w:t>
            </w:r>
          </w:p>
        </w:tc>
        <w:tc>
          <w:tcPr>
            <w:tcW w:w="993" w:type="dxa"/>
          </w:tcPr>
          <w:p w14:paraId="386AE366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4.00</w:t>
            </w:r>
          </w:p>
        </w:tc>
        <w:tc>
          <w:tcPr>
            <w:tcW w:w="3260" w:type="dxa"/>
          </w:tcPr>
          <w:p w14:paraId="77A283B6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>Вступительное слово модератора площадки</w:t>
            </w:r>
          </w:p>
        </w:tc>
        <w:tc>
          <w:tcPr>
            <w:tcW w:w="4678" w:type="dxa"/>
          </w:tcPr>
          <w:p w14:paraId="30A3DE25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Скорнякова А.Ю., модератор площадки,</w:t>
            </w:r>
            <w:r w:rsidRPr="00FB7ECA">
              <w:rPr>
                <w:sz w:val="24"/>
                <w:szCs w:val="24"/>
              </w:rPr>
              <w:t xml:space="preserve"> канд. пед. наук, доцент ПГГПУ</w:t>
            </w:r>
          </w:p>
        </w:tc>
      </w:tr>
      <w:tr w:rsidR="00FB7ECA" w:rsidRPr="00FB7ECA" w14:paraId="2C3776A8" w14:textId="77777777" w:rsidTr="002A194D">
        <w:tc>
          <w:tcPr>
            <w:tcW w:w="1129" w:type="dxa"/>
            <w:vMerge/>
          </w:tcPr>
          <w:p w14:paraId="781D28CB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1B2E437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 xml:space="preserve"> 14.10</w:t>
            </w:r>
          </w:p>
        </w:tc>
        <w:tc>
          <w:tcPr>
            <w:tcW w:w="3260" w:type="dxa"/>
          </w:tcPr>
          <w:p w14:paraId="16E9DE2F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Управление на основе данных и создание цифровой образовательной среды</w:t>
            </w:r>
          </w:p>
        </w:tc>
        <w:tc>
          <w:tcPr>
            <w:tcW w:w="4678" w:type="dxa"/>
          </w:tcPr>
          <w:p w14:paraId="24FD8080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Скорнякова А.Ю., </w:t>
            </w:r>
            <w:r w:rsidRPr="00FB7ECA">
              <w:rPr>
                <w:sz w:val="24"/>
                <w:szCs w:val="24"/>
              </w:rPr>
              <w:t>канд. пед. наук, доцент ПГГПУ</w:t>
            </w:r>
          </w:p>
        </w:tc>
      </w:tr>
      <w:tr w:rsidR="00FB7ECA" w:rsidRPr="00FB7ECA" w14:paraId="18C163B5" w14:textId="77777777" w:rsidTr="002A194D">
        <w:tc>
          <w:tcPr>
            <w:tcW w:w="1129" w:type="dxa"/>
            <w:vMerge/>
          </w:tcPr>
          <w:p w14:paraId="66CFE1CC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01635FC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4.20</w:t>
            </w:r>
          </w:p>
        </w:tc>
        <w:tc>
          <w:tcPr>
            <w:tcW w:w="3260" w:type="dxa"/>
          </w:tcPr>
          <w:p w14:paraId="7F21ED71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Искусственный интеллект в преодолении цифрового разрыва между школой и миром</w:t>
            </w:r>
          </w:p>
        </w:tc>
        <w:tc>
          <w:tcPr>
            <w:tcW w:w="4678" w:type="dxa"/>
          </w:tcPr>
          <w:p w14:paraId="539F13A4" w14:textId="77777777" w:rsidR="00FB7ECA" w:rsidRPr="00FB7ECA" w:rsidRDefault="00FB7ECA" w:rsidP="00C629B8">
            <w:pPr>
              <w:ind w:right="-93"/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Пастухова Г.В., </w:t>
            </w:r>
            <w:r w:rsidRPr="00FB7ECA">
              <w:rPr>
                <w:sz w:val="24"/>
                <w:szCs w:val="24"/>
              </w:rPr>
              <w:t>зам. директора по науке и инновациям АНПОО «Академическая школа ИТ при ПГУ», г. Пермь</w:t>
            </w:r>
          </w:p>
        </w:tc>
      </w:tr>
      <w:tr w:rsidR="00FB7ECA" w:rsidRPr="00FB7ECA" w14:paraId="7F8D00F9" w14:textId="77777777" w:rsidTr="002A194D">
        <w:tc>
          <w:tcPr>
            <w:tcW w:w="1129" w:type="dxa"/>
            <w:vMerge/>
          </w:tcPr>
          <w:p w14:paraId="4E1AC429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3E43594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4.30</w:t>
            </w:r>
          </w:p>
        </w:tc>
        <w:tc>
          <w:tcPr>
            <w:tcW w:w="3260" w:type="dxa"/>
          </w:tcPr>
          <w:p w14:paraId="14E8630F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Дистанционное образование: от цифровых инструментов к образовательным технологиям</w:t>
            </w:r>
          </w:p>
        </w:tc>
        <w:tc>
          <w:tcPr>
            <w:tcW w:w="4678" w:type="dxa"/>
          </w:tcPr>
          <w:p w14:paraId="322CE654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Худякова А.В., </w:t>
            </w:r>
            <w:r w:rsidRPr="00FB7ECA">
              <w:rPr>
                <w:sz w:val="24"/>
                <w:szCs w:val="24"/>
              </w:rPr>
              <w:t>канд. пед. наук, доц. кафедры физики и технологии ПГГПУ</w:t>
            </w:r>
          </w:p>
        </w:tc>
      </w:tr>
      <w:tr w:rsidR="00FB7ECA" w:rsidRPr="00FB7ECA" w14:paraId="63CFB92D" w14:textId="77777777" w:rsidTr="002A194D">
        <w:tc>
          <w:tcPr>
            <w:tcW w:w="1129" w:type="dxa"/>
            <w:vMerge/>
          </w:tcPr>
          <w:p w14:paraId="5F6B5634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3D6EB92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4.4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82258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Использование образовательной робототехники на уроках физики в курсе основной школы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A6FCC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Ершов М.Г., </w:t>
            </w:r>
            <w:r w:rsidRPr="00FB7ECA">
              <w:rPr>
                <w:sz w:val="24"/>
                <w:szCs w:val="24"/>
              </w:rPr>
              <w:t>канд. пед. наук, учитель физики МАОУ «СОШ № 135», г. Пермь</w:t>
            </w:r>
          </w:p>
        </w:tc>
      </w:tr>
      <w:tr w:rsidR="00FB7ECA" w:rsidRPr="00FB7ECA" w14:paraId="09435216" w14:textId="77777777" w:rsidTr="002A194D">
        <w:trPr>
          <w:trHeight w:val="1396"/>
        </w:trPr>
        <w:tc>
          <w:tcPr>
            <w:tcW w:w="1129" w:type="dxa"/>
            <w:vMerge/>
          </w:tcPr>
          <w:p w14:paraId="32FFEBE9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F0A0717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4.5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AEBB" w14:textId="77777777" w:rsidR="00FB7ECA" w:rsidRPr="00FB7ECA" w:rsidRDefault="00FB7ECA" w:rsidP="00C629B8">
            <w:pPr>
              <w:jc w:val="both"/>
              <w:rPr>
                <w:sz w:val="24"/>
                <w:szCs w:val="24"/>
                <w:highlight w:val="white"/>
              </w:rPr>
            </w:pPr>
            <w:r w:rsidRPr="00FB7ECA">
              <w:rPr>
                <w:sz w:val="24"/>
                <w:szCs w:val="24"/>
                <w:highlight w:val="white"/>
              </w:rPr>
              <w:t>Исследование сформированности отдельных цифровых компетенций учителей и обучающихся 8 классов школ Пермского края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230AC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Шестаков А.П.</w:t>
            </w:r>
            <w:r w:rsidRPr="00FB7ECA">
              <w:rPr>
                <w:i/>
                <w:sz w:val="24"/>
                <w:szCs w:val="24"/>
              </w:rPr>
              <w:t xml:space="preserve">, </w:t>
            </w:r>
            <w:r w:rsidRPr="00FB7ECA">
              <w:rPr>
                <w:sz w:val="24"/>
                <w:szCs w:val="24"/>
              </w:rPr>
              <w:t>канд. пед. наук, зав. кафедрой информатики и вычислительной техники ПГГПУ;</w:t>
            </w:r>
          </w:p>
          <w:p w14:paraId="0A52102D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Половина И.П.</w:t>
            </w:r>
            <w:r w:rsidRPr="00FB7ECA">
              <w:rPr>
                <w:sz w:val="24"/>
                <w:szCs w:val="24"/>
              </w:rPr>
              <w:t>, канд. техн. наук, доц. кафедры информатики и вычислительной техники ПГГПУ</w:t>
            </w:r>
          </w:p>
        </w:tc>
      </w:tr>
      <w:tr w:rsidR="00FB7ECA" w:rsidRPr="00FB7ECA" w14:paraId="49F53FD9" w14:textId="77777777" w:rsidTr="002A194D">
        <w:trPr>
          <w:trHeight w:val="388"/>
        </w:trPr>
        <w:tc>
          <w:tcPr>
            <w:tcW w:w="1129" w:type="dxa"/>
            <w:vMerge/>
          </w:tcPr>
          <w:p w14:paraId="76B0D142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858C4D0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5.00</w:t>
            </w:r>
          </w:p>
        </w:tc>
        <w:tc>
          <w:tcPr>
            <w:tcW w:w="7938" w:type="dxa"/>
            <w:gridSpan w:val="2"/>
          </w:tcPr>
          <w:p w14:paraId="008358E0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Дискуссия по итогам выступлений спикеров</w:t>
            </w:r>
          </w:p>
        </w:tc>
      </w:tr>
      <w:tr w:rsidR="00FB7ECA" w:rsidRPr="00FB7ECA" w14:paraId="58F4DD21" w14:textId="77777777" w:rsidTr="002A194D">
        <w:trPr>
          <w:trHeight w:val="280"/>
        </w:trPr>
        <w:tc>
          <w:tcPr>
            <w:tcW w:w="10060" w:type="dxa"/>
            <w:gridSpan w:val="4"/>
            <w:shd w:val="clear" w:color="auto" w:fill="EFEFEF"/>
          </w:tcPr>
          <w:p w14:paraId="609F43B2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Вебинары ЦИО</w:t>
            </w:r>
          </w:p>
        </w:tc>
      </w:tr>
      <w:tr w:rsidR="00FB7ECA" w:rsidRPr="00FB7ECA" w14:paraId="6F66730C" w14:textId="77777777" w:rsidTr="002A194D">
        <w:trPr>
          <w:trHeight w:val="480"/>
        </w:trPr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4102F" w14:textId="77777777" w:rsidR="00FB7ECA" w:rsidRPr="00FB7ECA" w:rsidRDefault="00FB7ECA" w:rsidP="00C629B8">
            <w:pPr>
              <w:widowControl w:val="0"/>
              <w:jc w:val="both"/>
              <w:rPr>
                <w:sz w:val="24"/>
                <w:szCs w:val="24"/>
                <w:highlight w:val="white"/>
              </w:rPr>
            </w:pPr>
            <w:r w:rsidRPr="00FB7ECA">
              <w:rPr>
                <w:sz w:val="24"/>
                <w:szCs w:val="24"/>
                <w:highlight w:val="white"/>
              </w:rPr>
              <w:t>14.10.2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DA2B5" w14:textId="77777777" w:rsidR="00FB7ECA" w:rsidRPr="00FB7ECA" w:rsidRDefault="00FB7ECA" w:rsidP="00C629B8">
            <w:pPr>
              <w:jc w:val="center"/>
              <w:rPr>
                <w:sz w:val="24"/>
                <w:szCs w:val="24"/>
                <w:highlight w:val="white"/>
              </w:rPr>
            </w:pPr>
            <w:r w:rsidRPr="00FB7ECA">
              <w:rPr>
                <w:sz w:val="24"/>
                <w:szCs w:val="24"/>
                <w:highlight w:val="white"/>
              </w:rPr>
              <w:t xml:space="preserve">15.00 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7C61A" w14:textId="77777777" w:rsidR="00FB7ECA" w:rsidRPr="00FB7ECA" w:rsidRDefault="00FB7ECA" w:rsidP="00C629B8">
            <w:pPr>
              <w:jc w:val="both"/>
              <w:rPr>
                <w:i/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Цифровые инструменты организации проектной деятельности на уроках литературы в 9-10 классах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7D72C" w14:textId="77777777" w:rsidR="00FB7ECA" w:rsidRPr="00FB7ECA" w:rsidRDefault="00FB7ECA" w:rsidP="00C629B8">
            <w:pPr>
              <w:ind w:right="-93"/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Полуянова Л.Е.</w:t>
            </w:r>
            <w:r w:rsidRPr="00FB7ECA">
              <w:rPr>
                <w:b/>
                <w:sz w:val="24"/>
                <w:szCs w:val="24"/>
              </w:rPr>
              <w:t xml:space="preserve">, </w:t>
            </w:r>
            <w:r w:rsidRPr="00FB7ECA">
              <w:rPr>
                <w:sz w:val="24"/>
                <w:szCs w:val="24"/>
              </w:rPr>
              <w:t>зам. директора по УВР ЦИО МАОУ «СОШ №102», г. Пермь</w:t>
            </w:r>
          </w:p>
        </w:tc>
      </w:tr>
      <w:tr w:rsidR="00FB7ECA" w:rsidRPr="00FB7ECA" w14:paraId="565000EF" w14:textId="77777777" w:rsidTr="002A194D">
        <w:trPr>
          <w:trHeight w:val="480"/>
        </w:trPr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878D0" w14:textId="77777777" w:rsidR="00FB7ECA" w:rsidRPr="00FB7ECA" w:rsidRDefault="00FB7ECA" w:rsidP="00C629B8">
            <w:pPr>
              <w:widowControl w:val="0"/>
              <w:jc w:val="both"/>
              <w:rPr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F9B4F" w14:textId="77777777" w:rsidR="00FB7ECA" w:rsidRPr="00FB7ECA" w:rsidRDefault="00FB7ECA" w:rsidP="00C629B8">
            <w:pPr>
              <w:jc w:val="center"/>
              <w:rPr>
                <w:sz w:val="24"/>
                <w:szCs w:val="24"/>
                <w:highlight w:val="white"/>
              </w:rPr>
            </w:pPr>
            <w:r w:rsidRPr="00FB7ECA">
              <w:rPr>
                <w:sz w:val="24"/>
                <w:szCs w:val="24"/>
                <w:highlight w:val="white"/>
              </w:rPr>
              <w:t>16.00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5CDB6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Управление образовательным процессом по английскому языку в режиме дистанционного обучения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198CF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Домнина Т.В.</w:t>
            </w:r>
            <w:r w:rsidRPr="00FB7ECA">
              <w:rPr>
                <w:b/>
                <w:sz w:val="24"/>
                <w:szCs w:val="24"/>
              </w:rPr>
              <w:t xml:space="preserve">, </w:t>
            </w:r>
            <w:r w:rsidRPr="00FB7ECA">
              <w:rPr>
                <w:sz w:val="24"/>
                <w:szCs w:val="24"/>
              </w:rPr>
              <w:t>учитель английского языка     ЦИО МАОУ «Гимназия №10», г. Пермь</w:t>
            </w:r>
          </w:p>
        </w:tc>
      </w:tr>
      <w:tr w:rsidR="00FB7ECA" w:rsidRPr="00FB7ECA" w14:paraId="0B0AFFFC" w14:textId="77777777" w:rsidTr="002A194D">
        <w:trPr>
          <w:trHeight w:val="280"/>
        </w:trPr>
        <w:tc>
          <w:tcPr>
            <w:tcW w:w="10060" w:type="dxa"/>
            <w:gridSpan w:val="4"/>
            <w:shd w:val="clear" w:color="auto" w:fill="F2F2F2"/>
          </w:tcPr>
          <w:p w14:paraId="5640B274" w14:textId="77777777" w:rsidR="00FB7ECA" w:rsidRPr="00FB7ECA" w:rsidRDefault="00FB7ECA" w:rsidP="00C629B8">
            <w:pPr>
              <w:jc w:val="center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Форсайт-сессия </w:t>
            </w:r>
          </w:p>
        </w:tc>
      </w:tr>
      <w:tr w:rsidR="00FB7ECA" w:rsidRPr="00FB7ECA" w14:paraId="06EC0AAB" w14:textId="77777777" w:rsidTr="002A194D">
        <w:trPr>
          <w:trHeight w:val="4463"/>
        </w:trPr>
        <w:tc>
          <w:tcPr>
            <w:tcW w:w="1129" w:type="dxa"/>
          </w:tcPr>
          <w:p w14:paraId="400B12FB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6.10.20</w:t>
            </w:r>
          </w:p>
        </w:tc>
        <w:tc>
          <w:tcPr>
            <w:tcW w:w="993" w:type="dxa"/>
          </w:tcPr>
          <w:p w14:paraId="03E3F603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 xml:space="preserve"> 15.00</w:t>
            </w:r>
          </w:p>
        </w:tc>
        <w:tc>
          <w:tcPr>
            <w:tcW w:w="3260" w:type="dxa"/>
          </w:tcPr>
          <w:p w14:paraId="5B6187DC" w14:textId="77777777" w:rsidR="00FB7ECA" w:rsidRPr="00FB7ECA" w:rsidRDefault="00FB7ECA" w:rsidP="00C62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 xml:space="preserve">Участники форсайт-сессии: </w:t>
            </w:r>
          </w:p>
          <w:p w14:paraId="47A5FAA8" w14:textId="77777777" w:rsidR="00FB7ECA" w:rsidRPr="00FB7ECA" w:rsidRDefault="00FB7ECA" w:rsidP="00C62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) презентуют опыт цифровизации в области образования (повышение квалификации, брендирование ОО, просвещение родителей, развитие обучающихся и детей раннего и дошкольного возраста);</w:t>
            </w:r>
          </w:p>
          <w:p w14:paraId="458DE2E9" w14:textId="77777777" w:rsidR="00FB7ECA" w:rsidRPr="00FB7ECA" w:rsidRDefault="00FB7ECA" w:rsidP="00C62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2) оценят вероятности и риски внедрения цифровых технологий;</w:t>
            </w:r>
          </w:p>
          <w:p w14:paraId="6F46E35A" w14:textId="77777777" w:rsidR="00FB7ECA" w:rsidRPr="00FB7ECA" w:rsidRDefault="00FB7ECA" w:rsidP="00C62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3)создадут ментальную карту онлайн-детского сада или школы.</w:t>
            </w:r>
            <w:r w:rsidRPr="00FB7EC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0D8CE451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Болотова М.М.</w:t>
            </w:r>
            <w:r w:rsidRPr="00FB7ECA">
              <w:rPr>
                <w:b/>
                <w:sz w:val="24"/>
                <w:szCs w:val="24"/>
              </w:rPr>
              <w:t xml:space="preserve">, </w:t>
            </w:r>
            <w:r w:rsidRPr="00FB7ECA">
              <w:rPr>
                <w:b/>
                <w:bCs/>
                <w:i/>
                <w:sz w:val="24"/>
                <w:szCs w:val="24"/>
              </w:rPr>
              <w:t>модератор форсайт-сессии</w:t>
            </w:r>
            <w:r w:rsidRPr="00FB7ECA">
              <w:rPr>
                <w:b/>
                <w:bCs/>
                <w:sz w:val="24"/>
                <w:szCs w:val="24"/>
              </w:rPr>
              <w:t>,</w:t>
            </w:r>
            <w:r w:rsidRPr="00FB7ECA">
              <w:rPr>
                <w:sz w:val="24"/>
                <w:szCs w:val="24"/>
              </w:rPr>
              <w:t xml:space="preserve"> эксперт Университетского округа ПГГПУ;</w:t>
            </w:r>
          </w:p>
          <w:p w14:paraId="711FAB33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Мальцева Н.М.</w:t>
            </w:r>
            <w:r w:rsidRPr="00FB7ECA">
              <w:rPr>
                <w:b/>
                <w:sz w:val="24"/>
                <w:szCs w:val="24"/>
              </w:rPr>
              <w:t xml:space="preserve">, </w:t>
            </w:r>
            <w:r w:rsidRPr="00FB7ECA">
              <w:rPr>
                <w:sz w:val="24"/>
                <w:szCs w:val="24"/>
              </w:rPr>
              <w:t>зам. директора по УВР ЦИО МАОУ «Юго-Камская СШ», Пермский район;</w:t>
            </w:r>
          </w:p>
          <w:p w14:paraId="66F7B112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  <w:highlight w:val="white"/>
              </w:rPr>
              <w:t>Утробина Е.С.</w:t>
            </w:r>
            <w:r w:rsidRPr="00FB7ECA">
              <w:rPr>
                <w:b/>
                <w:sz w:val="24"/>
                <w:szCs w:val="24"/>
              </w:rPr>
              <w:t xml:space="preserve">, </w:t>
            </w:r>
            <w:r w:rsidRPr="00FB7ECA">
              <w:rPr>
                <w:sz w:val="24"/>
                <w:szCs w:val="24"/>
              </w:rPr>
              <w:t xml:space="preserve">педагог-психолог ЦИО МАДОУ «Кондратовский детский сад “Ладошки”» Пермский район; </w:t>
            </w:r>
          </w:p>
          <w:p w14:paraId="4750EEF5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  <w:highlight w:val="white"/>
              </w:rPr>
              <w:t xml:space="preserve">Васильева Е.А., Серебренникова Ю.Н., </w:t>
            </w:r>
            <w:r w:rsidRPr="00FB7ECA">
              <w:rPr>
                <w:sz w:val="24"/>
                <w:szCs w:val="24"/>
                <w:highlight w:val="white"/>
              </w:rPr>
              <w:t>воспитатели</w:t>
            </w:r>
            <w:r w:rsidRPr="00FB7ECA">
              <w:rPr>
                <w:sz w:val="24"/>
                <w:szCs w:val="24"/>
              </w:rPr>
              <w:t xml:space="preserve"> ЦИО</w:t>
            </w:r>
            <w:r w:rsidRPr="00FB7ECA">
              <w:rPr>
                <w:b/>
                <w:i/>
                <w:sz w:val="24"/>
                <w:szCs w:val="24"/>
              </w:rPr>
              <w:t xml:space="preserve"> </w:t>
            </w:r>
            <w:r w:rsidRPr="00FB7ECA">
              <w:rPr>
                <w:sz w:val="24"/>
                <w:szCs w:val="24"/>
              </w:rPr>
              <w:t xml:space="preserve">МБДОУ «Добрянский детский сад №21», г. Добрянка </w:t>
            </w:r>
          </w:p>
        </w:tc>
      </w:tr>
      <w:tr w:rsidR="00FB7ECA" w:rsidRPr="00FB7ECA" w14:paraId="51627CE4" w14:textId="77777777" w:rsidTr="002A194D">
        <w:trPr>
          <w:trHeight w:val="280"/>
        </w:trPr>
        <w:tc>
          <w:tcPr>
            <w:tcW w:w="10060" w:type="dxa"/>
            <w:gridSpan w:val="4"/>
            <w:shd w:val="clear" w:color="auto" w:fill="F3F3F3"/>
          </w:tcPr>
          <w:p w14:paraId="2861F78C" w14:textId="77777777" w:rsidR="00FB7ECA" w:rsidRPr="00FB7ECA" w:rsidRDefault="00FB7ECA" w:rsidP="00C629B8">
            <w:pPr>
              <w:jc w:val="center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Мастер-классы</w:t>
            </w:r>
          </w:p>
        </w:tc>
      </w:tr>
      <w:tr w:rsidR="00FB7ECA" w:rsidRPr="00FB7ECA" w14:paraId="3988D834" w14:textId="77777777" w:rsidTr="002A194D"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E1829" w14:textId="77777777" w:rsidR="00FB7ECA" w:rsidRPr="00FB7ECA" w:rsidRDefault="00FB7ECA" w:rsidP="00C629B8">
            <w:pPr>
              <w:jc w:val="center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>14.10.2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1B4DD" w14:textId="77777777" w:rsidR="00FB7ECA" w:rsidRPr="00FB7ECA" w:rsidRDefault="00FB7ECA" w:rsidP="00C629B8">
            <w:pPr>
              <w:jc w:val="center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>14.00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43F35" w14:textId="77777777" w:rsidR="00FB7ECA" w:rsidRPr="00FB7ECA" w:rsidRDefault="00FB7ECA" w:rsidP="00C629B8">
            <w:pPr>
              <w:jc w:val="both"/>
              <w:rPr>
                <w:i/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Инструменты Microsoft Office в организации оценочной деятельности учителя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97B37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Ищенко Р.В.</w:t>
            </w:r>
            <w:r w:rsidRPr="00FB7ECA">
              <w:rPr>
                <w:b/>
                <w:sz w:val="24"/>
                <w:szCs w:val="24"/>
              </w:rPr>
              <w:t xml:space="preserve">, </w:t>
            </w:r>
            <w:r w:rsidRPr="00FB7ECA">
              <w:rPr>
                <w:sz w:val="24"/>
                <w:szCs w:val="24"/>
              </w:rPr>
              <w:t>учитель информатики ЦИО МАОУ «СОШ №102», г. Пермь</w:t>
            </w:r>
          </w:p>
        </w:tc>
      </w:tr>
      <w:tr w:rsidR="00FB7ECA" w:rsidRPr="00FB7ECA" w14:paraId="2466DFB7" w14:textId="77777777" w:rsidTr="002A194D">
        <w:trPr>
          <w:trHeight w:val="772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19F5" w14:textId="77777777" w:rsidR="00FB7ECA" w:rsidRPr="00FB7ECA" w:rsidRDefault="00FB7ECA" w:rsidP="00C629B8">
            <w:pPr>
              <w:jc w:val="center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>14.10.2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FA864" w14:textId="77777777" w:rsidR="00FB7ECA" w:rsidRPr="00FB7ECA" w:rsidRDefault="00FB7ECA" w:rsidP="00C629B8">
            <w:pPr>
              <w:jc w:val="center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>17.00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BDCBF" w14:textId="77777777" w:rsidR="00FB7ECA" w:rsidRPr="00FB7ECA" w:rsidRDefault="00FB7ECA" w:rsidP="00C629B8">
            <w:pPr>
              <w:jc w:val="both"/>
              <w:rPr>
                <w:i/>
                <w:sz w:val="24"/>
                <w:szCs w:val="24"/>
                <w:highlight w:val="white"/>
              </w:rPr>
            </w:pPr>
            <w:r w:rsidRPr="00FB7ECA">
              <w:rPr>
                <w:sz w:val="24"/>
                <w:szCs w:val="24"/>
                <w:highlight w:val="white"/>
              </w:rPr>
              <w:t>Организация профессиональных проб на платформе TEAMS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04BC1" w14:textId="77777777" w:rsidR="00FB7ECA" w:rsidRPr="00FB7ECA" w:rsidRDefault="00FB7ECA" w:rsidP="00C629B8">
            <w:pPr>
              <w:jc w:val="both"/>
              <w:rPr>
                <w:color w:val="333333"/>
                <w:sz w:val="24"/>
                <w:szCs w:val="24"/>
                <w:highlight w:val="white"/>
              </w:rPr>
            </w:pPr>
            <w:r w:rsidRPr="00FB7ECA">
              <w:rPr>
                <w:b/>
                <w:i/>
                <w:color w:val="333333"/>
                <w:sz w:val="24"/>
                <w:szCs w:val="24"/>
                <w:highlight w:val="white"/>
              </w:rPr>
              <w:t xml:space="preserve">Юсупова Н.Р., </w:t>
            </w:r>
            <w:r w:rsidRPr="00FB7ECA">
              <w:rPr>
                <w:color w:val="333333"/>
                <w:sz w:val="24"/>
                <w:szCs w:val="24"/>
                <w:highlight w:val="white"/>
              </w:rPr>
              <w:t xml:space="preserve">учитель английского языка ЦИО МАОУ </w:t>
            </w:r>
            <w:r w:rsidRPr="00FB7ECA">
              <w:rPr>
                <w:color w:val="333333"/>
                <w:sz w:val="24"/>
                <w:szCs w:val="24"/>
              </w:rPr>
              <w:t>«</w:t>
            </w:r>
            <w:r w:rsidRPr="00FB7ECA">
              <w:rPr>
                <w:color w:val="333333"/>
                <w:sz w:val="24"/>
                <w:szCs w:val="24"/>
                <w:highlight w:val="white"/>
              </w:rPr>
              <w:t>СОШ №102</w:t>
            </w:r>
            <w:r w:rsidRPr="00FB7ECA">
              <w:rPr>
                <w:color w:val="333333"/>
                <w:sz w:val="24"/>
                <w:szCs w:val="24"/>
              </w:rPr>
              <w:t xml:space="preserve">», </w:t>
            </w:r>
            <w:r w:rsidRPr="00FB7ECA">
              <w:rPr>
                <w:color w:val="333333"/>
                <w:sz w:val="24"/>
                <w:szCs w:val="24"/>
                <w:highlight w:val="white"/>
              </w:rPr>
              <w:t>г. Пермь</w:t>
            </w:r>
          </w:p>
        </w:tc>
      </w:tr>
      <w:tr w:rsidR="00FB7ECA" w:rsidRPr="00FB7ECA" w14:paraId="757C2AA3" w14:textId="77777777" w:rsidTr="002A194D"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13697" w14:textId="77777777" w:rsidR="00FB7ECA" w:rsidRPr="00FB7ECA" w:rsidRDefault="00FB7ECA" w:rsidP="00C629B8">
            <w:pPr>
              <w:jc w:val="center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>16.10.2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800CB" w14:textId="77777777" w:rsidR="00FB7ECA" w:rsidRPr="00FB7ECA" w:rsidRDefault="00FB7ECA" w:rsidP="00C629B8">
            <w:pPr>
              <w:jc w:val="center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>14.00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33F98" w14:textId="77777777" w:rsidR="00FB7ECA" w:rsidRPr="00FB7ECA" w:rsidRDefault="00FB7ECA" w:rsidP="00C629B8">
            <w:pPr>
              <w:jc w:val="both"/>
              <w:rPr>
                <w:sz w:val="24"/>
                <w:szCs w:val="24"/>
                <w:highlight w:val="white"/>
              </w:rPr>
            </w:pPr>
            <w:r w:rsidRPr="00FB7ECA">
              <w:rPr>
                <w:sz w:val="24"/>
                <w:szCs w:val="24"/>
                <w:highlight w:val="white"/>
              </w:rPr>
              <w:t>Работа с ресурсом OneNote в организации урочной и внеурочной проектной деятельности</w:t>
            </w:r>
          </w:p>
          <w:p w14:paraId="65AB6782" w14:textId="77777777" w:rsidR="00FB7ECA" w:rsidRPr="00FB7ECA" w:rsidRDefault="00FB7ECA" w:rsidP="00C629B8">
            <w:pPr>
              <w:jc w:val="both"/>
              <w:rPr>
                <w:i/>
                <w:sz w:val="24"/>
                <w:szCs w:val="24"/>
                <w:highlight w:val="white"/>
              </w:rPr>
            </w:pPr>
            <w:r w:rsidRPr="00FB7ECA">
              <w:rPr>
                <w:sz w:val="24"/>
                <w:szCs w:val="24"/>
                <w:highlight w:val="white"/>
              </w:rPr>
              <w:lastRenderedPageBreak/>
              <w:t xml:space="preserve"> 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3B74E" w14:textId="68742D43" w:rsidR="00FB7ECA" w:rsidRPr="00FB7ECA" w:rsidRDefault="00FB7ECA" w:rsidP="00A0574D">
            <w:pPr>
              <w:jc w:val="both"/>
              <w:rPr>
                <w:color w:val="333333"/>
                <w:sz w:val="24"/>
                <w:szCs w:val="24"/>
                <w:highlight w:val="white"/>
              </w:rPr>
            </w:pPr>
            <w:r w:rsidRPr="00FB7ECA">
              <w:rPr>
                <w:b/>
                <w:i/>
                <w:color w:val="333333"/>
                <w:sz w:val="24"/>
                <w:szCs w:val="24"/>
                <w:highlight w:val="white"/>
              </w:rPr>
              <w:lastRenderedPageBreak/>
              <w:t xml:space="preserve">Полуянова Л.Е., </w:t>
            </w:r>
            <w:r w:rsidRPr="00FB7ECA">
              <w:rPr>
                <w:color w:val="333333"/>
                <w:sz w:val="24"/>
                <w:szCs w:val="24"/>
                <w:highlight w:val="white"/>
              </w:rPr>
              <w:t>заместитель директора по УВР ЦИО МАОУ «СОШ №102», г. Пермь;</w:t>
            </w:r>
            <w:r w:rsidR="002A194D">
              <w:rPr>
                <w:color w:val="333333"/>
                <w:sz w:val="24"/>
                <w:szCs w:val="24"/>
                <w:highlight w:val="white"/>
              </w:rPr>
              <w:t xml:space="preserve"> </w:t>
            </w:r>
            <w:r w:rsidRPr="00FB7ECA">
              <w:rPr>
                <w:b/>
                <w:i/>
                <w:color w:val="333333"/>
                <w:sz w:val="24"/>
                <w:szCs w:val="24"/>
                <w:highlight w:val="white"/>
              </w:rPr>
              <w:t>Бабкина А.Г.</w:t>
            </w:r>
            <w:r w:rsidRPr="00FB7ECA">
              <w:rPr>
                <w:color w:val="333333"/>
                <w:sz w:val="24"/>
                <w:szCs w:val="24"/>
                <w:highlight w:val="white"/>
              </w:rPr>
              <w:t xml:space="preserve">, учитель русского языка и </w:t>
            </w:r>
            <w:r w:rsidRPr="00FB7ECA">
              <w:rPr>
                <w:color w:val="333333"/>
                <w:sz w:val="24"/>
                <w:szCs w:val="24"/>
                <w:highlight w:val="white"/>
              </w:rPr>
              <w:lastRenderedPageBreak/>
              <w:t>литературы ЦИО МАОУ «СОШ №102», г. Пермь</w:t>
            </w:r>
          </w:p>
        </w:tc>
      </w:tr>
      <w:tr w:rsidR="00FB7ECA" w:rsidRPr="00FB7ECA" w14:paraId="29138125" w14:textId="77777777" w:rsidTr="002A194D"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7CA06F" w14:textId="77777777" w:rsidR="00FB7ECA" w:rsidRPr="00FB7ECA" w:rsidRDefault="00FB7ECA" w:rsidP="00C629B8">
            <w:pPr>
              <w:jc w:val="center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lastRenderedPageBreak/>
              <w:t>17.10.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23877C" w14:textId="77777777" w:rsidR="00FB7ECA" w:rsidRPr="00FB7ECA" w:rsidRDefault="00FB7ECA" w:rsidP="00C629B8">
            <w:pPr>
              <w:jc w:val="center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 xml:space="preserve">13.00 </w:t>
            </w:r>
          </w:p>
        </w:tc>
        <w:tc>
          <w:tcPr>
            <w:tcW w:w="3260" w:type="dxa"/>
          </w:tcPr>
          <w:p w14:paraId="45116CA0" w14:textId="77777777" w:rsidR="00FB7ECA" w:rsidRPr="00FB7ECA" w:rsidRDefault="00FB7ECA" w:rsidP="00C629B8">
            <w:pPr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Перевернутый класс</w:t>
            </w:r>
          </w:p>
          <w:p w14:paraId="48810207" w14:textId="77777777" w:rsidR="00FB7ECA" w:rsidRPr="00FB7ECA" w:rsidRDefault="00FB7ECA" w:rsidP="00C629B8">
            <w:pPr>
              <w:rPr>
                <w:sz w:val="24"/>
                <w:szCs w:val="24"/>
              </w:rPr>
            </w:pPr>
            <w:r w:rsidRPr="00FB7ECA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4678" w:type="dxa"/>
          </w:tcPr>
          <w:p w14:paraId="1837A076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Афонин С.Б., </w:t>
            </w:r>
            <w:r w:rsidRPr="00FB7ECA">
              <w:rPr>
                <w:sz w:val="24"/>
                <w:szCs w:val="24"/>
              </w:rPr>
              <w:t xml:space="preserve">учитель информатики и физики, лауреат конкурса «iУчитель — 2018», специалист в области смешанного обучения, г. Москва  </w:t>
            </w:r>
          </w:p>
        </w:tc>
      </w:tr>
      <w:tr w:rsidR="00FB7ECA" w:rsidRPr="00FB7ECA" w14:paraId="0FD67BDD" w14:textId="77777777" w:rsidTr="002A194D">
        <w:trPr>
          <w:trHeight w:val="1056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E3DB5" w14:textId="77777777" w:rsidR="00FB7ECA" w:rsidRPr="00FB7ECA" w:rsidRDefault="00FB7ECA" w:rsidP="00C629B8">
            <w:pPr>
              <w:jc w:val="center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>17.10.2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23DB8" w14:textId="77777777" w:rsidR="00FB7ECA" w:rsidRPr="00FB7ECA" w:rsidRDefault="00FB7ECA" w:rsidP="00C629B8">
            <w:pPr>
              <w:jc w:val="center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 xml:space="preserve">14.00  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68426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Один рабочий день учителя с ЭПОС. Школа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88A82" w14:textId="77777777" w:rsidR="00FB7ECA" w:rsidRPr="00FB7ECA" w:rsidRDefault="00FB7ECA" w:rsidP="00C629B8">
            <w:pPr>
              <w:jc w:val="both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Красноборова Н.П., </w:t>
            </w:r>
            <w:r w:rsidRPr="00FB7ECA">
              <w:rPr>
                <w:color w:val="333333"/>
                <w:sz w:val="24"/>
                <w:szCs w:val="24"/>
              </w:rPr>
              <w:t xml:space="preserve">учитель истории </w:t>
            </w:r>
            <w:r w:rsidRPr="00FB7ECA">
              <w:rPr>
                <w:sz w:val="24"/>
                <w:szCs w:val="24"/>
              </w:rPr>
              <w:t xml:space="preserve">и обществознания, социальный педагог </w:t>
            </w:r>
            <w:r w:rsidRPr="00FB7ECA">
              <w:rPr>
                <w:color w:val="333333"/>
                <w:sz w:val="24"/>
                <w:szCs w:val="24"/>
              </w:rPr>
              <w:t>ЦИО МАОУ «Лицей №2», г. Пермь</w:t>
            </w:r>
          </w:p>
        </w:tc>
      </w:tr>
      <w:tr w:rsidR="00FB7ECA" w:rsidRPr="00FB7ECA" w14:paraId="48F7ECC6" w14:textId="77777777" w:rsidTr="002A194D"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5A9092" w14:textId="77777777" w:rsidR="00FB7ECA" w:rsidRPr="00FB7ECA" w:rsidRDefault="00FB7ECA" w:rsidP="00C629B8">
            <w:pPr>
              <w:jc w:val="both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>18.10.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690F39" w14:textId="77777777" w:rsidR="00FB7ECA" w:rsidRPr="00FB7ECA" w:rsidRDefault="00FB7ECA" w:rsidP="00C629B8">
            <w:pPr>
              <w:jc w:val="center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 xml:space="preserve">16.00 </w:t>
            </w:r>
          </w:p>
        </w:tc>
        <w:tc>
          <w:tcPr>
            <w:tcW w:w="3260" w:type="dxa"/>
          </w:tcPr>
          <w:p w14:paraId="7479E3E8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color w:val="000000"/>
                <w:sz w:val="24"/>
                <w:szCs w:val="24"/>
              </w:rPr>
              <w:t>Смешанное обучение</w:t>
            </w:r>
            <w:r w:rsidRPr="00FB7ECA">
              <w:rPr>
                <w:sz w:val="24"/>
                <w:szCs w:val="24"/>
              </w:rPr>
              <w:t xml:space="preserve">     </w:t>
            </w:r>
          </w:p>
          <w:p w14:paraId="03293232" w14:textId="77777777" w:rsidR="00FB7ECA" w:rsidRPr="00FB7ECA" w:rsidRDefault="00FB7ECA" w:rsidP="00C629B8">
            <w:pPr>
              <w:jc w:val="both"/>
              <w:rPr>
                <w:i/>
                <w:sz w:val="24"/>
                <w:szCs w:val="24"/>
              </w:rPr>
            </w:pPr>
          </w:p>
          <w:p w14:paraId="5E7765D4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58A62AA" w14:textId="77777777" w:rsidR="00FB7ECA" w:rsidRPr="00FB7ECA" w:rsidRDefault="00FB7ECA" w:rsidP="00C629B8">
            <w:pPr>
              <w:jc w:val="both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Афонин С.Б.,</w:t>
            </w:r>
            <w:r w:rsidRPr="00FB7ECA">
              <w:rPr>
                <w:b/>
                <w:sz w:val="24"/>
                <w:szCs w:val="24"/>
              </w:rPr>
              <w:t xml:space="preserve"> </w:t>
            </w:r>
            <w:r w:rsidRPr="00FB7ECA">
              <w:rPr>
                <w:sz w:val="24"/>
                <w:szCs w:val="24"/>
              </w:rPr>
              <w:t xml:space="preserve">учитель информатики и физики, лауреат конкурса «iУчитель — 2018», специалист в области смешанного обучения, г. Москва  </w:t>
            </w:r>
          </w:p>
        </w:tc>
      </w:tr>
      <w:tr w:rsidR="00FB7ECA" w:rsidRPr="00FB7ECA" w14:paraId="4FAE4A7D" w14:textId="77777777" w:rsidTr="002A194D"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339AD" w14:textId="77777777" w:rsidR="00FB7ECA" w:rsidRPr="00FB7ECA" w:rsidRDefault="00FB7ECA" w:rsidP="00C629B8">
            <w:pPr>
              <w:jc w:val="center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>19.10.20</w:t>
            </w:r>
          </w:p>
          <w:p w14:paraId="30088235" w14:textId="77777777" w:rsidR="00FB7ECA" w:rsidRPr="00FB7ECA" w:rsidRDefault="00FB7ECA" w:rsidP="00C629B8">
            <w:pPr>
              <w:jc w:val="both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F55B" w14:textId="77777777" w:rsidR="00FB7ECA" w:rsidRPr="00FB7ECA" w:rsidRDefault="00FB7ECA" w:rsidP="00C629B8">
            <w:pPr>
              <w:jc w:val="center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>15.00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C968E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Сайт класса – классный сайт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867AE" w14:textId="77777777" w:rsidR="00FB7ECA" w:rsidRPr="00FB7ECA" w:rsidRDefault="00FB7ECA" w:rsidP="00C629B8">
            <w:pPr>
              <w:ind w:right="19"/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Якимова Ю.В.</w:t>
            </w:r>
            <w:r w:rsidRPr="00FB7ECA">
              <w:rPr>
                <w:b/>
                <w:sz w:val="24"/>
                <w:szCs w:val="24"/>
              </w:rPr>
              <w:t xml:space="preserve">, </w:t>
            </w:r>
            <w:r w:rsidRPr="00FB7ECA">
              <w:rPr>
                <w:sz w:val="24"/>
                <w:szCs w:val="24"/>
              </w:rPr>
              <w:t>учитель английского языка, классный руководитель инженерного класса ЦИО МАОУ «СОШ № 135», г. Пермь</w:t>
            </w:r>
          </w:p>
        </w:tc>
      </w:tr>
      <w:tr w:rsidR="00FB7ECA" w:rsidRPr="00FB7ECA" w14:paraId="011E6727" w14:textId="77777777" w:rsidTr="002A194D"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6C8ACE" w14:textId="77777777" w:rsidR="00FB7ECA" w:rsidRPr="00FB7ECA" w:rsidRDefault="00FB7ECA" w:rsidP="00C629B8">
            <w:pPr>
              <w:jc w:val="both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>24.10.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15E22C" w14:textId="77777777" w:rsidR="00FB7ECA" w:rsidRPr="00FB7ECA" w:rsidRDefault="00FB7ECA" w:rsidP="00C629B8">
            <w:pPr>
              <w:jc w:val="center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>13.00</w:t>
            </w:r>
          </w:p>
        </w:tc>
        <w:tc>
          <w:tcPr>
            <w:tcW w:w="3260" w:type="dxa"/>
          </w:tcPr>
          <w:p w14:paraId="319263AA" w14:textId="77777777" w:rsidR="00FB7ECA" w:rsidRPr="00FB7ECA" w:rsidRDefault="00FB7ECA" w:rsidP="00C629B8">
            <w:pPr>
              <w:jc w:val="both"/>
              <w:rPr>
                <w:i/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Планирование электронного учебного курса для смешанного обучения</w:t>
            </w:r>
          </w:p>
        </w:tc>
        <w:tc>
          <w:tcPr>
            <w:tcW w:w="4678" w:type="dxa"/>
          </w:tcPr>
          <w:p w14:paraId="580634A4" w14:textId="77777777" w:rsidR="00FB7ECA" w:rsidRPr="00FB7ECA" w:rsidRDefault="00FB7ECA" w:rsidP="00C629B8">
            <w:pPr>
              <w:jc w:val="both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Афонин С. Б.</w:t>
            </w:r>
            <w:r w:rsidRPr="00FB7ECA">
              <w:rPr>
                <w:b/>
                <w:sz w:val="24"/>
                <w:szCs w:val="24"/>
              </w:rPr>
              <w:t>,</w:t>
            </w:r>
            <w:r w:rsidRPr="00FB7ECA">
              <w:rPr>
                <w:sz w:val="24"/>
                <w:szCs w:val="24"/>
              </w:rPr>
              <w:t xml:space="preserve"> учитель информатики и физики, лауреат конкурса «iУчитель — 2018», специалист в области смешанного обучения, г. Москва  </w:t>
            </w:r>
          </w:p>
        </w:tc>
      </w:tr>
      <w:tr w:rsidR="00FB7ECA" w:rsidRPr="00FB7ECA" w14:paraId="481EB17D" w14:textId="77777777" w:rsidTr="002A194D"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7E20B" w14:textId="77777777" w:rsidR="00FB7ECA" w:rsidRPr="00FB7ECA" w:rsidRDefault="00FB7ECA" w:rsidP="00C629B8">
            <w:pPr>
              <w:jc w:val="center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>24.10.2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76D2E" w14:textId="77777777" w:rsidR="00FB7ECA" w:rsidRPr="00FB7ECA" w:rsidRDefault="00FB7ECA" w:rsidP="00C629B8">
            <w:pPr>
              <w:jc w:val="center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>15.00-16.00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50FD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Использование платформы izi.travel в решении методических задач учителя английского языка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DB3E" w14:textId="77777777" w:rsidR="00FB7ECA" w:rsidRPr="00FB7ECA" w:rsidRDefault="00FB7ECA" w:rsidP="00C629B8">
            <w:pPr>
              <w:ind w:right="19"/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Баталова Л.Г.</w:t>
            </w:r>
            <w:r w:rsidRPr="00FB7ECA">
              <w:rPr>
                <w:b/>
                <w:sz w:val="24"/>
                <w:szCs w:val="24"/>
              </w:rPr>
              <w:t xml:space="preserve">, </w:t>
            </w:r>
            <w:r w:rsidRPr="00FB7ECA">
              <w:rPr>
                <w:sz w:val="24"/>
                <w:szCs w:val="24"/>
              </w:rPr>
              <w:t>учитель английского языка ЦИО МАОУ «Лицей №2», г. Пермь</w:t>
            </w:r>
          </w:p>
        </w:tc>
      </w:tr>
      <w:tr w:rsidR="00FB7ECA" w:rsidRPr="00FB7ECA" w14:paraId="1A1A8F5A" w14:textId="77777777" w:rsidTr="002A194D">
        <w:trPr>
          <w:trHeight w:val="280"/>
        </w:trPr>
        <w:tc>
          <w:tcPr>
            <w:tcW w:w="10060" w:type="dxa"/>
            <w:gridSpan w:val="4"/>
            <w:shd w:val="clear" w:color="auto" w:fill="F3F3F3"/>
          </w:tcPr>
          <w:p w14:paraId="5C8BEBB0" w14:textId="77777777" w:rsidR="00FB7ECA" w:rsidRPr="00FB7ECA" w:rsidRDefault="00FB7ECA" w:rsidP="00C629B8">
            <w:pPr>
              <w:jc w:val="center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Круглый стол </w:t>
            </w:r>
          </w:p>
          <w:p w14:paraId="7EDDB2A0" w14:textId="77777777" w:rsidR="00FB7ECA" w:rsidRPr="00FB7ECA" w:rsidRDefault="00FB7ECA" w:rsidP="00C629B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«Р</w:t>
            </w:r>
            <w:r w:rsidRPr="00FB7ECA">
              <w:rPr>
                <w:b/>
                <w:i/>
                <w:color w:val="201F1E"/>
                <w:sz w:val="24"/>
                <w:szCs w:val="24"/>
              </w:rPr>
              <w:t>азвитие цифровой образовательной среды на региональном уровне</w:t>
            </w:r>
            <w:r w:rsidRPr="00FB7ECA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FB7ECA" w:rsidRPr="00FB7ECA" w14:paraId="57496C1C" w14:textId="77777777" w:rsidTr="002A194D">
        <w:trPr>
          <w:trHeight w:val="724"/>
        </w:trPr>
        <w:tc>
          <w:tcPr>
            <w:tcW w:w="1129" w:type="dxa"/>
            <w:vMerge w:val="restart"/>
          </w:tcPr>
          <w:p w14:paraId="07FA207A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9.10.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A550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 xml:space="preserve"> 14.00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EC25B" w14:textId="77777777" w:rsidR="00FB7ECA" w:rsidRPr="00FB7ECA" w:rsidRDefault="00FB7ECA" w:rsidP="00C629B8">
            <w:pPr>
              <w:jc w:val="both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>Вступительное слово модератора площадки</w:t>
            </w:r>
          </w:p>
          <w:p w14:paraId="0013042A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37055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Скорнякова А.Ю.</w:t>
            </w:r>
            <w:r w:rsidRPr="00FB7ECA">
              <w:rPr>
                <w:b/>
                <w:sz w:val="24"/>
                <w:szCs w:val="24"/>
              </w:rPr>
              <w:t xml:space="preserve">, </w:t>
            </w:r>
            <w:r w:rsidRPr="00FB7ECA">
              <w:rPr>
                <w:sz w:val="24"/>
                <w:szCs w:val="24"/>
              </w:rPr>
              <w:t>канд. пед. наук, доцент ПГГПУ</w:t>
            </w:r>
          </w:p>
        </w:tc>
      </w:tr>
      <w:tr w:rsidR="00FB7ECA" w:rsidRPr="00FB7ECA" w14:paraId="0BFB1414" w14:textId="77777777" w:rsidTr="002A194D">
        <w:tc>
          <w:tcPr>
            <w:tcW w:w="1129" w:type="dxa"/>
            <w:vMerge/>
          </w:tcPr>
          <w:p w14:paraId="36C53FC5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C3AFD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 xml:space="preserve"> 14.10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CE41" w14:textId="77777777" w:rsidR="00FB7ECA" w:rsidRPr="00FB7ECA" w:rsidRDefault="00FB7ECA" w:rsidP="00C629B8">
            <w:pPr>
              <w:jc w:val="both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>Перспективы развития цифровой образовательной среды на региональном уровне</w:t>
            </w:r>
          </w:p>
          <w:p w14:paraId="1BF8855B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C38F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Новикова О.Н.</w:t>
            </w:r>
            <w:r w:rsidRPr="00FB7ECA">
              <w:rPr>
                <w:b/>
                <w:sz w:val="24"/>
                <w:szCs w:val="24"/>
              </w:rPr>
              <w:t xml:space="preserve">, </w:t>
            </w:r>
            <w:r w:rsidRPr="00FB7ECA">
              <w:rPr>
                <w:sz w:val="24"/>
                <w:szCs w:val="24"/>
              </w:rPr>
              <w:t>кандидат философских наук, начальник отдела развития образовательных систем ГАУ ДПО «Институт развития образования Пермского края»</w:t>
            </w:r>
          </w:p>
        </w:tc>
      </w:tr>
      <w:tr w:rsidR="00FB7ECA" w:rsidRPr="00FB7ECA" w14:paraId="25A34E44" w14:textId="77777777" w:rsidTr="002A194D">
        <w:tc>
          <w:tcPr>
            <w:tcW w:w="1129" w:type="dxa"/>
            <w:vMerge/>
          </w:tcPr>
          <w:p w14:paraId="3A3DEF8D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51BB51C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4.2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FD88D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Из опыта реализации цифровых проектов в сфере математического образования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369EB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Абрамова Е.Ю.</w:t>
            </w:r>
            <w:r w:rsidRPr="00FB7ECA">
              <w:rPr>
                <w:b/>
                <w:sz w:val="24"/>
                <w:szCs w:val="24"/>
              </w:rPr>
              <w:t xml:space="preserve">, </w:t>
            </w:r>
            <w:r w:rsidRPr="00FB7ECA">
              <w:rPr>
                <w:sz w:val="24"/>
                <w:szCs w:val="24"/>
              </w:rPr>
              <w:t>учитель математики высшей категории МАОУ «СОШ №61» г. Перми, руководитель методического объединения учителей математики и информатики</w:t>
            </w:r>
          </w:p>
        </w:tc>
      </w:tr>
      <w:tr w:rsidR="00FB7ECA" w:rsidRPr="00FB7ECA" w14:paraId="6832B1F6" w14:textId="77777777" w:rsidTr="002A194D">
        <w:tc>
          <w:tcPr>
            <w:tcW w:w="1129" w:type="dxa"/>
            <w:vMerge/>
          </w:tcPr>
          <w:p w14:paraId="04FE3DC8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894C22D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4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A0BBE" w14:textId="77777777" w:rsidR="00FB7ECA" w:rsidRPr="00FB7ECA" w:rsidRDefault="00FB7ECA" w:rsidP="00C629B8">
            <w:pPr>
              <w:jc w:val="both"/>
              <w:rPr>
                <w:sz w:val="24"/>
                <w:szCs w:val="24"/>
                <w:highlight w:val="white"/>
              </w:rPr>
            </w:pPr>
            <w:r w:rsidRPr="00FB7ECA">
              <w:rPr>
                <w:sz w:val="24"/>
                <w:szCs w:val="24"/>
                <w:highlight w:val="white"/>
              </w:rPr>
              <w:t>Цифровая креативность в культуротворческой деятельности обучающихся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1583B" w14:textId="77777777" w:rsidR="00FB7ECA" w:rsidRPr="00FB7ECA" w:rsidRDefault="00FB7ECA" w:rsidP="00C629B8">
            <w:pPr>
              <w:ind w:right="18"/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Дианова Ю.В.</w:t>
            </w:r>
            <w:r w:rsidRPr="00FB7ECA">
              <w:rPr>
                <w:b/>
                <w:sz w:val="24"/>
                <w:szCs w:val="24"/>
              </w:rPr>
              <w:t xml:space="preserve">, </w:t>
            </w:r>
            <w:r w:rsidRPr="00FB7ECA">
              <w:rPr>
                <w:sz w:val="24"/>
                <w:szCs w:val="24"/>
              </w:rPr>
              <w:t>преподаватель КГАПОУ «Пермский строительный колледж», г. Пермь</w:t>
            </w:r>
          </w:p>
        </w:tc>
      </w:tr>
      <w:tr w:rsidR="00FB7ECA" w:rsidRPr="00FB7ECA" w14:paraId="18C2CDDA" w14:textId="77777777" w:rsidTr="002A194D">
        <w:tc>
          <w:tcPr>
            <w:tcW w:w="1129" w:type="dxa"/>
            <w:vMerge/>
          </w:tcPr>
          <w:p w14:paraId="7BE22519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DB61E27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4.4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F9190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Модель дистанционного обучения в образовательной организации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02185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Емалеева М.Г.</w:t>
            </w:r>
            <w:r w:rsidRPr="00FB7ECA">
              <w:rPr>
                <w:b/>
                <w:sz w:val="24"/>
                <w:szCs w:val="24"/>
              </w:rPr>
              <w:t xml:space="preserve">, </w:t>
            </w:r>
            <w:r w:rsidRPr="00FB7ECA">
              <w:rPr>
                <w:sz w:val="24"/>
                <w:szCs w:val="24"/>
              </w:rPr>
              <w:t>учитель начальных классов ЦИО МБОУ «Школа-интернат №4 для обучающихся с ОВЗ», г. Пермь</w:t>
            </w:r>
          </w:p>
        </w:tc>
      </w:tr>
    </w:tbl>
    <w:p w14:paraId="6B12BC77" w14:textId="062B1D3B" w:rsidR="00FB7ECA" w:rsidRPr="00A0574D" w:rsidRDefault="00FB7ECA" w:rsidP="00A0574D">
      <w:pPr>
        <w:spacing w:before="240" w:after="120"/>
        <w:jc w:val="center"/>
        <w:rPr>
          <w:b/>
          <w:i/>
          <w:sz w:val="24"/>
          <w:szCs w:val="24"/>
        </w:rPr>
      </w:pPr>
      <w:r w:rsidRPr="00A0574D">
        <w:rPr>
          <w:b/>
          <w:i/>
          <w:sz w:val="24"/>
          <w:szCs w:val="24"/>
        </w:rPr>
        <w:lastRenderedPageBreak/>
        <w:t>Площадка №3 «Исследовательская деятельность педагога»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418"/>
        <w:gridCol w:w="3402"/>
        <w:gridCol w:w="4111"/>
      </w:tblGrid>
      <w:tr w:rsidR="00FB7ECA" w:rsidRPr="00FB7ECA" w14:paraId="509FE36C" w14:textId="77777777" w:rsidTr="00A0574D">
        <w:trPr>
          <w:trHeight w:val="313"/>
        </w:trPr>
        <w:tc>
          <w:tcPr>
            <w:tcW w:w="10060" w:type="dxa"/>
            <w:gridSpan w:val="4"/>
            <w:shd w:val="clear" w:color="auto" w:fill="EFEFEF"/>
          </w:tcPr>
          <w:p w14:paraId="31D84370" w14:textId="430234D5" w:rsidR="00FB7ECA" w:rsidRPr="00FB7ECA" w:rsidRDefault="00FB7ECA" w:rsidP="00A0574D">
            <w:pPr>
              <w:jc w:val="center"/>
              <w:rPr>
                <w:sz w:val="24"/>
                <w:szCs w:val="24"/>
                <w:shd w:val="clear" w:color="auto" w:fill="F3F3F3"/>
              </w:rPr>
            </w:pPr>
            <w:r w:rsidRPr="00FB7ECA">
              <w:rPr>
                <w:b/>
                <w:i/>
                <w:sz w:val="24"/>
                <w:szCs w:val="24"/>
              </w:rPr>
              <w:t>Пленарное заседани</w:t>
            </w:r>
            <w:r w:rsidRPr="00FB7ECA">
              <w:rPr>
                <w:b/>
                <w:i/>
                <w:sz w:val="24"/>
                <w:szCs w:val="24"/>
                <w:shd w:val="clear" w:color="auto" w:fill="F3F3F3"/>
              </w:rPr>
              <w:t>е площадки</w:t>
            </w:r>
            <w:r w:rsidR="00A0574D">
              <w:rPr>
                <w:b/>
                <w:i/>
                <w:sz w:val="24"/>
                <w:szCs w:val="24"/>
                <w:shd w:val="clear" w:color="auto" w:fill="F3F3F3"/>
              </w:rPr>
              <w:t xml:space="preserve"> </w:t>
            </w:r>
            <w:r w:rsidRPr="00FB7ECA">
              <w:rPr>
                <w:rFonts w:eastAsia="Arial"/>
                <w:b/>
                <w:i/>
                <w:sz w:val="24"/>
                <w:szCs w:val="24"/>
                <w:shd w:val="clear" w:color="auto" w:fill="F3F3F3"/>
              </w:rPr>
              <w:t>«</w:t>
            </w:r>
            <w:r w:rsidRPr="00FB7ECA">
              <w:rPr>
                <w:b/>
                <w:i/>
                <w:sz w:val="24"/>
                <w:szCs w:val="24"/>
                <w:shd w:val="clear" w:color="auto" w:fill="F3F3F3"/>
              </w:rPr>
              <w:t>Уроки «удалёнки»: не завтра, а сегодня»</w:t>
            </w:r>
          </w:p>
        </w:tc>
      </w:tr>
      <w:tr w:rsidR="00FB7ECA" w:rsidRPr="00FB7ECA" w14:paraId="6FA2E174" w14:textId="77777777" w:rsidTr="00A0574D">
        <w:tc>
          <w:tcPr>
            <w:tcW w:w="1129" w:type="dxa"/>
            <w:vMerge w:val="restart"/>
          </w:tcPr>
          <w:p w14:paraId="20E487DE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20.10.20</w:t>
            </w:r>
          </w:p>
        </w:tc>
        <w:tc>
          <w:tcPr>
            <w:tcW w:w="1418" w:type="dxa"/>
          </w:tcPr>
          <w:p w14:paraId="7A3D1D1F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7.00</w:t>
            </w:r>
          </w:p>
        </w:tc>
        <w:tc>
          <w:tcPr>
            <w:tcW w:w="3402" w:type="dxa"/>
          </w:tcPr>
          <w:p w14:paraId="1593276C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>Вступительное слово модератора площадки</w:t>
            </w:r>
          </w:p>
        </w:tc>
        <w:tc>
          <w:tcPr>
            <w:tcW w:w="4111" w:type="dxa"/>
          </w:tcPr>
          <w:p w14:paraId="495C2922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Косолапова Л. А., модератор площадки,</w:t>
            </w:r>
            <w:r w:rsidRPr="00FB7ECA">
              <w:rPr>
                <w:sz w:val="24"/>
                <w:szCs w:val="24"/>
              </w:rPr>
              <w:t xml:space="preserve"> д-р пед. наук, зав. кафедрой педагогики ПГНИУ. </w:t>
            </w:r>
          </w:p>
        </w:tc>
      </w:tr>
      <w:tr w:rsidR="00FB7ECA" w:rsidRPr="00FB7ECA" w14:paraId="38E54485" w14:textId="77777777" w:rsidTr="00A0574D">
        <w:tc>
          <w:tcPr>
            <w:tcW w:w="1129" w:type="dxa"/>
            <w:vMerge/>
          </w:tcPr>
          <w:p w14:paraId="56B012C1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BCC5A71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7.10-18.40</w:t>
            </w:r>
          </w:p>
        </w:tc>
        <w:tc>
          <w:tcPr>
            <w:tcW w:w="3402" w:type="dxa"/>
          </w:tcPr>
          <w:p w14:paraId="29B68335" w14:textId="77777777" w:rsidR="00FB7ECA" w:rsidRPr="00FB7ECA" w:rsidRDefault="00FB7ECA" w:rsidP="00C629B8">
            <w:pPr>
              <w:shd w:val="clear" w:color="auto" w:fill="FFFFFF"/>
              <w:jc w:val="center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  <w:u w:val="single"/>
              </w:rPr>
              <w:t>Вопросы для обсуждения</w:t>
            </w:r>
            <w:r w:rsidRPr="00FB7ECA">
              <w:rPr>
                <w:color w:val="201F1E"/>
                <w:sz w:val="24"/>
                <w:szCs w:val="24"/>
              </w:rPr>
              <w:t>:</w:t>
            </w:r>
          </w:p>
          <w:p w14:paraId="59D46025" w14:textId="77777777" w:rsidR="00FB7ECA" w:rsidRPr="00FB7ECA" w:rsidRDefault="00FB7ECA" w:rsidP="00FB7EC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" w:hanging="16"/>
              <w:rPr>
                <w:color w:val="000000"/>
                <w:sz w:val="24"/>
                <w:szCs w:val="24"/>
              </w:rPr>
            </w:pPr>
            <w:r w:rsidRPr="00FB7ECA">
              <w:rPr>
                <w:color w:val="000000"/>
                <w:sz w:val="24"/>
                <w:szCs w:val="24"/>
              </w:rPr>
              <w:t>Не класс, а открытое образовательное пространство?</w:t>
            </w:r>
          </w:p>
          <w:p w14:paraId="437947C1" w14:textId="77777777" w:rsidR="00FB7ECA" w:rsidRPr="00FB7ECA" w:rsidRDefault="00FB7ECA" w:rsidP="00FB7EC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" w:hanging="16"/>
              <w:rPr>
                <w:color w:val="000000"/>
                <w:sz w:val="24"/>
                <w:szCs w:val="24"/>
              </w:rPr>
            </w:pPr>
            <w:r w:rsidRPr="00FB7ECA">
              <w:rPr>
                <w:color w:val="000000"/>
                <w:sz w:val="24"/>
                <w:szCs w:val="24"/>
              </w:rPr>
              <w:t>Не обучение и воспитание, а сопровождение и поддержка?</w:t>
            </w:r>
          </w:p>
          <w:p w14:paraId="1EC28890" w14:textId="77777777" w:rsidR="00FB7ECA" w:rsidRPr="00FB7ECA" w:rsidRDefault="00FB7ECA" w:rsidP="00FB7EC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6" w:hanging="16"/>
              <w:rPr>
                <w:color w:val="000000"/>
                <w:sz w:val="24"/>
                <w:szCs w:val="24"/>
              </w:rPr>
            </w:pPr>
            <w:r w:rsidRPr="00FB7ECA">
              <w:rPr>
                <w:color w:val="000000"/>
                <w:sz w:val="24"/>
                <w:szCs w:val="24"/>
              </w:rPr>
              <w:t>Не учебник, а среда?</w:t>
            </w:r>
          </w:p>
        </w:tc>
        <w:tc>
          <w:tcPr>
            <w:tcW w:w="4111" w:type="dxa"/>
          </w:tcPr>
          <w:p w14:paraId="27FDC0CC" w14:textId="77777777" w:rsidR="00FB7ECA" w:rsidRPr="00FB7ECA" w:rsidRDefault="00FB7ECA" w:rsidP="00C629B8">
            <w:pPr>
              <w:ind w:left="33"/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Косолапова Л. А.,</w:t>
            </w:r>
            <w:r w:rsidRPr="00FB7ECA">
              <w:rPr>
                <w:sz w:val="24"/>
                <w:szCs w:val="24"/>
              </w:rPr>
              <w:t xml:space="preserve"> д-р пед. наук, зав. кафедрой педагогики ПГНИУ;</w:t>
            </w:r>
          </w:p>
          <w:p w14:paraId="4CDA2CB2" w14:textId="77777777" w:rsidR="00FB7ECA" w:rsidRPr="00FB7ECA" w:rsidRDefault="00FB7ECA" w:rsidP="00C629B8">
            <w:pPr>
              <w:ind w:left="33"/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Даутова О.Б.,</w:t>
            </w:r>
            <w:r w:rsidRPr="00FB7ECA">
              <w:rPr>
                <w:sz w:val="24"/>
                <w:szCs w:val="24"/>
              </w:rPr>
              <w:t xml:space="preserve"> д-р пед. наук, проф. кафедры педагогики и андрагогики Санкт-Петербургской академии постдипломного педагогического образования;</w:t>
            </w:r>
          </w:p>
          <w:p w14:paraId="68F199A7" w14:textId="77777777" w:rsidR="00FB7ECA" w:rsidRPr="00FB7ECA" w:rsidRDefault="00FB7ECA" w:rsidP="00C629B8">
            <w:pPr>
              <w:ind w:left="33"/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Уварина Н.В.,</w:t>
            </w:r>
            <w:r w:rsidRPr="00FB7ECA">
              <w:rPr>
                <w:sz w:val="24"/>
                <w:szCs w:val="24"/>
              </w:rPr>
              <w:t xml:space="preserve"> д-р пед. наук, проф., зам. директора Профессионально-педагогического института Южно-Уральского государственного гуманитарно-педагогического университета, г. Челябинск;</w:t>
            </w:r>
          </w:p>
          <w:p w14:paraId="17A09894" w14:textId="77777777" w:rsidR="00FB7ECA" w:rsidRPr="00FB7ECA" w:rsidRDefault="00FB7ECA" w:rsidP="00C629B8">
            <w:pPr>
              <w:ind w:left="33"/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Маврина И.А.,</w:t>
            </w:r>
            <w:r w:rsidRPr="00FB7ECA">
              <w:rPr>
                <w:sz w:val="24"/>
                <w:szCs w:val="24"/>
              </w:rPr>
              <w:t xml:space="preserve"> д-р пед. наук, проф., зав. кафедрой социальной педагогики и социальной работы Омского государственного педагогического университета;</w:t>
            </w:r>
          </w:p>
          <w:p w14:paraId="070A1161" w14:textId="77777777" w:rsidR="00FB7ECA" w:rsidRPr="00FB7ECA" w:rsidRDefault="00FB7ECA" w:rsidP="00C629B8">
            <w:pPr>
              <w:ind w:left="33" w:right="-63"/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Ковалева Т.М.,</w:t>
            </w:r>
            <w:r w:rsidRPr="00FB7ECA">
              <w:rPr>
                <w:sz w:val="24"/>
                <w:szCs w:val="24"/>
              </w:rPr>
              <w:t xml:space="preserve"> д-р пед. наук, проф., зав. лабораторией индивидуализации и непрерывного образования ГАОУ ВО «Московский городской педагогический университет», президент Межрегиональной тьюторской ассоциации, г. Москва;</w:t>
            </w:r>
          </w:p>
          <w:p w14:paraId="28495EC7" w14:textId="77777777" w:rsidR="00FB7ECA" w:rsidRPr="00FB7ECA" w:rsidRDefault="00FB7ECA" w:rsidP="00C629B8">
            <w:pPr>
              <w:ind w:left="33"/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Мануйлов Ю.С.,</w:t>
            </w:r>
            <w:r w:rsidRPr="00FB7ECA">
              <w:rPr>
                <w:sz w:val="24"/>
                <w:szCs w:val="24"/>
              </w:rPr>
              <w:t xml:space="preserve"> д-р пед. наук, проф., зав. научно-исследовательским центром современной педагогики Нижегородского государственного педагогического университета им. Козьмы Минина, г. Нижний Новгород;</w:t>
            </w:r>
          </w:p>
          <w:p w14:paraId="21C5B609" w14:textId="77777777" w:rsidR="00FB7ECA" w:rsidRPr="00FB7ECA" w:rsidRDefault="00FB7ECA" w:rsidP="00C629B8">
            <w:pPr>
              <w:ind w:left="33"/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Соловейчик А.С.,</w:t>
            </w:r>
            <w:r w:rsidRPr="00FB7ECA">
              <w:rPr>
                <w:sz w:val="24"/>
                <w:szCs w:val="24"/>
              </w:rPr>
              <w:t xml:space="preserve"> главный редактор Издательского дома «Первое сентября», г. Москва</w:t>
            </w:r>
          </w:p>
        </w:tc>
      </w:tr>
      <w:tr w:rsidR="00FB7ECA" w:rsidRPr="00FB7ECA" w14:paraId="00716A3B" w14:textId="77777777" w:rsidTr="00A0574D">
        <w:trPr>
          <w:trHeight w:val="280"/>
        </w:trPr>
        <w:tc>
          <w:tcPr>
            <w:tcW w:w="10060" w:type="dxa"/>
            <w:gridSpan w:val="4"/>
            <w:shd w:val="clear" w:color="auto" w:fill="EFEFEF"/>
          </w:tcPr>
          <w:p w14:paraId="4E828692" w14:textId="77777777" w:rsidR="00FB7ECA" w:rsidRPr="00FB7ECA" w:rsidRDefault="00FB7ECA" w:rsidP="00C629B8">
            <w:pPr>
              <w:jc w:val="center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Круглый стол «Исследовательская деятельность педагога как феномен и ресурс развития современного образования»</w:t>
            </w:r>
          </w:p>
        </w:tc>
      </w:tr>
      <w:tr w:rsidR="00FB7ECA" w:rsidRPr="00FB7ECA" w14:paraId="500BA99E" w14:textId="77777777" w:rsidTr="00A0574D">
        <w:tc>
          <w:tcPr>
            <w:tcW w:w="1129" w:type="dxa"/>
          </w:tcPr>
          <w:p w14:paraId="1A050F16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22.10.20</w:t>
            </w:r>
          </w:p>
        </w:tc>
        <w:tc>
          <w:tcPr>
            <w:tcW w:w="1418" w:type="dxa"/>
          </w:tcPr>
          <w:p w14:paraId="4F207491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7.00-19.00</w:t>
            </w:r>
          </w:p>
        </w:tc>
        <w:tc>
          <w:tcPr>
            <w:tcW w:w="3402" w:type="dxa"/>
          </w:tcPr>
          <w:p w14:paraId="2B24BF26" w14:textId="77777777" w:rsidR="00FB7ECA" w:rsidRPr="00FB7ECA" w:rsidRDefault="00FB7ECA" w:rsidP="00C629B8">
            <w:pPr>
              <w:shd w:val="clear" w:color="auto" w:fill="FFFFFF"/>
              <w:jc w:val="center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  <w:u w:val="single"/>
              </w:rPr>
              <w:t>Вопросы для обсуждения</w:t>
            </w:r>
            <w:r w:rsidRPr="00FB7ECA">
              <w:rPr>
                <w:color w:val="201F1E"/>
                <w:sz w:val="24"/>
                <w:szCs w:val="24"/>
              </w:rPr>
              <w:t>:</w:t>
            </w:r>
          </w:p>
          <w:p w14:paraId="3BC5D625" w14:textId="77777777" w:rsidR="00FB7ECA" w:rsidRPr="00FB7ECA" w:rsidRDefault="00FB7ECA" w:rsidP="00FB7ECA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 xml:space="preserve">Какие ситуации, обстоятельства, </w:t>
            </w:r>
            <w:r w:rsidRPr="00FB7ECA">
              <w:rPr>
                <w:b/>
                <w:sz w:val="24"/>
                <w:szCs w:val="24"/>
              </w:rPr>
              <w:t>проблемы</w:t>
            </w:r>
            <w:r w:rsidRPr="00FB7ECA">
              <w:rPr>
                <w:sz w:val="24"/>
                <w:szCs w:val="24"/>
              </w:rPr>
              <w:t xml:space="preserve"> приводят к необходимости проведения педагогического исследования? Вы можете предложить «типологию» проблем?</w:t>
            </w:r>
          </w:p>
          <w:p w14:paraId="2FB50BE7" w14:textId="77777777" w:rsidR="00FB7ECA" w:rsidRPr="00FB7ECA" w:rsidRDefault="00FB7ECA" w:rsidP="00C629B8">
            <w:pPr>
              <w:ind w:left="40"/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 xml:space="preserve">2.   В чем </w:t>
            </w:r>
            <w:r w:rsidRPr="00FB7ECA">
              <w:rPr>
                <w:b/>
                <w:sz w:val="24"/>
                <w:szCs w:val="24"/>
              </w:rPr>
              <w:t xml:space="preserve">главный </w:t>
            </w:r>
            <w:r w:rsidRPr="00FB7ECA">
              <w:rPr>
                <w:sz w:val="24"/>
                <w:szCs w:val="24"/>
              </w:rPr>
              <w:t>результат педагогического исследования?</w:t>
            </w:r>
          </w:p>
          <w:p w14:paraId="4F967B2D" w14:textId="77777777" w:rsidR="00FB7ECA" w:rsidRPr="00FB7ECA" w:rsidRDefault="00FB7ECA" w:rsidP="00C629B8">
            <w:pPr>
              <w:ind w:left="40"/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lastRenderedPageBreak/>
              <w:t>3.   Выдвигаем и проверяем гипотезу или внедряем современную технологию – что эффективнее?</w:t>
            </w:r>
          </w:p>
          <w:p w14:paraId="5B005A84" w14:textId="77777777" w:rsidR="00FB7ECA" w:rsidRPr="00FB7ECA" w:rsidRDefault="00FB7ECA" w:rsidP="00C629B8">
            <w:pPr>
              <w:ind w:left="40"/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 xml:space="preserve">4.   Педагог-исследователь </w:t>
            </w:r>
            <w:sdt>
              <w:sdtPr>
                <w:rPr>
                  <w:sz w:val="24"/>
                  <w:szCs w:val="24"/>
                </w:rPr>
                <w:tag w:val="goog_rdk_0"/>
                <w:id w:val="-470901044"/>
              </w:sdtPr>
              <w:sdtEndPr/>
              <w:sdtContent>
                <w:r w:rsidRPr="00FB7ECA">
                  <w:rPr>
                    <w:rFonts w:eastAsia="Gungsuh"/>
                    <w:b/>
                    <w:sz w:val="24"/>
                    <w:szCs w:val="24"/>
                  </w:rPr>
                  <w:t>=/≠</w:t>
                </w:r>
              </w:sdtContent>
            </w:sdt>
            <w:r w:rsidRPr="00FB7ECA">
              <w:rPr>
                <w:sz w:val="24"/>
                <w:szCs w:val="24"/>
              </w:rPr>
              <w:t xml:space="preserve"> методист?</w:t>
            </w:r>
          </w:p>
          <w:p w14:paraId="379D6CBE" w14:textId="77777777" w:rsidR="00FB7ECA" w:rsidRPr="00FB7ECA" w:rsidRDefault="00FB7ECA" w:rsidP="00C629B8">
            <w:pPr>
              <w:ind w:left="40"/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5.   Проект и исследовательский проект: общее и отличия.</w:t>
            </w:r>
          </w:p>
          <w:p w14:paraId="2D61995B" w14:textId="77777777" w:rsidR="00FB7ECA" w:rsidRPr="00FB7ECA" w:rsidRDefault="00FB7ECA" w:rsidP="00C629B8">
            <w:pPr>
              <w:ind w:left="40"/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6.   Сколько педагогов-исследователей нужно одной образовательной организации?</w:t>
            </w:r>
          </w:p>
          <w:p w14:paraId="1444F3DB" w14:textId="77777777" w:rsidR="00FB7ECA" w:rsidRPr="00FB7ECA" w:rsidRDefault="00FB7ECA" w:rsidP="00C629B8">
            <w:pPr>
              <w:ind w:left="40"/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7.   Может ли педагог (не-исследователь) руководить исследовательской деятельностью ученика</w:t>
            </w:r>
          </w:p>
          <w:p w14:paraId="344BCA16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8. Может ли педагог внести вклад в науку?</w:t>
            </w:r>
          </w:p>
        </w:tc>
        <w:tc>
          <w:tcPr>
            <w:tcW w:w="4111" w:type="dxa"/>
          </w:tcPr>
          <w:p w14:paraId="5A948A4D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lastRenderedPageBreak/>
              <w:t>Косолапова Л. А.,</w:t>
            </w:r>
            <w:r w:rsidRPr="00FB7ECA">
              <w:rPr>
                <w:sz w:val="24"/>
                <w:szCs w:val="24"/>
              </w:rPr>
              <w:t xml:space="preserve"> д-р пед. наук, зав. кафедрой педагогики ПГНИУ;</w:t>
            </w:r>
          </w:p>
          <w:p w14:paraId="0F8AA3C9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Серикова Л.В.,</w:t>
            </w:r>
            <w:r w:rsidRPr="00FB7ECA">
              <w:rPr>
                <w:sz w:val="24"/>
                <w:szCs w:val="24"/>
              </w:rPr>
              <w:t xml:space="preserve"> начальник департамента образования администрации г. Перми (по согласованию);</w:t>
            </w:r>
          </w:p>
          <w:p w14:paraId="54BA1A81" w14:textId="77777777" w:rsidR="00FB7ECA" w:rsidRPr="00FB7ECA" w:rsidRDefault="00FB7ECA" w:rsidP="00C629B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Груздева И.В.</w:t>
            </w:r>
            <w:r w:rsidRPr="00FB7ECA">
              <w:rPr>
                <w:b/>
                <w:sz w:val="24"/>
                <w:szCs w:val="24"/>
              </w:rPr>
              <w:t>,</w:t>
            </w:r>
            <w:r w:rsidRPr="00FB7ECA">
              <w:rPr>
                <w:sz w:val="24"/>
                <w:szCs w:val="24"/>
              </w:rPr>
              <w:t xml:space="preserve"> канд. пед. наук, директор ЦИО МАОУ «Гимназия №10», г. Пермь;</w:t>
            </w:r>
          </w:p>
          <w:p w14:paraId="0297A175" w14:textId="77777777" w:rsidR="00FB7ECA" w:rsidRPr="00FB7ECA" w:rsidRDefault="00FB7ECA" w:rsidP="00C629B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Киркина Е.Э.,</w:t>
            </w:r>
            <w:r w:rsidRPr="00FB7ECA">
              <w:rPr>
                <w:i/>
                <w:sz w:val="24"/>
                <w:szCs w:val="24"/>
              </w:rPr>
              <w:t xml:space="preserve"> </w:t>
            </w:r>
            <w:r w:rsidRPr="00FB7ECA">
              <w:rPr>
                <w:sz w:val="24"/>
                <w:szCs w:val="24"/>
              </w:rPr>
              <w:t>канд. пед. наук, заместитель директора МАОУ «СОШ №3», г. Пермь;</w:t>
            </w:r>
          </w:p>
          <w:p w14:paraId="0E19A9C6" w14:textId="77777777" w:rsidR="00FB7ECA" w:rsidRPr="00FB7ECA" w:rsidRDefault="00FB7ECA" w:rsidP="00C629B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lastRenderedPageBreak/>
              <w:t>Макаренко Е.В.,</w:t>
            </w:r>
            <w:r w:rsidRPr="00FB7ECA">
              <w:rPr>
                <w:i/>
                <w:sz w:val="24"/>
                <w:szCs w:val="24"/>
              </w:rPr>
              <w:t xml:space="preserve"> </w:t>
            </w:r>
            <w:r w:rsidRPr="00FB7ECA">
              <w:rPr>
                <w:sz w:val="24"/>
                <w:szCs w:val="24"/>
              </w:rPr>
              <w:t>канд. пед. наук, директор МАОУ «СОШ №116» г. Пермь;</w:t>
            </w:r>
          </w:p>
          <w:p w14:paraId="0992C11D" w14:textId="77777777" w:rsidR="00FB7ECA" w:rsidRPr="00FB7ECA" w:rsidRDefault="00FB7ECA" w:rsidP="00C629B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B7ECA">
              <w:rPr>
                <w:b/>
                <w:sz w:val="24"/>
                <w:szCs w:val="24"/>
              </w:rPr>
              <w:t>М</w:t>
            </w:r>
            <w:r w:rsidRPr="00FB7ECA">
              <w:rPr>
                <w:b/>
                <w:i/>
                <w:sz w:val="24"/>
                <w:szCs w:val="24"/>
              </w:rPr>
              <w:t>екулова М.Х.</w:t>
            </w:r>
            <w:r w:rsidRPr="00FB7ECA">
              <w:rPr>
                <w:b/>
                <w:sz w:val="24"/>
                <w:szCs w:val="24"/>
              </w:rPr>
              <w:t>,</w:t>
            </w:r>
            <w:r w:rsidRPr="00FB7ECA">
              <w:rPr>
                <w:sz w:val="24"/>
                <w:szCs w:val="24"/>
              </w:rPr>
              <w:t xml:space="preserve"> канд. пед. наук, директор МБОУ СОШ №5 аула Блечепсин, республика Адыгея;</w:t>
            </w:r>
          </w:p>
          <w:p w14:paraId="5E073825" w14:textId="77777777" w:rsidR="00FB7ECA" w:rsidRPr="00FB7ECA" w:rsidRDefault="00FB7ECA" w:rsidP="00C629B8">
            <w:pPr>
              <w:shd w:val="clear" w:color="auto" w:fill="FFFFFF"/>
              <w:ind w:right="-63"/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Мерзляков С.В.</w:t>
            </w:r>
            <w:r w:rsidRPr="00FB7ECA">
              <w:rPr>
                <w:i/>
                <w:sz w:val="24"/>
                <w:szCs w:val="24"/>
              </w:rPr>
              <w:t xml:space="preserve">, </w:t>
            </w:r>
            <w:r w:rsidRPr="00FB7ECA">
              <w:rPr>
                <w:sz w:val="24"/>
                <w:szCs w:val="24"/>
              </w:rPr>
              <w:t>канд. пед. наук, зам. директора по научно-методической работе ЦИО МАОУ «Гимназия №33», г. Пермь;</w:t>
            </w:r>
          </w:p>
          <w:p w14:paraId="5601CFA3" w14:textId="77777777" w:rsidR="00FB7ECA" w:rsidRPr="00FB7ECA" w:rsidRDefault="00FB7ECA" w:rsidP="00C629B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Трегубова О.Г.</w:t>
            </w:r>
            <w:r w:rsidRPr="00FB7ECA">
              <w:rPr>
                <w:i/>
                <w:sz w:val="24"/>
                <w:szCs w:val="24"/>
              </w:rPr>
              <w:t xml:space="preserve">, </w:t>
            </w:r>
            <w:r w:rsidRPr="00FB7ECA">
              <w:rPr>
                <w:sz w:val="24"/>
                <w:szCs w:val="24"/>
              </w:rPr>
              <w:t>канд. пед. наук, зам. директора по научно-методической и инновационной работе МАОУ «СОШ №64», г. Пермь;</w:t>
            </w:r>
          </w:p>
          <w:p w14:paraId="1E878525" w14:textId="77777777" w:rsidR="00FB7ECA" w:rsidRPr="00FB7ECA" w:rsidRDefault="00FB7ECA" w:rsidP="00C629B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Шкорина Н.Л.</w:t>
            </w:r>
            <w:r w:rsidRPr="00FB7ECA">
              <w:rPr>
                <w:i/>
                <w:sz w:val="24"/>
                <w:szCs w:val="24"/>
              </w:rPr>
              <w:t xml:space="preserve">, </w:t>
            </w:r>
            <w:r w:rsidRPr="00FB7ECA">
              <w:rPr>
                <w:sz w:val="24"/>
                <w:szCs w:val="24"/>
              </w:rPr>
              <w:t>канд. пед. наук, директор ГБОУ «СОШ №319» Петродворцового района, г. Санкт-Петербург</w:t>
            </w:r>
          </w:p>
        </w:tc>
      </w:tr>
    </w:tbl>
    <w:p w14:paraId="6A76EFAF" w14:textId="77777777" w:rsidR="00FB7ECA" w:rsidRPr="00A0574D" w:rsidRDefault="00FB7ECA" w:rsidP="00FB7ECA">
      <w:pPr>
        <w:spacing w:before="240" w:after="120"/>
        <w:jc w:val="center"/>
        <w:rPr>
          <w:b/>
          <w:i/>
          <w:sz w:val="24"/>
          <w:szCs w:val="24"/>
        </w:rPr>
      </w:pPr>
      <w:r w:rsidRPr="00A0574D">
        <w:rPr>
          <w:b/>
          <w:i/>
          <w:sz w:val="24"/>
          <w:szCs w:val="24"/>
        </w:rPr>
        <w:lastRenderedPageBreak/>
        <w:t>Площадка №4 «Научно-исследовательская деятельность обучающихся»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993"/>
        <w:gridCol w:w="3827"/>
        <w:gridCol w:w="4111"/>
      </w:tblGrid>
      <w:tr w:rsidR="00FB7ECA" w:rsidRPr="00FB7ECA" w14:paraId="1862CB59" w14:textId="77777777" w:rsidTr="00A0574D">
        <w:tc>
          <w:tcPr>
            <w:tcW w:w="1129" w:type="dxa"/>
            <w:vAlign w:val="center"/>
          </w:tcPr>
          <w:p w14:paraId="7CC718BC" w14:textId="77777777" w:rsidR="00FB7ECA" w:rsidRPr="00FB7ECA" w:rsidRDefault="00FB7ECA" w:rsidP="00C629B8">
            <w:pPr>
              <w:jc w:val="center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993" w:type="dxa"/>
            <w:vAlign w:val="center"/>
          </w:tcPr>
          <w:p w14:paraId="7D0CEA31" w14:textId="77777777" w:rsidR="00FB7ECA" w:rsidRPr="00FB7ECA" w:rsidRDefault="00FB7ECA" w:rsidP="00C629B8">
            <w:pPr>
              <w:jc w:val="center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827" w:type="dxa"/>
            <w:vAlign w:val="center"/>
          </w:tcPr>
          <w:p w14:paraId="73814A6A" w14:textId="77777777" w:rsidR="00FB7ECA" w:rsidRPr="00FB7ECA" w:rsidRDefault="00FB7ECA" w:rsidP="00C629B8">
            <w:pPr>
              <w:jc w:val="center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Мероприятия площадки </w:t>
            </w:r>
          </w:p>
        </w:tc>
        <w:tc>
          <w:tcPr>
            <w:tcW w:w="4111" w:type="dxa"/>
            <w:vAlign w:val="center"/>
          </w:tcPr>
          <w:p w14:paraId="4210C503" w14:textId="77777777" w:rsidR="00FB7ECA" w:rsidRPr="00FB7ECA" w:rsidRDefault="00FB7ECA" w:rsidP="00C629B8">
            <w:pPr>
              <w:jc w:val="center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Модератор / спикер/ активные участники площадки </w:t>
            </w:r>
          </w:p>
        </w:tc>
      </w:tr>
      <w:tr w:rsidR="00FB7ECA" w:rsidRPr="00FB7ECA" w14:paraId="6EB9CEF6" w14:textId="77777777" w:rsidTr="00A0574D">
        <w:tc>
          <w:tcPr>
            <w:tcW w:w="10060" w:type="dxa"/>
            <w:gridSpan w:val="4"/>
            <w:shd w:val="clear" w:color="auto" w:fill="F2F2F2"/>
          </w:tcPr>
          <w:p w14:paraId="5FA8EDDB" w14:textId="49BDE575" w:rsidR="00FB7ECA" w:rsidRPr="00FB7ECA" w:rsidRDefault="00FB7ECA" w:rsidP="00A0574D">
            <w:pPr>
              <w:jc w:val="center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Пленарное заседание площадки</w:t>
            </w:r>
            <w:r w:rsidR="00A0574D">
              <w:rPr>
                <w:b/>
                <w:i/>
                <w:sz w:val="24"/>
                <w:szCs w:val="24"/>
              </w:rPr>
              <w:t xml:space="preserve"> </w:t>
            </w:r>
            <w:r w:rsidRPr="00FB7ECA">
              <w:rPr>
                <w:b/>
                <w:i/>
                <w:sz w:val="24"/>
                <w:szCs w:val="24"/>
              </w:rPr>
              <w:t>«Организация исследовательской и проектной деятельности учащихся в рамках сотрудничества школа-ВУЗ»</w:t>
            </w:r>
          </w:p>
        </w:tc>
      </w:tr>
      <w:tr w:rsidR="00FB7ECA" w:rsidRPr="00FB7ECA" w14:paraId="1284D973" w14:textId="77777777" w:rsidTr="00A0574D">
        <w:tc>
          <w:tcPr>
            <w:tcW w:w="1129" w:type="dxa"/>
            <w:vMerge w:val="restart"/>
          </w:tcPr>
          <w:p w14:paraId="69459C7D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2.10.</w:t>
            </w:r>
          </w:p>
        </w:tc>
        <w:tc>
          <w:tcPr>
            <w:tcW w:w="993" w:type="dxa"/>
          </w:tcPr>
          <w:p w14:paraId="2E91619F" w14:textId="77777777" w:rsidR="00FB7ECA" w:rsidRPr="00FB7ECA" w:rsidRDefault="00FB7ECA" w:rsidP="00C629B8">
            <w:pPr>
              <w:jc w:val="center"/>
              <w:rPr>
                <w:color w:val="000000"/>
                <w:sz w:val="24"/>
                <w:szCs w:val="24"/>
              </w:rPr>
            </w:pPr>
            <w:r w:rsidRPr="00FB7ECA">
              <w:rPr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827" w:type="dxa"/>
          </w:tcPr>
          <w:p w14:paraId="1A5ACE0E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>Вступительное слово модератора площадки</w:t>
            </w:r>
          </w:p>
        </w:tc>
        <w:tc>
          <w:tcPr>
            <w:tcW w:w="4111" w:type="dxa"/>
          </w:tcPr>
          <w:p w14:paraId="289FB8E4" w14:textId="77777777" w:rsidR="00FB7ECA" w:rsidRPr="00FB7ECA" w:rsidRDefault="00FB7ECA" w:rsidP="00C629B8">
            <w:pPr>
              <w:jc w:val="both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Краузе А.А., модератор площадки, </w:t>
            </w:r>
            <w:r w:rsidRPr="00FB7ECA">
              <w:rPr>
                <w:sz w:val="24"/>
                <w:szCs w:val="24"/>
              </w:rPr>
              <w:t>канд. филос. наук, зав. к</w:t>
            </w:r>
            <w:r w:rsidRPr="00FB7ECA">
              <w:rPr>
                <w:sz w:val="24"/>
                <w:szCs w:val="24"/>
                <w:highlight w:val="white"/>
              </w:rPr>
              <w:t>афедрой философии и общественных наук ПГГПУ</w:t>
            </w:r>
          </w:p>
        </w:tc>
      </w:tr>
      <w:tr w:rsidR="00FB7ECA" w:rsidRPr="00FB7ECA" w14:paraId="52797635" w14:textId="77777777" w:rsidTr="00A0574D">
        <w:trPr>
          <w:trHeight w:val="1075"/>
        </w:trPr>
        <w:tc>
          <w:tcPr>
            <w:tcW w:w="1129" w:type="dxa"/>
            <w:vMerge/>
          </w:tcPr>
          <w:p w14:paraId="0D96C35B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6BD144D6" w14:textId="77777777" w:rsidR="00FB7ECA" w:rsidRPr="00FB7ECA" w:rsidRDefault="00FB7ECA" w:rsidP="00C629B8">
            <w:pPr>
              <w:jc w:val="center"/>
              <w:rPr>
                <w:color w:val="000000"/>
                <w:sz w:val="24"/>
                <w:szCs w:val="24"/>
              </w:rPr>
            </w:pPr>
            <w:r w:rsidRPr="00FB7ECA">
              <w:rPr>
                <w:color w:val="000000"/>
                <w:sz w:val="24"/>
                <w:szCs w:val="24"/>
              </w:rPr>
              <w:t>11.10</w:t>
            </w:r>
          </w:p>
        </w:tc>
        <w:tc>
          <w:tcPr>
            <w:tcW w:w="3827" w:type="dxa"/>
          </w:tcPr>
          <w:p w14:paraId="564AAA38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Роль лабораторий Университетского округа в практике организации научного исследования учащихся</w:t>
            </w:r>
          </w:p>
        </w:tc>
        <w:tc>
          <w:tcPr>
            <w:tcW w:w="4111" w:type="dxa"/>
          </w:tcPr>
          <w:p w14:paraId="09711684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Краузе А.А., модератор площадки, </w:t>
            </w:r>
            <w:r w:rsidRPr="00FB7ECA">
              <w:rPr>
                <w:sz w:val="24"/>
                <w:szCs w:val="24"/>
              </w:rPr>
              <w:t>канд. филос. наук, зав. к</w:t>
            </w:r>
            <w:r w:rsidRPr="00FB7ECA">
              <w:rPr>
                <w:sz w:val="24"/>
                <w:szCs w:val="24"/>
                <w:highlight w:val="white"/>
              </w:rPr>
              <w:t>афедрой философии и общественных наук ПГГПУ</w:t>
            </w:r>
          </w:p>
        </w:tc>
      </w:tr>
      <w:tr w:rsidR="00FB7ECA" w:rsidRPr="00FB7ECA" w14:paraId="3A97CABC" w14:textId="77777777" w:rsidTr="00A0574D">
        <w:tc>
          <w:tcPr>
            <w:tcW w:w="1129" w:type="dxa"/>
            <w:vMerge/>
          </w:tcPr>
          <w:p w14:paraId="18B8A832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F1950F0" w14:textId="77777777" w:rsidR="00FB7ECA" w:rsidRPr="00FB7ECA" w:rsidRDefault="00FB7ECA" w:rsidP="00C629B8">
            <w:pPr>
              <w:jc w:val="center"/>
              <w:rPr>
                <w:color w:val="000000"/>
                <w:sz w:val="24"/>
                <w:szCs w:val="24"/>
              </w:rPr>
            </w:pPr>
            <w:r w:rsidRPr="00FB7ECA">
              <w:rPr>
                <w:color w:val="000000"/>
                <w:sz w:val="24"/>
                <w:szCs w:val="24"/>
              </w:rPr>
              <w:t>11.20</w:t>
            </w:r>
          </w:p>
        </w:tc>
        <w:tc>
          <w:tcPr>
            <w:tcW w:w="3827" w:type="dxa"/>
          </w:tcPr>
          <w:p w14:paraId="09431209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  <w:highlight w:val="white"/>
              </w:rPr>
              <w:t>Практика формирования темы научного исследования по литературе в рамках проектно- исследовательской деятельности учащихся в лаборатории Университетского округа ПГГПУ</w:t>
            </w:r>
          </w:p>
        </w:tc>
        <w:tc>
          <w:tcPr>
            <w:tcW w:w="4111" w:type="dxa"/>
          </w:tcPr>
          <w:p w14:paraId="6D1786B5" w14:textId="77777777" w:rsidR="00FB7ECA" w:rsidRPr="00FB7ECA" w:rsidRDefault="00FB7ECA" w:rsidP="00C629B8">
            <w:pPr>
              <w:jc w:val="both"/>
              <w:rPr>
                <w:color w:val="201F1E"/>
                <w:sz w:val="24"/>
                <w:szCs w:val="24"/>
              </w:rPr>
            </w:pPr>
            <w:r w:rsidRPr="00FB7ECA">
              <w:rPr>
                <w:b/>
                <w:i/>
                <w:color w:val="201F1E"/>
                <w:sz w:val="24"/>
                <w:szCs w:val="24"/>
                <w:highlight w:val="white"/>
              </w:rPr>
              <w:t xml:space="preserve">Даниленко Ю.Ю., </w:t>
            </w:r>
            <w:r w:rsidRPr="00FB7ECA">
              <w:rPr>
                <w:color w:val="201F1E"/>
                <w:sz w:val="24"/>
                <w:szCs w:val="24"/>
                <w:highlight w:val="white"/>
              </w:rPr>
              <w:t xml:space="preserve">канд. филол. наук, зав. кафедрой </w:t>
            </w:r>
            <w:hyperlink r:id="rId18">
              <w:r w:rsidRPr="00FB7ECA">
                <w:rPr>
                  <w:color w:val="201F1E"/>
                  <w:sz w:val="24"/>
                  <w:szCs w:val="24"/>
                  <w:highlight w:val="white"/>
                </w:rPr>
                <w:t>теории, истории литературы и методики преподавания литературы</w:t>
              </w:r>
            </w:hyperlink>
            <w:r w:rsidRPr="00FB7ECA">
              <w:rPr>
                <w:color w:val="201F1E"/>
                <w:sz w:val="24"/>
                <w:szCs w:val="24"/>
              </w:rPr>
              <w:t xml:space="preserve"> ПГГПУ</w:t>
            </w:r>
          </w:p>
        </w:tc>
      </w:tr>
      <w:tr w:rsidR="00FB7ECA" w:rsidRPr="00FB7ECA" w14:paraId="7C0B239F" w14:textId="77777777" w:rsidTr="00A0574D">
        <w:tc>
          <w:tcPr>
            <w:tcW w:w="1129" w:type="dxa"/>
            <w:vMerge/>
          </w:tcPr>
          <w:p w14:paraId="6C49673C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01F1E"/>
                <w:sz w:val="24"/>
                <w:szCs w:val="24"/>
              </w:rPr>
            </w:pPr>
          </w:p>
        </w:tc>
        <w:tc>
          <w:tcPr>
            <w:tcW w:w="993" w:type="dxa"/>
          </w:tcPr>
          <w:p w14:paraId="570A59F0" w14:textId="77777777" w:rsidR="00FB7ECA" w:rsidRPr="00FB7ECA" w:rsidRDefault="00FB7ECA" w:rsidP="00C629B8">
            <w:pPr>
              <w:jc w:val="center"/>
              <w:rPr>
                <w:color w:val="000000"/>
                <w:sz w:val="24"/>
                <w:szCs w:val="24"/>
              </w:rPr>
            </w:pPr>
            <w:r w:rsidRPr="00FB7ECA">
              <w:rPr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3827" w:type="dxa"/>
          </w:tcPr>
          <w:p w14:paraId="432930D1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 xml:space="preserve">Направления и возможности организации естественнонаучных исследовательских проектов в лабораториях </w:t>
            </w:r>
            <w:r w:rsidRPr="00FB7ECA">
              <w:rPr>
                <w:sz w:val="24"/>
                <w:szCs w:val="24"/>
                <w:highlight w:val="white"/>
              </w:rPr>
              <w:t>Университетского округа ПГГПУ</w:t>
            </w:r>
          </w:p>
        </w:tc>
        <w:tc>
          <w:tcPr>
            <w:tcW w:w="4111" w:type="dxa"/>
          </w:tcPr>
          <w:p w14:paraId="1E429998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Голуб Е.Е., </w:t>
            </w:r>
            <w:r w:rsidRPr="00FB7ECA">
              <w:rPr>
                <w:sz w:val="24"/>
                <w:szCs w:val="24"/>
                <w:highlight w:val="white"/>
              </w:rPr>
              <w:t>ст. преподаватель к</w:t>
            </w:r>
            <w:hyperlink r:id="rId19">
              <w:r w:rsidRPr="00FB7ECA">
                <w:rPr>
                  <w:sz w:val="24"/>
                  <w:szCs w:val="24"/>
                  <w:highlight w:val="white"/>
                </w:rPr>
                <w:t>афедры анатомии, физиологии, химии и безопасности жизнедеятельности</w:t>
              </w:r>
            </w:hyperlink>
            <w:r w:rsidRPr="00FB7ECA">
              <w:rPr>
                <w:sz w:val="24"/>
                <w:szCs w:val="24"/>
              </w:rPr>
              <w:t xml:space="preserve"> ПГГПУ</w:t>
            </w:r>
          </w:p>
        </w:tc>
      </w:tr>
      <w:tr w:rsidR="00FB7ECA" w:rsidRPr="00FB7ECA" w14:paraId="6A5DB9E8" w14:textId="77777777" w:rsidTr="00A0574D">
        <w:tc>
          <w:tcPr>
            <w:tcW w:w="1129" w:type="dxa"/>
            <w:vMerge/>
          </w:tcPr>
          <w:p w14:paraId="52628EEF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A12508D" w14:textId="77777777" w:rsidR="00FB7ECA" w:rsidRPr="00FB7ECA" w:rsidRDefault="00FB7ECA" w:rsidP="00C629B8">
            <w:pPr>
              <w:jc w:val="center"/>
              <w:rPr>
                <w:color w:val="000000"/>
                <w:sz w:val="24"/>
                <w:szCs w:val="24"/>
              </w:rPr>
            </w:pPr>
            <w:r w:rsidRPr="00FB7ECA">
              <w:rPr>
                <w:color w:val="000000"/>
                <w:sz w:val="24"/>
                <w:szCs w:val="24"/>
              </w:rPr>
              <w:t>11.40</w:t>
            </w:r>
          </w:p>
        </w:tc>
        <w:tc>
          <w:tcPr>
            <w:tcW w:w="3827" w:type="dxa"/>
          </w:tcPr>
          <w:p w14:paraId="1BA8F004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  <w:highlight w:val="white"/>
              </w:rPr>
              <w:t>Организация исследовательской деятельности учащихся в лабораториях Университетского округа ПГГПУ на интерактивной основе</w:t>
            </w:r>
          </w:p>
        </w:tc>
        <w:tc>
          <w:tcPr>
            <w:tcW w:w="4111" w:type="dxa"/>
          </w:tcPr>
          <w:p w14:paraId="3B0C852C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Попова Н. С.,</w:t>
            </w:r>
            <w:r w:rsidRPr="00FB7ECA">
              <w:rPr>
                <w:sz w:val="24"/>
                <w:szCs w:val="24"/>
              </w:rPr>
              <w:t xml:space="preserve"> канд. пед. наук, доц.  кафедры английского языка, филологии и перевода ПГГПУ</w:t>
            </w:r>
          </w:p>
        </w:tc>
      </w:tr>
      <w:tr w:rsidR="00FB7ECA" w:rsidRPr="00FB7ECA" w14:paraId="081D2C7B" w14:textId="77777777" w:rsidTr="00A0574D">
        <w:tc>
          <w:tcPr>
            <w:tcW w:w="1129" w:type="dxa"/>
            <w:vMerge/>
          </w:tcPr>
          <w:p w14:paraId="28B1D9B7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9FA128D" w14:textId="77777777" w:rsidR="00FB7ECA" w:rsidRPr="00FB7ECA" w:rsidRDefault="00FB7ECA" w:rsidP="00C629B8">
            <w:pPr>
              <w:jc w:val="center"/>
              <w:rPr>
                <w:color w:val="000000"/>
                <w:sz w:val="24"/>
                <w:szCs w:val="24"/>
              </w:rPr>
            </w:pPr>
            <w:r w:rsidRPr="00FB7ECA">
              <w:rPr>
                <w:color w:val="000000"/>
                <w:sz w:val="24"/>
                <w:szCs w:val="24"/>
              </w:rPr>
              <w:t>11.50</w:t>
            </w:r>
          </w:p>
        </w:tc>
        <w:tc>
          <w:tcPr>
            <w:tcW w:w="3827" w:type="dxa"/>
          </w:tcPr>
          <w:p w14:paraId="19A69998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  <w:highlight w:val="white"/>
              </w:rPr>
              <w:t>Практика формирования навыков проектно-исследовательской деятельности у учащихся с ограниченными возможностями здоровья.</w:t>
            </w:r>
          </w:p>
        </w:tc>
        <w:tc>
          <w:tcPr>
            <w:tcW w:w="4111" w:type="dxa"/>
          </w:tcPr>
          <w:p w14:paraId="275F250D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Сарапулов А.Н., </w:t>
            </w:r>
            <w:r w:rsidRPr="00FB7ECA">
              <w:rPr>
                <w:sz w:val="24"/>
                <w:szCs w:val="24"/>
              </w:rPr>
              <w:t xml:space="preserve">канд. ист. наук, и.о. заведующего кафедрой </w:t>
            </w:r>
            <w:r w:rsidRPr="00FB7ECA">
              <w:rPr>
                <w:sz w:val="24"/>
                <w:szCs w:val="24"/>
                <w:highlight w:val="white"/>
              </w:rPr>
              <w:t>Отечественной и всеобщей истории, археологии ПГГПУ</w:t>
            </w:r>
            <w:r w:rsidRPr="00FB7ECA">
              <w:rPr>
                <w:sz w:val="24"/>
                <w:szCs w:val="24"/>
              </w:rPr>
              <w:t>, доцент</w:t>
            </w:r>
          </w:p>
        </w:tc>
      </w:tr>
      <w:tr w:rsidR="00FB7ECA" w:rsidRPr="00FB7ECA" w14:paraId="16B8B122" w14:textId="77777777" w:rsidTr="00A0574D">
        <w:trPr>
          <w:trHeight w:val="279"/>
        </w:trPr>
        <w:tc>
          <w:tcPr>
            <w:tcW w:w="1129" w:type="dxa"/>
          </w:tcPr>
          <w:p w14:paraId="62402C78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2F6E3DD" w14:textId="77777777" w:rsidR="00FB7ECA" w:rsidRPr="00FB7ECA" w:rsidRDefault="00FB7ECA" w:rsidP="00C629B8">
            <w:pPr>
              <w:jc w:val="center"/>
              <w:rPr>
                <w:color w:val="000000"/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2.00</w:t>
            </w:r>
          </w:p>
        </w:tc>
        <w:tc>
          <w:tcPr>
            <w:tcW w:w="7938" w:type="dxa"/>
            <w:gridSpan w:val="2"/>
          </w:tcPr>
          <w:p w14:paraId="6490812E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Дискуссия по итогам выступлений спикеров</w:t>
            </w:r>
          </w:p>
        </w:tc>
      </w:tr>
      <w:tr w:rsidR="00FB7ECA" w:rsidRPr="00FB7ECA" w14:paraId="5607E817" w14:textId="77777777" w:rsidTr="00A0574D">
        <w:tc>
          <w:tcPr>
            <w:tcW w:w="10060" w:type="dxa"/>
            <w:gridSpan w:val="4"/>
            <w:shd w:val="clear" w:color="auto" w:fill="F2F2F2"/>
          </w:tcPr>
          <w:p w14:paraId="46701CA6" w14:textId="77777777" w:rsidR="00FB7ECA" w:rsidRPr="00FB7ECA" w:rsidRDefault="00FB7ECA" w:rsidP="00C629B8">
            <w:pPr>
              <w:jc w:val="center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Мастер-классы</w:t>
            </w:r>
          </w:p>
        </w:tc>
      </w:tr>
      <w:tr w:rsidR="00FB7ECA" w:rsidRPr="00FB7ECA" w14:paraId="7C37FCE6" w14:textId="77777777" w:rsidTr="00A0574D">
        <w:trPr>
          <w:trHeight w:val="1648"/>
        </w:trPr>
        <w:tc>
          <w:tcPr>
            <w:tcW w:w="1129" w:type="dxa"/>
            <w:vMerge w:val="restart"/>
          </w:tcPr>
          <w:p w14:paraId="085FA7C1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5.10.20</w:t>
            </w:r>
          </w:p>
        </w:tc>
        <w:tc>
          <w:tcPr>
            <w:tcW w:w="993" w:type="dxa"/>
          </w:tcPr>
          <w:p w14:paraId="58B35215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color w:val="000000"/>
                <w:sz w:val="24"/>
                <w:szCs w:val="24"/>
              </w:rPr>
              <w:t xml:space="preserve"> 14.00</w:t>
            </w:r>
          </w:p>
        </w:tc>
        <w:tc>
          <w:tcPr>
            <w:tcW w:w="3827" w:type="dxa"/>
          </w:tcPr>
          <w:p w14:paraId="7260C798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color w:val="000000"/>
                <w:sz w:val="24"/>
                <w:szCs w:val="24"/>
              </w:rPr>
              <w:t xml:space="preserve">Разработка курсов дополнительного образования, направленных на формирование исследовательских умений </w:t>
            </w:r>
            <w:r w:rsidRPr="00FB7ECA">
              <w:rPr>
                <w:sz w:val="24"/>
                <w:szCs w:val="24"/>
              </w:rPr>
              <w:t>учащихся (на</w:t>
            </w:r>
            <w:r w:rsidRPr="00FB7ECA">
              <w:rPr>
                <w:b/>
                <w:sz w:val="24"/>
                <w:szCs w:val="24"/>
              </w:rPr>
              <w:t xml:space="preserve"> </w:t>
            </w:r>
            <w:r w:rsidRPr="00FB7ECA">
              <w:rPr>
                <w:sz w:val="24"/>
                <w:szCs w:val="24"/>
              </w:rPr>
              <w:t>примере дисциплин естественнонаучного цикла)</w:t>
            </w:r>
          </w:p>
        </w:tc>
        <w:tc>
          <w:tcPr>
            <w:tcW w:w="4111" w:type="dxa"/>
          </w:tcPr>
          <w:p w14:paraId="05D5F581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Олехов А. А.,</w:t>
            </w:r>
            <w:r w:rsidRPr="00FB7ECA">
              <w:rPr>
                <w:sz w:val="24"/>
                <w:szCs w:val="24"/>
              </w:rPr>
              <w:t xml:space="preserve"> аспирант кафедры философии и общественных наук ФГБОУ ВО ПГГПУ</w:t>
            </w:r>
          </w:p>
        </w:tc>
      </w:tr>
      <w:tr w:rsidR="00FB7ECA" w:rsidRPr="00FB7ECA" w14:paraId="01EB1C15" w14:textId="77777777" w:rsidTr="00A0574D">
        <w:tc>
          <w:tcPr>
            <w:tcW w:w="1129" w:type="dxa"/>
            <w:vMerge/>
          </w:tcPr>
          <w:p w14:paraId="0AEDF5C0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5F97355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14:paraId="2DCA60A4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color w:val="000000"/>
                <w:sz w:val="24"/>
                <w:szCs w:val="24"/>
              </w:rPr>
              <w:t>Методика и практика организации исследовательской работы. (Из опыта работы МАОУ ПКШ №1 «ПКК №1 им. Генералиссимуса А.В. Суворова»)</w:t>
            </w:r>
          </w:p>
        </w:tc>
        <w:tc>
          <w:tcPr>
            <w:tcW w:w="4111" w:type="dxa"/>
          </w:tcPr>
          <w:p w14:paraId="47EA4879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Штейников С. Н.,</w:t>
            </w:r>
            <w:r w:rsidRPr="00FB7ECA">
              <w:rPr>
                <w:sz w:val="24"/>
                <w:szCs w:val="24"/>
              </w:rPr>
              <w:t xml:space="preserve"> учитель истории и обществознания МАОУ ПКШ №1 «ПКК №1 им. Генералиссимуса А.В. Суворова»</w:t>
            </w:r>
          </w:p>
        </w:tc>
      </w:tr>
      <w:tr w:rsidR="00FB7ECA" w:rsidRPr="00FB7ECA" w14:paraId="1049F9F0" w14:textId="77777777" w:rsidTr="00A0574D">
        <w:tc>
          <w:tcPr>
            <w:tcW w:w="1129" w:type="dxa"/>
            <w:vMerge/>
          </w:tcPr>
          <w:p w14:paraId="33A1081A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3C0A94F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color w:val="000000"/>
                <w:sz w:val="24"/>
                <w:szCs w:val="24"/>
              </w:rPr>
              <w:t xml:space="preserve"> 17.00</w:t>
            </w:r>
          </w:p>
        </w:tc>
        <w:tc>
          <w:tcPr>
            <w:tcW w:w="3827" w:type="dxa"/>
          </w:tcPr>
          <w:p w14:paraId="512C20B4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color w:val="000000"/>
                <w:sz w:val="24"/>
                <w:szCs w:val="24"/>
              </w:rPr>
              <w:t>Практика реализации проектной деятельности обучающихся» (из опыта работы АНОО «Областная гимназия имени Е.М. Примакова»)</w:t>
            </w:r>
          </w:p>
        </w:tc>
        <w:tc>
          <w:tcPr>
            <w:tcW w:w="4111" w:type="dxa"/>
          </w:tcPr>
          <w:p w14:paraId="24EF6D89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Шмыков К.Е.,</w:t>
            </w:r>
            <w:r w:rsidRPr="00FB7ECA">
              <w:rPr>
                <w:sz w:val="24"/>
                <w:szCs w:val="24"/>
              </w:rPr>
              <w:t xml:space="preserve"> руководитель кафедры искусства и технологии, преподаватель математики, менеджер арт-проектов АНОО «Областной гимназии имени Е. М. Примакова», Московская область</w:t>
            </w:r>
          </w:p>
        </w:tc>
      </w:tr>
      <w:tr w:rsidR="00FB7ECA" w:rsidRPr="00FB7ECA" w14:paraId="63D9C457" w14:textId="77777777" w:rsidTr="00A0574D">
        <w:trPr>
          <w:trHeight w:val="280"/>
        </w:trPr>
        <w:tc>
          <w:tcPr>
            <w:tcW w:w="10060" w:type="dxa"/>
            <w:gridSpan w:val="4"/>
            <w:shd w:val="clear" w:color="auto" w:fill="F3F3F3"/>
          </w:tcPr>
          <w:p w14:paraId="01062583" w14:textId="77777777" w:rsidR="00FB7ECA" w:rsidRPr="00FB7ECA" w:rsidRDefault="00FB7ECA" w:rsidP="00C629B8">
            <w:pPr>
              <w:jc w:val="center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Научная сессия учащихся школ Университетского округа</w:t>
            </w:r>
          </w:p>
        </w:tc>
      </w:tr>
      <w:tr w:rsidR="00FB7ECA" w:rsidRPr="00FB7ECA" w14:paraId="371DA3CF" w14:textId="77777777" w:rsidTr="00A0574D">
        <w:tc>
          <w:tcPr>
            <w:tcW w:w="1129" w:type="dxa"/>
          </w:tcPr>
          <w:p w14:paraId="344E2ED3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21.10.20</w:t>
            </w:r>
          </w:p>
        </w:tc>
        <w:tc>
          <w:tcPr>
            <w:tcW w:w="993" w:type="dxa"/>
          </w:tcPr>
          <w:p w14:paraId="36672533" w14:textId="77777777" w:rsidR="00FB7ECA" w:rsidRPr="00FB7ECA" w:rsidRDefault="00FB7ECA" w:rsidP="00C629B8">
            <w:pPr>
              <w:jc w:val="center"/>
              <w:rPr>
                <w:sz w:val="24"/>
                <w:szCs w:val="24"/>
                <w:highlight w:val="yellow"/>
              </w:rPr>
            </w:pPr>
            <w:r w:rsidRPr="00FB7ECA">
              <w:rPr>
                <w:sz w:val="24"/>
                <w:szCs w:val="24"/>
              </w:rPr>
              <w:t>10.00</w:t>
            </w:r>
          </w:p>
        </w:tc>
        <w:tc>
          <w:tcPr>
            <w:tcW w:w="3827" w:type="dxa"/>
          </w:tcPr>
          <w:p w14:paraId="2E0AF97C" w14:textId="77777777" w:rsidR="00FB7ECA" w:rsidRPr="00FB7ECA" w:rsidRDefault="00FB7ECA" w:rsidP="00C629B8">
            <w:pPr>
              <w:jc w:val="both"/>
              <w:rPr>
                <w:color w:val="000000"/>
                <w:sz w:val="24"/>
                <w:szCs w:val="24"/>
              </w:rPr>
            </w:pPr>
            <w:r w:rsidRPr="00FB7ECA">
              <w:rPr>
                <w:color w:val="000000"/>
                <w:sz w:val="24"/>
                <w:szCs w:val="24"/>
              </w:rPr>
              <w:t>Научная сессия учащихся</w:t>
            </w:r>
            <w:r w:rsidRPr="00FB7EC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B7ECA">
              <w:rPr>
                <w:color w:val="000000"/>
                <w:sz w:val="24"/>
                <w:szCs w:val="24"/>
              </w:rPr>
              <w:t>по результатам реализации исследовательских проектов учащихся под руководством ученых ПГГПУ в рамках проекта «Практика эмпирического исследования»</w:t>
            </w:r>
          </w:p>
        </w:tc>
        <w:tc>
          <w:tcPr>
            <w:tcW w:w="4111" w:type="dxa"/>
          </w:tcPr>
          <w:p w14:paraId="7611C95C" w14:textId="77777777" w:rsidR="00FB7ECA" w:rsidRPr="00FB7ECA" w:rsidRDefault="00FB7ECA" w:rsidP="00C629B8">
            <w:pPr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Экспертный совет Университетского округа ПГГПУ</w:t>
            </w:r>
          </w:p>
          <w:p w14:paraId="2366BAEC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</w:p>
        </w:tc>
      </w:tr>
    </w:tbl>
    <w:p w14:paraId="4315DF66" w14:textId="2B050DBB" w:rsidR="00FB7ECA" w:rsidRPr="00A0574D" w:rsidRDefault="00FB7ECA" w:rsidP="00A0574D">
      <w:pPr>
        <w:spacing w:before="240" w:after="120"/>
        <w:jc w:val="center"/>
        <w:rPr>
          <w:b/>
          <w:i/>
          <w:sz w:val="24"/>
          <w:szCs w:val="24"/>
        </w:rPr>
      </w:pPr>
      <w:r w:rsidRPr="00A0574D">
        <w:rPr>
          <w:b/>
          <w:i/>
          <w:sz w:val="24"/>
          <w:szCs w:val="24"/>
        </w:rPr>
        <w:t>Площадка №5 «Обновленное содержание образования: цели, тренды»</w:t>
      </w:r>
    </w:p>
    <w:tbl>
      <w:tblPr>
        <w:tblW w:w="10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418"/>
        <w:gridCol w:w="3685"/>
        <w:gridCol w:w="3829"/>
      </w:tblGrid>
      <w:tr w:rsidR="00FB7ECA" w:rsidRPr="00FB7ECA" w14:paraId="1E39A239" w14:textId="77777777" w:rsidTr="00A0574D">
        <w:tc>
          <w:tcPr>
            <w:tcW w:w="1129" w:type="dxa"/>
            <w:vAlign w:val="center"/>
          </w:tcPr>
          <w:p w14:paraId="39281D47" w14:textId="77777777" w:rsidR="00FB7ECA" w:rsidRPr="00FB7ECA" w:rsidRDefault="00FB7ECA" w:rsidP="00C629B8">
            <w:pPr>
              <w:jc w:val="center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418" w:type="dxa"/>
            <w:vAlign w:val="center"/>
          </w:tcPr>
          <w:p w14:paraId="52F802BC" w14:textId="77777777" w:rsidR="00FB7ECA" w:rsidRPr="00FB7ECA" w:rsidRDefault="00FB7ECA" w:rsidP="00C629B8">
            <w:pPr>
              <w:jc w:val="center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685" w:type="dxa"/>
            <w:vAlign w:val="center"/>
          </w:tcPr>
          <w:p w14:paraId="0F8DCD40" w14:textId="77777777" w:rsidR="00FB7ECA" w:rsidRPr="00FB7ECA" w:rsidRDefault="00FB7ECA" w:rsidP="00C629B8">
            <w:pPr>
              <w:jc w:val="center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Мероприятия площадки </w:t>
            </w:r>
          </w:p>
        </w:tc>
        <w:tc>
          <w:tcPr>
            <w:tcW w:w="3827" w:type="dxa"/>
            <w:vAlign w:val="center"/>
          </w:tcPr>
          <w:p w14:paraId="4E07D9C1" w14:textId="77777777" w:rsidR="00FB7ECA" w:rsidRPr="00FB7ECA" w:rsidRDefault="00FB7ECA" w:rsidP="00C629B8">
            <w:pPr>
              <w:jc w:val="center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Модератор / спикер\активные участники площадки</w:t>
            </w:r>
          </w:p>
        </w:tc>
      </w:tr>
      <w:tr w:rsidR="00FB7ECA" w:rsidRPr="00FB7ECA" w14:paraId="55624608" w14:textId="77777777" w:rsidTr="00A0574D">
        <w:tc>
          <w:tcPr>
            <w:tcW w:w="10061" w:type="dxa"/>
            <w:gridSpan w:val="4"/>
            <w:shd w:val="clear" w:color="auto" w:fill="F2F2F2"/>
          </w:tcPr>
          <w:p w14:paraId="412F79D9" w14:textId="4C31B34F" w:rsidR="00FB7ECA" w:rsidRPr="00FB7ECA" w:rsidRDefault="00FB7ECA" w:rsidP="00A0574D">
            <w:pPr>
              <w:jc w:val="center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Пленарное заседание площадки </w:t>
            </w:r>
            <w:r w:rsidR="00A0574D">
              <w:rPr>
                <w:b/>
                <w:i/>
                <w:sz w:val="24"/>
                <w:szCs w:val="24"/>
              </w:rPr>
              <w:t>«</w:t>
            </w:r>
            <w:r w:rsidRPr="00FB7ECA">
              <w:rPr>
                <w:b/>
                <w:i/>
                <w:sz w:val="24"/>
                <w:szCs w:val="24"/>
              </w:rPr>
              <w:t>Школа в новой реальности. Каковы цели?</w:t>
            </w:r>
            <w:r w:rsidR="00A0574D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FB7ECA" w:rsidRPr="00FB7ECA" w14:paraId="310A2A45" w14:textId="77777777" w:rsidTr="00A0574D">
        <w:trPr>
          <w:trHeight w:val="667"/>
        </w:trPr>
        <w:tc>
          <w:tcPr>
            <w:tcW w:w="1129" w:type="dxa"/>
            <w:vMerge w:val="restart"/>
          </w:tcPr>
          <w:p w14:paraId="362596B2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3.10.20</w:t>
            </w:r>
          </w:p>
        </w:tc>
        <w:tc>
          <w:tcPr>
            <w:tcW w:w="1418" w:type="dxa"/>
          </w:tcPr>
          <w:p w14:paraId="5B12F2D2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5.00</w:t>
            </w:r>
          </w:p>
        </w:tc>
        <w:tc>
          <w:tcPr>
            <w:tcW w:w="3685" w:type="dxa"/>
          </w:tcPr>
          <w:p w14:paraId="00FA390F" w14:textId="77777777" w:rsidR="00FB7ECA" w:rsidRPr="00FB7ECA" w:rsidRDefault="00FB7ECA" w:rsidP="00C629B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 xml:space="preserve">Вступительное слово модератора площадки </w:t>
            </w:r>
          </w:p>
        </w:tc>
        <w:tc>
          <w:tcPr>
            <w:tcW w:w="3827" w:type="dxa"/>
          </w:tcPr>
          <w:p w14:paraId="1A6BB4F7" w14:textId="77777777" w:rsidR="00FB7ECA" w:rsidRPr="00FB7ECA" w:rsidRDefault="00FB7ECA" w:rsidP="00C629B8">
            <w:pPr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Захарова В.А.</w:t>
            </w:r>
            <w:r w:rsidRPr="00FB7ECA">
              <w:rPr>
                <w:b/>
                <w:sz w:val="24"/>
                <w:szCs w:val="24"/>
              </w:rPr>
              <w:t>,</w:t>
            </w:r>
            <w:r w:rsidRPr="00FB7ECA">
              <w:rPr>
                <w:sz w:val="24"/>
                <w:szCs w:val="24"/>
              </w:rPr>
              <w:t xml:space="preserve"> канд. пед. наук, доцент ПГГПУ.</w:t>
            </w:r>
          </w:p>
        </w:tc>
      </w:tr>
      <w:tr w:rsidR="00FB7ECA" w:rsidRPr="00FB7ECA" w14:paraId="4F73A2A5" w14:textId="77777777" w:rsidTr="00A0574D">
        <w:trPr>
          <w:trHeight w:val="285"/>
        </w:trPr>
        <w:tc>
          <w:tcPr>
            <w:tcW w:w="1129" w:type="dxa"/>
            <w:vMerge/>
          </w:tcPr>
          <w:p w14:paraId="6E04636E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932" w:type="dxa"/>
            <w:gridSpan w:val="3"/>
            <w:shd w:val="clear" w:color="auto" w:fill="F3F3F3"/>
          </w:tcPr>
          <w:p w14:paraId="39676AA9" w14:textId="77777777" w:rsidR="00FB7ECA" w:rsidRPr="00FB7ECA" w:rsidRDefault="00FB7ECA" w:rsidP="00C629B8">
            <w:pPr>
              <w:jc w:val="center"/>
              <w:rPr>
                <w:color w:val="201F1E"/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Линия 1. Жива ли академическая школа: надо ли вообще давать знания?</w:t>
            </w:r>
          </w:p>
        </w:tc>
      </w:tr>
      <w:tr w:rsidR="00FB7ECA" w:rsidRPr="00FB7ECA" w14:paraId="010DCB29" w14:textId="77777777" w:rsidTr="00A0574D">
        <w:trPr>
          <w:trHeight w:val="1159"/>
        </w:trPr>
        <w:tc>
          <w:tcPr>
            <w:tcW w:w="1129" w:type="dxa"/>
            <w:vMerge/>
          </w:tcPr>
          <w:p w14:paraId="22337833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01F1E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96F15A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5.10</w:t>
            </w:r>
          </w:p>
        </w:tc>
        <w:tc>
          <w:tcPr>
            <w:tcW w:w="3685" w:type="dxa"/>
          </w:tcPr>
          <w:p w14:paraId="58B5E5B5" w14:textId="77777777" w:rsidR="00FB7ECA" w:rsidRPr="00FB7ECA" w:rsidRDefault="00FB7ECA" w:rsidP="00C629B8">
            <w:pPr>
              <w:shd w:val="clear" w:color="auto" w:fill="FFFFFF"/>
              <w:jc w:val="both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>«Знание превращенное в средство как условие компетентностного образования»</w:t>
            </w:r>
          </w:p>
          <w:p w14:paraId="553A2CB1" w14:textId="77777777" w:rsidR="00FB7ECA" w:rsidRPr="00FB7ECA" w:rsidRDefault="00FB7ECA" w:rsidP="00C629B8">
            <w:pPr>
              <w:shd w:val="clear" w:color="auto" w:fill="FFFFFF"/>
              <w:jc w:val="both"/>
              <w:rPr>
                <w:color w:val="201F1E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3D15745" w14:textId="77777777" w:rsidR="00FB7ECA" w:rsidRPr="00FB7ECA" w:rsidRDefault="00FB7ECA" w:rsidP="00C629B8">
            <w:pPr>
              <w:jc w:val="both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Воронцов А. Б.,</w:t>
            </w:r>
            <w:r w:rsidRPr="00FB7ECA">
              <w:rPr>
                <w:i/>
                <w:sz w:val="24"/>
                <w:szCs w:val="24"/>
              </w:rPr>
              <w:t xml:space="preserve"> </w:t>
            </w:r>
            <w:r w:rsidRPr="00FB7ECA">
              <w:rPr>
                <w:sz w:val="24"/>
                <w:szCs w:val="24"/>
              </w:rPr>
              <w:t>канд. пед. наук, генеральный директор АНО ДПО Открытый институт «Развивающее образование», г. Москва</w:t>
            </w:r>
          </w:p>
        </w:tc>
      </w:tr>
      <w:tr w:rsidR="00FB7ECA" w:rsidRPr="00FB7ECA" w14:paraId="43C9FC0D" w14:textId="77777777" w:rsidTr="00A0574D">
        <w:trPr>
          <w:trHeight w:val="555"/>
        </w:trPr>
        <w:tc>
          <w:tcPr>
            <w:tcW w:w="1129" w:type="dxa"/>
            <w:vMerge/>
          </w:tcPr>
          <w:p w14:paraId="09379640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8BCB20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6.00.</w:t>
            </w:r>
          </w:p>
        </w:tc>
        <w:tc>
          <w:tcPr>
            <w:tcW w:w="3685" w:type="dxa"/>
          </w:tcPr>
          <w:p w14:paraId="71FC609A" w14:textId="77777777" w:rsidR="00FB7ECA" w:rsidRPr="00FB7ECA" w:rsidRDefault="00FB7ECA" w:rsidP="00C629B8">
            <w:pPr>
              <w:shd w:val="clear" w:color="auto" w:fill="FFFFFF"/>
              <w:jc w:val="both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 xml:space="preserve">Моделирование как основное действие подростка в учебном процессе </w:t>
            </w:r>
          </w:p>
        </w:tc>
        <w:tc>
          <w:tcPr>
            <w:tcW w:w="3827" w:type="dxa"/>
          </w:tcPr>
          <w:p w14:paraId="7A12F18F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Красных О.А., </w:t>
            </w:r>
            <w:r w:rsidRPr="00FB7ECA">
              <w:rPr>
                <w:sz w:val="24"/>
                <w:szCs w:val="24"/>
              </w:rPr>
              <w:t xml:space="preserve">учитель биологии ЦИО МАОУ «СОШ № 135 с углубленным изучением предметов образовательной области “Технология”», г. Пермь </w:t>
            </w:r>
          </w:p>
        </w:tc>
      </w:tr>
      <w:tr w:rsidR="00FB7ECA" w:rsidRPr="00FB7ECA" w14:paraId="6054C7AF" w14:textId="77777777" w:rsidTr="00A0574D">
        <w:trPr>
          <w:trHeight w:val="586"/>
        </w:trPr>
        <w:tc>
          <w:tcPr>
            <w:tcW w:w="1129" w:type="dxa"/>
            <w:vMerge/>
          </w:tcPr>
          <w:p w14:paraId="36D7575D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932" w:type="dxa"/>
            <w:gridSpan w:val="3"/>
            <w:shd w:val="clear" w:color="auto" w:fill="F3F3F3"/>
          </w:tcPr>
          <w:p w14:paraId="7E3F600D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Линия 2. Практико-ориентированная школа: учим только тому, что пригодится в жизни?</w:t>
            </w:r>
          </w:p>
        </w:tc>
      </w:tr>
      <w:tr w:rsidR="00FB7ECA" w:rsidRPr="00FB7ECA" w14:paraId="7B97C9C3" w14:textId="77777777" w:rsidTr="00A0574D">
        <w:trPr>
          <w:trHeight w:val="345"/>
        </w:trPr>
        <w:tc>
          <w:tcPr>
            <w:tcW w:w="1129" w:type="dxa"/>
            <w:vMerge/>
          </w:tcPr>
          <w:p w14:paraId="2F7D733F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ABAF639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6.10.</w:t>
            </w:r>
          </w:p>
        </w:tc>
        <w:tc>
          <w:tcPr>
            <w:tcW w:w="3685" w:type="dxa"/>
          </w:tcPr>
          <w:p w14:paraId="7184EDB4" w14:textId="77777777" w:rsidR="00FB7ECA" w:rsidRPr="00FB7ECA" w:rsidRDefault="00FB7ECA" w:rsidP="00C629B8">
            <w:pPr>
              <w:jc w:val="both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>Практико-ориентированные задания как способ осуществления связей учебных предметов с жизнью: от идеи к реальности</w:t>
            </w:r>
          </w:p>
        </w:tc>
        <w:tc>
          <w:tcPr>
            <w:tcW w:w="3827" w:type="dxa"/>
          </w:tcPr>
          <w:p w14:paraId="139FFC1E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Худякова М.А.</w:t>
            </w:r>
            <w:r w:rsidRPr="00FB7ECA">
              <w:rPr>
                <w:sz w:val="24"/>
                <w:szCs w:val="24"/>
              </w:rPr>
              <w:t>, канд. пед. наук, зав. кафедрой теории и технологии обучения и воспитания младших школьников ПГГПУ</w:t>
            </w:r>
          </w:p>
        </w:tc>
      </w:tr>
      <w:tr w:rsidR="00FB7ECA" w:rsidRPr="00FB7ECA" w14:paraId="01360E11" w14:textId="77777777" w:rsidTr="00A0574D">
        <w:trPr>
          <w:trHeight w:val="345"/>
        </w:trPr>
        <w:tc>
          <w:tcPr>
            <w:tcW w:w="1129" w:type="dxa"/>
            <w:vMerge/>
          </w:tcPr>
          <w:p w14:paraId="092426E5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AF4C5C7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6.20.</w:t>
            </w:r>
          </w:p>
        </w:tc>
        <w:tc>
          <w:tcPr>
            <w:tcW w:w="3685" w:type="dxa"/>
          </w:tcPr>
          <w:p w14:paraId="2B54520A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 xml:space="preserve">Думай, как дизайнер. Синтез современных теорий в практике конструирования урока </w:t>
            </w:r>
          </w:p>
        </w:tc>
        <w:tc>
          <w:tcPr>
            <w:tcW w:w="3827" w:type="dxa"/>
          </w:tcPr>
          <w:p w14:paraId="5CDC0EF1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Костина Т.В.</w:t>
            </w:r>
            <w:r w:rsidRPr="00FB7ECA">
              <w:rPr>
                <w:sz w:val="24"/>
                <w:szCs w:val="24"/>
              </w:rPr>
              <w:t xml:space="preserve">, учитель ЦИО МБОУ «Марковская СОШ», г. Чайковский </w:t>
            </w:r>
          </w:p>
        </w:tc>
      </w:tr>
      <w:tr w:rsidR="00FB7ECA" w:rsidRPr="00FB7ECA" w14:paraId="5704BA12" w14:textId="77777777" w:rsidTr="00A0574D">
        <w:trPr>
          <w:trHeight w:val="345"/>
        </w:trPr>
        <w:tc>
          <w:tcPr>
            <w:tcW w:w="1129" w:type="dxa"/>
            <w:vMerge/>
          </w:tcPr>
          <w:p w14:paraId="11C665D7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33D9D69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6.30.</w:t>
            </w:r>
          </w:p>
        </w:tc>
        <w:tc>
          <w:tcPr>
            <w:tcW w:w="3685" w:type="dxa"/>
          </w:tcPr>
          <w:p w14:paraId="6DCC7BE1" w14:textId="77777777" w:rsidR="00FB7ECA" w:rsidRPr="00FB7ECA" w:rsidRDefault="00FB7ECA" w:rsidP="00C629B8">
            <w:pPr>
              <w:jc w:val="both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 xml:space="preserve">Web-квест - новая практико-ориентированная технология в образовательной среде начальной школы </w:t>
            </w:r>
          </w:p>
        </w:tc>
        <w:tc>
          <w:tcPr>
            <w:tcW w:w="3827" w:type="dxa"/>
          </w:tcPr>
          <w:p w14:paraId="58B947CF" w14:textId="77777777" w:rsidR="00FB7ECA" w:rsidRPr="00FB7ECA" w:rsidRDefault="00FB7ECA" w:rsidP="00C629B8">
            <w:pPr>
              <w:jc w:val="both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Антонова Е.К., Чупина Е.В., </w:t>
            </w:r>
            <w:r w:rsidRPr="00FB7ECA">
              <w:rPr>
                <w:sz w:val="24"/>
                <w:szCs w:val="24"/>
              </w:rPr>
              <w:t xml:space="preserve">учителя ЦИО МАОУ </w:t>
            </w:r>
            <w:r w:rsidRPr="00FB7ECA">
              <w:rPr>
                <w:b/>
                <w:i/>
                <w:sz w:val="24"/>
                <w:szCs w:val="24"/>
              </w:rPr>
              <w:t>«</w:t>
            </w:r>
            <w:r w:rsidRPr="00FB7ECA">
              <w:rPr>
                <w:sz w:val="24"/>
                <w:szCs w:val="24"/>
              </w:rPr>
              <w:t>Юго-Камская СОШ», Пермский район</w:t>
            </w:r>
          </w:p>
        </w:tc>
      </w:tr>
      <w:tr w:rsidR="00FB7ECA" w:rsidRPr="00FB7ECA" w14:paraId="10FA805C" w14:textId="77777777" w:rsidTr="00A0574D">
        <w:trPr>
          <w:trHeight w:val="861"/>
        </w:trPr>
        <w:tc>
          <w:tcPr>
            <w:tcW w:w="1129" w:type="dxa"/>
            <w:vMerge/>
          </w:tcPr>
          <w:p w14:paraId="6B6337A0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256944" w14:textId="5EE0C3A4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6.40</w:t>
            </w:r>
          </w:p>
          <w:p w14:paraId="4C440FB2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</w:p>
          <w:p w14:paraId="6A1B1021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B46B47B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Как научить ребенка планировать?</w:t>
            </w:r>
          </w:p>
        </w:tc>
        <w:tc>
          <w:tcPr>
            <w:tcW w:w="3827" w:type="dxa"/>
          </w:tcPr>
          <w:p w14:paraId="52869B23" w14:textId="77777777" w:rsidR="00FB7ECA" w:rsidRPr="00FB7ECA" w:rsidRDefault="00FB7ECA" w:rsidP="00C629B8">
            <w:pPr>
              <w:jc w:val="both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Перадзе М.Б.</w:t>
            </w:r>
            <w:r w:rsidRPr="00FB7ECA">
              <w:rPr>
                <w:sz w:val="24"/>
                <w:szCs w:val="24"/>
              </w:rPr>
              <w:t>, учитель начальных классов МАОУ «Бардымская СОШ № 2», студентка магистратуры ПГГПУ</w:t>
            </w:r>
          </w:p>
        </w:tc>
      </w:tr>
      <w:tr w:rsidR="00FB7ECA" w:rsidRPr="00FB7ECA" w14:paraId="11ADE47E" w14:textId="77777777" w:rsidTr="00A0574D">
        <w:trPr>
          <w:trHeight w:val="345"/>
        </w:trPr>
        <w:tc>
          <w:tcPr>
            <w:tcW w:w="1129" w:type="dxa"/>
            <w:vMerge/>
          </w:tcPr>
          <w:p w14:paraId="751AF973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932" w:type="dxa"/>
            <w:gridSpan w:val="3"/>
            <w:shd w:val="clear" w:color="auto" w:fill="F3F3F3"/>
          </w:tcPr>
          <w:p w14:paraId="26E09B2D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Линия 3. Развивающая школа: главное не то, что изучали, а то, что приобрели в процессе познания. Предмет vs метапредмет</w:t>
            </w:r>
          </w:p>
        </w:tc>
      </w:tr>
      <w:tr w:rsidR="00FB7ECA" w:rsidRPr="00FB7ECA" w14:paraId="1560D3D0" w14:textId="77777777" w:rsidTr="00A0574D">
        <w:trPr>
          <w:trHeight w:val="981"/>
        </w:trPr>
        <w:tc>
          <w:tcPr>
            <w:tcW w:w="1129" w:type="dxa"/>
            <w:vMerge/>
          </w:tcPr>
          <w:p w14:paraId="572372C4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5F69D80" w14:textId="77777777" w:rsidR="00FB7ECA" w:rsidRPr="00FB7ECA" w:rsidRDefault="00FB7ECA" w:rsidP="00C629B8">
            <w:pPr>
              <w:jc w:val="center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>16.50.</w:t>
            </w:r>
          </w:p>
        </w:tc>
        <w:tc>
          <w:tcPr>
            <w:tcW w:w="3685" w:type="dxa"/>
          </w:tcPr>
          <w:p w14:paraId="6104F83D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 xml:space="preserve">Предмет или метапредмет в начальной школе </w:t>
            </w:r>
          </w:p>
        </w:tc>
        <w:tc>
          <w:tcPr>
            <w:tcW w:w="3827" w:type="dxa"/>
          </w:tcPr>
          <w:p w14:paraId="16B4139B" w14:textId="77777777" w:rsidR="00FB7ECA" w:rsidRPr="00FB7ECA" w:rsidRDefault="00FB7ECA" w:rsidP="00C629B8">
            <w:pPr>
              <w:jc w:val="both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Селькина Л.В.,</w:t>
            </w:r>
            <w:r w:rsidRPr="00FB7ECA">
              <w:rPr>
                <w:sz w:val="24"/>
                <w:szCs w:val="24"/>
              </w:rPr>
              <w:t xml:space="preserve"> канд. пед. наук, декан факультета начального обучения и воспитания младших школьников ПГГПУ</w:t>
            </w:r>
          </w:p>
        </w:tc>
      </w:tr>
      <w:tr w:rsidR="00FB7ECA" w:rsidRPr="00FB7ECA" w14:paraId="40B1294E" w14:textId="77777777" w:rsidTr="00A0574D">
        <w:trPr>
          <w:trHeight w:val="870"/>
        </w:trPr>
        <w:tc>
          <w:tcPr>
            <w:tcW w:w="1129" w:type="dxa"/>
            <w:vMerge/>
          </w:tcPr>
          <w:p w14:paraId="3EAA965F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57A31D" w14:textId="61231ECF" w:rsidR="00FB7ECA" w:rsidRPr="00FB7ECA" w:rsidRDefault="00FB7ECA" w:rsidP="00C629B8">
            <w:pPr>
              <w:jc w:val="center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>17.00</w:t>
            </w:r>
          </w:p>
        </w:tc>
        <w:tc>
          <w:tcPr>
            <w:tcW w:w="3685" w:type="dxa"/>
          </w:tcPr>
          <w:p w14:paraId="0A1958E5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Межпредметное взаимодействие на уроке и во внеурочной деятельности</w:t>
            </w:r>
          </w:p>
        </w:tc>
        <w:tc>
          <w:tcPr>
            <w:tcW w:w="3827" w:type="dxa"/>
          </w:tcPr>
          <w:p w14:paraId="0973F601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Журавлева Л.С., </w:t>
            </w:r>
            <w:r w:rsidRPr="00FB7ECA">
              <w:rPr>
                <w:sz w:val="24"/>
                <w:szCs w:val="24"/>
              </w:rPr>
              <w:t xml:space="preserve">учитель ЦИО МАОУ «Лицей № 2», г. Перми </w:t>
            </w:r>
          </w:p>
        </w:tc>
      </w:tr>
      <w:tr w:rsidR="00FB7ECA" w:rsidRPr="00FB7ECA" w14:paraId="1411D733" w14:textId="77777777" w:rsidTr="00A0574D">
        <w:trPr>
          <w:trHeight w:val="1122"/>
        </w:trPr>
        <w:tc>
          <w:tcPr>
            <w:tcW w:w="1129" w:type="dxa"/>
            <w:vMerge/>
          </w:tcPr>
          <w:p w14:paraId="678A5DDD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23FE0E5" w14:textId="77777777" w:rsidR="00FB7ECA" w:rsidRPr="00FB7ECA" w:rsidRDefault="00FB7ECA" w:rsidP="00C629B8">
            <w:pPr>
              <w:jc w:val="center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>17.10.</w:t>
            </w:r>
          </w:p>
        </w:tc>
        <w:tc>
          <w:tcPr>
            <w:tcW w:w="3685" w:type="dxa"/>
          </w:tcPr>
          <w:p w14:paraId="27A38377" w14:textId="77777777" w:rsidR="00FB7ECA" w:rsidRPr="00FB7ECA" w:rsidRDefault="00FB7ECA" w:rsidP="00C629B8">
            <w:pPr>
              <w:shd w:val="clear" w:color="auto" w:fill="FFFFFF"/>
              <w:jc w:val="both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>Организация работы с несплошными текстами в рамках курса внеурочной деятельности на основе краеведческого материала</w:t>
            </w:r>
          </w:p>
        </w:tc>
        <w:tc>
          <w:tcPr>
            <w:tcW w:w="3827" w:type="dxa"/>
          </w:tcPr>
          <w:p w14:paraId="46F730A4" w14:textId="77777777" w:rsidR="00FB7ECA" w:rsidRPr="00FB7ECA" w:rsidRDefault="00FB7ECA" w:rsidP="00C629B8">
            <w:pPr>
              <w:jc w:val="both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Юркова Н.В., Такмакова О.В.,</w:t>
            </w:r>
            <w:r w:rsidRPr="00FB7ECA">
              <w:rPr>
                <w:sz w:val="24"/>
                <w:szCs w:val="24"/>
              </w:rPr>
              <w:t xml:space="preserve"> учителя ЦИО МБОУ «Марковская СОШ», г. Чайковский </w:t>
            </w:r>
          </w:p>
        </w:tc>
      </w:tr>
      <w:tr w:rsidR="00FB7ECA" w:rsidRPr="00FB7ECA" w14:paraId="77BA4C6C" w14:textId="77777777" w:rsidTr="00A0574D">
        <w:trPr>
          <w:trHeight w:val="274"/>
        </w:trPr>
        <w:tc>
          <w:tcPr>
            <w:tcW w:w="1129" w:type="dxa"/>
          </w:tcPr>
          <w:p w14:paraId="0B798E48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1540FF6" w14:textId="77777777" w:rsidR="00FB7ECA" w:rsidRPr="00FB7ECA" w:rsidRDefault="00FB7ECA" w:rsidP="00C629B8">
            <w:pPr>
              <w:jc w:val="center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>17.20</w:t>
            </w:r>
          </w:p>
        </w:tc>
        <w:tc>
          <w:tcPr>
            <w:tcW w:w="7514" w:type="dxa"/>
            <w:gridSpan w:val="2"/>
          </w:tcPr>
          <w:p w14:paraId="20F525DD" w14:textId="77777777" w:rsidR="00FB7ECA" w:rsidRPr="00FB7ECA" w:rsidRDefault="00FB7ECA" w:rsidP="00C629B8">
            <w:pPr>
              <w:jc w:val="both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>Дискуссия по итогам выступлений спикеров</w:t>
            </w:r>
          </w:p>
        </w:tc>
      </w:tr>
      <w:tr w:rsidR="00FB7ECA" w:rsidRPr="00FB7ECA" w14:paraId="05292B71" w14:textId="77777777" w:rsidTr="00A0574D">
        <w:trPr>
          <w:trHeight w:val="264"/>
        </w:trPr>
        <w:tc>
          <w:tcPr>
            <w:tcW w:w="10061" w:type="dxa"/>
            <w:gridSpan w:val="4"/>
            <w:shd w:val="clear" w:color="auto" w:fill="F2F2F2"/>
          </w:tcPr>
          <w:p w14:paraId="0A554AF4" w14:textId="2A99B2F0" w:rsidR="00FB7ECA" w:rsidRPr="00FB7ECA" w:rsidRDefault="00FB7ECA" w:rsidP="00A0574D">
            <w:pPr>
              <w:jc w:val="center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Пленарное заседание площадки</w:t>
            </w:r>
            <w:r w:rsidR="00A0574D">
              <w:rPr>
                <w:b/>
                <w:i/>
                <w:sz w:val="24"/>
                <w:szCs w:val="24"/>
              </w:rPr>
              <w:t xml:space="preserve"> </w:t>
            </w:r>
            <w:r w:rsidRPr="00FB7ECA">
              <w:rPr>
                <w:b/>
                <w:i/>
                <w:sz w:val="24"/>
                <w:szCs w:val="24"/>
              </w:rPr>
              <w:t>«Современная школа. Возможна ли индивидуализация?»</w:t>
            </w:r>
          </w:p>
        </w:tc>
      </w:tr>
      <w:tr w:rsidR="00FB7ECA" w:rsidRPr="00FB7ECA" w14:paraId="7732D522" w14:textId="77777777" w:rsidTr="00A0574D">
        <w:trPr>
          <w:trHeight w:val="551"/>
        </w:trPr>
        <w:tc>
          <w:tcPr>
            <w:tcW w:w="1129" w:type="dxa"/>
            <w:vMerge w:val="restart"/>
          </w:tcPr>
          <w:p w14:paraId="17743564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4.10.20</w:t>
            </w:r>
          </w:p>
        </w:tc>
        <w:tc>
          <w:tcPr>
            <w:tcW w:w="1418" w:type="dxa"/>
          </w:tcPr>
          <w:p w14:paraId="6030FEAA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5.00</w:t>
            </w:r>
          </w:p>
        </w:tc>
        <w:tc>
          <w:tcPr>
            <w:tcW w:w="3685" w:type="dxa"/>
          </w:tcPr>
          <w:p w14:paraId="52A6A895" w14:textId="77777777" w:rsidR="00FB7ECA" w:rsidRPr="00FB7ECA" w:rsidRDefault="00FB7ECA" w:rsidP="00C629B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 xml:space="preserve">Вступительное слово модератора площадки </w:t>
            </w:r>
          </w:p>
        </w:tc>
        <w:tc>
          <w:tcPr>
            <w:tcW w:w="3827" w:type="dxa"/>
          </w:tcPr>
          <w:p w14:paraId="5E9E3A63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Захарова В.А.</w:t>
            </w:r>
            <w:r w:rsidRPr="00FB7ECA">
              <w:rPr>
                <w:b/>
                <w:sz w:val="24"/>
                <w:szCs w:val="24"/>
              </w:rPr>
              <w:t>,</w:t>
            </w:r>
            <w:r w:rsidRPr="00FB7ECA">
              <w:rPr>
                <w:sz w:val="24"/>
                <w:szCs w:val="24"/>
              </w:rPr>
              <w:t xml:space="preserve"> канд. пед. наук, доцент ПГГПУ</w:t>
            </w:r>
          </w:p>
        </w:tc>
      </w:tr>
      <w:tr w:rsidR="00FB7ECA" w:rsidRPr="00FB7ECA" w14:paraId="0946C904" w14:textId="77777777" w:rsidTr="00A0574D">
        <w:trPr>
          <w:trHeight w:val="405"/>
        </w:trPr>
        <w:tc>
          <w:tcPr>
            <w:tcW w:w="1129" w:type="dxa"/>
            <w:vMerge/>
          </w:tcPr>
          <w:p w14:paraId="74276C24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932" w:type="dxa"/>
            <w:gridSpan w:val="3"/>
            <w:shd w:val="clear" w:color="auto" w:fill="F3F3F3"/>
          </w:tcPr>
          <w:p w14:paraId="276C8569" w14:textId="77777777" w:rsidR="00FB7ECA" w:rsidRPr="00FB7ECA" w:rsidRDefault="00FB7ECA" w:rsidP="00C629B8">
            <w:pPr>
              <w:widowControl w:val="0"/>
              <w:jc w:val="center"/>
              <w:rPr>
                <w:color w:val="201F1E"/>
                <w:sz w:val="24"/>
                <w:szCs w:val="24"/>
                <w:shd w:val="clear" w:color="auto" w:fill="F3F3F3"/>
              </w:rPr>
            </w:pPr>
            <w:r w:rsidRPr="00FB7ECA">
              <w:rPr>
                <w:sz w:val="24"/>
                <w:szCs w:val="24"/>
                <w:shd w:val="clear" w:color="auto" w:fill="F3F3F3"/>
              </w:rPr>
              <w:t>Линия 1. Каковы механизмы индивидуализации в современной школе?</w:t>
            </w:r>
          </w:p>
        </w:tc>
      </w:tr>
      <w:tr w:rsidR="00FB7ECA" w:rsidRPr="00FB7ECA" w14:paraId="2181B30A" w14:textId="77777777" w:rsidTr="00A0574D">
        <w:trPr>
          <w:trHeight w:val="1133"/>
        </w:trPr>
        <w:tc>
          <w:tcPr>
            <w:tcW w:w="1129" w:type="dxa"/>
            <w:vMerge/>
          </w:tcPr>
          <w:p w14:paraId="7B9A56F2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01F1E"/>
                <w:sz w:val="24"/>
                <w:szCs w:val="24"/>
                <w:shd w:val="clear" w:color="auto" w:fill="F3F3F3"/>
              </w:rPr>
            </w:pPr>
          </w:p>
        </w:tc>
        <w:tc>
          <w:tcPr>
            <w:tcW w:w="1418" w:type="dxa"/>
          </w:tcPr>
          <w:p w14:paraId="6B068077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5.10</w:t>
            </w:r>
          </w:p>
        </w:tc>
        <w:tc>
          <w:tcPr>
            <w:tcW w:w="3685" w:type="dxa"/>
          </w:tcPr>
          <w:p w14:paraId="5C58A2C7" w14:textId="2C2D574F" w:rsidR="00FB7ECA" w:rsidRPr="00FB7ECA" w:rsidRDefault="00FB7ECA" w:rsidP="00A0574D">
            <w:pPr>
              <w:shd w:val="clear" w:color="auto" w:fill="FFFFFF"/>
              <w:jc w:val="both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>Сеть как механизм индивидуализации массового общего образования</w:t>
            </w:r>
          </w:p>
        </w:tc>
        <w:tc>
          <w:tcPr>
            <w:tcW w:w="3827" w:type="dxa"/>
          </w:tcPr>
          <w:p w14:paraId="4F699B90" w14:textId="77777777" w:rsidR="00FB7ECA" w:rsidRPr="00FB7ECA" w:rsidRDefault="00FB7ECA" w:rsidP="00C629B8">
            <w:pPr>
              <w:jc w:val="both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Воронцов А. Б.,</w:t>
            </w:r>
            <w:r w:rsidRPr="00FB7ECA">
              <w:rPr>
                <w:i/>
                <w:sz w:val="24"/>
                <w:szCs w:val="24"/>
              </w:rPr>
              <w:t xml:space="preserve"> </w:t>
            </w:r>
            <w:r w:rsidRPr="00FB7ECA">
              <w:rPr>
                <w:sz w:val="24"/>
                <w:szCs w:val="24"/>
              </w:rPr>
              <w:t>канд. пед. наук, генеральный директор АНО ДПО Открытый институт «Развивающее образование», г. Москва</w:t>
            </w:r>
          </w:p>
        </w:tc>
      </w:tr>
      <w:tr w:rsidR="00FB7ECA" w:rsidRPr="00FB7ECA" w14:paraId="72F56DBD" w14:textId="77777777" w:rsidTr="00A0574D">
        <w:trPr>
          <w:trHeight w:val="1121"/>
        </w:trPr>
        <w:tc>
          <w:tcPr>
            <w:tcW w:w="1129" w:type="dxa"/>
            <w:vMerge/>
          </w:tcPr>
          <w:p w14:paraId="07BE444D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4F0442" w14:textId="77777777" w:rsidR="00FB7ECA" w:rsidRPr="00FB7ECA" w:rsidRDefault="00FB7ECA" w:rsidP="00C629B8">
            <w:pPr>
              <w:jc w:val="center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>16.00.</w:t>
            </w:r>
          </w:p>
        </w:tc>
        <w:tc>
          <w:tcPr>
            <w:tcW w:w="3685" w:type="dxa"/>
          </w:tcPr>
          <w:p w14:paraId="576319FD" w14:textId="77777777" w:rsidR="00FB7ECA" w:rsidRPr="00FB7ECA" w:rsidRDefault="00FB7ECA" w:rsidP="00C629B8">
            <w:pPr>
              <w:shd w:val="clear" w:color="auto" w:fill="FFFFFF"/>
              <w:jc w:val="both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>Формирование стиля учебной деятельности школьников как условие индивидуализации процесса обучения</w:t>
            </w:r>
          </w:p>
        </w:tc>
        <w:tc>
          <w:tcPr>
            <w:tcW w:w="3827" w:type="dxa"/>
          </w:tcPr>
          <w:p w14:paraId="0FE8D9BA" w14:textId="77777777" w:rsidR="00FB7ECA" w:rsidRPr="00FB7ECA" w:rsidRDefault="00FB7ECA" w:rsidP="00C629B8">
            <w:pPr>
              <w:jc w:val="both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Самбикина О.С.,</w:t>
            </w:r>
            <w:r w:rsidRPr="00FB7ECA">
              <w:rPr>
                <w:sz w:val="24"/>
                <w:szCs w:val="24"/>
              </w:rPr>
              <w:t xml:space="preserve"> канд. психол. наук, зав. кафедрой теоретической и прикладной психологии ПГГПУ</w:t>
            </w:r>
          </w:p>
        </w:tc>
      </w:tr>
      <w:tr w:rsidR="00FB7ECA" w:rsidRPr="00FB7ECA" w14:paraId="4C129569" w14:textId="77777777" w:rsidTr="00A0574D">
        <w:trPr>
          <w:trHeight w:val="1710"/>
        </w:trPr>
        <w:tc>
          <w:tcPr>
            <w:tcW w:w="1129" w:type="dxa"/>
            <w:vMerge/>
          </w:tcPr>
          <w:p w14:paraId="4C7FDC34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2F8A22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6.10.</w:t>
            </w:r>
          </w:p>
        </w:tc>
        <w:tc>
          <w:tcPr>
            <w:tcW w:w="3685" w:type="dxa"/>
          </w:tcPr>
          <w:p w14:paraId="1AD332FD" w14:textId="77777777" w:rsidR="00FB7ECA" w:rsidRPr="00FB7ECA" w:rsidRDefault="00FB7ECA" w:rsidP="00C629B8">
            <w:pPr>
              <w:shd w:val="clear" w:color="auto" w:fill="FFFFFF"/>
              <w:jc w:val="both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 xml:space="preserve">Тьюторское сопровождение старшеклассников как необходимое условие индивидуализации образовательного процесса в современной школе </w:t>
            </w:r>
          </w:p>
        </w:tc>
        <w:tc>
          <w:tcPr>
            <w:tcW w:w="3827" w:type="dxa"/>
          </w:tcPr>
          <w:p w14:paraId="3357D852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Баталова Л.Г., </w:t>
            </w:r>
            <w:r w:rsidRPr="00FB7ECA">
              <w:rPr>
                <w:sz w:val="24"/>
                <w:szCs w:val="24"/>
              </w:rPr>
              <w:t>педагог ЦИО МАОУ «Лицей № 2», г. Пермь</w:t>
            </w:r>
          </w:p>
        </w:tc>
      </w:tr>
      <w:tr w:rsidR="00FB7ECA" w:rsidRPr="00FB7ECA" w14:paraId="1C150D11" w14:textId="77777777" w:rsidTr="00A0574D">
        <w:trPr>
          <w:trHeight w:val="375"/>
        </w:trPr>
        <w:tc>
          <w:tcPr>
            <w:tcW w:w="1129" w:type="dxa"/>
            <w:vMerge/>
          </w:tcPr>
          <w:p w14:paraId="7FFAABE4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932" w:type="dxa"/>
            <w:gridSpan w:val="3"/>
            <w:shd w:val="clear" w:color="auto" w:fill="F3F3F3"/>
          </w:tcPr>
          <w:p w14:paraId="4EA1465C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Линия 2. Что выбирает ученик и его родители в школе?</w:t>
            </w:r>
          </w:p>
        </w:tc>
      </w:tr>
      <w:tr w:rsidR="00FB7ECA" w:rsidRPr="00FB7ECA" w14:paraId="2BFBF6B4" w14:textId="77777777" w:rsidTr="00A0574D">
        <w:trPr>
          <w:trHeight w:val="692"/>
        </w:trPr>
        <w:tc>
          <w:tcPr>
            <w:tcW w:w="1129" w:type="dxa"/>
            <w:vMerge/>
          </w:tcPr>
          <w:p w14:paraId="6EA31040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0B3679B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6.20.</w:t>
            </w:r>
          </w:p>
        </w:tc>
        <w:tc>
          <w:tcPr>
            <w:tcW w:w="3685" w:type="dxa"/>
          </w:tcPr>
          <w:p w14:paraId="7D9A5EA0" w14:textId="77777777" w:rsidR="00FB7ECA" w:rsidRPr="00FB7ECA" w:rsidRDefault="00FB7ECA" w:rsidP="00C629B8">
            <w:pPr>
              <w:shd w:val="clear" w:color="auto" w:fill="FFFFFF"/>
              <w:jc w:val="both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>Партнерство семьи и школы как одно из условий благополучия ребенка в процессе его индивидуализации</w:t>
            </w:r>
          </w:p>
        </w:tc>
        <w:tc>
          <w:tcPr>
            <w:tcW w:w="3827" w:type="dxa"/>
          </w:tcPr>
          <w:p w14:paraId="262D1E9B" w14:textId="77777777" w:rsidR="00FB7ECA" w:rsidRPr="00FB7ECA" w:rsidRDefault="00FB7ECA" w:rsidP="00C629B8">
            <w:pPr>
              <w:jc w:val="both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Метлякова Л. А., </w:t>
            </w:r>
            <w:r w:rsidRPr="00FB7ECA">
              <w:rPr>
                <w:sz w:val="24"/>
                <w:szCs w:val="24"/>
              </w:rPr>
              <w:t>канд. пед. наук, доц. кафедры социальной педагогики ПГГПУ</w:t>
            </w:r>
          </w:p>
        </w:tc>
      </w:tr>
      <w:tr w:rsidR="00FB7ECA" w:rsidRPr="00FB7ECA" w14:paraId="444668D1" w14:textId="77777777" w:rsidTr="00A0574D">
        <w:trPr>
          <w:trHeight w:val="692"/>
        </w:trPr>
        <w:tc>
          <w:tcPr>
            <w:tcW w:w="1129" w:type="dxa"/>
            <w:vMerge/>
          </w:tcPr>
          <w:p w14:paraId="7C341B6C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0CFBBC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6.30.</w:t>
            </w:r>
          </w:p>
        </w:tc>
        <w:tc>
          <w:tcPr>
            <w:tcW w:w="3685" w:type="dxa"/>
          </w:tcPr>
          <w:p w14:paraId="6B226516" w14:textId="77777777" w:rsidR="00FB7ECA" w:rsidRPr="00FB7ECA" w:rsidRDefault="00FB7ECA" w:rsidP="00C629B8">
            <w:pPr>
              <w:widowControl w:val="0"/>
              <w:jc w:val="both"/>
              <w:rPr>
                <w:color w:val="201F1E"/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Проект «Уникальные восьмые</w:t>
            </w:r>
            <w:r w:rsidRPr="00FB7ECA">
              <w:rPr>
                <w:rFonts w:eastAsia="Roboto"/>
                <w:color w:val="201F1E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218CFEB2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Иванова С.Н., </w:t>
            </w:r>
            <w:r w:rsidRPr="00FB7ECA">
              <w:rPr>
                <w:sz w:val="24"/>
                <w:szCs w:val="24"/>
              </w:rPr>
              <w:t xml:space="preserve">руководитель ЦИО МАОУ «СОШ № 102 с углубленным изучением отдельных предметов», г. Пермь; </w:t>
            </w:r>
          </w:p>
          <w:p w14:paraId="3913B653" w14:textId="77777777" w:rsidR="00FB7ECA" w:rsidRPr="00FB7ECA" w:rsidRDefault="00FB7ECA" w:rsidP="00C629B8">
            <w:pPr>
              <w:jc w:val="both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lastRenderedPageBreak/>
              <w:t xml:space="preserve">Полуянова Л.Е., </w:t>
            </w:r>
            <w:r w:rsidRPr="00FB7ECA">
              <w:rPr>
                <w:sz w:val="24"/>
                <w:szCs w:val="24"/>
              </w:rPr>
              <w:t xml:space="preserve">классный руководитель 8 класса ЦИО МАОУ «СОШ № 102 с углубленным изучением отдельных предметов», г. Пермь </w:t>
            </w:r>
          </w:p>
        </w:tc>
      </w:tr>
      <w:tr w:rsidR="00FB7ECA" w:rsidRPr="00FB7ECA" w14:paraId="0FF1A347" w14:textId="77777777" w:rsidTr="00A0574D">
        <w:trPr>
          <w:trHeight w:val="846"/>
        </w:trPr>
        <w:tc>
          <w:tcPr>
            <w:tcW w:w="1129" w:type="dxa"/>
            <w:vMerge/>
          </w:tcPr>
          <w:p w14:paraId="5C2FEB85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6B461A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6.40.</w:t>
            </w:r>
          </w:p>
        </w:tc>
        <w:tc>
          <w:tcPr>
            <w:tcW w:w="3685" w:type="dxa"/>
          </w:tcPr>
          <w:p w14:paraId="6F6D25CA" w14:textId="77777777" w:rsidR="00FB7ECA" w:rsidRPr="00FB7ECA" w:rsidRDefault="00FB7ECA" w:rsidP="00C629B8">
            <w:pPr>
              <w:widowControl w:val="0"/>
              <w:jc w:val="both"/>
              <w:rPr>
                <w:color w:val="201F1E"/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Институциональная модель личностно-ориентированного выбора внеурочной деятельности</w:t>
            </w:r>
          </w:p>
        </w:tc>
        <w:tc>
          <w:tcPr>
            <w:tcW w:w="3827" w:type="dxa"/>
          </w:tcPr>
          <w:p w14:paraId="494FA820" w14:textId="77777777" w:rsidR="00FB7ECA" w:rsidRPr="00FB7ECA" w:rsidRDefault="00FB7ECA" w:rsidP="00C629B8">
            <w:pPr>
              <w:jc w:val="both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Бурачкова О.Н., </w:t>
            </w:r>
            <w:r w:rsidRPr="00FB7ECA">
              <w:rPr>
                <w:sz w:val="24"/>
                <w:szCs w:val="24"/>
              </w:rPr>
              <w:t>заместитель директора ЦИО МАОУ «Юго-Камская СОШ», Пермский район</w:t>
            </w:r>
          </w:p>
        </w:tc>
      </w:tr>
      <w:tr w:rsidR="00FB7ECA" w:rsidRPr="00FB7ECA" w14:paraId="272A9403" w14:textId="77777777" w:rsidTr="00A0574D">
        <w:trPr>
          <w:trHeight w:val="1127"/>
        </w:trPr>
        <w:tc>
          <w:tcPr>
            <w:tcW w:w="1129" w:type="dxa"/>
            <w:vMerge/>
          </w:tcPr>
          <w:p w14:paraId="4411917E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07592D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6.50.</w:t>
            </w:r>
          </w:p>
        </w:tc>
        <w:tc>
          <w:tcPr>
            <w:tcW w:w="3685" w:type="dxa"/>
          </w:tcPr>
          <w:p w14:paraId="41F4FB59" w14:textId="77777777" w:rsidR="00FB7ECA" w:rsidRPr="00FB7ECA" w:rsidRDefault="00FB7ECA" w:rsidP="00C629B8">
            <w:pPr>
              <w:widowControl w:val="0"/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 xml:space="preserve">Индивидуальная проектная деятельность младших школьников в условиях семейного образования </w:t>
            </w:r>
          </w:p>
        </w:tc>
        <w:tc>
          <w:tcPr>
            <w:tcW w:w="3827" w:type="dxa"/>
          </w:tcPr>
          <w:p w14:paraId="6E5B63AA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Тотьмянина М.Ю, </w:t>
            </w:r>
            <w:r w:rsidRPr="00FB7ECA">
              <w:rPr>
                <w:sz w:val="24"/>
                <w:szCs w:val="24"/>
              </w:rPr>
              <w:t>гувернантка, магистр ПГГПУ</w:t>
            </w:r>
          </w:p>
          <w:p w14:paraId="430B64E6" w14:textId="77777777" w:rsidR="00FB7ECA" w:rsidRPr="00FB7ECA" w:rsidRDefault="00FB7ECA" w:rsidP="00C629B8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FB7ECA" w:rsidRPr="00FB7ECA" w14:paraId="7C4FAF87" w14:textId="77777777" w:rsidTr="00A0574D">
        <w:trPr>
          <w:trHeight w:val="285"/>
        </w:trPr>
        <w:tc>
          <w:tcPr>
            <w:tcW w:w="1129" w:type="dxa"/>
            <w:vMerge/>
          </w:tcPr>
          <w:p w14:paraId="277D035E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</w:p>
        </w:tc>
        <w:tc>
          <w:tcPr>
            <w:tcW w:w="8932" w:type="dxa"/>
            <w:gridSpan w:val="3"/>
            <w:shd w:val="clear" w:color="auto" w:fill="F3F3F3"/>
          </w:tcPr>
          <w:p w14:paraId="01F7038B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 xml:space="preserve">Линия 3. Что нас объединяет в школе? </w:t>
            </w:r>
          </w:p>
        </w:tc>
      </w:tr>
      <w:tr w:rsidR="00FB7ECA" w:rsidRPr="00FB7ECA" w14:paraId="26DAEE19" w14:textId="77777777" w:rsidTr="00A0574D">
        <w:trPr>
          <w:trHeight w:val="1955"/>
        </w:trPr>
        <w:tc>
          <w:tcPr>
            <w:tcW w:w="1129" w:type="dxa"/>
            <w:vMerge/>
          </w:tcPr>
          <w:p w14:paraId="180DCB8E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446B437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7.00.</w:t>
            </w:r>
          </w:p>
        </w:tc>
        <w:tc>
          <w:tcPr>
            <w:tcW w:w="3685" w:type="dxa"/>
          </w:tcPr>
          <w:p w14:paraId="077C9393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 xml:space="preserve">Детский немецкий он-лайн-Университет. Объединяем всех. </w:t>
            </w:r>
          </w:p>
        </w:tc>
        <w:tc>
          <w:tcPr>
            <w:tcW w:w="3827" w:type="dxa"/>
          </w:tcPr>
          <w:p w14:paraId="51362FF7" w14:textId="77777777" w:rsidR="00FB7ECA" w:rsidRPr="00FB7ECA" w:rsidRDefault="00FB7ECA" w:rsidP="00C629B8">
            <w:pPr>
              <w:widowControl w:val="0"/>
              <w:jc w:val="both"/>
              <w:rPr>
                <w:color w:val="201F1E"/>
                <w:sz w:val="24"/>
                <w:szCs w:val="24"/>
              </w:rPr>
            </w:pPr>
            <w:r w:rsidRPr="00FB7ECA">
              <w:rPr>
                <w:b/>
                <w:i/>
                <w:color w:val="201F1E"/>
                <w:sz w:val="24"/>
                <w:szCs w:val="24"/>
              </w:rPr>
              <w:t xml:space="preserve">Канцур А.Г., </w:t>
            </w:r>
            <w:r w:rsidRPr="00FB7ECA">
              <w:rPr>
                <w:color w:val="201F1E"/>
                <w:sz w:val="24"/>
                <w:szCs w:val="24"/>
              </w:rPr>
              <w:t>канд. пед. наук, . доц. кафедры методики преподавания иностранных языков ПГГПУ, региональный представитель</w:t>
            </w:r>
            <w:hyperlink r:id="rId20">
              <w:r w:rsidRPr="00FB7ECA">
                <w:rPr>
                  <w:color w:val="201F1E"/>
                  <w:sz w:val="24"/>
                  <w:szCs w:val="24"/>
                </w:rPr>
                <w:t xml:space="preserve"> Немецкого культурного центра имени Гёте</w:t>
              </w:r>
            </w:hyperlink>
            <w:r w:rsidRPr="00FB7ECA">
              <w:rPr>
                <w:color w:val="201F1E"/>
                <w:sz w:val="24"/>
                <w:szCs w:val="24"/>
              </w:rPr>
              <w:t>,</w:t>
            </w:r>
            <w:hyperlink r:id="rId21">
              <w:r w:rsidRPr="00FB7ECA">
                <w:rPr>
                  <w:color w:val="201F1E"/>
                  <w:sz w:val="24"/>
                  <w:szCs w:val="24"/>
                </w:rPr>
                <w:t xml:space="preserve"> руководитель «Центра немецкого языка» при ПГГПУ</w:t>
              </w:r>
            </w:hyperlink>
          </w:p>
        </w:tc>
      </w:tr>
      <w:tr w:rsidR="00FB7ECA" w:rsidRPr="00FB7ECA" w14:paraId="5EC54441" w14:textId="77777777" w:rsidTr="00A0574D">
        <w:trPr>
          <w:trHeight w:val="780"/>
        </w:trPr>
        <w:tc>
          <w:tcPr>
            <w:tcW w:w="1129" w:type="dxa"/>
            <w:vMerge/>
          </w:tcPr>
          <w:p w14:paraId="37ED06FB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01F1E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31931E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7.10.</w:t>
            </w:r>
          </w:p>
        </w:tc>
        <w:tc>
          <w:tcPr>
            <w:tcW w:w="3685" w:type="dxa"/>
          </w:tcPr>
          <w:p w14:paraId="57E5A7C2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 xml:space="preserve">Предметно-интегрированное языковое обучение  </w:t>
            </w:r>
          </w:p>
        </w:tc>
        <w:tc>
          <w:tcPr>
            <w:tcW w:w="3827" w:type="dxa"/>
          </w:tcPr>
          <w:p w14:paraId="2061B0B8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201F1E"/>
                <w:sz w:val="24"/>
                <w:szCs w:val="24"/>
              </w:rPr>
            </w:pPr>
            <w:r w:rsidRPr="00FB7ECA">
              <w:rPr>
                <w:b/>
                <w:i/>
                <w:color w:val="201F1E"/>
                <w:sz w:val="24"/>
                <w:szCs w:val="24"/>
              </w:rPr>
              <w:t>Шайдуров И.С.,</w:t>
            </w:r>
            <w:r w:rsidRPr="00FB7ECA">
              <w:rPr>
                <w:color w:val="201F1E"/>
                <w:sz w:val="24"/>
                <w:szCs w:val="24"/>
              </w:rPr>
              <w:t xml:space="preserve"> учитель немецкого языка МАОУ «СОШ № 1» г. Перми, магистр ПГГПУ</w:t>
            </w:r>
          </w:p>
        </w:tc>
      </w:tr>
      <w:tr w:rsidR="00FB7ECA" w:rsidRPr="00FB7ECA" w14:paraId="45DC1384" w14:textId="77777777" w:rsidTr="00A0574D">
        <w:trPr>
          <w:trHeight w:val="780"/>
        </w:trPr>
        <w:tc>
          <w:tcPr>
            <w:tcW w:w="1129" w:type="dxa"/>
            <w:vMerge/>
          </w:tcPr>
          <w:p w14:paraId="50D86168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81DACEC" w14:textId="77777777" w:rsidR="00FB7ECA" w:rsidRPr="00FB7ECA" w:rsidRDefault="00FB7ECA" w:rsidP="00C62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>17.20</w:t>
            </w:r>
            <w:r w:rsidRPr="00FB7ECA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457FA0EB" w14:textId="77777777" w:rsidR="00FB7ECA" w:rsidRPr="00FB7ECA" w:rsidRDefault="00FB7ECA" w:rsidP="00C62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Курс внеурочной деятельности «Домовенок». Школа объединяет детей и родителей</w:t>
            </w:r>
          </w:p>
        </w:tc>
        <w:tc>
          <w:tcPr>
            <w:tcW w:w="3827" w:type="dxa"/>
          </w:tcPr>
          <w:p w14:paraId="4C4D2047" w14:textId="77777777" w:rsidR="00FB7ECA" w:rsidRPr="00FB7ECA" w:rsidRDefault="00FB7ECA" w:rsidP="00C62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Маслакова Е.А.,</w:t>
            </w:r>
            <w:r w:rsidRPr="00FB7ECA">
              <w:rPr>
                <w:sz w:val="24"/>
                <w:szCs w:val="24"/>
              </w:rPr>
              <w:t xml:space="preserve"> учитель МБОУ «Гимназия №17» г. Перми, магистр ПГГПУ</w:t>
            </w:r>
          </w:p>
        </w:tc>
      </w:tr>
      <w:tr w:rsidR="00FB7ECA" w:rsidRPr="00FB7ECA" w14:paraId="6F631B23" w14:textId="77777777" w:rsidTr="00A0574D">
        <w:trPr>
          <w:trHeight w:val="360"/>
        </w:trPr>
        <w:tc>
          <w:tcPr>
            <w:tcW w:w="1129" w:type="dxa"/>
            <w:vMerge/>
          </w:tcPr>
          <w:p w14:paraId="26E592FC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04493D4" w14:textId="77777777" w:rsidR="00FB7ECA" w:rsidRPr="00FB7ECA" w:rsidRDefault="00FB7ECA" w:rsidP="00C629B8">
            <w:pPr>
              <w:jc w:val="center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>17.30</w:t>
            </w:r>
          </w:p>
        </w:tc>
        <w:tc>
          <w:tcPr>
            <w:tcW w:w="7514" w:type="dxa"/>
            <w:gridSpan w:val="2"/>
          </w:tcPr>
          <w:p w14:paraId="71E81463" w14:textId="77777777" w:rsidR="00FB7ECA" w:rsidRPr="00FB7ECA" w:rsidRDefault="00FB7ECA" w:rsidP="00C629B8">
            <w:pPr>
              <w:jc w:val="both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>Дискуссия по итогам выступлений спикеров</w:t>
            </w:r>
          </w:p>
        </w:tc>
      </w:tr>
      <w:tr w:rsidR="00FB7ECA" w:rsidRPr="00FB7ECA" w14:paraId="2810388B" w14:textId="77777777" w:rsidTr="00A0574D">
        <w:trPr>
          <w:trHeight w:val="780"/>
        </w:trPr>
        <w:tc>
          <w:tcPr>
            <w:tcW w:w="1129" w:type="dxa"/>
            <w:vMerge/>
          </w:tcPr>
          <w:p w14:paraId="4815139D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B9E3849" w14:textId="77777777" w:rsidR="00FB7ECA" w:rsidRPr="00FB7ECA" w:rsidRDefault="00FB7ECA" w:rsidP="00C629B8">
            <w:pPr>
              <w:jc w:val="center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>17.50.</w:t>
            </w:r>
          </w:p>
        </w:tc>
        <w:tc>
          <w:tcPr>
            <w:tcW w:w="3685" w:type="dxa"/>
          </w:tcPr>
          <w:p w14:paraId="2FE248F3" w14:textId="77777777" w:rsidR="00FB7ECA" w:rsidRPr="00FB7ECA" w:rsidRDefault="00FB7ECA" w:rsidP="00C629B8">
            <w:pPr>
              <w:shd w:val="clear" w:color="auto" w:fill="FFFFFF"/>
              <w:jc w:val="both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 xml:space="preserve">Подведение итогов дискуссии. Выступление модератора площадки </w:t>
            </w:r>
          </w:p>
        </w:tc>
        <w:tc>
          <w:tcPr>
            <w:tcW w:w="3827" w:type="dxa"/>
          </w:tcPr>
          <w:p w14:paraId="171552A5" w14:textId="77777777" w:rsidR="00FB7ECA" w:rsidRPr="00FB7ECA" w:rsidRDefault="00FB7ECA" w:rsidP="00C629B8">
            <w:pPr>
              <w:jc w:val="both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Захарова В.А.</w:t>
            </w:r>
            <w:r w:rsidRPr="00FB7ECA">
              <w:rPr>
                <w:b/>
                <w:sz w:val="24"/>
                <w:szCs w:val="24"/>
              </w:rPr>
              <w:t>,</w:t>
            </w:r>
            <w:r w:rsidRPr="00FB7ECA">
              <w:rPr>
                <w:sz w:val="24"/>
                <w:szCs w:val="24"/>
              </w:rPr>
              <w:t xml:space="preserve"> канд. пед. наук, доцент ПГГПУ</w:t>
            </w:r>
          </w:p>
        </w:tc>
      </w:tr>
      <w:tr w:rsidR="00FB7ECA" w:rsidRPr="00FB7ECA" w14:paraId="2C739BBC" w14:textId="77777777" w:rsidTr="00A0574D">
        <w:trPr>
          <w:trHeight w:val="508"/>
        </w:trPr>
        <w:tc>
          <w:tcPr>
            <w:tcW w:w="10061" w:type="dxa"/>
            <w:gridSpan w:val="4"/>
            <w:shd w:val="clear" w:color="auto" w:fill="F2F2F2"/>
          </w:tcPr>
          <w:p w14:paraId="1155F39B" w14:textId="77777777" w:rsidR="00FB7ECA" w:rsidRPr="00FB7ECA" w:rsidRDefault="00FB7ECA" w:rsidP="00C629B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Пленарное заседание площадки </w:t>
            </w:r>
          </w:p>
          <w:p w14:paraId="296F433F" w14:textId="77777777" w:rsidR="00FB7ECA" w:rsidRPr="00FB7ECA" w:rsidRDefault="00FB7ECA" w:rsidP="00C629B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«Школьник между партой и Интернетом. Как оценить результаты?»</w:t>
            </w:r>
          </w:p>
        </w:tc>
      </w:tr>
      <w:tr w:rsidR="00FB7ECA" w:rsidRPr="00FB7ECA" w14:paraId="75A45DAF" w14:textId="77777777" w:rsidTr="00A0574D">
        <w:trPr>
          <w:trHeight w:val="658"/>
        </w:trPr>
        <w:tc>
          <w:tcPr>
            <w:tcW w:w="1129" w:type="dxa"/>
            <w:vMerge w:val="restart"/>
          </w:tcPr>
          <w:p w14:paraId="6A2A3896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5.10.20</w:t>
            </w:r>
          </w:p>
        </w:tc>
        <w:tc>
          <w:tcPr>
            <w:tcW w:w="1418" w:type="dxa"/>
          </w:tcPr>
          <w:p w14:paraId="70C9C2A8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5.00</w:t>
            </w:r>
          </w:p>
        </w:tc>
        <w:tc>
          <w:tcPr>
            <w:tcW w:w="3685" w:type="dxa"/>
          </w:tcPr>
          <w:p w14:paraId="073DA404" w14:textId="77777777" w:rsidR="00FB7ECA" w:rsidRPr="00FB7ECA" w:rsidRDefault="00FB7ECA" w:rsidP="00C629B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 xml:space="preserve">Вступительное слово модератора площадки </w:t>
            </w:r>
          </w:p>
        </w:tc>
        <w:tc>
          <w:tcPr>
            <w:tcW w:w="3827" w:type="dxa"/>
          </w:tcPr>
          <w:p w14:paraId="62C9E007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Захарова В.А.</w:t>
            </w:r>
            <w:r w:rsidRPr="00FB7ECA">
              <w:rPr>
                <w:b/>
                <w:sz w:val="24"/>
                <w:szCs w:val="24"/>
              </w:rPr>
              <w:t>,</w:t>
            </w:r>
            <w:r w:rsidRPr="00FB7ECA">
              <w:rPr>
                <w:sz w:val="24"/>
                <w:szCs w:val="24"/>
              </w:rPr>
              <w:t xml:space="preserve"> канд. пед. наук, доцент ПГГПУ</w:t>
            </w:r>
          </w:p>
        </w:tc>
      </w:tr>
      <w:tr w:rsidR="00FB7ECA" w:rsidRPr="00FB7ECA" w14:paraId="15DD7A73" w14:textId="77777777" w:rsidTr="00A0574D">
        <w:trPr>
          <w:trHeight w:val="360"/>
        </w:trPr>
        <w:tc>
          <w:tcPr>
            <w:tcW w:w="1129" w:type="dxa"/>
            <w:vMerge/>
          </w:tcPr>
          <w:p w14:paraId="3DAAE70E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932" w:type="dxa"/>
            <w:gridSpan w:val="3"/>
            <w:shd w:val="clear" w:color="auto" w:fill="F3F3F3"/>
          </w:tcPr>
          <w:p w14:paraId="606ECDE3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 xml:space="preserve">Линия 1. Результаты современной школы. Международный контекст </w:t>
            </w:r>
          </w:p>
        </w:tc>
      </w:tr>
      <w:tr w:rsidR="00FB7ECA" w:rsidRPr="00FB7ECA" w14:paraId="4C4C771E" w14:textId="77777777" w:rsidTr="00A0574D">
        <w:trPr>
          <w:trHeight w:val="1325"/>
        </w:trPr>
        <w:tc>
          <w:tcPr>
            <w:tcW w:w="1129" w:type="dxa"/>
            <w:vMerge/>
          </w:tcPr>
          <w:p w14:paraId="6CAF405A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A44ADD7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5.00</w:t>
            </w:r>
          </w:p>
        </w:tc>
        <w:tc>
          <w:tcPr>
            <w:tcW w:w="3685" w:type="dxa"/>
          </w:tcPr>
          <w:p w14:paraId="57CDCF5F" w14:textId="77777777" w:rsidR="00FB7ECA" w:rsidRPr="00FB7ECA" w:rsidRDefault="00FB7ECA" w:rsidP="00C629B8">
            <w:pPr>
              <w:widowControl w:val="0"/>
              <w:jc w:val="both"/>
              <w:rPr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  <w:highlight w:val="white"/>
              </w:rPr>
              <w:t>Направления совершенствования российского образования в свете результатов международных исследований качества общего образования»</w:t>
            </w:r>
          </w:p>
        </w:tc>
        <w:tc>
          <w:tcPr>
            <w:tcW w:w="3827" w:type="dxa"/>
          </w:tcPr>
          <w:p w14:paraId="0D99472E" w14:textId="77777777" w:rsidR="00FB7ECA" w:rsidRPr="00FB7ECA" w:rsidRDefault="00FB7ECA" w:rsidP="00C629B8">
            <w:pPr>
              <w:jc w:val="both"/>
              <w:rPr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Ковалева Г. С., </w:t>
            </w:r>
            <w:r w:rsidRPr="00FB7ECA">
              <w:rPr>
                <w:sz w:val="24"/>
                <w:szCs w:val="24"/>
              </w:rPr>
              <w:t>з</w:t>
            </w:r>
            <w:r w:rsidRPr="00FB7ECA">
              <w:rPr>
                <w:sz w:val="24"/>
                <w:szCs w:val="24"/>
                <w:highlight w:val="white"/>
              </w:rPr>
              <w:t>аве. отделом оценки качества общего среднего образования Института содержания и методов обучения РАО, г. Москва</w:t>
            </w:r>
          </w:p>
        </w:tc>
      </w:tr>
      <w:tr w:rsidR="00FB7ECA" w:rsidRPr="00FB7ECA" w14:paraId="6DCC8DA1" w14:textId="77777777" w:rsidTr="00A0574D">
        <w:trPr>
          <w:trHeight w:val="919"/>
        </w:trPr>
        <w:tc>
          <w:tcPr>
            <w:tcW w:w="1129" w:type="dxa"/>
            <w:vMerge/>
          </w:tcPr>
          <w:p w14:paraId="2C8297B6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02E47B" w14:textId="77777777" w:rsidR="00FB7ECA" w:rsidRPr="00FB7ECA" w:rsidRDefault="00FB7ECA" w:rsidP="00C629B8">
            <w:pPr>
              <w:jc w:val="center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>16.00.</w:t>
            </w:r>
          </w:p>
        </w:tc>
        <w:tc>
          <w:tcPr>
            <w:tcW w:w="3685" w:type="dxa"/>
          </w:tcPr>
          <w:p w14:paraId="6F040179" w14:textId="77777777" w:rsidR="00FB7ECA" w:rsidRPr="00FB7ECA" w:rsidRDefault="00FB7ECA" w:rsidP="00C629B8">
            <w:pPr>
              <w:widowControl w:val="0"/>
              <w:jc w:val="both"/>
              <w:rPr>
                <w:rFonts w:eastAsia="Roboto"/>
                <w:color w:val="FF0000"/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 xml:space="preserve">Международный опыт выработки предметно-специфичных критериев оценивания </w:t>
            </w:r>
          </w:p>
        </w:tc>
        <w:tc>
          <w:tcPr>
            <w:tcW w:w="3827" w:type="dxa"/>
          </w:tcPr>
          <w:p w14:paraId="07B9610B" w14:textId="77777777" w:rsidR="00FB7ECA" w:rsidRPr="00FB7ECA" w:rsidRDefault="00FB7ECA" w:rsidP="00C629B8">
            <w:pPr>
              <w:jc w:val="both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Новоселов М. Н., </w:t>
            </w:r>
            <w:r w:rsidRPr="00FB7ECA">
              <w:rPr>
                <w:sz w:val="24"/>
                <w:szCs w:val="24"/>
              </w:rPr>
              <w:t>канд. пед. наук, доц. кафедры методики преподавания иностранных языков ПГГПУ</w:t>
            </w:r>
          </w:p>
        </w:tc>
      </w:tr>
      <w:tr w:rsidR="00FB7ECA" w:rsidRPr="00FB7ECA" w14:paraId="7D48BC09" w14:textId="77777777" w:rsidTr="00A0574D">
        <w:trPr>
          <w:trHeight w:val="330"/>
        </w:trPr>
        <w:tc>
          <w:tcPr>
            <w:tcW w:w="1129" w:type="dxa"/>
            <w:vMerge/>
          </w:tcPr>
          <w:p w14:paraId="5B6240E3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</w:p>
        </w:tc>
        <w:tc>
          <w:tcPr>
            <w:tcW w:w="8932" w:type="dxa"/>
            <w:gridSpan w:val="3"/>
            <w:shd w:val="clear" w:color="auto" w:fill="F3F3F3"/>
          </w:tcPr>
          <w:p w14:paraId="636037C7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Линия 2. Технологии и инструменты оценивания учебных достижений</w:t>
            </w:r>
          </w:p>
        </w:tc>
      </w:tr>
      <w:tr w:rsidR="00FB7ECA" w:rsidRPr="00FB7ECA" w14:paraId="5A36E2A8" w14:textId="77777777" w:rsidTr="00A0574D">
        <w:trPr>
          <w:trHeight w:val="1064"/>
        </w:trPr>
        <w:tc>
          <w:tcPr>
            <w:tcW w:w="1129" w:type="dxa"/>
            <w:vMerge/>
          </w:tcPr>
          <w:p w14:paraId="6A6290F0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25F4823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6.10.</w:t>
            </w:r>
          </w:p>
        </w:tc>
        <w:tc>
          <w:tcPr>
            <w:tcW w:w="3685" w:type="dxa"/>
          </w:tcPr>
          <w:p w14:paraId="7C5F57B4" w14:textId="77777777" w:rsidR="00FB7ECA" w:rsidRPr="00FB7ECA" w:rsidRDefault="00FB7ECA" w:rsidP="00C629B8">
            <w:pPr>
              <w:widowControl w:val="0"/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Технология критериального оценивания в контексте современного международного образования</w:t>
            </w:r>
          </w:p>
        </w:tc>
        <w:tc>
          <w:tcPr>
            <w:tcW w:w="3827" w:type="dxa"/>
          </w:tcPr>
          <w:p w14:paraId="70B4914B" w14:textId="77777777" w:rsidR="00FB7ECA" w:rsidRPr="00FB7ECA" w:rsidRDefault="00FB7ECA" w:rsidP="00C629B8">
            <w:pPr>
              <w:jc w:val="both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Вертьянова А. А.,</w:t>
            </w:r>
            <w:r w:rsidRPr="00FB7ECA">
              <w:rPr>
                <w:sz w:val="24"/>
                <w:szCs w:val="24"/>
              </w:rPr>
              <w:t xml:space="preserve"> канд. пед. наук, доц. кафедры методики преподавания иностранных языков ПГГПУ</w:t>
            </w:r>
          </w:p>
        </w:tc>
      </w:tr>
      <w:tr w:rsidR="00FB7ECA" w:rsidRPr="00FB7ECA" w14:paraId="609F1E91" w14:textId="77777777" w:rsidTr="00A0574D">
        <w:trPr>
          <w:trHeight w:val="630"/>
        </w:trPr>
        <w:tc>
          <w:tcPr>
            <w:tcW w:w="1129" w:type="dxa"/>
            <w:vMerge/>
          </w:tcPr>
          <w:p w14:paraId="06A21CFA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3E6369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6.20.</w:t>
            </w:r>
          </w:p>
        </w:tc>
        <w:tc>
          <w:tcPr>
            <w:tcW w:w="3685" w:type="dxa"/>
          </w:tcPr>
          <w:p w14:paraId="38787CA6" w14:textId="77777777" w:rsidR="00FB7ECA" w:rsidRPr="00FB7ECA" w:rsidRDefault="00FB7ECA" w:rsidP="00C629B8">
            <w:pPr>
              <w:widowControl w:val="0"/>
              <w:jc w:val="both"/>
              <w:rPr>
                <w:rFonts w:eastAsia="Roboto"/>
                <w:color w:val="201F1E"/>
                <w:sz w:val="24"/>
                <w:szCs w:val="24"/>
                <w:highlight w:val="white"/>
              </w:rPr>
            </w:pPr>
            <w:r w:rsidRPr="00FB7ECA">
              <w:rPr>
                <w:sz w:val="24"/>
                <w:szCs w:val="24"/>
              </w:rPr>
              <w:t>Инструменты формирующего оценивания в практике работы современной школы</w:t>
            </w:r>
          </w:p>
        </w:tc>
        <w:tc>
          <w:tcPr>
            <w:tcW w:w="3827" w:type="dxa"/>
          </w:tcPr>
          <w:p w14:paraId="0152CD6A" w14:textId="77777777" w:rsidR="00FB7ECA" w:rsidRPr="00FB7ECA" w:rsidRDefault="00FB7ECA" w:rsidP="00C629B8">
            <w:pPr>
              <w:jc w:val="both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Мосина М.А.,</w:t>
            </w:r>
            <w:r w:rsidRPr="00FB7ECA">
              <w:rPr>
                <w:sz w:val="24"/>
                <w:szCs w:val="24"/>
              </w:rPr>
              <w:t xml:space="preserve"> профессор доктор педагогических наук, профессор кафедры методики преподавания иностранных языков</w:t>
            </w:r>
          </w:p>
        </w:tc>
      </w:tr>
      <w:tr w:rsidR="00FB7ECA" w:rsidRPr="00FB7ECA" w14:paraId="16982FDE" w14:textId="77777777" w:rsidTr="00A0574D">
        <w:trPr>
          <w:trHeight w:val="630"/>
        </w:trPr>
        <w:tc>
          <w:tcPr>
            <w:tcW w:w="1129" w:type="dxa"/>
            <w:vMerge/>
          </w:tcPr>
          <w:p w14:paraId="53649052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017174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6.30.</w:t>
            </w:r>
          </w:p>
        </w:tc>
        <w:tc>
          <w:tcPr>
            <w:tcW w:w="3685" w:type="dxa"/>
          </w:tcPr>
          <w:p w14:paraId="566A5CE9" w14:textId="77777777" w:rsidR="00FB7ECA" w:rsidRPr="00FB7ECA" w:rsidRDefault="00FB7ECA" w:rsidP="00C629B8">
            <w:pPr>
              <w:widowControl w:val="0"/>
              <w:jc w:val="both"/>
              <w:rPr>
                <w:rFonts w:eastAsia="Roboto"/>
                <w:color w:val="FF0000"/>
                <w:sz w:val="24"/>
                <w:szCs w:val="24"/>
                <w:highlight w:val="white"/>
              </w:rPr>
            </w:pPr>
            <w:r w:rsidRPr="00FB7ECA">
              <w:rPr>
                <w:sz w:val="24"/>
                <w:szCs w:val="24"/>
              </w:rPr>
              <w:t>Особенности применения формирующего оценивания в коррекционно-развивающей деятельности учителя начальных классов</w:t>
            </w:r>
          </w:p>
        </w:tc>
        <w:tc>
          <w:tcPr>
            <w:tcW w:w="3827" w:type="dxa"/>
          </w:tcPr>
          <w:p w14:paraId="497B3474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Шабалина О.В, </w:t>
            </w:r>
            <w:r w:rsidRPr="00FB7ECA">
              <w:rPr>
                <w:sz w:val="24"/>
                <w:szCs w:val="24"/>
              </w:rPr>
              <w:t xml:space="preserve">канд. филол. наук, доц. кафедры теории и технологии обучения и воспитания младших школьников ПГГПУ; </w:t>
            </w:r>
            <w:r w:rsidRPr="00FB7ECA">
              <w:rPr>
                <w:sz w:val="24"/>
                <w:szCs w:val="24"/>
              </w:rPr>
              <w:br/>
            </w:r>
            <w:r w:rsidRPr="00FB7ECA">
              <w:rPr>
                <w:b/>
                <w:i/>
                <w:sz w:val="24"/>
                <w:szCs w:val="24"/>
              </w:rPr>
              <w:t xml:space="preserve">Скрипова Ю.Ю., </w:t>
            </w:r>
            <w:r w:rsidRPr="00FB7ECA">
              <w:rPr>
                <w:sz w:val="24"/>
                <w:szCs w:val="24"/>
              </w:rPr>
              <w:t>канд. пед. наук, доцент кафедры теории и технологии обучения и воспитания младших школьников ПГГПУ</w:t>
            </w:r>
          </w:p>
        </w:tc>
      </w:tr>
      <w:tr w:rsidR="00FB7ECA" w:rsidRPr="00FB7ECA" w14:paraId="6BF74C9D" w14:textId="77777777" w:rsidTr="00A0574D">
        <w:trPr>
          <w:trHeight w:val="630"/>
        </w:trPr>
        <w:tc>
          <w:tcPr>
            <w:tcW w:w="1129" w:type="dxa"/>
            <w:vMerge/>
          </w:tcPr>
          <w:p w14:paraId="67711670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76A8C4" w14:textId="77777777" w:rsidR="00FB7ECA" w:rsidRPr="00FB7ECA" w:rsidRDefault="00FB7ECA" w:rsidP="00C629B8">
            <w:pPr>
              <w:jc w:val="center"/>
              <w:rPr>
                <w:color w:val="222222"/>
                <w:sz w:val="24"/>
                <w:szCs w:val="24"/>
              </w:rPr>
            </w:pPr>
            <w:r w:rsidRPr="00FB7ECA">
              <w:rPr>
                <w:color w:val="222222"/>
                <w:sz w:val="24"/>
                <w:szCs w:val="24"/>
              </w:rPr>
              <w:t>16.40.</w:t>
            </w:r>
          </w:p>
        </w:tc>
        <w:tc>
          <w:tcPr>
            <w:tcW w:w="3685" w:type="dxa"/>
          </w:tcPr>
          <w:p w14:paraId="7B355E7C" w14:textId="77777777" w:rsidR="00FB7ECA" w:rsidRPr="00FB7ECA" w:rsidRDefault="00FB7ECA" w:rsidP="00C629B8">
            <w:pPr>
              <w:widowControl w:val="0"/>
              <w:jc w:val="both"/>
              <w:rPr>
                <w:rFonts w:eastAsia="Roboto"/>
                <w:color w:val="201F1E"/>
                <w:sz w:val="24"/>
                <w:szCs w:val="24"/>
                <w:highlight w:val="white"/>
              </w:rPr>
            </w:pPr>
            <w:r w:rsidRPr="00FB7ECA">
              <w:rPr>
                <w:sz w:val="24"/>
                <w:szCs w:val="24"/>
              </w:rPr>
              <w:t>Развивающие беседы в формирующем оценивании</w:t>
            </w:r>
            <w:r w:rsidRPr="00FB7ECA">
              <w:rPr>
                <w:rFonts w:eastAsia="Roboto"/>
                <w:color w:val="201F1E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3827" w:type="dxa"/>
          </w:tcPr>
          <w:p w14:paraId="4976C1D8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Иконникова Е.Е., </w:t>
            </w:r>
            <w:r w:rsidRPr="00FB7ECA">
              <w:rPr>
                <w:sz w:val="24"/>
                <w:szCs w:val="24"/>
              </w:rPr>
              <w:t>директор МАОУ «СОШ № 77 с углубленным изучением английского языка» г. Перми</w:t>
            </w:r>
          </w:p>
        </w:tc>
      </w:tr>
      <w:tr w:rsidR="00FB7ECA" w:rsidRPr="00FB7ECA" w14:paraId="3236065D" w14:textId="77777777" w:rsidTr="00A0574D">
        <w:trPr>
          <w:trHeight w:val="360"/>
        </w:trPr>
        <w:tc>
          <w:tcPr>
            <w:tcW w:w="1129" w:type="dxa"/>
            <w:vMerge/>
          </w:tcPr>
          <w:p w14:paraId="09431860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932" w:type="dxa"/>
            <w:gridSpan w:val="3"/>
            <w:shd w:val="clear" w:color="auto" w:fill="F3F3F3"/>
          </w:tcPr>
          <w:p w14:paraId="6E0ADFBB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 xml:space="preserve">Линия 3. Как оценить метапредметные и личностные результаты? </w:t>
            </w:r>
          </w:p>
        </w:tc>
      </w:tr>
      <w:tr w:rsidR="00FB7ECA" w:rsidRPr="00FB7ECA" w14:paraId="375C219C" w14:textId="77777777" w:rsidTr="00A0574D">
        <w:trPr>
          <w:trHeight w:val="1215"/>
        </w:trPr>
        <w:tc>
          <w:tcPr>
            <w:tcW w:w="1129" w:type="dxa"/>
            <w:vMerge/>
          </w:tcPr>
          <w:p w14:paraId="5D9EFA52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6F60224" w14:textId="77777777" w:rsidR="00FB7ECA" w:rsidRPr="00FB7ECA" w:rsidRDefault="00FB7ECA" w:rsidP="00C629B8">
            <w:pPr>
              <w:jc w:val="center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>16.50.</w:t>
            </w:r>
          </w:p>
        </w:tc>
        <w:tc>
          <w:tcPr>
            <w:tcW w:w="3685" w:type="dxa"/>
          </w:tcPr>
          <w:p w14:paraId="16BCFD91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Психологические инструменты, возможности и ограничения метапредметных и личностных результатов обучения в школе</w:t>
            </w:r>
          </w:p>
        </w:tc>
        <w:tc>
          <w:tcPr>
            <w:tcW w:w="3827" w:type="dxa"/>
          </w:tcPr>
          <w:p w14:paraId="6B585906" w14:textId="77777777" w:rsidR="00FB7ECA" w:rsidRPr="00FB7ECA" w:rsidRDefault="00FB7ECA" w:rsidP="00C629B8">
            <w:pPr>
              <w:jc w:val="both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Вихман А.А.,</w:t>
            </w:r>
            <w:r w:rsidRPr="00FB7ECA">
              <w:rPr>
                <w:sz w:val="24"/>
                <w:szCs w:val="24"/>
              </w:rPr>
              <w:t xml:space="preserve"> канд. психол. наук, директор института психологии ПГГПУ</w:t>
            </w:r>
          </w:p>
        </w:tc>
      </w:tr>
      <w:tr w:rsidR="00FB7ECA" w:rsidRPr="00FB7ECA" w14:paraId="5530B628" w14:textId="77777777" w:rsidTr="00A0574D">
        <w:trPr>
          <w:trHeight w:val="630"/>
        </w:trPr>
        <w:tc>
          <w:tcPr>
            <w:tcW w:w="1129" w:type="dxa"/>
            <w:vMerge/>
          </w:tcPr>
          <w:p w14:paraId="64821CD6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991C4D" w14:textId="77777777" w:rsidR="00FB7ECA" w:rsidRPr="00FB7ECA" w:rsidRDefault="00FB7ECA" w:rsidP="00C629B8">
            <w:pPr>
              <w:jc w:val="center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>17.00.</w:t>
            </w:r>
          </w:p>
        </w:tc>
        <w:tc>
          <w:tcPr>
            <w:tcW w:w="3685" w:type="dxa"/>
          </w:tcPr>
          <w:p w14:paraId="02DF98A8" w14:textId="77777777" w:rsidR="00FB7ECA" w:rsidRPr="00FB7ECA" w:rsidRDefault="00FB7ECA" w:rsidP="00C629B8">
            <w:pPr>
              <w:widowControl w:val="0"/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Личностные результаты: взгляд через призму средового подхода в воспитании</w:t>
            </w:r>
          </w:p>
        </w:tc>
        <w:tc>
          <w:tcPr>
            <w:tcW w:w="3827" w:type="dxa"/>
          </w:tcPr>
          <w:p w14:paraId="56F0210C" w14:textId="77777777" w:rsidR="00FB7ECA" w:rsidRPr="00FB7ECA" w:rsidRDefault="00FB7ECA" w:rsidP="00C629B8">
            <w:pPr>
              <w:jc w:val="both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Волкова Л.В., </w:t>
            </w:r>
            <w:r w:rsidRPr="00FB7ECA">
              <w:rPr>
                <w:sz w:val="24"/>
                <w:szCs w:val="24"/>
              </w:rPr>
              <w:t>канд. пед. наук, доц. кафедры теории и технологии обучения и воспитания младших школьников ПГГПУ</w:t>
            </w:r>
          </w:p>
        </w:tc>
      </w:tr>
      <w:tr w:rsidR="00FB7ECA" w:rsidRPr="00FB7ECA" w14:paraId="52D8E4D4" w14:textId="77777777" w:rsidTr="00A0574D">
        <w:trPr>
          <w:trHeight w:val="1065"/>
        </w:trPr>
        <w:tc>
          <w:tcPr>
            <w:tcW w:w="1129" w:type="dxa"/>
            <w:vMerge/>
          </w:tcPr>
          <w:p w14:paraId="48C9037C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297758D" w14:textId="77777777" w:rsidR="00FB7ECA" w:rsidRPr="00FB7ECA" w:rsidRDefault="00FB7ECA" w:rsidP="00C629B8">
            <w:pPr>
              <w:jc w:val="center"/>
              <w:rPr>
                <w:color w:val="222222"/>
                <w:sz w:val="24"/>
                <w:szCs w:val="24"/>
              </w:rPr>
            </w:pPr>
            <w:r w:rsidRPr="00FB7ECA">
              <w:rPr>
                <w:color w:val="222222"/>
                <w:sz w:val="24"/>
                <w:szCs w:val="24"/>
              </w:rPr>
              <w:t>17.10.</w:t>
            </w:r>
          </w:p>
        </w:tc>
        <w:tc>
          <w:tcPr>
            <w:tcW w:w="3685" w:type="dxa"/>
          </w:tcPr>
          <w:p w14:paraId="67858354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Инструменты формирования и измерения функциональной грамотности старшеклассников</w:t>
            </w:r>
          </w:p>
        </w:tc>
        <w:tc>
          <w:tcPr>
            <w:tcW w:w="3827" w:type="dxa"/>
          </w:tcPr>
          <w:p w14:paraId="080C16F2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Женина Л.В.,</w:t>
            </w:r>
            <w:r w:rsidRPr="00FB7ECA">
              <w:rPr>
                <w:sz w:val="24"/>
                <w:szCs w:val="24"/>
              </w:rPr>
              <w:t xml:space="preserve"> канд. ист. наук, доц. кафедры к</w:t>
            </w:r>
            <w:hyperlink r:id="rId22">
              <w:r w:rsidRPr="00FB7ECA">
                <w:rPr>
                  <w:sz w:val="24"/>
                  <w:szCs w:val="24"/>
                </w:rPr>
                <w:t>афедры Отечественной и всеобщей истории, археологии</w:t>
              </w:r>
            </w:hyperlink>
            <w:r w:rsidRPr="00FB7ECA">
              <w:rPr>
                <w:sz w:val="24"/>
                <w:szCs w:val="24"/>
              </w:rPr>
              <w:t xml:space="preserve"> ПГГПУ</w:t>
            </w:r>
          </w:p>
        </w:tc>
      </w:tr>
      <w:tr w:rsidR="00FB7ECA" w:rsidRPr="00FB7ECA" w14:paraId="13D5F4CB" w14:textId="77777777" w:rsidTr="00A0574D">
        <w:trPr>
          <w:trHeight w:val="375"/>
        </w:trPr>
        <w:tc>
          <w:tcPr>
            <w:tcW w:w="1129" w:type="dxa"/>
            <w:vMerge/>
          </w:tcPr>
          <w:p w14:paraId="65CF8B94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62AA28D" w14:textId="77777777" w:rsidR="00FB7ECA" w:rsidRPr="00FB7ECA" w:rsidRDefault="00FB7ECA" w:rsidP="00C629B8">
            <w:pPr>
              <w:jc w:val="center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>17.20</w:t>
            </w:r>
          </w:p>
        </w:tc>
        <w:tc>
          <w:tcPr>
            <w:tcW w:w="7514" w:type="dxa"/>
            <w:gridSpan w:val="2"/>
          </w:tcPr>
          <w:p w14:paraId="0CAAE9BF" w14:textId="77777777" w:rsidR="00FB7ECA" w:rsidRPr="00FB7ECA" w:rsidRDefault="00FB7ECA" w:rsidP="00C629B8">
            <w:pPr>
              <w:jc w:val="both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>Дискуссия по итогам выступлений спикеров</w:t>
            </w:r>
          </w:p>
        </w:tc>
      </w:tr>
      <w:tr w:rsidR="00FB7ECA" w:rsidRPr="00FB7ECA" w14:paraId="5950E14F" w14:textId="77777777" w:rsidTr="00A0574D">
        <w:trPr>
          <w:trHeight w:val="630"/>
        </w:trPr>
        <w:tc>
          <w:tcPr>
            <w:tcW w:w="1129" w:type="dxa"/>
            <w:vMerge/>
          </w:tcPr>
          <w:p w14:paraId="121CD043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66E5CE0" w14:textId="77777777" w:rsidR="00FB7ECA" w:rsidRPr="00FB7ECA" w:rsidRDefault="00FB7ECA" w:rsidP="00C629B8">
            <w:pPr>
              <w:jc w:val="center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>17.50</w:t>
            </w:r>
          </w:p>
        </w:tc>
        <w:tc>
          <w:tcPr>
            <w:tcW w:w="3685" w:type="dxa"/>
          </w:tcPr>
          <w:p w14:paraId="02EDE29B" w14:textId="77777777" w:rsidR="00FB7ECA" w:rsidRPr="00FB7ECA" w:rsidRDefault="00FB7ECA" w:rsidP="00C629B8">
            <w:pPr>
              <w:shd w:val="clear" w:color="auto" w:fill="FFFFFF"/>
              <w:jc w:val="both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 xml:space="preserve">Подведение итогов дискуссии. Выступление модератора площадки </w:t>
            </w:r>
          </w:p>
        </w:tc>
        <w:tc>
          <w:tcPr>
            <w:tcW w:w="3827" w:type="dxa"/>
          </w:tcPr>
          <w:p w14:paraId="7B1B1711" w14:textId="77777777" w:rsidR="00FB7ECA" w:rsidRPr="00FB7ECA" w:rsidRDefault="00FB7ECA" w:rsidP="00C629B8">
            <w:pPr>
              <w:jc w:val="both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Захарова В.А.</w:t>
            </w:r>
            <w:r w:rsidRPr="00FB7ECA">
              <w:rPr>
                <w:b/>
                <w:sz w:val="24"/>
                <w:szCs w:val="24"/>
              </w:rPr>
              <w:t>,</w:t>
            </w:r>
            <w:r w:rsidRPr="00FB7ECA">
              <w:rPr>
                <w:sz w:val="24"/>
                <w:szCs w:val="24"/>
              </w:rPr>
              <w:t xml:space="preserve"> канд. пед. наук, доцент ПГГПУ</w:t>
            </w:r>
          </w:p>
        </w:tc>
      </w:tr>
      <w:tr w:rsidR="00FB7ECA" w:rsidRPr="00FB7ECA" w14:paraId="56B9AC0F" w14:textId="77777777" w:rsidTr="00A0574D">
        <w:trPr>
          <w:trHeight w:val="276"/>
        </w:trPr>
        <w:tc>
          <w:tcPr>
            <w:tcW w:w="10061" w:type="dxa"/>
            <w:gridSpan w:val="4"/>
            <w:shd w:val="clear" w:color="auto" w:fill="F3F3F3"/>
          </w:tcPr>
          <w:p w14:paraId="0EE08777" w14:textId="77777777" w:rsidR="00FB7ECA" w:rsidRPr="00FB7ECA" w:rsidRDefault="00FB7ECA" w:rsidP="00C629B8">
            <w:pPr>
              <w:jc w:val="center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Мастер-классы </w:t>
            </w:r>
          </w:p>
        </w:tc>
      </w:tr>
      <w:tr w:rsidR="00FB7ECA" w:rsidRPr="00FB7ECA" w14:paraId="337B902A" w14:textId="77777777" w:rsidTr="00A0574D">
        <w:trPr>
          <w:trHeight w:val="1962"/>
        </w:trPr>
        <w:tc>
          <w:tcPr>
            <w:tcW w:w="1129" w:type="dxa"/>
            <w:vMerge w:val="restart"/>
          </w:tcPr>
          <w:p w14:paraId="2C0A8E65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7.10.20</w:t>
            </w:r>
          </w:p>
        </w:tc>
        <w:tc>
          <w:tcPr>
            <w:tcW w:w="1418" w:type="dxa"/>
          </w:tcPr>
          <w:p w14:paraId="2C059574" w14:textId="77777777" w:rsidR="00FB7ECA" w:rsidRPr="00FB7ECA" w:rsidRDefault="00FB7ECA" w:rsidP="00C629B8">
            <w:pPr>
              <w:jc w:val="center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>10.00-10.30</w:t>
            </w:r>
          </w:p>
        </w:tc>
        <w:tc>
          <w:tcPr>
            <w:tcW w:w="3685" w:type="dxa"/>
          </w:tcPr>
          <w:p w14:paraId="6D435808" w14:textId="77777777" w:rsidR="00FB7ECA" w:rsidRPr="00FB7ECA" w:rsidRDefault="00FB7ECA" w:rsidP="00C629B8">
            <w:pPr>
              <w:shd w:val="clear" w:color="auto" w:fill="FFFFFF"/>
              <w:jc w:val="both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>Мастер-класс «Web-инструмент Padlet как инструмент индивидуализации и коллаборации»</w:t>
            </w:r>
          </w:p>
        </w:tc>
        <w:tc>
          <w:tcPr>
            <w:tcW w:w="3827" w:type="dxa"/>
          </w:tcPr>
          <w:p w14:paraId="4B952364" w14:textId="77777777" w:rsidR="00FB7ECA" w:rsidRPr="00FB7ECA" w:rsidRDefault="00FB7ECA" w:rsidP="00C629B8">
            <w:pPr>
              <w:shd w:val="clear" w:color="auto" w:fill="FFFFFF"/>
              <w:jc w:val="both"/>
              <w:rPr>
                <w:b/>
                <w:i/>
                <w:color w:val="201F1E"/>
                <w:sz w:val="24"/>
                <w:szCs w:val="24"/>
              </w:rPr>
            </w:pPr>
            <w:r w:rsidRPr="00FB7ECA">
              <w:rPr>
                <w:b/>
                <w:i/>
                <w:color w:val="201F1E"/>
                <w:sz w:val="24"/>
                <w:szCs w:val="24"/>
              </w:rPr>
              <w:t xml:space="preserve">Канцур А. Г., </w:t>
            </w:r>
            <w:r w:rsidRPr="00FB7ECA">
              <w:rPr>
                <w:color w:val="201F1E"/>
                <w:sz w:val="24"/>
                <w:szCs w:val="24"/>
              </w:rPr>
              <w:t>канд. пед. наук, доц. кафедры методики преподавания иностранных языков ПГГПУ, региональный представитель</w:t>
            </w:r>
            <w:hyperlink r:id="rId23">
              <w:r w:rsidRPr="00FB7ECA">
                <w:rPr>
                  <w:color w:val="201F1E"/>
                  <w:sz w:val="24"/>
                  <w:szCs w:val="24"/>
                </w:rPr>
                <w:t xml:space="preserve"> Немецкого культурного центра имени Гёте</w:t>
              </w:r>
            </w:hyperlink>
            <w:r w:rsidRPr="00FB7ECA">
              <w:rPr>
                <w:color w:val="201F1E"/>
                <w:sz w:val="24"/>
                <w:szCs w:val="24"/>
              </w:rPr>
              <w:t>,</w:t>
            </w:r>
            <w:hyperlink r:id="rId24">
              <w:r w:rsidRPr="00FB7ECA">
                <w:rPr>
                  <w:color w:val="201F1E"/>
                  <w:sz w:val="24"/>
                  <w:szCs w:val="24"/>
                </w:rPr>
                <w:t xml:space="preserve"> руководитель «Центра немецкого языка» при ПГГПУ</w:t>
              </w:r>
            </w:hyperlink>
          </w:p>
        </w:tc>
      </w:tr>
      <w:tr w:rsidR="00FB7ECA" w:rsidRPr="00FB7ECA" w14:paraId="6C2BC79F" w14:textId="77777777" w:rsidTr="00A0574D">
        <w:trPr>
          <w:trHeight w:val="630"/>
        </w:trPr>
        <w:tc>
          <w:tcPr>
            <w:tcW w:w="1129" w:type="dxa"/>
            <w:vMerge/>
          </w:tcPr>
          <w:p w14:paraId="2656771F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E24AE43" w14:textId="77777777" w:rsidR="00FB7ECA" w:rsidRPr="00FB7ECA" w:rsidRDefault="00FB7ECA" w:rsidP="00C629B8">
            <w:pPr>
              <w:jc w:val="center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>10.40-11.10</w:t>
            </w:r>
          </w:p>
        </w:tc>
        <w:tc>
          <w:tcPr>
            <w:tcW w:w="3685" w:type="dxa"/>
          </w:tcPr>
          <w:p w14:paraId="403E1D8D" w14:textId="77777777" w:rsidR="00FB7ECA" w:rsidRPr="00FB7ECA" w:rsidRDefault="00FB7ECA" w:rsidP="00C629B8">
            <w:pPr>
              <w:shd w:val="clear" w:color="auto" w:fill="FFFFFF"/>
              <w:jc w:val="both"/>
              <w:rPr>
                <w:color w:val="201F1E"/>
                <w:sz w:val="24"/>
                <w:szCs w:val="24"/>
              </w:rPr>
            </w:pPr>
            <w:r w:rsidRPr="00FB7ECA">
              <w:rPr>
                <w:color w:val="201F1E"/>
                <w:sz w:val="24"/>
                <w:szCs w:val="24"/>
              </w:rPr>
              <w:t>Мастер-класс «Задания с автоматизированной проверкой на уроках иностранного языка в системе формирующего оценивания»</w:t>
            </w:r>
          </w:p>
        </w:tc>
        <w:tc>
          <w:tcPr>
            <w:tcW w:w="3827" w:type="dxa"/>
          </w:tcPr>
          <w:p w14:paraId="2A008291" w14:textId="77777777" w:rsidR="00FB7ECA" w:rsidRPr="00FB7ECA" w:rsidRDefault="00FB7ECA" w:rsidP="00C629B8">
            <w:pPr>
              <w:shd w:val="clear" w:color="auto" w:fill="FFFFFF"/>
              <w:jc w:val="both"/>
              <w:rPr>
                <w:color w:val="201F1E"/>
                <w:sz w:val="24"/>
                <w:szCs w:val="24"/>
              </w:rPr>
            </w:pPr>
            <w:r w:rsidRPr="00FB7ECA">
              <w:rPr>
                <w:b/>
                <w:i/>
                <w:color w:val="201F1E"/>
                <w:sz w:val="24"/>
                <w:szCs w:val="24"/>
              </w:rPr>
              <w:t xml:space="preserve">Михалицына Е. А., </w:t>
            </w:r>
            <w:r w:rsidRPr="00FB7ECA">
              <w:rPr>
                <w:color w:val="201F1E"/>
                <w:sz w:val="24"/>
                <w:szCs w:val="24"/>
              </w:rPr>
              <w:t>учитель немецкого языка «МАОУ СОШ № 7 с углубленным изучением английского языка», г. Пермь;</w:t>
            </w:r>
          </w:p>
          <w:p w14:paraId="709DAE11" w14:textId="4A18CEC2" w:rsidR="00FB7ECA" w:rsidRPr="00FB7ECA" w:rsidRDefault="00FB7ECA" w:rsidP="00C629B8">
            <w:pPr>
              <w:shd w:val="clear" w:color="auto" w:fill="FFFFFF"/>
              <w:jc w:val="both"/>
              <w:rPr>
                <w:b/>
                <w:i/>
                <w:color w:val="201F1E"/>
                <w:sz w:val="24"/>
                <w:szCs w:val="24"/>
              </w:rPr>
            </w:pPr>
            <w:r w:rsidRPr="00FB7ECA">
              <w:rPr>
                <w:b/>
                <w:i/>
                <w:color w:val="201F1E"/>
                <w:sz w:val="24"/>
                <w:szCs w:val="24"/>
              </w:rPr>
              <w:t xml:space="preserve">Хозяшева М. А., </w:t>
            </w:r>
            <w:r w:rsidRPr="00FB7ECA">
              <w:rPr>
                <w:color w:val="201F1E"/>
                <w:sz w:val="24"/>
                <w:szCs w:val="24"/>
              </w:rPr>
              <w:t>учитель немецкого языка «МАОУ СОШ № 12 с углубленным изучением немецкого языка», г. Пермь</w:t>
            </w:r>
          </w:p>
        </w:tc>
      </w:tr>
      <w:tr w:rsidR="00FB7ECA" w:rsidRPr="00FB7ECA" w14:paraId="25549C54" w14:textId="77777777" w:rsidTr="00A0574D">
        <w:trPr>
          <w:trHeight w:val="375"/>
        </w:trPr>
        <w:tc>
          <w:tcPr>
            <w:tcW w:w="10061" w:type="dxa"/>
            <w:gridSpan w:val="4"/>
            <w:shd w:val="clear" w:color="auto" w:fill="F3F3F3"/>
          </w:tcPr>
          <w:p w14:paraId="66960BEE" w14:textId="77777777" w:rsidR="00FB7ECA" w:rsidRPr="00FB7ECA" w:rsidRDefault="00FB7ECA" w:rsidP="00C629B8">
            <w:pPr>
              <w:jc w:val="center"/>
              <w:rPr>
                <w:b/>
                <w:i/>
                <w:color w:val="201F1E"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Вебинары и мастер-классы ЦИО МАОУ “Гимназия № 10” </w:t>
            </w:r>
          </w:p>
        </w:tc>
      </w:tr>
      <w:tr w:rsidR="00FB7ECA" w:rsidRPr="00FB7ECA" w14:paraId="23D61E5B" w14:textId="77777777" w:rsidTr="00A0574D">
        <w:trPr>
          <w:trHeight w:val="630"/>
        </w:trPr>
        <w:tc>
          <w:tcPr>
            <w:tcW w:w="1129" w:type="dxa"/>
            <w:vMerge w:val="restart"/>
          </w:tcPr>
          <w:p w14:paraId="39FE0773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21.10.20</w:t>
            </w:r>
          </w:p>
          <w:p w14:paraId="6170A4D0" w14:textId="77777777" w:rsidR="00FB7ECA" w:rsidRPr="00FB7ECA" w:rsidRDefault="00FB7ECA" w:rsidP="00C629B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96F97D4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4.00</w:t>
            </w:r>
          </w:p>
        </w:tc>
        <w:tc>
          <w:tcPr>
            <w:tcW w:w="3685" w:type="dxa"/>
          </w:tcPr>
          <w:p w14:paraId="092078CF" w14:textId="77777777" w:rsidR="00FB7ECA" w:rsidRPr="00FB7ECA" w:rsidRDefault="00FB7ECA" w:rsidP="00C629B8">
            <w:pPr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Вебинар «Комментирование как средство формирования информационной компетенции учащихся и форма закрепления обществоведческих знаний»</w:t>
            </w:r>
          </w:p>
        </w:tc>
        <w:tc>
          <w:tcPr>
            <w:tcW w:w="3827" w:type="dxa"/>
          </w:tcPr>
          <w:p w14:paraId="3DC75A0B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Юркин А. П.</w:t>
            </w:r>
            <w:r w:rsidRPr="00FB7ECA">
              <w:rPr>
                <w:sz w:val="24"/>
                <w:szCs w:val="24"/>
              </w:rPr>
              <w:t>, учитель истории и обществознания ЦИО МАОУ «Гимназия № 10», г. Пермь</w:t>
            </w:r>
          </w:p>
        </w:tc>
      </w:tr>
      <w:tr w:rsidR="00FB7ECA" w:rsidRPr="00FB7ECA" w14:paraId="04D94C73" w14:textId="77777777" w:rsidTr="00A0574D">
        <w:trPr>
          <w:trHeight w:val="630"/>
        </w:trPr>
        <w:tc>
          <w:tcPr>
            <w:tcW w:w="1129" w:type="dxa"/>
            <w:vMerge/>
          </w:tcPr>
          <w:p w14:paraId="68575209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8F32052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4.30</w:t>
            </w:r>
          </w:p>
        </w:tc>
        <w:tc>
          <w:tcPr>
            <w:tcW w:w="3685" w:type="dxa"/>
          </w:tcPr>
          <w:p w14:paraId="222BF010" w14:textId="77777777" w:rsidR="00FB7ECA" w:rsidRPr="00FB7ECA" w:rsidRDefault="00FB7ECA" w:rsidP="00C629B8">
            <w:pPr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Вебинар «Художественный текст на уроках биологии»</w:t>
            </w:r>
          </w:p>
        </w:tc>
        <w:tc>
          <w:tcPr>
            <w:tcW w:w="3827" w:type="dxa"/>
          </w:tcPr>
          <w:p w14:paraId="0AA55C79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Вилисова Т. В., </w:t>
            </w:r>
            <w:r w:rsidRPr="00FB7ECA">
              <w:rPr>
                <w:sz w:val="24"/>
                <w:szCs w:val="24"/>
              </w:rPr>
              <w:t>учитель биологии ЦИО МАОУ «Гимназия № 10», г. Пермь</w:t>
            </w:r>
          </w:p>
        </w:tc>
      </w:tr>
      <w:tr w:rsidR="00FB7ECA" w:rsidRPr="00FB7ECA" w14:paraId="21B57804" w14:textId="77777777" w:rsidTr="00A0574D">
        <w:trPr>
          <w:trHeight w:val="630"/>
        </w:trPr>
        <w:tc>
          <w:tcPr>
            <w:tcW w:w="1129" w:type="dxa"/>
            <w:vMerge/>
          </w:tcPr>
          <w:p w14:paraId="1F569DFD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8F7ADF4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5.00</w:t>
            </w:r>
          </w:p>
        </w:tc>
        <w:tc>
          <w:tcPr>
            <w:tcW w:w="3685" w:type="dxa"/>
          </w:tcPr>
          <w:p w14:paraId="30D94893" w14:textId="77777777" w:rsidR="00FB7ECA" w:rsidRPr="00FB7ECA" w:rsidRDefault="00FB7ECA" w:rsidP="00C629B8">
            <w:pPr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Мастер-класс «Книга как способ коммуникации с подростком»</w:t>
            </w:r>
          </w:p>
        </w:tc>
        <w:tc>
          <w:tcPr>
            <w:tcW w:w="3827" w:type="dxa"/>
          </w:tcPr>
          <w:p w14:paraId="1AC20E90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Дружинина Е. В.,</w:t>
            </w:r>
            <w:r w:rsidRPr="00FB7ECA">
              <w:rPr>
                <w:sz w:val="24"/>
                <w:szCs w:val="24"/>
              </w:rPr>
              <w:t xml:space="preserve"> учитель русского языка и литературы ЦИО МАОУ «Гимназия № 10», г. Пермь</w:t>
            </w:r>
          </w:p>
        </w:tc>
      </w:tr>
      <w:tr w:rsidR="00FB7ECA" w:rsidRPr="00FB7ECA" w14:paraId="483F9A57" w14:textId="77777777" w:rsidTr="00A0574D">
        <w:trPr>
          <w:trHeight w:val="630"/>
        </w:trPr>
        <w:tc>
          <w:tcPr>
            <w:tcW w:w="1129" w:type="dxa"/>
            <w:vMerge/>
          </w:tcPr>
          <w:p w14:paraId="49C9F2CA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3741835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5.30</w:t>
            </w:r>
          </w:p>
        </w:tc>
        <w:tc>
          <w:tcPr>
            <w:tcW w:w="3685" w:type="dxa"/>
          </w:tcPr>
          <w:p w14:paraId="77D18783" w14:textId="77777777" w:rsidR="00FB7ECA" w:rsidRPr="00FB7ECA" w:rsidRDefault="00FB7ECA" w:rsidP="00C629B8">
            <w:pPr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Вебинар «Я Историю рассказываю?!»</w:t>
            </w:r>
          </w:p>
        </w:tc>
        <w:tc>
          <w:tcPr>
            <w:tcW w:w="3827" w:type="dxa"/>
          </w:tcPr>
          <w:p w14:paraId="3C4899C3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Жданова О. В.</w:t>
            </w:r>
            <w:r w:rsidRPr="00FB7ECA">
              <w:rPr>
                <w:sz w:val="24"/>
                <w:szCs w:val="24"/>
              </w:rPr>
              <w:t xml:space="preserve">, учитель истории и обществознания ЦИО МАОУ «Гимназия № 102», г. Пермь </w:t>
            </w:r>
          </w:p>
        </w:tc>
      </w:tr>
      <w:tr w:rsidR="00FB7ECA" w:rsidRPr="00FB7ECA" w14:paraId="007440D8" w14:textId="77777777" w:rsidTr="00A0574D">
        <w:trPr>
          <w:trHeight w:val="630"/>
        </w:trPr>
        <w:tc>
          <w:tcPr>
            <w:tcW w:w="1129" w:type="dxa"/>
            <w:vMerge/>
          </w:tcPr>
          <w:p w14:paraId="4B10E6E7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27709F4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6.00</w:t>
            </w:r>
          </w:p>
          <w:p w14:paraId="0BC5ADE9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</w:p>
          <w:p w14:paraId="39AD7612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E9773BE" w14:textId="77777777" w:rsidR="00FB7ECA" w:rsidRPr="00FB7ECA" w:rsidRDefault="00FB7ECA" w:rsidP="00C629B8">
            <w:pPr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Вебинар «Художественный текст на уроках географии» (мотивирующие задания</w:t>
            </w:r>
          </w:p>
          <w:p w14:paraId="23402CBF" w14:textId="77777777" w:rsidR="00FB7ECA" w:rsidRPr="00FB7ECA" w:rsidRDefault="00FB7ECA" w:rsidP="00C629B8">
            <w:pPr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для учебных ситуаций на уроках в 7, 10 классе)</w:t>
            </w:r>
          </w:p>
        </w:tc>
        <w:tc>
          <w:tcPr>
            <w:tcW w:w="3827" w:type="dxa"/>
          </w:tcPr>
          <w:p w14:paraId="7001645D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Хакимова Л. И.</w:t>
            </w:r>
            <w:r w:rsidRPr="00FB7ECA">
              <w:rPr>
                <w:sz w:val="24"/>
                <w:szCs w:val="24"/>
              </w:rPr>
              <w:t>, учитель географии ЦИО МАОУ «Гимназия № 10», г. Пермь</w:t>
            </w:r>
          </w:p>
        </w:tc>
      </w:tr>
      <w:tr w:rsidR="00FB7ECA" w:rsidRPr="00FB7ECA" w14:paraId="1A8837FC" w14:textId="77777777" w:rsidTr="00A0574D">
        <w:trPr>
          <w:trHeight w:val="403"/>
        </w:trPr>
        <w:tc>
          <w:tcPr>
            <w:tcW w:w="10061" w:type="dxa"/>
            <w:gridSpan w:val="4"/>
            <w:shd w:val="clear" w:color="auto" w:fill="F3F3F3"/>
          </w:tcPr>
          <w:p w14:paraId="06E85818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Вебинары и мастер-классы ЦИО </w:t>
            </w:r>
          </w:p>
        </w:tc>
      </w:tr>
      <w:tr w:rsidR="00FB7ECA" w:rsidRPr="00FB7ECA" w14:paraId="7B8BA83B" w14:textId="77777777" w:rsidTr="00A0574D">
        <w:trPr>
          <w:trHeight w:val="630"/>
        </w:trPr>
        <w:tc>
          <w:tcPr>
            <w:tcW w:w="1129" w:type="dxa"/>
            <w:vMerge w:val="restart"/>
          </w:tcPr>
          <w:p w14:paraId="76D8846A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22.10.20</w:t>
            </w:r>
          </w:p>
          <w:p w14:paraId="6B5CD21A" w14:textId="77777777" w:rsidR="00FB7ECA" w:rsidRPr="00FB7ECA" w:rsidRDefault="00FB7ECA" w:rsidP="00C629B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2F50DC7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2.00</w:t>
            </w:r>
          </w:p>
        </w:tc>
        <w:tc>
          <w:tcPr>
            <w:tcW w:w="3685" w:type="dxa"/>
          </w:tcPr>
          <w:p w14:paraId="6E1E7F81" w14:textId="77777777" w:rsidR="00FB7ECA" w:rsidRPr="00FB7ECA" w:rsidRDefault="00FB7ECA" w:rsidP="00C629B8">
            <w:pPr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Вебинар «Использование STEAM-подхода в обучении»</w:t>
            </w:r>
          </w:p>
        </w:tc>
        <w:tc>
          <w:tcPr>
            <w:tcW w:w="3827" w:type="dxa"/>
            <w:vAlign w:val="bottom"/>
          </w:tcPr>
          <w:p w14:paraId="230E6D81" w14:textId="77777777" w:rsidR="00FB7ECA" w:rsidRPr="00FB7ECA" w:rsidRDefault="00FB7ECA" w:rsidP="00C629B8">
            <w:pPr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Парашина Е. Ю.</w:t>
            </w:r>
            <w:r w:rsidRPr="00FB7ECA">
              <w:rPr>
                <w:sz w:val="24"/>
                <w:szCs w:val="24"/>
              </w:rPr>
              <w:t xml:space="preserve">, учитель начальных классов, ЦИО МАОУ «Гимназия № 33», г. Пермь </w:t>
            </w:r>
          </w:p>
        </w:tc>
      </w:tr>
      <w:tr w:rsidR="00FB7ECA" w:rsidRPr="00FB7ECA" w14:paraId="1396E259" w14:textId="77777777" w:rsidTr="00A0574D">
        <w:trPr>
          <w:trHeight w:val="630"/>
        </w:trPr>
        <w:tc>
          <w:tcPr>
            <w:tcW w:w="1129" w:type="dxa"/>
            <w:vMerge/>
          </w:tcPr>
          <w:p w14:paraId="37C1CC61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0CA8347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 xml:space="preserve">12.30 </w:t>
            </w:r>
          </w:p>
        </w:tc>
        <w:tc>
          <w:tcPr>
            <w:tcW w:w="3685" w:type="dxa"/>
          </w:tcPr>
          <w:p w14:paraId="141AECB3" w14:textId="77777777" w:rsidR="00FB7ECA" w:rsidRPr="00FB7ECA" w:rsidRDefault="00FB7ECA" w:rsidP="00C629B8">
            <w:pPr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 xml:space="preserve">Мастер-класс «Современные приемы в образовании: библиокешинг, печа-куча и чимборасо» </w:t>
            </w:r>
          </w:p>
        </w:tc>
        <w:tc>
          <w:tcPr>
            <w:tcW w:w="3827" w:type="dxa"/>
            <w:vAlign w:val="bottom"/>
          </w:tcPr>
          <w:p w14:paraId="67F74174" w14:textId="77777777" w:rsidR="00FB7ECA" w:rsidRPr="00FB7ECA" w:rsidRDefault="00FB7ECA" w:rsidP="00C629B8">
            <w:pPr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Кавардакова И. С., </w:t>
            </w:r>
            <w:r w:rsidRPr="00FB7ECA">
              <w:rPr>
                <w:sz w:val="24"/>
                <w:szCs w:val="24"/>
              </w:rPr>
              <w:t>учитель географии ЦИО МАОУ «Комсомольская СОШ», Кунгурский район, Пермский край</w:t>
            </w:r>
          </w:p>
        </w:tc>
      </w:tr>
      <w:tr w:rsidR="00FB7ECA" w:rsidRPr="00FB7ECA" w14:paraId="596CDE62" w14:textId="77777777" w:rsidTr="00A0574D">
        <w:trPr>
          <w:trHeight w:val="630"/>
        </w:trPr>
        <w:tc>
          <w:tcPr>
            <w:tcW w:w="1129" w:type="dxa"/>
            <w:vMerge/>
          </w:tcPr>
          <w:p w14:paraId="1E7636B1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81CED48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3.00</w:t>
            </w:r>
          </w:p>
        </w:tc>
        <w:tc>
          <w:tcPr>
            <w:tcW w:w="3685" w:type="dxa"/>
          </w:tcPr>
          <w:p w14:paraId="48C7B9D9" w14:textId="77777777" w:rsidR="00FB7ECA" w:rsidRPr="00FB7ECA" w:rsidRDefault="00FB7ECA" w:rsidP="00C629B8">
            <w:pPr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Вебинар «Формирование педагогической и</w:t>
            </w:r>
          </w:p>
          <w:p w14:paraId="313199BE" w14:textId="77777777" w:rsidR="00FB7ECA" w:rsidRPr="00FB7ECA" w:rsidRDefault="00FB7ECA" w:rsidP="00C629B8">
            <w:pPr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 xml:space="preserve">социально-интеграционной активности родителей обучающихся с ОВЗ» </w:t>
            </w:r>
          </w:p>
        </w:tc>
        <w:tc>
          <w:tcPr>
            <w:tcW w:w="3827" w:type="dxa"/>
          </w:tcPr>
          <w:p w14:paraId="56E3D4AE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Береснева Н. А., Дударева Л.В., Чернышева И. Н.</w:t>
            </w:r>
            <w:r w:rsidRPr="00FB7ECA">
              <w:rPr>
                <w:sz w:val="24"/>
                <w:szCs w:val="24"/>
              </w:rPr>
              <w:t>,</w:t>
            </w:r>
          </w:p>
          <w:p w14:paraId="7D62FC10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педагоги ЦИО МБОУ «Школа-интернат № 4 для обучающихся с ОВЗ», г. Пермь</w:t>
            </w:r>
          </w:p>
        </w:tc>
      </w:tr>
      <w:tr w:rsidR="00FB7ECA" w:rsidRPr="00FB7ECA" w14:paraId="19A35098" w14:textId="77777777" w:rsidTr="00A0574D">
        <w:trPr>
          <w:trHeight w:val="630"/>
        </w:trPr>
        <w:tc>
          <w:tcPr>
            <w:tcW w:w="1129" w:type="dxa"/>
            <w:vMerge/>
          </w:tcPr>
          <w:p w14:paraId="409C3715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3FA0688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3.30</w:t>
            </w:r>
          </w:p>
        </w:tc>
        <w:tc>
          <w:tcPr>
            <w:tcW w:w="3685" w:type="dxa"/>
          </w:tcPr>
          <w:p w14:paraId="69D96A71" w14:textId="77777777" w:rsidR="00FB7ECA" w:rsidRPr="00FB7ECA" w:rsidRDefault="00FB7ECA" w:rsidP="00C629B8">
            <w:pPr>
              <w:ind w:right="-151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Мастер-класс «Мультипликация как средство развития речи у детей с общим недоразвития речи»</w:t>
            </w:r>
          </w:p>
        </w:tc>
        <w:tc>
          <w:tcPr>
            <w:tcW w:w="3827" w:type="dxa"/>
          </w:tcPr>
          <w:p w14:paraId="54D5657D" w14:textId="77777777" w:rsidR="00FB7ECA" w:rsidRPr="00FB7ECA" w:rsidRDefault="00FB7ECA" w:rsidP="00C629B8">
            <w:pPr>
              <w:ind w:right="-70"/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Мельникова А. Л.</w:t>
            </w:r>
            <w:r w:rsidRPr="00FB7ECA">
              <w:rPr>
                <w:sz w:val="24"/>
                <w:szCs w:val="24"/>
              </w:rPr>
              <w:t>, педагог ЦИО МБОУ «Школа-интернат № 4 для обучающихся с ОВЗ», г. Пермь</w:t>
            </w:r>
          </w:p>
        </w:tc>
      </w:tr>
      <w:tr w:rsidR="00FB7ECA" w:rsidRPr="00FB7ECA" w14:paraId="2E4879D0" w14:textId="77777777" w:rsidTr="00A0574D">
        <w:trPr>
          <w:trHeight w:val="630"/>
        </w:trPr>
        <w:tc>
          <w:tcPr>
            <w:tcW w:w="1129" w:type="dxa"/>
            <w:vMerge/>
          </w:tcPr>
          <w:p w14:paraId="29578514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D990A0A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4.00</w:t>
            </w:r>
          </w:p>
        </w:tc>
        <w:tc>
          <w:tcPr>
            <w:tcW w:w="3685" w:type="dxa"/>
          </w:tcPr>
          <w:p w14:paraId="1322D6D6" w14:textId="77777777" w:rsidR="00FB7ECA" w:rsidRPr="00FB7ECA" w:rsidRDefault="00FB7ECA" w:rsidP="00C629B8">
            <w:pPr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Вебинар «Неделя психологии как форма работы по</w:t>
            </w:r>
          </w:p>
          <w:p w14:paraId="3A9881DF" w14:textId="77777777" w:rsidR="00FB7ECA" w:rsidRPr="00FB7ECA" w:rsidRDefault="00FB7ECA" w:rsidP="00C629B8">
            <w:pPr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профилактике буллинга в школе»</w:t>
            </w:r>
          </w:p>
        </w:tc>
        <w:tc>
          <w:tcPr>
            <w:tcW w:w="3827" w:type="dxa"/>
          </w:tcPr>
          <w:p w14:paraId="07BB0F59" w14:textId="77777777" w:rsidR="00FB7ECA" w:rsidRPr="00FB7ECA" w:rsidRDefault="00FB7ECA" w:rsidP="00C629B8">
            <w:pPr>
              <w:ind w:right="-70"/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Нестерчук М. Н.</w:t>
            </w:r>
            <w:r w:rsidRPr="00FB7ECA">
              <w:rPr>
                <w:sz w:val="24"/>
                <w:szCs w:val="24"/>
              </w:rPr>
              <w:t xml:space="preserve">, педагог ЦИО МБОУ «Школа-интернат № 4 для обучающихся с ОВЗ», г. Пермь </w:t>
            </w:r>
          </w:p>
        </w:tc>
      </w:tr>
      <w:tr w:rsidR="00FB7ECA" w:rsidRPr="00FB7ECA" w14:paraId="05D71076" w14:textId="77777777" w:rsidTr="00A0574D">
        <w:trPr>
          <w:trHeight w:val="630"/>
        </w:trPr>
        <w:tc>
          <w:tcPr>
            <w:tcW w:w="1129" w:type="dxa"/>
            <w:vMerge/>
          </w:tcPr>
          <w:p w14:paraId="2D75E80C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F53D2C7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4.30</w:t>
            </w:r>
          </w:p>
        </w:tc>
        <w:tc>
          <w:tcPr>
            <w:tcW w:w="3685" w:type="dxa"/>
          </w:tcPr>
          <w:p w14:paraId="6DC9DB88" w14:textId="77777777" w:rsidR="00FB7ECA" w:rsidRPr="00FB7ECA" w:rsidRDefault="00FB7ECA" w:rsidP="00C629B8">
            <w:pPr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Вебинар «Система работы школы по профессиональному самоопределению»</w:t>
            </w:r>
          </w:p>
        </w:tc>
        <w:tc>
          <w:tcPr>
            <w:tcW w:w="3827" w:type="dxa"/>
          </w:tcPr>
          <w:p w14:paraId="73F7D5EE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Соколова О. С., </w:t>
            </w:r>
            <w:r w:rsidRPr="00FB7ECA">
              <w:rPr>
                <w:sz w:val="24"/>
                <w:szCs w:val="24"/>
              </w:rPr>
              <w:t>педагог ЦИО МБОУ «Школа-интернат № 4 для обучающихся с ОВЗ», г. Пермь</w:t>
            </w:r>
          </w:p>
        </w:tc>
      </w:tr>
      <w:tr w:rsidR="00FB7ECA" w:rsidRPr="00FB7ECA" w14:paraId="4AF5BCCA" w14:textId="77777777" w:rsidTr="00A0574D">
        <w:trPr>
          <w:trHeight w:val="630"/>
        </w:trPr>
        <w:tc>
          <w:tcPr>
            <w:tcW w:w="10061" w:type="dxa"/>
            <w:gridSpan w:val="4"/>
            <w:shd w:val="clear" w:color="auto" w:fill="F3F3F3"/>
          </w:tcPr>
          <w:p w14:paraId="269F423B" w14:textId="77777777" w:rsidR="00FB7ECA" w:rsidRPr="00FB7ECA" w:rsidRDefault="00FB7ECA" w:rsidP="00C629B8">
            <w:pPr>
              <w:jc w:val="center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Вебинары и мастер-классы </w:t>
            </w:r>
          </w:p>
          <w:p w14:paraId="46BC9039" w14:textId="77777777" w:rsidR="00FB7ECA" w:rsidRPr="00FB7ECA" w:rsidRDefault="00FB7ECA" w:rsidP="00C629B8">
            <w:pPr>
              <w:jc w:val="center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ЦИО МБОУ «Марковская СОШ», МАОУ «СОШ № 10» г. Чайковского</w:t>
            </w:r>
          </w:p>
        </w:tc>
      </w:tr>
      <w:tr w:rsidR="00FB7ECA" w:rsidRPr="00FB7ECA" w14:paraId="6029FAE8" w14:textId="77777777" w:rsidTr="00FF693F">
        <w:trPr>
          <w:trHeight w:val="1085"/>
        </w:trPr>
        <w:tc>
          <w:tcPr>
            <w:tcW w:w="1129" w:type="dxa"/>
            <w:vMerge w:val="restart"/>
          </w:tcPr>
          <w:p w14:paraId="5058624E" w14:textId="77777777" w:rsidR="00FB7ECA" w:rsidRPr="00FB7ECA" w:rsidRDefault="00FB7ECA" w:rsidP="00C629B8">
            <w:pPr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23.10.20</w:t>
            </w:r>
          </w:p>
        </w:tc>
        <w:tc>
          <w:tcPr>
            <w:tcW w:w="1418" w:type="dxa"/>
          </w:tcPr>
          <w:p w14:paraId="69C02AC4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0.00</w:t>
            </w:r>
          </w:p>
        </w:tc>
        <w:tc>
          <w:tcPr>
            <w:tcW w:w="3685" w:type="dxa"/>
          </w:tcPr>
          <w:p w14:paraId="0C3598A4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 xml:space="preserve">Вебинар «Практика работы с несплошными текстами в рамках курса внеурочной деятельности «Реки Пермского края» </w:t>
            </w:r>
          </w:p>
        </w:tc>
        <w:tc>
          <w:tcPr>
            <w:tcW w:w="3827" w:type="dxa"/>
          </w:tcPr>
          <w:p w14:paraId="7F2D9395" w14:textId="77777777" w:rsidR="00FB7ECA" w:rsidRPr="00FB7ECA" w:rsidRDefault="00FB7ECA" w:rsidP="00C629B8">
            <w:pPr>
              <w:jc w:val="both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Юркова Н.В., Такмакова М.Д.,</w:t>
            </w:r>
          </w:p>
          <w:p w14:paraId="1283AA53" w14:textId="34C0C41D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педагоги ЦИО МБОУ «Марковская СОШ», г. Чайковский</w:t>
            </w:r>
          </w:p>
        </w:tc>
      </w:tr>
      <w:tr w:rsidR="00FB7ECA" w:rsidRPr="00FB7ECA" w14:paraId="0A264898" w14:textId="77777777" w:rsidTr="00A0574D">
        <w:trPr>
          <w:trHeight w:val="630"/>
        </w:trPr>
        <w:tc>
          <w:tcPr>
            <w:tcW w:w="1129" w:type="dxa"/>
            <w:vMerge/>
          </w:tcPr>
          <w:p w14:paraId="458B7E6E" w14:textId="77777777" w:rsidR="00FB7ECA" w:rsidRPr="00FB7ECA" w:rsidRDefault="00FB7ECA" w:rsidP="00C629B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37E2E3C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0.30</w:t>
            </w:r>
          </w:p>
        </w:tc>
        <w:tc>
          <w:tcPr>
            <w:tcW w:w="3685" w:type="dxa"/>
          </w:tcPr>
          <w:p w14:paraId="6AC07954" w14:textId="77777777" w:rsidR="00FB7ECA" w:rsidRPr="00FB7ECA" w:rsidRDefault="00FB7ECA" w:rsidP="00C629B8">
            <w:pPr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 xml:space="preserve"> Вебинар «Практика</w:t>
            </w:r>
          </w:p>
          <w:p w14:paraId="74FB7AEE" w14:textId="77777777" w:rsidR="00FB7ECA" w:rsidRPr="00FB7ECA" w:rsidRDefault="00FB7ECA" w:rsidP="00C629B8">
            <w:pPr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организации и проведения модуля «Аргументация в дискуссии» в рамках курса</w:t>
            </w:r>
          </w:p>
          <w:p w14:paraId="6EA8007B" w14:textId="77777777" w:rsidR="00FB7ECA" w:rsidRPr="00FB7ECA" w:rsidRDefault="00FB7ECA" w:rsidP="00C629B8">
            <w:pPr>
              <w:ind w:right="-151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«Метапредметная грамотность»»</w:t>
            </w:r>
          </w:p>
        </w:tc>
        <w:tc>
          <w:tcPr>
            <w:tcW w:w="3827" w:type="dxa"/>
          </w:tcPr>
          <w:p w14:paraId="3E2770FC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Пьянкова И.А., Костина Т.В., </w:t>
            </w:r>
            <w:r w:rsidRPr="00FB7ECA">
              <w:rPr>
                <w:sz w:val="24"/>
                <w:szCs w:val="24"/>
              </w:rPr>
              <w:t xml:space="preserve">педагоги МАОУ «СОШ №10», ЦИО МБОУ «Марковская СОШ», г. Чайковский </w:t>
            </w:r>
          </w:p>
        </w:tc>
      </w:tr>
      <w:tr w:rsidR="00FB7ECA" w:rsidRPr="00FB7ECA" w14:paraId="502BAFF7" w14:textId="77777777" w:rsidTr="00A0574D">
        <w:trPr>
          <w:trHeight w:val="630"/>
        </w:trPr>
        <w:tc>
          <w:tcPr>
            <w:tcW w:w="1129" w:type="dxa"/>
            <w:vMerge/>
          </w:tcPr>
          <w:p w14:paraId="79BBA8E9" w14:textId="77777777" w:rsidR="00FB7ECA" w:rsidRPr="00FB7ECA" w:rsidRDefault="00FB7ECA" w:rsidP="00C629B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F4BED9A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1.00</w:t>
            </w:r>
          </w:p>
        </w:tc>
        <w:tc>
          <w:tcPr>
            <w:tcW w:w="3685" w:type="dxa"/>
          </w:tcPr>
          <w:p w14:paraId="0EE709A3" w14:textId="77777777" w:rsidR="00FB7ECA" w:rsidRPr="00FB7ECA" w:rsidRDefault="00FB7ECA" w:rsidP="00C629B8">
            <w:pPr>
              <w:ind w:right="-151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Вебинар «Практика организации и проведения</w:t>
            </w:r>
          </w:p>
          <w:p w14:paraId="506959C7" w14:textId="77777777" w:rsidR="00FB7ECA" w:rsidRPr="00FB7ECA" w:rsidRDefault="00FB7ECA" w:rsidP="00C629B8">
            <w:pPr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модуля «Учебное сотрудничество» в рамках</w:t>
            </w:r>
          </w:p>
          <w:p w14:paraId="74A5FD88" w14:textId="77777777" w:rsidR="00FB7ECA" w:rsidRPr="00FB7ECA" w:rsidRDefault="00FB7ECA" w:rsidP="00C629B8">
            <w:pPr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курса «Метапредметная грамотность»»</w:t>
            </w:r>
          </w:p>
        </w:tc>
        <w:tc>
          <w:tcPr>
            <w:tcW w:w="3827" w:type="dxa"/>
          </w:tcPr>
          <w:p w14:paraId="1EFC4D3C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Герасимова Н.К., Ехлакова Л.З, </w:t>
            </w:r>
            <w:r w:rsidRPr="00FB7ECA">
              <w:rPr>
                <w:sz w:val="24"/>
                <w:szCs w:val="24"/>
              </w:rPr>
              <w:t xml:space="preserve">педагоги МАОУ «СОШ №10», г. Чайковский </w:t>
            </w:r>
          </w:p>
        </w:tc>
      </w:tr>
      <w:tr w:rsidR="00FB7ECA" w:rsidRPr="00FB7ECA" w14:paraId="08B8154F" w14:textId="77777777" w:rsidTr="00A0574D">
        <w:trPr>
          <w:trHeight w:val="630"/>
        </w:trPr>
        <w:tc>
          <w:tcPr>
            <w:tcW w:w="1129" w:type="dxa"/>
            <w:vMerge/>
          </w:tcPr>
          <w:p w14:paraId="370A8746" w14:textId="77777777" w:rsidR="00FB7ECA" w:rsidRPr="00FB7ECA" w:rsidRDefault="00FB7ECA" w:rsidP="00C629B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9F45B87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1.30</w:t>
            </w:r>
          </w:p>
        </w:tc>
        <w:tc>
          <w:tcPr>
            <w:tcW w:w="3685" w:type="dxa"/>
          </w:tcPr>
          <w:p w14:paraId="18FC6BE5" w14:textId="36DD473A" w:rsidR="00FB7ECA" w:rsidRPr="00FB7ECA" w:rsidRDefault="00FB7ECA" w:rsidP="00FF693F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Вебинар «Практика организации и проведения модуля Смысловое чтение» в рамках курса</w:t>
            </w:r>
            <w:r w:rsidR="00FF693F">
              <w:rPr>
                <w:sz w:val="24"/>
                <w:szCs w:val="24"/>
              </w:rPr>
              <w:t xml:space="preserve"> </w:t>
            </w:r>
            <w:r w:rsidRPr="00FB7ECA">
              <w:rPr>
                <w:sz w:val="24"/>
                <w:szCs w:val="24"/>
              </w:rPr>
              <w:t xml:space="preserve">«Метапредметная грамотность»» </w:t>
            </w:r>
          </w:p>
        </w:tc>
        <w:tc>
          <w:tcPr>
            <w:tcW w:w="3827" w:type="dxa"/>
          </w:tcPr>
          <w:p w14:paraId="26C3DCB3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Рябова О.В.,</w:t>
            </w:r>
            <w:r w:rsidRPr="00FB7ECA">
              <w:rPr>
                <w:sz w:val="24"/>
                <w:szCs w:val="24"/>
              </w:rPr>
              <w:t xml:space="preserve"> педагог МАОУ «СОШ №10», г. Чайковский</w:t>
            </w:r>
          </w:p>
          <w:p w14:paraId="42F694D2" w14:textId="77777777" w:rsidR="00FB7ECA" w:rsidRPr="00FB7ECA" w:rsidRDefault="00FB7ECA" w:rsidP="00C629B8">
            <w:pPr>
              <w:rPr>
                <w:sz w:val="24"/>
                <w:szCs w:val="24"/>
              </w:rPr>
            </w:pPr>
          </w:p>
        </w:tc>
      </w:tr>
      <w:tr w:rsidR="00FB7ECA" w:rsidRPr="00FB7ECA" w14:paraId="1AC36BEE" w14:textId="77777777" w:rsidTr="00A0574D">
        <w:trPr>
          <w:trHeight w:val="630"/>
        </w:trPr>
        <w:tc>
          <w:tcPr>
            <w:tcW w:w="1129" w:type="dxa"/>
            <w:vMerge/>
          </w:tcPr>
          <w:p w14:paraId="19162316" w14:textId="77777777" w:rsidR="00FB7ECA" w:rsidRPr="00FB7ECA" w:rsidRDefault="00FB7ECA" w:rsidP="00C629B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14CBCFE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2.00</w:t>
            </w:r>
          </w:p>
        </w:tc>
        <w:tc>
          <w:tcPr>
            <w:tcW w:w="3685" w:type="dxa"/>
          </w:tcPr>
          <w:p w14:paraId="733C6594" w14:textId="79EB596B" w:rsidR="00FB7ECA" w:rsidRPr="00FB7ECA" w:rsidRDefault="00FB7ECA" w:rsidP="00FF693F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 xml:space="preserve"> Вебинар «Практика</w:t>
            </w:r>
            <w:r w:rsidR="00FF693F">
              <w:rPr>
                <w:sz w:val="24"/>
                <w:szCs w:val="24"/>
              </w:rPr>
              <w:t xml:space="preserve"> </w:t>
            </w:r>
            <w:r w:rsidRPr="00FB7ECA">
              <w:rPr>
                <w:sz w:val="24"/>
                <w:szCs w:val="24"/>
              </w:rPr>
              <w:t xml:space="preserve">организации и проведения модуля </w:t>
            </w:r>
            <w:r w:rsidR="00FF693F">
              <w:rPr>
                <w:sz w:val="24"/>
                <w:szCs w:val="24"/>
              </w:rPr>
              <w:t>«</w:t>
            </w:r>
            <w:r w:rsidRPr="00FB7ECA">
              <w:rPr>
                <w:sz w:val="24"/>
                <w:szCs w:val="24"/>
              </w:rPr>
              <w:t xml:space="preserve">Публичное выступление» в рамках курса «Метапредметная грамотность»» </w:t>
            </w:r>
          </w:p>
        </w:tc>
        <w:tc>
          <w:tcPr>
            <w:tcW w:w="3827" w:type="dxa"/>
          </w:tcPr>
          <w:p w14:paraId="6F11D91F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Чеканова Е.Д., </w:t>
            </w:r>
            <w:r w:rsidRPr="00FB7ECA">
              <w:rPr>
                <w:sz w:val="24"/>
                <w:szCs w:val="24"/>
              </w:rPr>
              <w:t>учитель МАОУ «СОШ №10», г. Чайковский</w:t>
            </w:r>
          </w:p>
        </w:tc>
      </w:tr>
      <w:tr w:rsidR="00FB7ECA" w:rsidRPr="00FB7ECA" w14:paraId="4F47DCB1" w14:textId="77777777" w:rsidTr="00A0574D">
        <w:trPr>
          <w:trHeight w:val="630"/>
        </w:trPr>
        <w:tc>
          <w:tcPr>
            <w:tcW w:w="1129" w:type="dxa"/>
            <w:vMerge/>
          </w:tcPr>
          <w:p w14:paraId="56105211" w14:textId="77777777" w:rsidR="00FB7ECA" w:rsidRPr="00FB7ECA" w:rsidRDefault="00FB7ECA" w:rsidP="00C629B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B293064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2.30</w:t>
            </w:r>
          </w:p>
        </w:tc>
        <w:tc>
          <w:tcPr>
            <w:tcW w:w="3685" w:type="dxa"/>
          </w:tcPr>
          <w:p w14:paraId="06323A7B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Вебинар «Организация образовательных событий и метапредметных олимпиад во внеурочной деятельности школы»</w:t>
            </w:r>
          </w:p>
        </w:tc>
        <w:tc>
          <w:tcPr>
            <w:tcW w:w="3827" w:type="dxa"/>
          </w:tcPr>
          <w:p w14:paraId="4FFA4578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Попова Т.М., Костина Т.В.</w:t>
            </w:r>
            <w:r w:rsidRPr="00FB7ECA">
              <w:rPr>
                <w:sz w:val="24"/>
                <w:szCs w:val="24"/>
              </w:rPr>
              <w:t>, педагоги МАОУ «СОШ №10», ЦИО МБОУ «Марковская СОШ», г. Чайковский</w:t>
            </w:r>
          </w:p>
        </w:tc>
      </w:tr>
      <w:tr w:rsidR="00FB7ECA" w:rsidRPr="00FB7ECA" w14:paraId="0357B96A" w14:textId="77777777" w:rsidTr="00A0574D">
        <w:trPr>
          <w:trHeight w:val="280"/>
        </w:trPr>
        <w:tc>
          <w:tcPr>
            <w:tcW w:w="10061" w:type="dxa"/>
            <w:gridSpan w:val="4"/>
            <w:shd w:val="clear" w:color="auto" w:fill="F2F2F2"/>
          </w:tcPr>
          <w:p w14:paraId="12EA52D0" w14:textId="77777777" w:rsidR="00FB7ECA" w:rsidRPr="00FB7ECA" w:rsidRDefault="00FB7ECA" w:rsidP="00C629B8">
            <w:pPr>
              <w:jc w:val="center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Проектная сессия дошкольных образовательных организаций </w:t>
            </w:r>
          </w:p>
          <w:p w14:paraId="4277A73D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«Готовые решения успешных практик»</w:t>
            </w:r>
          </w:p>
        </w:tc>
      </w:tr>
      <w:tr w:rsidR="00FB7ECA" w:rsidRPr="00FB7ECA" w14:paraId="231AA685" w14:textId="77777777" w:rsidTr="00A0574D">
        <w:tc>
          <w:tcPr>
            <w:tcW w:w="1129" w:type="dxa"/>
            <w:vMerge w:val="restart"/>
          </w:tcPr>
          <w:p w14:paraId="5770BA59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3.10.20</w:t>
            </w:r>
          </w:p>
        </w:tc>
        <w:tc>
          <w:tcPr>
            <w:tcW w:w="1418" w:type="dxa"/>
          </w:tcPr>
          <w:p w14:paraId="1AA9D3EF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9.45</w:t>
            </w:r>
          </w:p>
        </w:tc>
        <w:tc>
          <w:tcPr>
            <w:tcW w:w="3685" w:type="dxa"/>
          </w:tcPr>
          <w:p w14:paraId="00342503" w14:textId="77777777" w:rsidR="00FB7ECA" w:rsidRPr="00FB7ECA" w:rsidRDefault="00FB7ECA" w:rsidP="00C629B8">
            <w:pPr>
              <w:widowControl w:val="0"/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 xml:space="preserve">Вступительное слово модератора площадки </w:t>
            </w:r>
          </w:p>
        </w:tc>
        <w:tc>
          <w:tcPr>
            <w:tcW w:w="3827" w:type="dxa"/>
          </w:tcPr>
          <w:p w14:paraId="6B7C8581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Ершова О. С.,</w:t>
            </w:r>
            <w:r w:rsidRPr="00FB7ECA">
              <w:rPr>
                <w:sz w:val="24"/>
                <w:szCs w:val="24"/>
              </w:rPr>
              <w:t xml:space="preserve"> начальник управления дошкольного образования департамента образования администрации г. Перми</w:t>
            </w:r>
          </w:p>
        </w:tc>
      </w:tr>
      <w:tr w:rsidR="00FB7ECA" w:rsidRPr="00FB7ECA" w14:paraId="3A52780C" w14:textId="77777777" w:rsidTr="00A0574D">
        <w:tc>
          <w:tcPr>
            <w:tcW w:w="1129" w:type="dxa"/>
            <w:vMerge/>
          </w:tcPr>
          <w:p w14:paraId="5072F988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932" w:type="dxa"/>
            <w:gridSpan w:val="3"/>
            <w:shd w:val="clear" w:color="auto" w:fill="F3F3F3"/>
          </w:tcPr>
          <w:p w14:paraId="65DBBF9B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Линия 1. Информатизация</w:t>
            </w:r>
          </w:p>
        </w:tc>
      </w:tr>
      <w:tr w:rsidR="00FB7ECA" w:rsidRPr="00FB7ECA" w14:paraId="52668CCF" w14:textId="77777777" w:rsidTr="00A0574D">
        <w:tc>
          <w:tcPr>
            <w:tcW w:w="1129" w:type="dxa"/>
            <w:vMerge/>
          </w:tcPr>
          <w:p w14:paraId="08D43CEE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321E66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0.00</w:t>
            </w:r>
          </w:p>
        </w:tc>
        <w:tc>
          <w:tcPr>
            <w:tcW w:w="3685" w:type="dxa"/>
          </w:tcPr>
          <w:p w14:paraId="0AC501C7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 xml:space="preserve">Приветствие модератора линии. </w:t>
            </w:r>
          </w:p>
          <w:p w14:paraId="42E1F726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Трансляция опыта ДОУ по обучению детей дошкольного возраста созданию авторских инженерных проектов</w:t>
            </w:r>
          </w:p>
        </w:tc>
        <w:tc>
          <w:tcPr>
            <w:tcW w:w="3827" w:type="dxa"/>
          </w:tcPr>
          <w:p w14:paraId="71D34E0F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Дубоенко Т. А.,</w:t>
            </w:r>
            <w:r w:rsidRPr="00FB7ECA">
              <w:rPr>
                <w:sz w:val="24"/>
                <w:szCs w:val="24"/>
              </w:rPr>
              <w:t xml:space="preserve"> заведующий МАДОУ «Легополис», г. Пермь</w:t>
            </w:r>
          </w:p>
        </w:tc>
      </w:tr>
      <w:tr w:rsidR="00FB7ECA" w:rsidRPr="00FB7ECA" w14:paraId="423B2505" w14:textId="77777777" w:rsidTr="00A0574D">
        <w:tc>
          <w:tcPr>
            <w:tcW w:w="1129" w:type="dxa"/>
            <w:vMerge/>
          </w:tcPr>
          <w:p w14:paraId="4334C8AD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B0368C4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0.15</w:t>
            </w:r>
          </w:p>
        </w:tc>
        <w:tc>
          <w:tcPr>
            <w:tcW w:w="3685" w:type="dxa"/>
          </w:tcPr>
          <w:p w14:paraId="2CD711D4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Ребенок – изобретатель: миф или реальность</w:t>
            </w:r>
          </w:p>
        </w:tc>
        <w:tc>
          <w:tcPr>
            <w:tcW w:w="3827" w:type="dxa"/>
          </w:tcPr>
          <w:p w14:paraId="51D3B7B3" w14:textId="77777777" w:rsidR="00FB7ECA" w:rsidRPr="00FB7ECA" w:rsidRDefault="00FB7ECA" w:rsidP="00C629B8">
            <w:pPr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Провкова О. В.,</w:t>
            </w:r>
            <w:r w:rsidRPr="00FB7ECA">
              <w:rPr>
                <w:sz w:val="24"/>
                <w:szCs w:val="24"/>
              </w:rPr>
              <w:t xml:space="preserve"> заведующий ЦИО МАДОУ «Эврика», г. Пермь</w:t>
            </w:r>
          </w:p>
        </w:tc>
      </w:tr>
      <w:tr w:rsidR="00FB7ECA" w:rsidRPr="00FB7ECA" w14:paraId="456360F9" w14:textId="77777777" w:rsidTr="00A0574D">
        <w:tc>
          <w:tcPr>
            <w:tcW w:w="1129" w:type="dxa"/>
            <w:vMerge/>
          </w:tcPr>
          <w:p w14:paraId="7208063B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8E40856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0.30</w:t>
            </w:r>
          </w:p>
        </w:tc>
        <w:tc>
          <w:tcPr>
            <w:tcW w:w="3685" w:type="dxa"/>
          </w:tcPr>
          <w:p w14:paraId="1F208B4F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От личного проекта к результативному участию в конкурсах</w:t>
            </w:r>
          </w:p>
        </w:tc>
        <w:tc>
          <w:tcPr>
            <w:tcW w:w="3827" w:type="dxa"/>
          </w:tcPr>
          <w:p w14:paraId="3E8D14CA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Дубоенко Т. А.,</w:t>
            </w:r>
            <w:r w:rsidRPr="00FB7ECA">
              <w:rPr>
                <w:sz w:val="24"/>
                <w:szCs w:val="24"/>
              </w:rPr>
              <w:t xml:space="preserve"> заведующий МАДОУ «Легополис», г. Пермь</w:t>
            </w:r>
          </w:p>
        </w:tc>
      </w:tr>
      <w:tr w:rsidR="00FB7ECA" w:rsidRPr="00FB7ECA" w14:paraId="04FED596" w14:textId="77777777" w:rsidTr="00A0574D">
        <w:tc>
          <w:tcPr>
            <w:tcW w:w="1129" w:type="dxa"/>
            <w:vMerge/>
          </w:tcPr>
          <w:p w14:paraId="108C1743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96520E8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0.45</w:t>
            </w:r>
          </w:p>
        </w:tc>
        <w:tc>
          <w:tcPr>
            <w:tcW w:w="3685" w:type="dxa"/>
          </w:tcPr>
          <w:p w14:paraId="67AC4DA1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Гидравлика на детских моделях</w:t>
            </w:r>
          </w:p>
        </w:tc>
        <w:tc>
          <w:tcPr>
            <w:tcW w:w="3827" w:type="dxa"/>
          </w:tcPr>
          <w:p w14:paraId="582B0229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Галатонова Т.Е.,</w:t>
            </w:r>
            <w:r w:rsidRPr="00FB7ECA">
              <w:rPr>
                <w:sz w:val="24"/>
                <w:szCs w:val="24"/>
              </w:rPr>
              <w:t xml:space="preserve"> учитель технологии (технического труда) МБОУ «Лицей № 87» им. Л. И. Новиковой», г. Нижний Новгород</w:t>
            </w:r>
          </w:p>
        </w:tc>
      </w:tr>
      <w:tr w:rsidR="00FB7ECA" w:rsidRPr="00FB7ECA" w14:paraId="3A69AA08" w14:textId="77777777" w:rsidTr="00A0574D">
        <w:tc>
          <w:tcPr>
            <w:tcW w:w="1129" w:type="dxa"/>
            <w:vMerge/>
          </w:tcPr>
          <w:p w14:paraId="3F54842E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85FA464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1.00</w:t>
            </w:r>
          </w:p>
        </w:tc>
        <w:tc>
          <w:tcPr>
            <w:tcW w:w="3685" w:type="dxa"/>
          </w:tcPr>
          <w:p w14:paraId="78325555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Деловая игра «Теперь штУрМуем»</w:t>
            </w:r>
          </w:p>
        </w:tc>
        <w:tc>
          <w:tcPr>
            <w:tcW w:w="3827" w:type="dxa"/>
          </w:tcPr>
          <w:p w14:paraId="3E00A93F" w14:textId="77777777" w:rsidR="00FB7ECA" w:rsidRPr="00FB7ECA" w:rsidRDefault="00FB7ECA" w:rsidP="00C629B8">
            <w:pPr>
              <w:jc w:val="both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Дубоенко Т. А., </w:t>
            </w:r>
            <w:r w:rsidRPr="00FB7ECA">
              <w:rPr>
                <w:sz w:val="24"/>
                <w:szCs w:val="24"/>
              </w:rPr>
              <w:t>заведующий МАДОУ «Легополис», г. Пермь</w:t>
            </w:r>
          </w:p>
        </w:tc>
      </w:tr>
      <w:tr w:rsidR="00FB7ECA" w:rsidRPr="00FB7ECA" w14:paraId="1F2D2AD4" w14:textId="77777777" w:rsidTr="00A0574D">
        <w:tc>
          <w:tcPr>
            <w:tcW w:w="1129" w:type="dxa"/>
            <w:vMerge/>
          </w:tcPr>
          <w:p w14:paraId="02ACCE13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932" w:type="dxa"/>
            <w:gridSpan w:val="3"/>
            <w:shd w:val="clear" w:color="auto" w:fill="F3F3F3"/>
          </w:tcPr>
          <w:p w14:paraId="3A6A6839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Линия 2. Продуктивные коммуникации</w:t>
            </w:r>
          </w:p>
        </w:tc>
      </w:tr>
      <w:tr w:rsidR="00FB7ECA" w:rsidRPr="00FB7ECA" w14:paraId="63F1FA83" w14:textId="77777777" w:rsidTr="00A0574D">
        <w:tc>
          <w:tcPr>
            <w:tcW w:w="1129" w:type="dxa"/>
            <w:vMerge/>
          </w:tcPr>
          <w:p w14:paraId="22D0C283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C2D79C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1.30</w:t>
            </w:r>
          </w:p>
        </w:tc>
        <w:tc>
          <w:tcPr>
            <w:tcW w:w="3685" w:type="dxa"/>
          </w:tcPr>
          <w:p w14:paraId="76D6421A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 xml:space="preserve">Приветствие модератора линии. </w:t>
            </w:r>
          </w:p>
          <w:p w14:paraId="14B2D5C3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Как выстроить систему альтернативной коммуникации. Коммуникации в режимных моментах</w:t>
            </w:r>
          </w:p>
        </w:tc>
        <w:tc>
          <w:tcPr>
            <w:tcW w:w="3827" w:type="dxa"/>
          </w:tcPr>
          <w:p w14:paraId="2BBF4620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Поливина А. В.,</w:t>
            </w:r>
            <w:r w:rsidRPr="00FB7ECA">
              <w:rPr>
                <w:sz w:val="24"/>
                <w:szCs w:val="24"/>
              </w:rPr>
              <w:t xml:space="preserve"> заведующий МАДОУ «АртГрад», г. Пермь</w:t>
            </w:r>
          </w:p>
        </w:tc>
      </w:tr>
      <w:tr w:rsidR="00FB7ECA" w:rsidRPr="00FB7ECA" w14:paraId="6FA33632" w14:textId="77777777" w:rsidTr="00A0574D">
        <w:tc>
          <w:tcPr>
            <w:tcW w:w="1129" w:type="dxa"/>
            <w:vMerge/>
          </w:tcPr>
          <w:p w14:paraId="552458F8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E75F2B7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1.45</w:t>
            </w:r>
          </w:p>
        </w:tc>
        <w:tc>
          <w:tcPr>
            <w:tcW w:w="3685" w:type="dxa"/>
          </w:tcPr>
          <w:p w14:paraId="3DED4167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Нефронтальные формы работы с детьми, как практика продуктивных коммуникаций</w:t>
            </w:r>
          </w:p>
        </w:tc>
        <w:tc>
          <w:tcPr>
            <w:tcW w:w="3827" w:type="dxa"/>
          </w:tcPr>
          <w:p w14:paraId="51F2EE0C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Дюпина О. Л.,</w:t>
            </w:r>
            <w:r w:rsidRPr="00FB7ECA">
              <w:rPr>
                <w:sz w:val="24"/>
                <w:szCs w:val="24"/>
              </w:rPr>
              <w:t xml:space="preserve"> заведующий МАДОУ «Эрудит», г. Пермь</w:t>
            </w:r>
          </w:p>
        </w:tc>
      </w:tr>
      <w:tr w:rsidR="00FB7ECA" w:rsidRPr="00FB7ECA" w14:paraId="43A584F5" w14:textId="77777777" w:rsidTr="00A0574D">
        <w:tc>
          <w:tcPr>
            <w:tcW w:w="1129" w:type="dxa"/>
            <w:vMerge/>
          </w:tcPr>
          <w:p w14:paraId="63631552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B35E00D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2.00</w:t>
            </w:r>
          </w:p>
        </w:tc>
        <w:tc>
          <w:tcPr>
            <w:tcW w:w="3685" w:type="dxa"/>
          </w:tcPr>
          <w:p w14:paraId="0CE136D5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Практика организации новых форм работы с детьми дошкольного возраста по развитию активного словаря ребенка с использованием цифровых технологий</w:t>
            </w:r>
          </w:p>
        </w:tc>
        <w:tc>
          <w:tcPr>
            <w:tcW w:w="3827" w:type="dxa"/>
          </w:tcPr>
          <w:p w14:paraId="37013044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Посохина Е. Г.,</w:t>
            </w:r>
            <w:r w:rsidRPr="00FB7ECA">
              <w:rPr>
                <w:sz w:val="24"/>
                <w:szCs w:val="24"/>
              </w:rPr>
              <w:t xml:space="preserve"> заведующий МАДОУ «Детский сад №90», г. Пермь</w:t>
            </w:r>
          </w:p>
        </w:tc>
      </w:tr>
      <w:tr w:rsidR="00FB7ECA" w:rsidRPr="00FB7ECA" w14:paraId="688CCFAE" w14:textId="77777777" w:rsidTr="00A0574D">
        <w:tc>
          <w:tcPr>
            <w:tcW w:w="1129" w:type="dxa"/>
            <w:vMerge/>
          </w:tcPr>
          <w:p w14:paraId="3FEA8631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32AE1D1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2.15</w:t>
            </w:r>
          </w:p>
        </w:tc>
        <w:tc>
          <w:tcPr>
            <w:tcW w:w="3685" w:type="dxa"/>
          </w:tcPr>
          <w:p w14:paraId="3F25C480" w14:textId="77777777" w:rsidR="00FB7ECA" w:rsidRPr="00FB7ECA" w:rsidRDefault="00FB7ECA" w:rsidP="00C629B8">
            <w:pPr>
              <w:ind w:right="-10"/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 xml:space="preserve">Способы альтернативной коммуникации в совместной </w:t>
            </w:r>
            <w:r w:rsidRPr="00FB7ECA">
              <w:rPr>
                <w:sz w:val="24"/>
                <w:szCs w:val="24"/>
              </w:rPr>
              <w:lastRenderedPageBreak/>
              <w:t>деятельности с дошкольниками при реализации ООП ДО</w:t>
            </w:r>
          </w:p>
        </w:tc>
        <w:tc>
          <w:tcPr>
            <w:tcW w:w="3827" w:type="dxa"/>
          </w:tcPr>
          <w:p w14:paraId="26F03778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lastRenderedPageBreak/>
              <w:t>Чегодаева А. Н.,</w:t>
            </w:r>
            <w:r w:rsidRPr="00FB7ECA">
              <w:rPr>
                <w:sz w:val="24"/>
                <w:szCs w:val="24"/>
              </w:rPr>
              <w:t xml:space="preserve"> заместитель заведующего МАДОУ «АртГрад», г. Пермь</w:t>
            </w:r>
          </w:p>
        </w:tc>
      </w:tr>
      <w:tr w:rsidR="00FB7ECA" w:rsidRPr="00FB7ECA" w14:paraId="05843C99" w14:textId="77777777" w:rsidTr="00A0574D">
        <w:tc>
          <w:tcPr>
            <w:tcW w:w="1129" w:type="dxa"/>
            <w:vMerge/>
          </w:tcPr>
          <w:p w14:paraId="7D084549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157041F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2.30</w:t>
            </w:r>
          </w:p>
        </w:tc>
        <w:tc>
          <w:tcPr>
            <w:tcW w:w="3685" w:type="dxa"/>
          </w:tcPr>
          <w:p w14:paraId="4245E3D1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Инновационные технологии социально-коммуникативного развития детей дошкольного возраста.</w:t>
            </w:r>
          </w:p>
        </w:tc>
        <w:tc>
          <w:tcPr>
            <w:tcW w:w="3827" w:type="dxa"/>
          </w:tcPr>
          <w:p w14:paraId="0E419881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Сасина И. Н.,</w:t>
            </w:r>
            <w:r w:rsidRPr="00FB7ECA">
              <w:rPr>
                <w:sz w:val="24"/>
                <w:szCs w:val="24"/>
              </w:rPr>
              <w:t xml:space="preserve"> заместитель заведующего по учебно-воспитательной работе МАДОУ «Парма», г. Пермь</w:t>
            </w:r>
          </w:p>
        </w:tc>
      </w:tr>
      <w:tr w:rsidR="00FB7ECA" w:rsidRPr="00FB7ECA" w14:paraId="463A17F8" w14:textId="77777777" w:rsidTr="00A0574D">
        <w:tc>
          <w:tcPr>
            <w:tcW w:w="1129" w:type="dxa"/>
            <w:vMerge/>
          </w:tcPr>
          <w:p w14:paraId="3D1561BE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8539DA5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2.45</w:t>
            </w:r>
          </w:p>
        </w:tc>
        <w:tc>
          <w:tcPr>
            <w:tcW w:w="3685" w:type="dxa"/>
          </w:tcPr>
          <w:p w14:paraId="3AD3CB29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Сетевое взаимодействие педагогических инициатив по реализации программы социально-коммуникативного развития и социального воспитания детей дошкольного возраста «Дорогою добра»</w:t>
            </w:r>
          </w:p>
        </w:tc>
        <w:tc>
          <w:tcPr>
            <w:tcW w:w="3827" w:type="dxa"/>
          </w:tcPr>
          <w:p w14:paraId="6A25C66C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Миронова О.В.,</w:t>
            </w:r>
            <w:r w:rsidRPr="00FB7ECA">
              <w:rPr>
                <w:sz w:val="24"/>
                <w:szCs w:val="24"/>
              </w:rPr>
              <w:t xml:space="preserve"> заведующий МАДОУ «Детский сад № 119», г. Екатеринбург</w:t>
            </w:r>
          </w:p>
        </w:tc>
      </w:tr>
      <w:tr w:rsidR="00FB7ECA" w:rsidRPr="00FB7ECA" w14:paraId="5BBE6185" w14:textId="77777777" w:rsidTr="00A0574D">
        <w:tc>
          <w:tcPr>
            <w:tcW w:w="1129" w:type="dxa"/>
            <w:vMerge/>
          </w:tcPr>
          <w:p w14:paraId="3DB64CCD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5AD27CC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3.00</w:t>
            </w:r>
          </w:p>
        </w:tc>
        <w:tc>
          <w:tcPr>
            <w:tcW w:w="3685" w:type="dxa"/>
          </w:tcPr>
          <w:p w14:paraId="2EDC6FFD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Интерактивное взаимодействие участников площадки: рефлексия «Лестница успеха»</w:t>
            </w:r>
          </w:p>
        </w:tc>
        <w:tc>
          <w:tcPr>
            <w:tcW w:w="3827" w:type="dxa"/>
          </w:tcPr>
          <w:p w14:paraId="59C0FD33" w14:textId="77777777" w:rsidR="00FB7ECA" w:rsidRPr="00FB7ECA" w:rsidRDefault="00FB7ECA" w:rsidP="00C629B8">
            <w:pPr>
              <w:jc w:val="both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Поливина А. В., </w:t>
            </w:r>
            <w:r w:rsidRPr="00FB7ECA">
              <w:rPr>
                <w:sz w:val="24"/>
                <w:szCs w:val="24"/>
              </w:rPr>
              <w:t xml:space="preserve">заведующий МАДОУ «АртГрад», г. Пермь; </w:t>
            </w:r>
            <w:r w:rsidRPr="00FB7ECA">
              <w:rPr>
                <w:b/>
                <w:i/>
                <w:sz w:val="24"/>
                <w:szCs w:val="24"/>
              </w:rPr>
              <w:t xml:space="preserve">Дюпина О. Л., </w:t>
            </w:r>
            <w:r w:rsidRPr="00FB7ECA">
              <w:rPr>
                <w:sz w:val="24"/>
                <w:szCs w:val="24"/>
              </w:rPr>
              <w:t>заведующий МАДОУ «Эрудит», г. Пермь</w:t>
            </w:r>
          </w:p>
        </w:tc>
      </w:tr>
      <w:tr w:rsidR="00FB7ECA" w:rsidRPr="00FB7ECA" w14:paraId="7AE0409E" w14:textId="77777777" w:rsidTr="00A0574D">
        <w:tc>
          <w:tcPr>
            <w:tcW w:w="1129" w:type="dxa"/>
            <w:vMerge/>
          </w:tcPr>
          <w:p w14:paraId="31B01CE9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932" w:type="dxa"/>
            <w:gridSpan w:val="3"/>
            <w:shd w:val="clear" w:color="auto" w:fill="F3F3F3"/>
          </w:tcPr>
          <w:p w14:paraId="4C51D835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Линия 3. Образовательная среда</w:t>
            </w:r>
          </w:p>
        </w:tc>
      </w:tr>
      <w:tr w:rsidR="00FB7ECA" w:rsidRPr="00FB7ECA" w14:paraId="30AD6297" w14:textId="77777777" w:rsidTr="00A0574D">
        <w:tc>
          <w:tcPr>
            <w:tcW w:w="1129" w:type="dxa"/>
            <w:vMerge/>
          </w:tcPr>
          <w:p w14:paraId="081BE5A9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464C67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3.30</w:t>
            </w:r>
          </w:p>
        </w:tc>
        <w:tc>
          <w:tcPr>
            <w:tcW w:w="3685" w:type="dxa"/>
          </w:tcPr>
          <w:p w14:paraId="70EDD43F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Перезагрузка - новый формат образовательной среды в ДОУ</w:t>
            </w:r>
          </w:p>
        </w:tc>
        <w:tc>
          <w:tcPr>
            <w:tcW w:w="3827" w:type="dxa"/>
          </w:tcPr>
          <w:p w14:paraId="6EF46401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Скворцова Н. Б.,</w:t>
            </w:r>
            <w:r w:rsidRPr="00FB7ECA">
              <w:rPr>
                <w:sz w:val="24"/>
                <w:szCs w:val="24"/>
              </w:rPr>
              <w:t xml:space="preserve"> заведующий МАДОУ «Город мастеров», г. Пермь</w:t>
            </w:r>
          </w:p>
        </w:tc>
      </w:tr>
      <w:tr w:rsidR="00FB7ECA" w:rsidRPr="00FB7ECA" w14:paraId="7A541E8C" w14:textId="77777777" w:rsidTr="00A0574D">
        <w:tc>
          <w:tcPr>
            <w:tcW w:w="1129" w:type="dxa"/>
            <w:vMerge/>
          </w:tcPr>
          <w:p w14:paraId="06AC07D0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0B45895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3.45</w:t>
            </w:r>
          </w:p>
        </w:tc>
        <w:tc>
          <w:tcPr>
            <w:tcW w:w="3685" w:type="dxa"/>
          </w:tcPr>
          <w:p w14:paraId="71B7116F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Фокус внимания – ребенок</w:t>
            </w:r>
          </w:p>
        </w:tc>
        <w:tc>
          <w:tcPr>
            <w:tcW w:w="3827" w:type="dxa"/>
          </w:tcPr>
          <w:p w14:paraId="1724D034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Волнеина Д. А.,</w:t>
            </w:r>
            <w:r w:rsidRPr="00FB7ECA">
              <w:rPr>
                <w:sz w:val="24"/>
                <w:szCs w:val="24"/>
              </w:rPr>
              <w:t xml:space="preserve"> заведующий МАДОУ «ЦРР - детский сад №148», г. Пермь</w:t>
            </w:r>
          </w:p>
        </w:tc>
      </w:tr>
      <w:tr w:rsidR="00FB7ECA" w:rsidRPr="00FB7ECA" w14:paraId="167F5E4D" w14:textId="77777777" w:rsidTr="00A0574D">
        <w:tc>
          <w:tcPr>
            <w:tcW w:w="1129" w:type="dxa"/>
            <w:vMerge/>
          </w:tcPr>
          <w:p w14:paraId="0824E1E4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9FA9337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4.00</w:t>
            </w:r>
          </w:p>
        </w:tc>
        <w:tc>
          <w:tcPr>
            <w:tcW w:w="3685" w:type="dxa"/>
          </w:tcPr>
          <w:p w14:paraId="6CEE5EF9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Инклюзивная образовательная среда в условиях комбинированной и компенсирующей группы</w:t>
            </w:r>
          </w:p>
        </w:tc>
        <w:tc>
          <w:tcPr>
            <w:tcW w:w="3827" w:type="dxa"/>
          </w:tcPr>
          <w:p w14:paraId="0FBE66ED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Голиней Н. В.,</w:t>
            </w:r>
            <w:r w:rsidRPr="00FB7ECA">
              <w:rPr>
                <w:sz w:val="24"/>
                <w:szCs w:val="24"/>
              </w:rPr>
              <w:t xml:space="preserve"> заведующий ЦИО МАДОУ «Конструктор успеха», г. Пермь</w:t>
            </w:r>
          </w:p>
        </w:tc>
      </w:tr>
      <w:tr w:rsidR="00FB7ECA" w:rsidRPr="00FB7ECA" w14:paraId="19039139" w14:textId="77777777" w:rsidTr="00A0574D">
        <w:trPr>
          <w:trHeight w:val="692"/>
        </w:trPr>
        <w:tc>
          <w:tcPr>
            <w:tcW w:w="1129" w:type="dxa"/>
            <w:vMerge/>
          </w:tcPr>
          <w:p w14:paraId="2F517F66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4913435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4.15</w:t>
            </w:r>
          </w:p>
        </w:tc>
        <w:tc>
          <w:tcPr>
            <w:tcW w:w="3685" w:type="dxa"/>
          </w:tcPr>
          <w:p w14:paraId="318CD263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Дискуссия «Как реализовать принцип индивидуализации в условиях переукомплектованной группы</w:t>
            </w:r>
          </w:p>
        </w:tc>
        <w:tc>
          <w:tcPr>
            <w:tcW w:w="3827" w:type="dxa"/>
          </w:tcPr>
          <w:p w14:paraId="026FE07B" w14:textId="77777777" w:rsidR="00FB7ECA" w:rsidRPr="00FB7ECA" w:rsidRDefault="00FB7ECA" w:rsidP="00C629B8">
            <w:pPr>
              <w:jc w:val="both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Волнеина Д. А., </w:t>
            </w:r>
            <w:r w:rsidRPr="00FB7ECA">
              <w:rPr>
                <w:sz w:val="24"/>
                <w:szCs w:val="24"/>
              </w:rPr>
              <w:t>заведующий МАДОУ «ЦРР - детский сад №148», г. Пермь</w:t>
            </w:r>
          </w:p>
        </w:tc>
      </w:tr>
      <w:tr w:rsidR="00FB7ECA" w:rsidRPr="00FB7ECA" w14:paraId="5F173F74" w14:textId="77777777" w:rsidTr="00A0574D">
        <w:trPr>
          <w:trHeight w:val="280"/>
        </w:trPr>
        <w:tc>
          <w:tcPr>
            <w:tcW w:w="1129" w:type="dxa"/>
          </w:tcPr>
          <w:p w14:paraId="38E6F693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932" w:type="dxa"/>
            <w:gridSpan w:val="3"/>
            <w:shd w:val="clear" w:color="auto" w:fill="F3F3F3"/>
          </w:tcPr>
          <w:p w14:paraId="0F8E3F18" w14:textId="77777777" w:rsidR="00FB7ECA" w:rsidRPr="00FB7ECA" w:rsidRDefault="00FB7ECA" w:rsidP="00C62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Линия 4: Инновации в дошкольном образовании</w:t>
            </w:r>
          </w:p>
        </w:tc>
      </w:tr>
      <w:tr w:rsidR="00FB7ECA" w:rsidRPr="00FB7ECA" w14:paraId="112614FF" w14:textId="77777777" w:rsidTr="00FF693F">
        <w:trPr>
          <w:trHeight w:val="1403"/>
        </w:trPr>
        <w:tc>
          <w:tcPr>
            <w:tcW w:w="1129" w:type="dxa"/>
          </w:tcPr>
          <w:p w14:paraId="19EA26C6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6DE4768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4.40.</w:t>
            </w:r>
          </w:p>
        </w:tc>
        <w:tc>
          <w:tcPr>
            <w:tcW w:w="3685" w:type="dxa"/>
          </w:tcPr>
          <w:p w14:paraId="58663393" w14:textId="77777777" w:rsidR="00FB7ECA" w:rsidRPr="00FB7ECA" w:rsidRDefault="00FB7ECA" w:rsidP="00C629B8">
            <w:pPr>
              <w:widowControl w:val="0"/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 xml:space="preserve">Вступительное слово модератора линии </w:t>
            </w:r>
          </w:p>
        </w:tc>
        <w:tc>
          <w:tcPr>
            <w:tcW w:w="3827" w:type="dxa"/>
          </w:tcPr>
          <w:p w14:paraId="63D58397" w14:textId="77777777" w:rsidR="00FB7ECA" w:rsidRPr="00FB7ECA" w:rsidRDefault="00FB7ECA" w:rsidP="00C629B8">
            <w:pPr>
              <w:ind w:right="-70"/>
              <w:jc w:val="both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Скачкова Н. В., </w:t>
            </w:r>
            <w:r w:rsidRPr="00FB7ECA">
              <w:rPr>
                <w:sz w:val="24"/>
                <w:szCs w:val="24"/>
              </w:rPr>
              <w:t>зам. директора МАОУ ДО (повышения квалификации) специалистов «Центр развития системы образования», г. Пермь</w:t>
            </w:r>
          </w:p>
        </w:tc>
      </w:tr>
      <w:tr w:rsidR="00FB7ECA" w:rsidRPr="00FB7ECA" w14:paraId="4B6EF891" w14:textId="77777777" w:rsidTr="00A0574D">
        <w:tc>
          <w:tcPr>
            <w:tcW w:w="1129" w:type="dxa"/>
          </w:tcPr>
          <w:p w14:paraId="7D0025A4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10ED3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4.45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6D12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Инновационная деятельность дошкольных образовательных организаций г. Екатеринбург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F4320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Ведерникова Н. Н., </w:t>
            </w:r>
            <w:r w:rsidRPr="00FB7ECA">
              <w:rPr>
                <w:sz w:val="24"/>
                <w:szCs w:val="24"/>
              </w:rPr>
              <w:t>начальник отдела департамента образования администрации г. Екатеринбурга</w:t>
            </w:r>
          </w:p>
        </w:tc>
      </w:tr>
      <w:tr w:rsidR="00FB7ECA" w:rsidRPr="00FB7ECA" w14:paraId="3DE5E5EE" w14:textId="77777777" w:rsidTr="00A0574D">
        <w:tc>
          <w:tcPr>
            <w:tcW w:w="1129" w:type="dxa"/>
          </w:tcPr>
          <w:p w14:paraId="7B42B9A0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81EFE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5.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9D776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Интерактивные игры как средство позитивной социализации детей дошкольного возраста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B6D88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Половодова Л. С., </w:t>
            </w:r>
            <w:r w:rsidRPr="00FB7ECA">
              <w:rPr>
                <w:sz w:val="24"/>
                <w:szCs w:val="24"/>
              </w:rPr>
              <w:t>канд. пед. наук, доц. кафедры дошкольной педагогики и психологии ПГГПУ</w:t>
            </w:r>
          </w:p>
        </w:tc>
      </w:tr>
      <w:tr w:rsidR="00FB7ECA" w:rsidRPr="00FB7ECA" w14:paraId="65F9AB87" w14:textId="77777777" w:rsidTr="00A0574D">
        <w:trPr>
          <w:trHeight w:val="870"/>
        </w:trPr>
        <w:tc>
          <w:tcPr>
            <w:tcW w:w="1129" w:type="dxa"/>
          </w:tcPr>
          <w:p w14:paraId="37B2BF0B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7CBD5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5.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3851E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Опыт научного руководства инновационной деятельности ДОО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A877" w14:textId="77777777" w:rsidR="00FB7ECA" w:rsidRPr="00FB7ECA" w:rsidRDefault="00FB7ECA" w:rsidP="00C629B8">
            <w:pPr>
              <w:jc w:val="both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Григорьева Ю. С., </w:t>
            </w:r>
            <w:r w:rsidRPr="00FB7ECA">
              <w:rPr>
                <w:sz w:val="24"/>
                <w:szCs w:val="24"/>
              </w:rPr>
              <w:t>канд. пед. наук, доц. кафедры дошкольной педагогики и психологии ПГГПУ</w:t>
            </w:r>
          </w:p>
        </w:tc>
      </w:tr>
      <w:tr w:rsidR="00FB7ECA" w:rsidRPr="00FB7ECA" w14:paraId="1AB36914" w14:textId="77777777" w:rsidTr="00A0574D">
        <w:tc>
          <w:tcPr>
            <w:tcW w:w="1129" w:type="dxa"/>
          </w:tcPr>
          <w:p w14:paraId="36365321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FE0D8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5.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19FBA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Применение компьютерных технологий в формировании основ гражданственности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97391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Токарева С. Н., </w:t>
            </w:r>
            <w:r w:rsidRPr="00FB7ECA">
              <w:rPr>
                <w:sz w:val="24"/>
                <w:szCs w:val="24"/>
              </w:rPr>
              <w:t>старший воспитатель ЦИО МБДОУ «Добрянский детский сад № 21», г. Добрянка, Пермский край</w:t>
            </w:r>
          </w:p>
        </w:tc>
      </w:tr>
      <w:tr w:rsidR="00FB7ECA" w:rsidRPr="00FB7ECA" w14:paraId="112EC035" w14:textId="77777777" w:rsidTr="00A0574D">
        <w:trPr>
          <w:trHeight w:val="908"/>
        </w:trPr>
        <w:tc>
          <w:tcPr>
            <w:tcW w:w="1129" w:type="dxa"/>
          </w:tcPr>
          <w:p w14:paraId="6FD2F137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B9BA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5.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DDA07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Развиваемся, играя: игрофикация (от идеи до результата)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226FE" w14:textId="77777777" w:rsidR="00FB7ECA" w:rsidRPr="00FB7ECA" w:rsidRDefault="00FB7ECA" w:rsidP="00C629B8">
            <w:pPr>
              <w:jc w:val="both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Ворошилова М. М., </w:t>
            </w:r>
            <w:r w:rsidRPr="00FB7ECA">
              <w:rPr>
                <w:sz w:val="24"/>
                <w:szCs w:val="24"/>
              </w:rPr>
              <w:t>заведующий МАДОУ «Детский сад «Калейдоскоп»», г. Пермь</w:t>
            </w:r>
          </w:p>
        </w:tc>
      </w:tr>
      <w:tr w:rsidR="00FB7ECA" w:rsidRPr="00FB7ECA" w14:paraId="7ECCA3C1" w14:textId="77777777" w:rsidTr="00A0574D">
        <w:tc>
          <w:tcPr>
            <w:tcW w:w="1129" w:type="dxa"/>
          </w:tcPr>
          <w:p w14:paraId="4990743D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830D6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6.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5211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Форма интерактива «Игровое кафе»</w:t>
            </w:r>
          </w:p>
          <w:p w14:paraId="0987253B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20ABEDC0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Скачкова Н. В., </w:t>
            </w:r>
            <w:r w:rsidRPr="00FB7ECA">
              <w:rPr>
                <w:sz w:val="24"/>
                <w:szCs w:val="24"/>
              </w:rPr>
              <w:t>зам. директора МАОУ ДО (повышения квалификации) специалистов «Центр развития системы образования», г. Пермь</w:t>
            </w:r>
          </w:p>
        </w:tc>
      </w:tr>
    </w:tbl>
    <w:p w14:paraId="63F8B62E" w14:textId="261091EB" w:rsidR="00FB7ECA" w:rsidRPr="00FF693F" w:rsidRDefault="00FB7ECA" w:rsidP="00FF693F">
      <w:pPr>
        <w:spacing w:before="240" w:after="120"/>
        <w:jc w:val="center"/>
        <w:rPr>
          <w:b/>
          <w:sz w:val="24"/>
          <w:szCs w:val="24"/>
        </w:rPr>
      </w:pPr>
      <w:r w:rsidRPr="00FF693F">
        <w:rPr>
          <w:b/>
          <w:sz w:val="24"/>
          <w:szCs w:val="24"/>
        </w:rPr>
        <w:t>Площадка №6 «Профессионально значимые качества и ключевые компетенции: какой учитель нужен современному образованию?»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993"/>
        <w:gridCol w:w="3685"/>
        <w:gridCol w:w="4253"/>
      </w:tblGrid>
      <w:tr w:rsidR="00FB7ECA" w:rsidRPr="00FB7ECA" w14:paraId="76696654" w14:textId="77777777" w:rsidTr="00FF693F">
        <w:tc>
          <w:tcPr>
            <w:tcW w:w="1129" w:type="dxa"/>
            <w:vAlign w:val="center"/>
          </w:tcPr>
          <w:p w14:paraId="5771E28B" w14:textId="77777777" w:rsidR="00FB7ECA" w:rsidRPr="00FB7ECA" w:rsidRDefault="00FB7ECA" w:rsidP="00C629B8">
            <w:pPr>
              <w:jc w:val="center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993" w:type="dxa"/>
            <w:vAlign w:val="center"/>
          </w:tcPr>
          <w:p w14:paraId="470CD48C" w14:textId="77777777" w:rsidR="00FB7ECA" w:rsidRPr="00FB7ECA" w:rsidRDefault="00FB7ECA" w:rsidP="00C629B8">
            <w:pPr>
              <w:jc w:val="center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685" w:type="dxa"/>
            <w:vAlign w:val="center"/>
          </w:tcPr>
          <w:p w14:paraId="5242E7D5" w14:textId="77777777" w:rsidR="00FB7ECA" w:rsidRPr="00FB7ECA" w:rsidRDefault="00FB7ECA" w:rsidP="00C629B8">
            <w:pPr>
              <w:jc w:val="center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Мероприятия площадки</w:t>
            </w:r>
          </w:p>
        </w:tc>
        <w:tc>
          <w:tcPr>
            <w:tcW w:w="4253" w:type="dxa"/>
            <w:vAlign w:val="center"/>
          </w:tcPr>
          <w:p w14:paraId="6BC4C293" w14:textId="77777777" w:rsidR="00FB7ECA" w:rsidRPr="00FB7ECA" w:rsidRDefault="00FB7ECA" w:rsidP="00C629B8">
            <w:pPr>
              <w:jc w:val="center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Модератор / спикер</w:t>
            </w:r>
          </w:p>
        </w:tc>
      </w:tr>
      <w:tr w:rsidR="00FB7ECA" w:rsidRPr="00FB7ECA" w14:paraId="20E40E52" w14:textId="77777777" w:rsidTr="00FF693F">
        <w:tc>
          <w:tcPr>
            <w:tcW w:w="10060" w:type="dxa"/>
            <w:gridSpan w:val="4"/>
            <w:shd w:val="clear" w:color="auto" w:fill="F2F2F2"/>
          </w:tcPr>
          <w:p w14:paraId="44879821" w14:textId="77777777" w:rsidR="00FB7ECA" w:rsidRPr="00FB7ECA" w:rsidRDefault="00FB7ECA" w:rsidP="00C629B8">
            <w:pPr>
              <w:jc w:val="center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Пленарное заседание площадки «Учитель - человек, создающий будущее. Учитель, который способен взрастить человека будущего, человека </w:t>
            </w:r>
            <w:r w:rsidRPr="00FB7ECA">
              <w:rPr>
                <w:b/>
                <w:i/>
                <w:sz w:val="24"/>
                <w:szCs w:val="24"/>
                <w:lang w:val="en-US"/>
              </w:rPr>
              <w:t>XXI</w:t>
            </w:r>
            <w:r w:rsidRPr="00FB7ECA">
              <w:rPr>
                <w:b/>
                <w:i/>
                <w:sz w:val="24"/>
                <w:szCs w:val="24"/>
              </w:rPr>
              <w:t xml:space="preserve"> века»</w:t>
            </w:r>
          </w:p>
        </w:tc>
      </w:tr>
      <w:tr w:rsidR="00FB7ECA" w:rsidRPr="00FB7ECA" w14:paraId="4947C72D" w14:textId="77777777" w:rsidTr="00FF693F">
        <w:tc>
          <w:tcPr>
            <w:tcW w:w="1129" w:type="dxa"/>
            <w:vMerge w:val="restart"/>
          </w:tcPr>
          <w:p w14:paraId="68061B94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4.10.20</w:t>
            </w:r>
          </w:p>
        </w:tc>
        <w:tc>
          <w:tcPr>
            <w:tcW w:w="993" w:type="dxa"/>
          </w:tcPr>
          <w:p w14:paraId="4D5CFB05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7.00</w:t>
            </w:r>
          </w:p>
        </w:tc>
        <w:tc>
          <w:tcPr>
            <w:tcW w:w="3685" w:type="dxa"/>
            <w:shd w:val="clear" w:color="auto" w:fill="auto"/>
          </w:tcPr>
          <w:p w14:paraId="0316CB22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 xml:space="preserve">Вступительное слово модератора площадки </w:t>
            </w:r>
          </w:p>
        </w:tc>
        <w:tc>
          <w:tcPr>
            <w:tcW w:w="4253" w:type="dxa"/>
            <w:vAlign w:val="center"/>
          </w:tcPr>
          <w:p w14:paraId="1C7B8270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Шведчикова Ю.С.,</w:t>
            </w:r>
            <w:r w:rsidRPr="00FB7ECA">
              <w:rPr>
                <w:sz w:val="24"/>
                <w:szCs w:val="24"/>
              </w:rPr>
              <w:t xml:space="preserve"> кан. психол. наук, доц. к</w:t>
            </w:r>
            <w:hyperlink r:id="rId25">
              <w:r w:rsidRPr="00FB7ECA">
                <w:rPr>
                  <w:sz w:val="24"/>
                  <w:szCs w:val="24"/>
                </w:rPr>
                <w:t>афедры практической психологии</w:t>
              </w:r>
            </w:hyperlink>
            <w:r w:rsidRPr="00FB7ECA">
              <w:rPr>
                <w:sz w:val="24"/>
                <w:szCs w:val="24"/>
              </w:rPr>
              <w:t xml:space="preserve"> ПГГПУ</w:t>
            </w:r>
          </w:p>
        </w:tc>
      </w:tr>
      <w:tr w:rsidR="00FB7ECA" w:rsidRPr="00FB7ECA" w14:paraId="7EA20BED" w14:textId="77777777" w:rsidTr="00FF693F">
        <w:tc>
          <w:tcPr>
            <w:tcW w:w="1129" w:type="dxa"/>
            <w:vMerge/>
          </w:tcPr>
          <w:p w14:paraId="61B0D493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7D7F354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7.10</w:t>
            </w:r>
          </w:p>
        </w:tc>
        <w:tc>
          <w:tcPr>
            <w:tcW w:w="3685" w:type="dxa"/>
            <w:shd w:val="clear" w:color="auto" w:fill="auto"/>
          </w:tcPr>
          <w:p w14:paraId="129EB4E3" w14:textId="77777777" w:rsidR="00FB7ECA" w:rsidRPr="00FB7ECA" w:rsidRDefault="00FB7ECA" w:rsidP="00C629B8">
            <w:pPr>
              <w:jc w:val="both"/>
              <w:rPr>
                <w:sz w:val="24"/>
                <w:szCs w:val="24"/>
                <w:highlight w:val="yellow"/>
              </w:rPr>
            </w:pPr>
            <w:r w:rsidRPr="00FB7ECA">
              <w:rPr>
                <w:color w:val="323130"/>
                <w:sz w:val="24"/>
                <w:szCs w:val="24"/>
                <w:highlight w:val="white"/>
              </w:rPr>
              <w:t>Пути профессионального саморазвития педагога</w:t>
            </w:r>
          </w:p>
        </w:tc>
        <w:tc>
          <w:tcPr>
            <w:tcW w:w="4253" w:type="dxa"/>
            <w:vAlign w:val="center"/>
          </w:tcPr>
          <w:p w14:paraId="6D8E13FF" w14:textId="77777777" w:rsidR="00FB7ECA" w:rsidRPr="00FB7ECA" w:rsidRDefault="00FB7ECA" w:rsidP="00C629B8">
            <w:pPr>
              <w:jc w:val="both"/>
              <w:rPr>
                <w:sz w:val="24"/>
                <w:szCs w:val="24"/>
                <w:highlight w:val="yellow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Ямбург Е. А., </w:t>
            </w:r>
            <w:r w:rsidRPr="00FB7ECA">
              <w:rPr>
                <w:color w:val="222222"/>
                <w:sz w:val="24"/>
                <w:szCs w:val="24"/>
                <w:highlight w:val="white"/>
              </w:rPr>
              <w:t>заслуженный учитель РФ, д-р пед. наук, чл.-кор. РАО, акад. РАО, директор Центра образования № 109, г. Москва</w:t>
            </w:r>
          </w:p>
        </w:tc>
      </w:tr>
      <w:tr w:rsidR="00FB7ECA" w:rsidRPr="00FB7ECA" w14:paraId="1167E87B" w14:textId="77777777" w:rsidTr="00FF693F">
        <w:trPr>
          <w:trHeight w:val="1519"/>
        </w:trPr>
        <w:tc>
          <w:tcPr>
            <w:tcW w:w="1129" w:type="dxa"/>
            <w:vMerge/>
          </w:tcPr>
          <w:p w14:paraId="29B091B0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75D1D9E3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8.00</w:t>
            </w:r>
          </w:p>
        </w:tc>
        <w:tc>
          <w:tcPr>
            <w:tcW w:w="3685" w:type="dxa"/>
            <w:shd w:val="clear" w:color="auto" w:fill="auto"/>
          </w:tcPr>
          <w:p w14:paraId="0EA0C836" w14:textId="77777777" w:rsidR="00FB7ECA" w:rsidRPr="00FB7ECA" w:rsidRDefault="00FB7ECA" w:rsidP="00C629B8">
            <w:pPr>
              <w:jc w:val="both"/>
              <w:rPr>
                <w:rFonts w:eastAsia="Arial"/>
                <w:i/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Современный педагог - специфика мировоззренческого взгляда</w:t>
            </w:r>
          </w:p>
          <w:p w14:paraId="492D8513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257125A" w14:textId="77777777" w:rsidR="00FB7ECA" w:rsidRPr="00FB7ECA" w:rsidRDefault="00FB7ECA" w:rsidP="00C629B8">
            <w:pPr>
              <w:ind w:right="-63"/>
              <w:jc w:val="both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 xml:space="preserve">Пепеляев Е. В., </w:t>
            </w:r>
            <w:r w:rsidRPr="00FB7ECA">
              <w:rPr>
                <w:sz w:val="24"/>
                <w:szCs w:val="24"/>
              </w:rPr>
              <w:t>педагог дошкольного образования, победитель профессионального конкурса «Воспитатель года России 2019», г. Пермь</w:t>
            </w:r>
          </w:p>
        </w:tc>
      </w:tr>
      <w:tr w:rsidR="00FB7ECA" w:rsidRPr="00FB7ECA" w14:paraId="579218E7" w14:textId="77777777" w:rsidTr="00FF693F">
        <w:tc>
          <w:tcPr>
            <w:tcW w:w="1129" w:type="dxa"/>
            <w:vMerge/>
          </w:tcPr>
          <w:p w14:paraId="5A4E6BCE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D8AB5B9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8.10</w:t>
            </w:r>
          </w:p>
        </w:tc>
        <w:tc>
          <w:tcPr>
            <w:tcW w:w="3685" w:type="dxa"/>
            <w:shd w:val="clear" w:color="auto" w:fill="auto"/>
          </w:tcPr>
          <w:p w14:paraId="1D6A45AA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bookmarkStart w:id="1" w:name="_heading=h.7mgm67b0se1z" w:colFirst="0" w:colLast="0"/>
            <w:bookmarkEnd w:id="1"/>
            <w:r w:rsidRPr="00FB7ECA">
              <w:rPr>
                <w:sz w:val="24"/>
                <w:szCs w:val="24"/>
              </w:rPr>
              <w:t>Готовность педагогов к поддержке детского благополучия в пространстве образовательной организации</w:t>
            </w:r>
          </w:p>
          <w:p w14:paraId="10FF3ADD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A81FB4A" w14:textId="77777777" w:rsidR="00FB7ECA" w:rsidRPr="00FB7ECA" w:rsidRDefault="00FB7ECA" w:rsidP="00C629B8">
            <w:pPr>
              <w:ind w:right="-63"/>
              <w:jc w:val="both"/>
              <w:rPr>
                <w:sz w:val="24"/>
                <w:szCs w:val="24"/>
              </w:rPr>
            </w:pPr>
            <w:bookmarkStart w:id="2" w:name="_heading=h.gjdgxs" w:colFirst="0" w:colLast="0"/>
            <w:bookmarkEnd w:id="2"/>
            <w:r w:rsidRPr="00FB7ECA">
              <w:rPr>
                <w:b/>
                <w:i/>
                <w:sz w:val="24"/>
                <w:szCs w:val="24"/>
              </w:rPr>
              <w:t xml:space="preserve">Поносов Д. П., </w:t>
            </w:r>
            <w:r w:rsidRPr="00FB7ECA">
              <w:rPr>
                <w:sz w:val="24"/>
                <w:szCs w:val="24"/>
              </w:rPr>
              <w:t>лауреат Всероссийского конкурса «Учитель года-2009», победитель Всероссийского конкурса «Директор школы – 2018», зам. директора по УВР НОЧУ «Феникс», г. Москва</w:t>
            </w:r>
          </w:p>
        </w:tc>
      </w:tr>
      <w:tr w:rsidR="00FB7ECA" w:rsidRPr="00FB7ECA" w14:paraId="199B2342" w14:textId="77777777" w:rsidTr="00FF693F">
        <w:trPr>
          <w:trHeight w:val="869"/>
        </w:trPr>
        <w:tc>
          <w:tcPr>
            <w:tcW w:w="1129" w:type="dxa"/>
            <w:vMerge/>
          </w:tcPr>
          <w:p w14:paraId="1AD239A6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DFA6615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8.20</w:t>
            </w:r>
          </w:p>
        </w:tc>
        <w:tc>
          <w:tcPr>
            <w:tcW w:w="3685" w:type="dxa"/>
            <w:shd w:val="clear" w:color="auto" w:fill="auto"/>
          </w:tcPr>
          <w:p w14:paraId="5A2ADFC3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Осознанность как ключевая компетенция современного педагога</w:t>
            </w:r>
          </w:p>
          <w:p w14:paraId="39D71528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bookmarkStart w:id="3" w:name="_heading=h.xm5p00mh2w4t" w:colFirst="0" w:colLast="0"/>
            <w:bookmarkEnd w:id="3"/>
          </w:p>
        </w:tc>
        <w:tc>
          <w:tcPr>
            <w:tcW w:w="4253" w:type="dxa"/>
            <w:vAlign w:val="center"/>
          </w:tcPr>
          <w:p w14:paraId="0B5366CB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Попова Н. С.,</w:t>
            </w:r>
            <w:r w:rsidRPr="00FB7ECA">
              <w:rPr>
                <w:sz w:val="24"/>
                <w:szCs w:val="24"/>
              </w:rPr>
              <w:t xml:space="preserve"> канд. пед. наук, доц. кафедры английского языка, филологии и перевода ПГГПУ</w:t>
            </w:r>
          </w:p>
        </w:tc>
      </w:tr>
      <w:tr w:rsidR="00FB7ECA" w:rsidRPr="00FB7ECA" w14:paraId="398DEE45" w14:textId="77777777" w:rsidTr="00FF693F">
        <w:trPr>
          <w:trHeight w:val="601"/>
        </w:trPr>
        <w:tc>
          <w:tcPr>
            <w:tcW w:w="1129" w:type="dxa"/>
            <w:vMerge/>
          </w:tcPr>
          <w:p w14:paraId="6FA46694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100202C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8.30</w:t>
            </w:r>
          </w:p>
        </w:tc>
        <w:tc>
          <w:tcPr>
            <w:tcW w:w="3685" w:type="dxa"/>
            <w:shd w:val="clear" w:color="auto" w:fill="auto"/>
          </w:tcPr>
          <w:p w14:paraId="4CDEFABF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New педагог - реалии современного образования"</w:t>
            </w:r>
          </w:p>
          <w:p w14:paraId="21464529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FD7EC38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Вилкова А. Б.,</w:t>
            </w:r>
            <w:r w:rsidRPr="00FB7ECA">
              <w:rPr>
                <w:sz w:val="24"/>
                <w:szCs w:val="24"/>
              </w:rPr>
              <w:t xml:space="preserve"> методист МАДОУ «Электроник», г. Пермь </w:t>
            </w:r>
          </w:p>
        </w:tc>
      </w:tr>
      <w:tr w:rsidR="00FB7ECA" w:rsidRPr="00FB7ECA" w14:paraId="6460B479" w14:textId="77777777" w:rsidTr="00FF693F">
        <w:trPr>
          <w:trHeight w:val="331"/>
        </w:trPr>
        <w:tc>
          <w:tcPr>
            <w:tcW w:w="1129" w:type="dxa"/>
            <w:vMerge/>
          </w:tcPr>
          <w:p w14:paraId="14FAA350" w14:textId="77777777" w:rsidR="00FB7ECA" w:rsidRPr="00FB7ECA" w:rsidRDefault="00FB7ECA" w:rsidP="00C6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E57EA29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8.40</w:t>
            </w:r>
          </w:p>
        </w:tc>
        <w:tc>
          <w:tcPr>
            <w:tcW w:w="7938" w:type="dxa"/>
            <w:gridSpan w:val="2"/>
          </w:tcPr>
          <w:p w14:paraId="3DBF0647" w14:textId="77777777" w:rsidR="00FB7ECA" w:rsidRPr="00FB7ECA" w:rsidRDefault="00FB7ECA" w:rsidP="00C629B8">
            <w:pPr>
              <w:jc w:val="center"/>
              <w:rPr>
                <w:b/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Дискуссия по итогам выступлений спикеров</w:t>
            </w:r>
          </w:p>
        </w:tc>
      </w:tr>
      <w:tr w:rsidR="00FB7ECA" w:rsidRPr="00FB7ECA" w14:paraId="10C4B82C" w14:textId="77777777" w:rsidTr="00FF693F">
        <w:trPr>
          <w:trHeight w:val="280"/>
        </w:trPr>
        <w:tc>
          <w:tcPr>
            <w:tcW w:w="10060" w:type="dxa"/>
            <w:gridSpan w:val="4"/>
            <w:shd w:val="clear" w:color="auto" w:fill="EFEFEF"/>
          </w:tcPr>
          <w:p w14:paraId="6CF86843" w14:textId="77777777" w:rsidR="00FB7ECA" w:rsidRPr="00FB7ECA" w:rsidRDefault="00FB7ECA" w:rsidP="00C629B8">
            <w:pPr>
              <w:jc w:val="center"/>
              <w:rPr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Круглый стол</w:t>
            </w:r>
          </w:p>
        </w:tc>
      </w:tr>
      <w:tr w:rsidR="00FB7ECA" w:rsidRPr="00FB7ECA" w14:paraId="2915C151" w14:textId="77777777" w:rsidTr="00FF693F">
        <w:tc>
          <w:tcPr>
            <w:tcW w:w="1129" w:type="dxa"/>
          </w:tcPr>
          <w:p w14:paraId="65DA1DC3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5.10.20</w:t>
            </w:r>
          </w:p>
        </w:tc>
        <w:tc>
          <w:tcPr>
            <w:tcW w:w="993" w:type="dxa"/>
          </w:tcPr>
          <w:p w14:paraId="7BB4C15D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8.30</w:t>
            </w:r>
          </w:p>
        </w:tc>
        <w:tc>
          <w:tcPr>
            <w:tcW w:w="3685" w:type="dxa"/>
          </w:tcPr>
          <w:p w14:paraId="606B12D5" w14:textId="77777777" w:rsidR="00FB7ECA" w:rsidRPr="00FB7ECA" w:rsidRDefault="00FB7ECA" w:rsidP="00C629B8">
            <w:pPr>
              <w:jc w:val="center"/>
              <w:rPr>
                <w:sz w:val="24"/>
                <w:szCs w:val="24"/>
                <w:u w:val="single"/>
              </w:rPr>
            </w:pPr>
            <w:r w:rsidRPr="00FB7ECA">
              <w:rPr>
                <w:sz w:val="24"/>
                <w:szCs w:val="24"/>
                <w:u w:val="single"/>
              </w:rPr>
              <w:t>Вопросы для обсуждения:</w:t>
            </w:r>
          </w:p>
          <w:p w14:paraId="06BE4D93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. Опыт профессионального и личностного саморазвития педагогов, построения траектории саморазвития.</w:t>
            </w:r>
          </w:p>
          <w:p w14:paraId="4DB2ABDC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2. Методы и стратегии развития ключевых компетенций: критического и инновационного мышления, креативности, командности, коммуникации, осознанности.</w:t>
            </w:r>
          </w:p>
          <w:p w14:paraId="5A77FE3F" w14:textId="77777777" w:rsidR="00FB7ECA" w:rsidRPr="00FB7ECA" w:rsidRDefault="00FB7ECA" w:rsidP="00C629B8">
            <w:pPr>
              <w:jc w:val="both"/>
              <w:rPr>
                <w:color w:val="FF0000"/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lastRenderedPageBreak/>
              <w:t>3. Где учителю черпать силы и ресурсы для саморазвития и педагогического поиска?</w:t>
            </w:r>
          </w:p>
        </w:tc>
        <w:tc>
          <w:tcPr>
            <w:tcW w:w="4253" w:type="dxa"/>
          </w:tcPr>
          <w:p w14:paraId="4861A33C" w14:textId="77777777" w:rsidR="00FB7ECA" w:rsidRPr="00FB7ECA" w:rsidRDefault="00FB7ECA" w:rsidP="00C629B8">
            <w:pPr>
              <w:jc w:val="both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lastRenderedPageBreak/>
              <w:t>Дерксен В. П.,</w:t>
            </w:r>
            <w:r w:rsidRPr="00FB7ECA">
              <w:rPr>
                <w:sz w:val="24"/>
                <w:szCs w:val="24"/>
              </w:rPr>
              <w:t xml:space="preserve"> директор Пермского центра гуманной педагогики, г. Пермь;</w:t>
            </w:r>
          </w:p>
          <w:p w14:paraId="64C0014C" w14:textId="77777777" w:rsidR="00FB7ECA" w:rsidRPr="00FB7ECA" w:rsidRDefault="00FB7ECA" w:rsidP="00C629B8">
            <w:pPr>
              <w:jc w:val="both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Чернякевич Е. З.,</w:t>
            </w:r>
            <w:r w:rsidRPr="00FB7ECA">
              <w:rPr>
                <w:sz w:val="24"/>
                <w:szCs w:val="24"/>
              </w:rPr>
              <w:t xml:space="preserve"> директор школы «Навигатор», г. Пермь;</w:t>
            </w:r>
          </w:p>
          <w:p w14:paraId="34FEABE8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Костина Т. В.,</w:t>
            </w:r>
            <w:r w:rsidRPr="00FB7ECA">
              <w:rPr>
                <w:sz w:val="24"/>
                <w:szCs w:val="24"/>
              </w:rPr>
              <w:t xml:space="preserve"> зам. директора ЦИО МАОУ «Марковская СОШ», г. Чайковский</w:t>
            </w:r>
          </w:p>
        </w:tc>
      </w:tr>
      <w:tr w:rsidR="00FB7ECA" w:rsidRPr="00FB7ECA" w14:paraId="790E1716" w14:textId="77777777" w:rsidTr="00FF693F">
        <w:trPr>
          <w:trHeight w:val="280"/>
        </w:trPr>
        <w:tc>
          <w:tcPr>
            <w:tcW w:w="10060" w:type="dxa"/>
            <w:gridSpan w:val="4"/>
            <w:shd w:val="clear" w:color="auto" w:fill="F3F3F3"/>
          </w:tcPr>
          <w:p w14:paraId="42A618B1" w14:textId="77777777" w:rsidR="00FB7ECA" w:rsidRPr="00FB7ECA" w:rsidRDefault="00FB7ECA" w:rsidP="00C629B8">
            <w:pPr>
              <w:jc w:val="center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lastRenderedPageBreak/>
              <w:t xml:space="preserve">Он-лайн тренинг «Жить и Учить Мечтой» </w:t>
            </w:r>
          </w:p>
        </w:tc>
      </w:tr>
      <w:tr w:rsidR="00FB7ECA" w:rsidRPr="00FB7ECA" w14:paraId="6008D562" w14:textId="77777777" w:rsidTr="00FF693F">
        <w:tc>
          <w:tcPr>
            <w:tcW w:w="1129" w:type="dxa"/>
          </w:tcPr>
          <w:p w14:paraId="2C98B090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21.10.20</w:t>
            </w:r>
          </w:p>
        </w:tc>
        <w:tc>
          <w:tcPr>
            <w:tcW w:w="993" w:type="dxa"/>
          </w:tcPr>
          <w:p w14:paraId="78BA4AAB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0.00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F7178" w14:textId="77777777" w:rsidR="00FB7ECA" w:rsidRPr="00FB7ECA" w:rsidRDefault="00FB7ECA" w:rsidP="00C629B8">
            <w:pPr>
              <w:jc w:val="both"/>
              <w:rPr>
                <w:color w:val="FF0000"/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 xml:space="preserve">Каждый участник тренинга  получит возможность не просто коснуться своей мечты, но и актуализировать потенциал ее воплощения,  используя при этом разнообразные психологические практики (проективно-ассоциативный метод, арт-изобразительные практики, обсуждение опыта, метод свободного воображения). </w:t>
            </w:r>
          </w:p>
        </w:tc>
        <w:tc>
          <w:tcPr>
            <w:tcW w:w="4253" w:type="dxa"/>
          </w:tcPr>
          <w:p w14:paraId="3A40B913" w14:textId="77777777" w:rsidR="00FB7ECA" w:rsidRPr="00FB7ECA" w:rsidRDefault="00FB7ECA" w:rsidP="00C629B8">
            <w:pPr>
              <w:jc w:val="both"/>
              <w:rPr>
                <w:b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Смирнов Д. О.,</w:t>
            </w:r>
            <w:r w:rsidRPr="00FB7ECA">
              <w:rPr>
                <w:sz w:val="24"/>
                <w:szCs w:val="24"/>
              </w:rPr>
              <w:t xml:space="preserve"> канд. психол. наук, заведующий медиалабораторией института психологии ПГГПУ</w:t>
            </w:r>
          </w:p>
        </w:tc>
      </w:tr>
    </w:tbl>
    <w:p w14:paraId="63486FD7" w14:textId="77777777" w:rsidR="00FB7ECA" w:rsidRPr="00FB7ECA" w:rsidRDefault="00FB7ECA" w:rsidP="00FF693F">
      <w:pPr>
        <w:spacing w:before="240" w:after="120"/>
        <w:jc w:val="center"/>
        <w:rPr>
          <w:b/>
          <w:i/>
          <w:sz w:val="24"/>
          <w:szCs w:val="24"/>
          <w:u w:val="single"/>
        </w:rPr>
      </w:pPr>
      <w:r w:rsidRPr="00FB7ECA">
        <w:rPr>
          <w:b/>
          <w:i/>
          <w:sz w:val="24"/>
          <w:szCs w:val="24"/>
          <w:u w:val="single"/>
        </w:rPr>
        <w:t>Конкурсы, олимпиада участников Конференции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993"/>
        <w:gridCol w:w="3685"/>
        <w:gridCol w:w="4253"/>
      </w:tblGrid>
      <w:tr w:rsidR="00FB7ECA" w:rsidRPr="00FB7ECA" w14:paraId="4DBE077C" w14:textId="77777777" w:rsidTr="00FF693F">
        <w:tc>
          <w:tcPr>
            <w:tcW w:w="1129" w:type="dxa"/>
            <w:vAlign w:val="center"/>
          </w:tcPr>
          <w:p w14:paraId="6CF770A2" w14:textId="77777777" w:rsidR="00FB7ECA" w:rsidRPr="00FB7ECA" w:rsidRDefault="00FB7ECA" w:rsidP="00C629B8">
            <w:pPr>
              <w:jc w:val="center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993" w:type="dxa"/>
            <w:vAlign w:val="center"/>
          </w:tcPr>
          <w:p w14:paraId="6BA8D569" w14:textId="77777777" w:rsidR="00FB7ECA" w:rsidRPr="00FB7ECA" w:rsidRDefault="00FB7ECA" w:rsidP="00C629B8">
            <w:pPr>
              <w:jc w:val="center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685" w:type="dxa"/>
            <w:vAlign w:val="center"/>
          </w:tcPr>
          <w:p w14:paraId="470FFFFA" w14:textId="77777777" w:rsidR="00FB7ECA" w:rsidRPr="00FB7ECA" w:rsidRDefault="00FB7ECA" w:rsidP="00C629B8">
            <w:pPr>
              <w:jc w:val="center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4253" w:type="dxa"/>
            <w:vAlign w:val="center"/>
          </w:tcPr>
          <w:p w14:paraId="4BDBE3C6" w14:textId="77777777" w:rsidR="00FB7ECA" w:rsidRPr="00FB7ECA" w:rsidRDefault="00FB7ECA" w:rsidP="00C629B8">
            <w:pPr>
              <w:jc w:val="center"/>
              <w:rPr>
                <w:b/>
                <w:i/>
                <w:sz w:val="24"/>
                <w:szCs w:val="24"/>
              </w:rPr>
            </w:pPr>
            <w:r w:rsidRPr="00FB7ECA">
              <w:rPr>
                <w:b/>
                <w:i/>
                <w:sz w:val="24"/>
                <w:szCs w:val="24"/>
              </w:rPr>
              <w:t>Участники /Эксперты</w:t>
            </w:r>
          </w:p>
        </w:tc>
      </w:tr>
      <w:tr w:rsidR="00FB7ECA" w:rsidRPr="00FB7ECA" w14:paraId="2FB11D93" w14:textId="77777777" w:rsidTr="00FF693F">
        <w:tc>
          <w:tcPr>
            <w:tcW w:w="1129" w:type="dxa"/>
          </w:tcPr>
          <w:p w14:paraId="0E31F0BF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20.10.20</w:t>
            </w:r>
          </w:p>
        </w:tc>
        <w:tc>
          <w:tcPr>
            <w:tcW w:w="993" w:type="dxa"/>
          </w:tcPr>
          <w:p w14:paraId="2CED9AEA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5.00</w:t>
            </w:r>
          </w:p>
        </w:tc>
        <w:tc>
          <w:tcPr>
            <w:tcW w:w="3685" w:type="dxa"/>
          </w:tcPr>
          <w:p w14:paraId="325CE072" w14:textId="77777777" w:rsidR="00FB7ECA" w:rsidRPr="00FB7ECA" w:rsidRDefault="00FB7ECA" w:rsidP="00C629B8">
            <w:pPr>
              <w:jc w:val="both"/>
              <w:rPr>
                <w:bCs/>
                <w:sz w:val="24"/>
                <w:szCs w:val="24"/>
              </w:rPr>
            </w:pPr>
            <w:r w:rsidRPr="00FB7ECA">
              <w:rPr>
                <w:bCs/>
                <w:sz w:val="24"/>
                <w:szCs w:val="24"/>
              </w:rPr>
              <w:t xml:space="preserve">Конкурс электронных сборников </w:t>
            </w:r>
          </w:p>
        </w:tc>
        <w:tc>
          <w:tcPr>
            <w:tcW w:w="4253" w:type="dxa"/>
          </w:tcPr>
          <w:p w14:paraId="301B3C4C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Педагоги ЦИО - разработчики электронных сборников.</w:t>
            </w:r>
          </w:p>
          <w:p w14:paraId="1FE50302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 xml:space="preserve">Экспертный совет Округ. </w:t>
            </w:r>
          </w:p>
        </w:tc>
      </w:tr>
      <w:tr w:rsidR="00FB7ECA" w:rsidRPr="00FB7ECA" w14:paraId="14A7B711" w14:textId="77777777" w:rsidTr="00FF693F">
        <w:tc>
          <w:tcPr>
            <w:tcW w:w="1129" w:type="dxa"/>
          </w:tcPr>
          <w:p w14:paraId="38C84C92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21.10.20</w:t>
            </w:r>
          </w:p>
        </w:tc>
        <w:tc>
          <w:tcPr>
            <w:tcW w:w="993" w:type="dxa"/>
          </w:tcPr>
          <w:p w14:paraId="772E5168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7.00</w:t>
            </w:r>
          </w:p>
        </w:tc>
        <w:tc>
          <w:tcPr>
            <w:tcW w:w="3685" w:type="dxa"/>
          </w:tcPr>
          <w:p w14:paraId="46F5F0DA" w14:textId="77777777" w:rsidR="00FB7ECA" w:rsidRPr="00FB7ECA" w:rsidRDefault="00FB7ECA" w:rsidP="00C629B8">
            <w:pPr>
              <w:jc w:val="both"/>
              <w:rPr>
                <w:bCs/>
                <w:sz w:val="24"/>
                <w:szCs w:val="24"/>
              </w:rPr>
            </w:pPr>
            <w:r w:rsidRPr="00FB7ECA">
              <w:rPr>
                <w:bCs/>
                <w:sz w:val="24"/>
                <w:szCs w:val="24"/>
              </w:rPr>
              <w:t>Конкурс педагогов-исследователей</w:t>
            </w:r>
          </w:p>
        </w:tc>
        <w:tc>
          <w:tcPr>
            <w:tcW w:w="4253" w:type="dxa"/>
          </w:tcPr>
          <w:p w14:paraId="6425AE97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Участники конкурса. Экспертный совет Округа.</w:t>
            </w:r>
          </w:p>
        </w:tc>
      </w:tr>
      <w:tr w:rsidR="00FB7ECA" w:rsidRPr="00FB7ECA" w14:paraId="0B08F393" w14:textId="77777777" w:rsidTr="00FF693F">
        <w:tc>
          <w:tcPr>
            <w:tcW w:w="1129" w:type="dxa"/>
          </w:tcPr>
          <w:p w14:paraId="0126C359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23.10.20</w:t>
            </w:r>
          </w:p>
        </w:tc>
        <w:tc>
          <w:tcPr>
            <w:tcW w:w="993" w:type="dxa"/>
          </w:tcPr>
          <w:p w14:paraId="4720DB57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>10.00</w:t>
            </w:r>
          </w:p>
        </w:tc>
        <w:tc>
          <w:tcPr>
            <w:tcW w:w="3685" w:type="dxa"/>
          </w:tcPr>
          <w:p w14:paraId="528B6050" w14:textId="77777777" w:rsidR="00FB7ECA" w:rsidRPr="00FB7ECA" w:rsidRDefault="00FB7ECA" w:rsidP="00C629B8">
            <w:pPr>
              <w:jc w:val="both"/>
              <w:rPr>
                <w:bCs/>
                <w:sz w:val="24"/>
                <w:szCs w:val="24"/>
              </w:rPr>
            </w:pPr>
            <w:r w:rsidRPr="00FB7ECA">
              <w:rPr>
                <w:bCs/>
                <w:sz w:val="24"/>
                <w:szCs w:val="24"/>
              </w:rPr>
              <w:t>Конкурс инновационных продуктов ЦИО</w:t>
            </w:r>
          </w:p>
        </w:tc>
        <w:tc>
          <w:tcPr>
            <w:tcW w:w="4253" w:type="dxa"/>
          </w:tcPr>
          <w:p w14:paraId="47FABBD9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bookmarkStart w:id="4" w:name="_heading=h.30j0zll" w:colFirst="0" w:colLast="0"/>
            <w:bookmarkEnd w:id="4"/>
            <w:r w:rsidRPr="00FB7ECA">
              <w:rPr>
                <w:sz w:val="24"/>
                <w:szCs w:val="24"/>
              </w:rPr>
              <w:t xml:space="preserve">Руководители ЦИО. </w:t>
            </w:r>
          </w:p>
          <w:p w14:paraId="7905450D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sz w:val="24"/>
                <w:szCs w:val="24"/>
              </w:rPr>
              <w:t xml:space="preserve">Экспертный совет Округа. </w:t>
            </w:r>
          </w:p>
          <w:p w14:paraId="5A370007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bookmarkStart w:id="5" w:name="_heading=h.xjcbulu2p5dm" w:colFirst="0" w:colLast="0"/>
            <w:bookmarkEnd w:id="5"/>
          </w:p>
        </w:tc>
      </w:tr>
    </w:tbl>
    <w:p w14:paraId="7174F882" w14:textId="77777777" w:rsidR="00FB7ECA" w:rsidRPr="00FB7ECA" w:rsidRDefault="00FB7ECA" w:rsidP="00FB7ECA">
      <w:pPr>
        <w:jc w:val="both"/>
        <w:rPr>
          <w:sz w:val="24"/>
          <w:szCs w:val="24"/>
        </w:rPr>
      </w:pPr>
    </w:p>
    <w:p w14:paraId="2F6E9694" w14:textId="77777777" w:rsidR="00FB7ECA" w:rsidRPr="00FF693F" w:rsidRDefault="00FB7ECA" w:rsidP="00FB7ECA">
      <w:pPr>
        <w:spacing w:before="200" w:after="200"/>
        <w:jc w:val="center"/>
        <w:rPr>
          <w:sz w:val="24"/>
          <w:szCs w:val="24"/>
        </w:rPr>
      </w:pPr>
      <w:r w:rsidRPr="00FF693F">
        <w:rPr>
          <w:b/>
          <w:bCs/>
          <w:sz w:val="24"/>
          <w:szCs w:val="24"/>
        </w:rPr>
        <w:t>Закрытие Конференции на платформе Zoom</w:t>
      </w:r>
    </w:p>
    <w:p w14:paraId="40936F47" w14:textId="77777777" w:rsidR="00FB7ECA" w:rsidRPr="00FB7ECA" w:rsidRDefault="00FB7ECA" w:rsidP="00FF693F">
      <w:pPr>
        <w:spacing w:after="120"/>
        <w:jc w:val="both"/>
        <w:rPr>
          <w:sz w:val="24"/>
          <w:szCs w:val="24"/>
        </w:rPr>
      </w:pPr>
      <w:r w:rsidRPr="00FB7ECA">
        <w:rPr>
          <w:b/>
          <w:bCs/>
          <w:color w:val="000000"/>
          <w:sz w:val="24"/>
          <w:szCs w:val="24"/>
        </w:rPr>
        <w:t xml:space="preserve">Дата проведения: </w:t>
      </w:r>
      <w:r w:rsidRPr="00FB7ECA">
        <w:rPr>
          <w:color w:val="000000"/>
          <w:sz w:val="24"/>
          <w:szCs w:val="24"/>
        </w:rPr>
        <w:t>25 октября 2020 г.</w:t>
      </w:r>
    </w:p>
    <w:tbl>
      <w:tblPr>
        <w:tblW w:w="100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3184"/>
        <w:gridCol w:w="5463"/>
      </w:tblGrid>
      <w:tr w:rsidR="00FB7ECA" w:rsidRPr="00FB7ECA" w14:paraId="4DA30146" w14:textId="77777777" w:rsidTr="00FF693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99F28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B9347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роприятия конференции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DEB28" w14:textId="77777777" w:rsidR="00FB7ECA" w:rsidRPr="00FB7ECA" w:rsidRDefault="00FB7ECA" w:rsidP="00C629B8">
            <w:pPr>
              <w:jc w:val="center"/>
              <w:rPr>
                <w:sz w:val="24"/>
                <w:szCs w:val="24"/>
              </w:rPr>
            </w:pPr>
            <w:r w:rsidRPr="00FB7ECA">
              <w:rPr>
                <w:b/>
                <w:bCs/>
                <w:i/>
                <w:iCs/>
                <w:color w:val="000000"/>
                <w:sz w:val="24"/>
                <w:szCs w:val="24"/>
              </w:rPr>
              <w:t>Участники </w:t>
            </w:r>
          </w:p>
        </w:tc>
      </w:tr>
      <w:tr w:rsidR="00FB7ECA" w:rsidRPr="00FB7ECA" w14:paraId="7F9C5F60" w14:textId="77777777" w:rsidTr="00FF693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4A690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color w:val="000000"/>
                <w:sz w:val="24"/>
                <w:szCs w:val="24"/>
              </w:rPr>
              <w:t>15.00-15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68467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color w:val="000000"/>
                <w:sz w:val="24"/>
                <w:szCs w:val="24"/>
              </w:rPr>
              <w:t>Приветственное слово 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25610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расноборова Н.А.,</w:t>
            </w:r>
            <w:r w:rsidRPr="00FB7ECA">
              <w:rPr>
                <w:color w:val="000000"/>
                <w:sz w:val="24"/>
                <w:szCs w:val="24"/>
              </w:rPr>
              <w:t xml:space="preserve"> и.о. проректора по НО ПГГПУ</w:t>
            </w:r>
          </w:p>
        </w:tc>
      </w:tr>
      <w:tr w:rsidR="00FB7ECA" w:rsidRPr="00FB7ECA" w14:paraId="013BF6D1" w14:textId="77777777" w:rsidTr="00FF693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3F597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color w:val="000000"/>
                <w:sz w:val="24"/>
                <w:szCs w:val="24"/>
              </w:rPr>
              <w:t>15.10-16.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16452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color w:val="000000"/>
                <w:sz w:val="24"/>
                <w:szCs w:val="24"/>
              </w:rPr>
              <w:t>Открытие Конференции.</w:t>
            </w:r>
          </w:p>
          <w:p w14:paraId="46A255AF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color w:val="000000"/>
                <w:sz w:val="24"/>
                <w:szCs w:val="24"/>
              </w:rPr>
              <w:t>Приветствие участников Конференции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E07BE" w14:textId="77777777" w:rsidR="00FB7ECA" w:rsidRPr="00FB7ECA" w:rsidRDefault="00FB7ECA" w:rsidP="00C629B8">
            <w:pPr>
              <w:jc w:val="both"/>
              <w:rPr>
                <w:sz w:val="24"/>
                <w:szCs w:val="24"/>
              </w:rPr>
            </w:pPr>
            <w:r w:rsidRPr="00FB7ECA">
              <w:rPr>
                <w:color w:val="000000"/>
                <w:sz w:val="24"/>
                <w:szCs w:val="24"/>
              </w:rPr>
              <w:t>Модераторы площадок конференции, руководители ЦИО, участники конференции</w:t>
            </w:r>
          </w:p>
        </w:tc>
      </w:tr>
    </w:tbl>
    <w:p w14:paraId="74786DE3" w14:textId="77777777" w:rsidR="00FB7ECA" w:rsidRPr="00FB7ECA" w:rsidRDefault="00FB7ECA" w:rsidP="00FB7ECA">
      <w:pPr>
        <w:jc w:val="both"/>
        <w:rPr>
          <w:sz w:val="24"/>
          <w:szCs w:val="24"/>
        </w:rPr>
      </w:pPr>
    </w:p>
    <w:p w14:paraId="7E55A098" w14:textId="42F90ADA" w:rsidR="008F6909" w:rsidRPr="00CA5808" w:rsidRDefault="00FB7ECA" w:rsidP="00FB7EC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8F6909" w:rsidRPr="00CA5808">
      <w:footerReference w:type="even" r:id="rId26"/>
      <w:pgSz w:w="11906" w:h="16838"/>
      <w:pgMar w:top="680" w:right="680" w:bottom="794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1F68E" w14:textId="77777777" w:rsidR="00C347B8" w:rsidRDefault="00C347B8">
      <w:r>
        <w:separator/>
      </w:r>
    </w:p>
  </w:endnote>
  <w:endnote w:type="continuationSeparator" w:id="0">
    <w:p w14:paraId="0BC25396" w14:textId="77777777" w:rsidR="00C347B8" w:rsidRDefault="00C34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03B5A" w14:textId="77777777" w:rsidR="0026588B" w:rsidRDefault="0026588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2411BB45" w14:textId="77777777" w:rsidR="0026588B" w:rsidRDefault="002658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3A757" w14:textId="77777777" w:rsidR="00C347B8" w:rsidRDefault="00C347B8">
      <w:r>
        <w:separator/>
      </w:r>
    </w:p>
  </w:footnote>
  <w:footnote w:type="continuationSeparator" w:id="0">
    <w:p w14:paraId="09D63894" w14:textId="77777777" w:rsidR="00C347B8" w:rsidRDefault="00C34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C4E3E89"/>
    <w:multiLevelType w:val="hybridMultilevel"/>
    <w:tmpl w:val="08CCE4D0"/>
    <w:lvl w:ilvl="0" w:tplc="7B98D8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12CD69C3"/>
    <w:multiLevelType w:val="hybridMultilevel"/>
    <w:tmpl w:val="04E6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165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57D7686"/>
    <w:multiLevelType w:val="hybridMultilevel"/>
    <w:tmpl w:val="A6FEEF14"/>
    <w:lvl w:ilvl="0" w:tplc="756C4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3EAC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9A2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03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C1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1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0A6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02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90D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14DDB"/>
    <w:multiLevelType w:val="multilevel"/>
    <w:tmpl w:val="19E253E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2714383"/>
    <w:multiLevelType w:val="hybridMultilevel"/>
    <w:tmpl w:val="BF687ED0"/>
    <w:lvl w:ilvl="0" w:tplc="14F8C1C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7808D1"/>
    <w:multiLevelType w:val="hybridMultilevel"/>
    <w:tmpl w:val="CD40B354"/>
    <w:lvl w:ilvl="0" w:tplc="34DC4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F51DCF"/>
    <w:multiLevelType w:val="hybridMultilevel"/>
    <w:tmpl w:val="3500C6F4"/>
    <w:lvl w:ilvl="0" w:tplc="94EA5C3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>
    <w:nsid w:val="466B3877"/>
    <w:multiLevelType w:val="hybridMultilevel"/>
    <w:tmpl w:val="A92EDF40"/>
    <w:lvl w:ilvl="0" w:tplc="30383850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>
    <w:nsid w:val="53565084"/>
    <w:multiLevelType w:val="hybridMultilevel"/>
    <w:tmpl w:val="F01CEFD2"/>
    <w:lvl w:ilvl="0" w:tplc="757810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D53689"/>
    <w:multiLevelType w:val="multilevel"/>
    <w:tmpl w:val="AF48F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D74"/>
    <w:rsid w:val="00044A1A"/>
    <w:rsid w:val="00067692"/>
    <w:rsid w:val="00073883"/>
    <w:rsid w:val="000B667E"/>
    <w:rsid w:val="000C74EA"/>
    <w:rsid w:val="001555B4"/>
    <w:rsid w:val="001666DD"/>
    <w:rsid w:val="001C7029"/>
    <w:rsid w:val="001E20E2"/>
    <w:rsid w:val="001F370B"/>
    <w:rsid w:val="002064DB"/>
    <w:rsid w:val="0021082E"/>
    <w:rsid w:val="002561F5"/>
    <w:rsid w:val="0026588B"/>
    <w:rsid w:val="00271744"/>
    <w:rsid w:val="00276D8F"/>
    <w:rsid w:val="00290043"/>
    <w:rsid w:val="002A194D"/>
    <w:rsid w:val="002A3C64"/>
    <w:rsid w:val="002B122F"/>
    <w:rsid w:val="002C62CD"/>
    <w:rsid w:val="002D6461"/>
    <w:rsid w:val="0031539D"/>
    <w:rsid w:val="00322685"/>
    <w:rsid w:val="00323389"/>
    <w:rsid w:val="00331097"/>
    <w:rsid w:val="00383E86"/>
    <w:rsid w:val="003D7E94"/>
    <w:rsid w:val="003E2E3E"/>
    <w:rsid w:val="003E4D05"/>
    <w:rsid w:val="00422CE9"/>
    <w:rsid w:val="004371C6"/>
    <w:rsid w:val="00475B0A"/>
    <w:rsid w:val="004A3A9F"/>
    <w:rsid w:val="004B57BA"/>
    <w:rsid w:val="004D1F40"/>
    <w:rsid w:val="004F205A"/>
    <w:rsid w:val="00535C1D"/>
    <w:rsid w:val="00576C3C"/>
    <w:rsid w:val="00596ABF"/>
    <w:rsid w:val="005A6883"/>
    <w:rsid w:val="005A78D9"/>
    <w:rsid w:val="005B3E39"/>
    <w:rsid w:val="00647583"/>
    <w:rsid w:val="00651F87"/>
    <w:rsid w:val="006846A2"/>
    <w:rsid w:val="00686EC9"/>
    <w:rsid w:val="006B4D74"/>
    <w:rsid w:val="006D44C3"/>
    <w:rsid w:val="006E1A65"/>
    <w:rsid w:val="00733539"/>
    <w:rsid w:val="00796725"/>
    <w:rsid w:val="007B07FB"/>
    <w:rsid w:val="007C265D"/>
    <w:rsid w:val="007D23EC"/>
    <w:rsid w:val="007E1699"/>
    <w:rsid w:val="007E4981"/>
    <w:rsid w:val="008312CA"/>
    <w:rsid w:val="00831788"/>
    <w:rsid w:val="008413F9"/>
    <w:rsid w:val="00853F79"/>
    <w:rsid w:val="008D038A"/>
    <w:rsid w:val="008E0EAC"/>
    <w:rsid w:val="008E240E"/>
    <w:rsid w:val="008F6909"/>
    <w:rsid w:val="00915C55"/>
    <w:rsid w:val="00952B48"/>
    <w:rsid w:val="00952C0F"/>
    <w:rsid w:val="00970ADC"/>
    <w:rsid w:val="009C25CC"/>
    <w:rsid w:val="009D0AAF"/>
    <w:rsid w:val="009E1750"/>
    <w:rsid w:val="00A0574D"/>
    <w:rsid w:val="00A1021C"/>
    <w:rsid w:val="00A23233"/>
    <w:rsid w:val="00A453FD"/>
    <w:rsid w:val="00A578E3"/>
    <w:rsid w:val="00AC02EA"/>
    <w:rsid w:val="00AD1EEE"/>
    <w:rsid w:val="00AE021C"/>
    <w:rsid w:val="00B10933"/>
    <w:rsid w:val="00B17D80"/>
    <w:rsid w:val="00B6749B"/>
    <w:rsid w:val="00B70CA7"/>
    <w:rsid w:val="00B84EA3"/>
    <w:rsid w:val="00BA6866"/>
    <w:rsid w:val="00BB1323"/>
    <w:rsid w:val="00BE304C"/>
    <w:rsid w:val="00C304C6"/>
    <w:rsid w:val="00C347B8"/>
    <w:rsid w:val="00C45E74"/>
    <w:rsid w:val="00C86858"/>
    <w:rsid w:val="00C86F4C"/>
    <w:rsid w:val="00C90448"/>
    <w:rsid w:val="00CA5808"/>
    <w:rsid w:val="00D7582E"/>
    <w:rsid w:val="00DA34A3"/>
    <w:rsid w:val="00DA6419"/>
    <w:rsid w:val="00DD6A0A"/>
    <w:rsid w:val="00DF79A6"/>
    <w:rsid w:val="00E023C7"/>
    <w:rsid w:val="00E056AC"/>
    <w:rsid w:val="00E17EDD"/>
    <w:rsid w:val="00E25147"/>
    <w:rsid w:val="00E30542"/>
    <w:rsid w:val="00E4492E"/>
    <w:rsid w:val="00E51238"/>
    <w:rsid w:val="00E67060"/>
    <w:rsid w:val="00E84A7D"/>
    <w:rsid w:val="00E86A43"/>
    <w:rsid w:val="00EA0F46"/>
    <w:rsid w:val="00EC1B73"/>
    <w:rsid w:val="00EF09A6"/>
    <w:rsid w:val="00F22C5B"/>
    <w:rsid w:val="00F83AEF"/>
    <w:rsid w:val="00FA07B8"/>
    <w:rsid w:val="00FB7ECA"/>
    <w:rsid w:val="00FC1D18"/>
    <w:rsid w:val="00FD47DC"/>
    <w:rsid w:val="00FF27DC"/>
    <w:rsid w:val="00FF693F"/>
    <w:rsid w:val="07B83CF0"/>
    <w:rsid w:val="0930CA11"/>
    <w:rsid w:val="0AC9437E"/>
    <w:rsid w:val="151EE16D"/>
    <w:rsid w:val="16F01B29"/>
    <w:rsid w:val="19519143"/>
    <w:rsid w:val="1A844354"/>
    <w:rsid w:val="1BA0F056"/>
    <w:rsid w:val="1DD98F88"/>
    <w:rsid w:val="1F4AF58D"/>
    <w:rsid w:val="1FFB0B08"/>
    <w:rsid w:val="20BCE203"/>
    <w:rsid w:val="2311E075"/>
    <w:rsid w:val="2A24214B"/>
    <w:rsid w:val="2C7240F3"/>
    <w:rsid w:val="2C7784D0"/>
    <w:rsid w:val="314964B5"/>
    <w:rsid w:val="38366A84"/>
    <w:rsid w:val="3A1728C5"/>
    <w:rsid w:val="3D4D5F7C"/>
    <w:rsid w:val="425DB2DA"/>
    <w:rsid w:val="42B91BB5"/>
    <w:rsid w:val="436F6F84"/>
    <w:rsid w:val="447B2B68"/>
    <w:rsid w:val="464EFF25"/>
    <w:rsid w:val="489E05D5"/>
    <w:rsid w:val="49F81C27"/>
    <w:rsid w:val="4E00BAE2"/>
    <w:rsid w:val="4E36DC8D"/>
    <w:rsid w:val="53005DF0"/>
    <w:rsid w:val="53FFDC20"/>
    <w:rsid w:val="55481EC2"/>
    <w:rsid w:val="59084DD5"/>
    <w:rsid w:val="5A4B8B18"/>
    <w:rsid w:val="60A3D0C0"/>
    <w:rsid w:val="6124F20F"/>
    <w:rsid w:val="634495A6"/>
    <w:rsid w:val="638FEAF8"/>
    <w:rsid w:val="63ACB026"/>
    <w:rsid w:val="656CC5E9"/>
    <w:rsid w:val="665298A9"/>
    <w:rsid w:val="68D3BCF5"/>
    <w:rsid w:val="6B274494"/>
    <w:rsid w:val="73438091"/>
    <w:rsid w:val="74B6D24B"/>
    <w:rsid w:val="77A58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9FE0C"/>
  <w15:chartTrackingRefBased/>
  <w15:docId w15:val="{19B90390-034A-45AA-A97E-27E047DF9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left="720"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uiPriority w:val="9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uiPriority w:val="9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uiPriority w:val="9"/>
    <w:qFormat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uiPriority w:val="9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uiPriority w:val="9"/>
    <w:qFormat/>
    <w:pPr>
      <w:keepNext/>
      <w:spacing w:line="360" w:lineRule="auto"/>
      <w:ind w:left="-1526" w:firstLine="2410"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  <w:jc w:val="both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30">
    <w:name w:val="Body Text 3"/>
    <w:basedOn w:val="a"/>
    <w:pPr>
      <w:spacing w:after="120"/>
    </w:pPr>
    <w:rPr>
      <w:sz w:val="16"/>
    </w:rPr>
  </w:style>
  <w:style w:type="character" w:styleId="a7">
    <w:name w:val="Hyperlink"/>
    <w:uiPriority w:val="99"/>
    <w:rPr>
      <w:color w:val="0000FF"/>
      <w:u w:val="single"/>
    </w:rPr>
  </w:style>
  <w:style w:type="paragraph" w:customStyle="1" w:styleId="H1">
    <w:name w:val="H1"/>
    <w:basedOn w:val="a"/>
    <w:next w:val="a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H3">
    <w:name w:val="H3"/>
    <w:basedOn w:val="a"/>
    <w:next w:val="a"/>
    <w:pPr>
      <w:keepNext/>
      <w:spacing w:before="100" w:after="100"/>
      <w:outlineLvl w:val="3"/>
    </w:pPr>
    <w:rPr>
      <w:b/>
      <w:snapToGrid w:val="0"/>
      <w:sz w:val="28"/>
    </w:rPr>
  </w:style>
  <w:style w:type="paragraph" w:styleId="a8">
    <w:name w:val="Balloon Text"/>
    <w:basedOn w:val="a"/>
    <w:link w:val="a9"/>
    <w:uiPriority w:val="99"/>
    <w:semiHidden/>
    <w:rsid w:val="006B4D74"/>
    <w:rPr>
      <w:rFonts w:ascii="Tahoma" w:hAnsi="Tahoma" w:cs="Tahoma"/>
      <w:sz w:val="16"/>
      <w:szCs w:val="16"/>
    </w:rPr>
  </w:style>
  <w:style w:type="paragraph" w:customStyle="1" w:styleId="aa">
    <w:basedOn w:val="a"/>
    <w:next w:val="ab"/>
    <w:qFormat/>
    <w:rsid w:val="00853F79"/>
    <w:pPr>
      <w:jc w:val="center"/>
    </w:pPr>
    <w:rPr>
      <w:b/>
      <w:sz w:val="22"/>
    </w:rPr>
  </w:style>
  <w:style w:type="paragraph" w:styleId="ab">
    <w:name w:val="Title"/>
    <w:basedOn w:val="a"/>
    <w:next w:val="a"/>
    <w:link w:val="ac"/>
    <w:uiPriority w:val="10"/>
    <w:qFormat/>
    <w:rsid w:val="00853F7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853F7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d">
    <w:basedOn w:val="a"/>
    <w:next w:val="ab"/>
    <w:qFormat/>
    <w:rsid w:val="00EF09A6"/>
    <w:pPr>
      <w:jc w:val="center"/>
    </w:pPr>
    <w:rPr>
      <w:b/>
      <w:sz w:val="22"/>
    </w:rPr>
  </w:style>
  <w:style w:type="character" w:customStyle="1" w:styleId="normaltextrun">
    <w:name w:val="normaltextrun"/>
    <w:rsid w:val="002A3C64"/>
  </w:style>
  <w:style w:type="table" w:styleId="ae">
    <w:name w:val="Table Grid"/>
    <w:basedOn w:val="a1"/>
    <w:uiPriority w:val="3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B674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B6749B"/>
  </w:style>
  <w:style w:type="character" w:customStyle="1" w:styleId="UnresolvedMention">
    <w:name w:val="Unresolved Mention"/>
    <w:basedOn w:val="a0"/>
    <w:uiPriority w:val="99"/>
    <w:semiHidden/>
    <w:unhideWhenUsed/>
    <w:rsid w:val="00FB7ECA"/>
    <w:rPr>
      <w:color w:val="605E5C"/>
      <w:shd w:val="clear" w:color="auto" w:fill="E1DFDD"/>
    </w:rPr>
  </w:style>
  <w:style w:type="table" w:customStyle="1" w:styleId="TableNormal">
    <w:name w:val="Table Normal"/>
    <w:rsid w:val="00FB7ECA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rmal (Web)"/>
    <w:basedOn w:val="a"/>
    <w:uiPriority w:val="99"/>
    <w:unhideWhenUsed/>
    <w:rsid w:val="00FB7ECA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FB7EC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3">
    <w:name w:val="Subtitle"/>
    <w:basedOn w:val="a"/>
    <w:next w:val="a"/>
    <w:link w:val="af4"/>
    <w:uiPriority w:val="11"/>
    <w:qFormat/>
    <w:rsid w:val="00FB7EC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Подзаголовок Знак"/>
    <w:basedOn w:val="a0"/>
    <w:link w:val="af3"/>
    <w:uiPriority w:val="11"/>
    <w:rsid w:val="00FB7ECA"/>
    <w:rPr>
      <w:rFonts w:ascii="Georgia" w:eastAsia="Georgia" w:hAnsi="Georgia" w:cs="Georgia"/>
      <w:i/>
      <w:color w:val="666666"/>
      <w:sz w:val="48"/>
      <w:szCs w:val="48"/>
    </w:rPr>
  </w:style>
  <w:style w:type="character" w:styleId="af5">
    <w:name w:val="annotation reference"/>
    <w:uiPriority w:val="99"/>
    <w:unhideWhenUsed/>
    <w:rsid w:val="00FB7ECA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FB7ECA"/>
  </w:style>
  <w:style w:type="character" w:customStyle="1" w:styleId="af7">
    <w:name w:val="Текст примечания Знак"/>
    <w:basedOn w:val="a0"/>
    <w:link w:val="af6"/>
    <w:uiPriority w:val="99"/>
    <w:rsid w:val="00FB7ECA"/>
  </w:style>
  <w:style w:type="paragraph" w:styleId="af8">
    <w:name w:val="annotation subject"/>
    <w:basedOn w:val="af6"/>
    <w:next w:val="af6"/>
    <w:link w:val="af9"/>
    <w:uiPriority w:val="99"/>
    <w:unhideWhenUsed/>
    <w:rsid w:val="00FB7ECA"/>
    <w:pPr>
      <w:spacing w:after="160"/>
    </w:pPr>
    <w:rPr>
      <w:rFonts w:ascii="Calibri" w:eastAsia="Calibri" w:hAnsi="Calibri" w:cs="Calibri"/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FB7ECA"/>
    <w:rPr>
      <w:rFonts w:ascii="Calibri" w:eastAsia="Calibri" w:hAnsi="Calibri" w:cs="Calibri"/>
      <w:b/>
      <w:bCs/>
    </w:rPr>
  </w:style>
  <w:style w:type="character" w:customStyle="1" w:styleId="a9">
    <w:name w:val="Текст выноски Знак"/>
    <w:basedOn w:val="a0"/>
    <w:link w:val="a8"/>
    <w:uiPriority w:val="99"/>
    <w:semiHidden/>
    <w:rsid w:val="00FB7E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ppTszgUAaehB5ZWQ8" TargetMode="External"/><Relationship Id="rId18" Type="http://schemas.openxmlformats.org/officeDocument/2006/relationships/hyperlink" Target="https://pspu.ru/university/fakultety-i-instituty/filologicheskij/kafedry/novejshej-russkoj-literatury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pspu.ru/university/fakultety-i-instituty/inostrannyh-jazykov/centr-nemeckogo-jazyka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pspu.ru" TargetMode="External"/><Relationship Id="rId17" Type="http://schemas.openxmlformats.org/officeDocument/2006/relationships/hyperlink" Target="https://zoom.us/" TargetMode="External"/><Relationship Id="rId25" Type="http://schemas.openxmlformats.org/officeDocument/2006/relationships/hyperlink" Target="https://pspu.ru/university/fakultety-i-instituty/institut-psihologii/psihologii/kafedra-prakticheskoj-psihologi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forum.pspu.ru/" TargetMode="External"/><Relationship Id="rId20" Type="http://schemas.openxmlformats.org/officeDocument/2006/relationships/hyperlink" Target="http://www.goethe.de/ins/ru/mos/ruindex.htm?wt_sc=mosk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pspu.ru/university/fakultety-i-instituty/inostrannyh-jazykov/centr-nemeckogo-jazyk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forum.pspu.ru/" TargetMode="External"/><Relationship Id="rId23" Type="http://schemas.openxmlformats.org/officeDocument/2006/relationships/hyperlink" Target="http://www.goethe.de/ins/ru/mos/ruindex.htm?wt_sc=moskau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spu.ru/university/fakultety-i-instituty/enf/kafedry/kafedra-anatomii-fiziologii-khimii-i-bezopasnosti-zhiznedejatelnost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orum.pspu.ru" TargetMode="External"/><Relationship Id="rId22" Type="http://schemas.openxmlformats.org/officeDocument/2006/relationships/hyperlink" Target="https://pspu.ru/university/fakultety-i-instituty/istoricheskij/kafedry/kafedra-otechestvennoj-i-vseobshhej-istorii-arkheologii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0A8F10B8778E41ACAC90133979928B" ma:contentTypeVersion="5" ma:contentTypeDescription="Создание документа." ma:contentTypeScope="" ma:versionID="10efeb70a09db41d5bfe2f3245aaba7b">
  <xsd:schema xmlns:xsd="http://www.w3.org/2001/XMLSchema" xmlns:xs="http://www.w3.org/2001/XMLSchema" xmlns:p="http://schemas.microsoft.com/office/2006/metadata/properties" xmlns:ns3="ffd6acfe-9b38-4916-9f13-4df39e439ca9" xmlns:ns4="d7ab0ac0-ba46-4a25-a640-738b20f51fd4" targetNamespace="http://schemas.microsoft.com/office/2006/metadata/properties" ma:root="true" ma:fieldsID="11ff6d3c1d11e25603ae03830b89611b" ns3:_="" ns4:_="">
    <xsd:import namespace="ffd6acfe-9b38-4916-9f13-4df39e439ca9"/>
    <xsd:import namespace="d7ab0ac0-ba46-4a25-a640-738b20f51f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6acfe-9b38-4916-9f13-4df39e439c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0ac0-ba46-4a25-a640-738b20f51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C71A-8B29-4847-9750-295BAA812E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695B12-BB89-47F5-A7B4-0AAF85AE9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2E6C24-47A3-4D7B-8B86-4F55E7C58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6acfe-9b38-4916-9f13-4df39e439ca9"/>
    <ds:schemaRef ds:uri="d7ab0ac0-ba46-4a25-a640-738b20f51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1791A7-ECDF-43F8-AF0B-2BB1800B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462</Words>
  <Characters>3114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PSPU</Company>
  <LinksUpToDate>false</LinksUpToDate>
  <CharactersWithSpaces>3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USER</dc:creator>
  <cp:keywords/>
  <cp:lastModifiedBy>Гайсинович Светлана Александровна</cp:lastModifiedBy>
  <cp:revision>2</cp:revision>
  <cp:lastPrinted>2020-09-22T05:24:00Z</cp:lastPrinted>
  <dcterms:created xsi:type="dcterms:W3CDTF">2020-10-01T10:09:00Z</dcterms:created>
  <dcterms:modified xsi:type="dcterms:W3CDTF">2020-10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A8F10B8778E41ACAC90133979928B</vt:lpwstr>
  </property>
</Properties>
</file>